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35B8" w14:textId="77777777" w:rsidR="00726726" w:rsidRDefault="00DA693A" w:rsidP="0041043A">
      <w:pPr>
        <w:pStyle w:val="tyt"/>
        <w:keepNext w:val="0"/>
        <w:spacing w:before="0" w:after="0"/>
        <w:ind w:left="6372" w:firstLine="708"/>
        <w:jc w:val="left"/>
        <w:rPr>
          <w:rFonts w:ascii="Tahoma" w:hAnsi="Tahoma" w:cs="Tahoma"/>
          <w:b w:val="0"/>
          <w:bCs w:val="0"/>
          <w:i/>
          <w:sz w:val="16"/>
          <w:szCs w:val="16"/>
        </w:rPr>
      </w:pPr>
      <w:r>
        <w:rPr>
          <w:rFonts w:ascii="Tahoma" w:hAnsi="Tahoma" w:cs="Tahoma"/>
          <w:b w:val="0"/>
          <w:bCs w:val="0"/>
          <w:i/>
          <w:sz w:val="16"/>
          <w:szCs w:val="16"/>
        </w:rPr>
        <w:t>Załącznik nr 1 do SWZ</w:t>
      </w:r>
    </w:p>
    <w:p w14:paraId="65698D50" w14:textId="77777777" w:rsidR="00726726" w:rsidRDefault="00DA693A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  <w:r>
        <w:rPr>
          <w:rFonts w:ascii="Tahoma" w:hAnsi="Tahoma" w:cs="Tahoma"/>
          <w:b w:val="0"/>
          <w:bCs w:val="0"/>
          <w:i/>
          <w:sz w:val="16"/>
          <w:szCs w:val="16"/>
        </w:rPr>
        <w:t>(wzór formularza oferty)</w:t>
      </w:r>
    </w:p>
    <w:p w14:paraId="1D5F1C1E" w14:textId="77777777" w:rsidR="00726726" w:rsidRDefault="00726726"/>
    <w:p w14:paraId="64C66D82" w14:textId="77777777" w:rsidR="00726726" w:rsidRDefault="00726726">
      <w:pPr>
        <w:jc w:val="center"/>
        <w:rPr>
          <w:b/>
          <w:sz w:val="28"/>
          <w:szCs w:val="28"/>
        </w:rPr>
      </w:pPr>
    </w:p>
    <w:p w14:paraId="2B64006D" w14:textId="77777777" w:rsidR="00726726" w:rsidRDefault="00DA693A">
      <w:pPr>
        <w:jc w:val="center"/>
      </w:pPr>
      <w:r>
        <w:rPr>
          <w:b/>
          <w:sz w:val="28"/>
          <w:szCs w:val="28"/>
        </w:rPr>
        <w:t>O</w:t>
      </w:r>
      <w:r>
        <w:rPr>
          <w:b/>
          <w:bCs/>
          <w:sz w:val="28"/>
          <w:szCs w:val="28"/>
        </w:rPr>
        <w:t>FERTA</w:t>
      </w:r>
    </w:p>
    <w:p w14:paraId="3671142A" w14:textId="77777777" w:rsidR="00726726" w:rsidRDefault="00726726">
      <w:pPr>
        <w:jc w:val="center"/>
        <w:rPr>
          <w:b/>
          <w:bCs/>
        </w:rPr>
      </w:pPr>
    </w:p>
    <w:p w14:paraId="2B1F5C70" w14:textId="77777777" w:rsidR="00726726" w:rsidRDefault="00DA693A">
      <w:pPr>
        <w:jc w:val="center"/>
      </w:pPr>
      <w:r>
        <w:t>w postępowaniu o udzielenie zamówienia publicznego prowadzonym w trybie przetargu nieograniczonego pn.:</w:t>
      </w:r>
    </w:p>
    <w:p w14:paraId="6D29EB9C" w14:textId="77777777" w:rsidR="00726726" w:rsidRDefault="00726726">
      <w:pPr>
        <w:jc w:val="center"/>
      </w:pPr>
    </w:p>
    <w:p w14:paraId="7C409EFA" w14:textId="77777777" w:rsidR="00726726" w:rsidRDefault="00DA693A">
      <w:pPr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 xml:space="preserve">wraz z wyposażeniem gniazd w pojemniki i zapewnieniem worków dla określonych nieruchomości oraz utworzenie i prowadzenie Miejskiego Punktu Selektywnego Zbierania Odpadów Komunalnych (MPSZOK). </w:t>
      </w:r>
    </w:p>
    <w:p w14:paraId="561FDED2" w14:textId="77777777" w:rsidR="00726726" w:rsidRDefault="00726726">
      <w:pPr>
        <w:pStyle w:val="Tekstpodstawowy22"/>
        <w:spacing w:after="0" w:line="240" w:lineRule="auto"/>
        <w:rPr>
          <w:b/>
        </w:rPr>
      </w:pPr>
    </w:p>
    <w:p w14:paraId="1FB3FDD3" w14:textId="77777777" w:rsidR="00726726" w:rsidRDefault="00DA693A">
      <w:pPr>
        <w:pStyle w:val="Tekstpodstawowy22"/>
        <w:spacing w:after="0" w:line="240" w:lineRule="auto"/>
      </w:pPr>
      <w:r>
        <w:rPr>
          <w:b/>
        </w:rPr>
        <w:t>1. WYKONAWCA:</w:t>
      </w:r>
    </w:p>
    <w:p w14:paraId="571D51D5" w14:textId="77777777" w:rsidR="00726726" w:rsidRDefault="00726726">
      <w:pPr>
        <w:pStyle w:val="Tekstpodstawowy22"/>
        <w:spacing w:after="0" w:line="240" w:lineRule="auto"/>
      </w:pPr>
    </w:p>
    <w:p w14:paraId="1AD92B7A" w14:textId="77777777" w:rsidR="00726726" w:rsidRDefault="00DA693A">
      <w:pPr>
        <w:pStyle w:val="Tekstpodstawowy22"/>
        <w:spacing w:after="0" w:line="240" w:lineRule="auto"/>
      </w:pPr>
      <w:r>
        <w:t>Niniejsza oferta zostaje złożona przez:</w:t>
      </w:r>
    </w:p>
    <w:p w14:paraId="1865ABA8" w14:textId="77777777" w:rsidR="00726726" w:rsidRDefault="00726726">
      <w:pPr>
        <w:pStyle w:val="Tekstpodstawowy22"/>
        <w:spacing w:after="0" w:line="240" w:lineRule="auto"/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6121"/>
        <w:gridCol w:w="2359"/>
      </w:tblGrid>
      <w:tr w:rsidR="00726726" w14:paraId="1F6D0D45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18B0" w14:textId="77777777" w:rsidR="00726726" w:rsidRDefault="00DA693A">
            <w:pPr>
              <w:widowControl w:val="0"/>
              <w:jc w:val="both"/>
            </w:pPr>
            <w:r>
              <w:t>L.p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C471" w14:textId="77777777" w:rsidR="00726726" w:rsidRDefault="00DA693A">
            <w:pPr>
              <w:widowControl w:val="0"/>
              <w:jc w:val="center"/>
            </w:pPr>
            <w:r>
              <w:t>Nazwa(y) Wykonawcy(ów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1F35" w14:textId="77777777" w:rsidR="00726726" w:rsidRDefault="00DA693A">
            <w:pPr>
              <w:widowControl w:val="0"/>
              <w:jc w:val="center"/>
            </w:pPr>
            <w:r>
              <w:t>Adres(y) Wykonawcy(ów)</w:t>
            </w:r>
          </w:p>
        </w:tc>
      </w:tr>
      <w:tr w:rsidR="00726726" w14:paraId="1B96C141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1D0" w14:textId="77777777" w:rsidR="00726726" w:rsidRDefault="00726726">
            <w:pPr>
              <w:widowControl w:val="0"/>
              <w:snapToGrid w:val="0"/>
              <w:jc w:val="both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C8EC" w14:textId="77777777" w:rsidR="00726726" w:rsidRDefault="00726726">
            <w:pPr>
              <w:widowControl w:val="0"/>
              <w:snapToGrid w:val="0"/>
              <w:jc w:val="both"/>
            </w:pPr>
          </w:p>
          <w:p w14:paraId="3FD1CFD7" w14:textId="77777777" w:rsidR="00726726" w:rsidRDefault="00726726">
            <w:pPr>
              <w:widowControl w:val="0"/>
              <w:snapToGrid w:val="0"/>
              <w:jc w:val="both"/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373B" w14:textId="77777777" w:rsidR="00726726" w:rsidRDefault="00726726">
            <w:pPr>
              <w:widowControl w:val="0"/>
              <w:snapToGrid w:val="0"/>
              <w:jc w:val="both"/>
            </w:pPr>
          </w:p>
        </w:tc>
      </w:tr>
      <w:tr w:rsidR="00726726" w14:paraId="2422AB32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A6F8" w14:textId="77777777" w:rsidR="00726726" w:rsidRDefault="00DA693A">
            <w:pPr>
              <w:widowControl w:val="0"/>
              <w:jc w:val="both"/>
            </w:pPr>
            <w:r>
              <w:rPr>
                <w:vertAlign w:val="superscript"/>
              </w:rPr>
              <w:t>*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22F17" w14:textId="77777777" w:rsidR="00726726" w:rsidRDefault="00726726">
            <w:pPr>
              <w:widowControl w:val="0"/>
              <w:snapToGrid w:val="0"/>
              <w:jc w:val="both"/>
              <w:rPr>
                <w:vertAlign w:val="superscript"/>
              </w:rPr>
            </w:pPr>
          </w:p>
          <w:p w14:paraId="66256BA2" w14:textId="77777777" w:rsidR="00726726" w:rsidRDefault="00726726">
            <w:pPr>
              <w:widowControl w:val="0"/>
              <w:snapToGrid w:val="0"/>
              <w:jc w:val="both"/>
              <w:rPr>
                <w:vertAlign w:val="superscrip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08D5" w14:textId="77777777" w:rsidR="00726726" w:rsidRDefault="00726726">
            <w:pPr>
              <w:widowControl w:val="0"/>
              <w:snapToGrid w:val="0"/>
              <w:jc w:val="both"/>
              <w:rPr>
                <w:vertAlign w:val="superscript"/>
              </w:rPr>
            </w:pPr>
          </w:p>
        </w:tc>
      </w:tr>
    </w:tbl>
    <w:p w14:paraId="610E7281" w14:textId="77777777" w:rsidR="00726726" w:rsidRDefault="00DA693A">
      <w:pPr>
        <w:ind w:left="180" w:hanging="180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14:paraId="024BBACC" w14:textId="77777777" w:rsidR="00726726" w:rsidRDefault="00726726">
      <w:pPr>
        <w:ind w:left="180" w:hanging="180"/>
        <w:jc w:val="both"/>
      </w:pPr>
    </w:p>
    <w:p w14:paraId="2E49E838" w14:textId="77777777" w:rsidR="00726726" w:rsidRDefault="00DA693A">
      <w:pPr>
        <w:ind w:left="180" w:hanging="180"/>
        <w:jc w:val="both"/>
      </w:pPr>
      <w:r>
        <w:rPr>
          <w:b/>
        </w:rPr>
        <w:t>2. OSOBA UPRAWNIONA DO KONTAKTÓW:</w:t>
      </w:r>
    </w:p>
    <w:p w14:paraId="645E8A74" w14:textId="77777777" w:rsidR="00726726" w:rsidRDefault="00726726">
      <w:pPr>
        <w:jc w:val="both"/>
        <w:rPr>
          <w:b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500"/>
      </w:tblGrid>
      <w:tr w:rsidR="00726726" w14:paraId="6C066A82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A61" w14:textId="77777777" w:rsidR="00726726" w:rsidRDefault="00DA693A">
            <w:pPr>
              <w:widowControl w:val="0"/>
              <w:jc w:val="both"/>
            </w:pPr>
            <w:r>
              <w:t>Imię i nazwisko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A6D8" w14:textId="77777777" w:rsidR="00726726" w:rsidRDefault="00726726">
            <w:pPr>
              <w:widowControl w:val="0"/>
              <w:snapToGrid w:val="0"/>
              <w:jc w:val="both"/>
            </w:pPr>
          </w:p>
        </w:tc>
      </w:tr>
      <w:tr w:rsidR="00726726" w14:paraId="2AC337CA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E65A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DE8A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  <w:tr w:rsidR="00726726" w14:paraId="682FB406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0A31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lefonu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AA0F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  <w:tr w:rsidR="00726726" w14:paraId="383829CC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3B53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ksu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9D44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  <w:tr w:rsidR="00726726" w14:paraId="31A4418A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46C2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-mail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5D8A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</w:tbl>
    <w:p w14:paraId="05730CC6" w14:textId="77777777" w:rsidR="00726726" w:rsidRDefault="00726726">
      <w:pPr>
        <w:tabs>
          <w:tab w:val="left" w:pos="360"/>
        </w:tabs>
        <w:jc w:val="both"/>
      </w:pPr>
    </w:p>
    <w:p w14:paraId="29BDBFE7" w14:textId="77777777" w:rsidR="00726726" w:rsidRDefault="00DA693A">
      <w:pPr>
        <w:tabs>
          <w:tab w:val="left" w:pos="360"/>
        </w:tabs>
        <w:jc w:val="both"/>
      </w:pPr>
      <w:r>
        <w:rPr>
          <w:b/>
        </w:rPr>
        <w:t>3. REALIZACJA ZAMÓWIENIA</w:t>
      </w:r>
    </w:p>
    <w:p w14:paraId="6F77CEB1" w14:textId="77777777" w:rsidR="00726726" w:rsidRDefault="00726726">
      <w:pPr>
        <w:tabs>
          <w:tab w:val="left" w:pos="1080"/>
        </w:tabs>
        <w:ind w:left="360" w:hanging="360"/>
        <w:jc w:val="both"/>
        <w:rPr>
          <w:b/>
        </w:rPr>
      </w:pPr>
    </w:p>
    <w:p w14:paraId="62414AF8" w14:textId="77777777" w:rsidR="00726726" w:rsidRDefault="00DA693A">
      <w:pPr>
        <w:tabs>
          <w:tab w:val="left" w:pos="9072"/>
        </w:tabs>
        <w:spacing w:line="276" w:lineRule="auto"/>
        <w:ind w:left="284" w:hanging="284"/>
        <w:jc w:val="both"/>
      </w:pPr>
      <w:r>
        <w:t xml:space="preserve">1) Przystępując do postępowania w sprawie udzielenia zamówienia, oświadczam(y), </w:t>
      </w:r>
      <w:r>
        <w:br/>
        <w:t>że akceptuję(-my)* w całości warunki zawarte w Specyfikacji Warunków Zamówienia.</w:t>
      </w:r>
    </w:p>
    <w:p w14:paraId="7DE5F0DE" w14:textId="77777777" w:rsidR="00726726" w:rsidRDefault="00DA693A">
      <w:pPr>
        <w:spacing w:line="276" w:lineRule="auto"/>
        <w:ind w:left="284" w:hanging="284"/>
        <w:jc w:val="both"/>
      </w:pPr>
      <w:r>
        <w:t>2) Oferuję(-my)* wykonanie przedmiotu zamówienia, zgodnie z opisem przedmiotu</w:t>
      </w:r>
      <w:r>
        <w:rPr>
          <w:rFonts w:eastAsia="Arial"/>
        </w:rPr>
        <w:t xml:space="preserve"> z</w:t>
      </w:r>
      <w:r>
        <w:t xml:space="preserve">amówienia i wymogami określonymi  w SWZ,  za następującą cenę brutto: </w:t>
      </w:r>
      <w:r>
        <w:rPr>
          <w:rFonts w:ascii="Tahoma" w:hAnsi="Tahoma" w:cs="Tahoma"/>
          <w:sz w:val="22"/>
          <w:szCs w:val="22"/>
        </w:rPr>
        <w:t xml:space="preserve"> …................</w:t>
      </w:r>
      <w:r>
        <w:rPr>
          <w:rFonts w:ascii="Tahoma" w:eastAsia="Arial" w:hAnsi="Tahoma" w:cs="Tahoma"/>
          <w:sz w:val="16"/>
          <w:szCs w:val="16"/>
        </w:rPr>
        <w:t xml:space="preserve">                     </w:t>
      </w:r>
    </w:p>
    <w:p w14:paraId="7956809C" w14:textId="77777777" w:rsidR="00726726" w:rsidRDefault="00DA693A">
      <w:pPr>
        <w:ind w:left="284" w:hanging="284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 xml:space="preserve">     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(suma cen zadań nr 1,2,3 ) </w:t>
      </w:r>
    </w:p>
    <w:p w14:paraId="0690EC91" w14:textId="77777777" w:rsidR="00726726" w:rsidRDefault="00726726">
      <w:pPr>
        <w:spacing w:line="276" w:lineRule="auto"/>
        <w:ind w:left="284" w:hanging="284"/>
        <w:rPr>
          <w:sz w:val="20"/>
          <w:szCs w:val="20"/>
        </w:rPr>
      </w:pPr>
    </w:p>
    <w:p w14:paraId="00D02EF3" w14:textId="77777777" w:rsidR="00726726" w:rsidRDefault="00DA693A">
      <w:pPr>
        <w:spacing w:line="276" w:lineRule="auto"/>
        <w:ind w:left="284" w:hanging="142"/>
      </w:pPr>
      <w:r>
        <w:t xml:space="preserve">   (słownie:……………………………………………..……………..……… złotych), </w:t>
      </w:r>
      <w:r>
        <w:br/>
      </w:r>
    </w:p>
    <w:p w14:paraId="4DA5E390" w14:textId="77777777" w:rsidR="00726726" w:rsidRDefault="00DA693A">
      <w:pPr>
        <w:spacing w:line="276" w:lineRule="auto"/>
        <w:ind w:left="284" w:hanging="142"/>
      </w:pPr>
      <w:r>
        <w:t>w tym:</w:t>
      </w:r>
    </w:p>
    <w:p w14:paraId="7017E97F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rPr>
          <w:rFonts w:eastAsia="Arial"/>
        </w:rPr>
        <w:t xml:space="preserve">a) </w:t>
      </w:r>
      <w:r>
        <w:t>Cena  brutto za wykonanie zadania nr 1 -  Odbiór odpadów  komunalnych zmieszanych</w:t>
      </w:r>
      <w:r>
        <w:rPr>
          <w:rFonts w:eastAsia="Tahoma"/>
        </w:rPr>
        <w:t xml:space="preserve"> </w:t>
      </w:r>
      <w:r>
        <w:rPr>
          <w:rFonts w:eastAsia="Tahoma"/>
        </w:rPr>
        <w:br/>
      </w:r>
      <w:r>
        <w:t>i selektywnie zbieranych ze wszystkich nieruchomości zamieszkałych i niezamieszkałych</w:t>
      </w:r>
      <w:r>
        <w:rPr>
          <w:rFonts w:eastAsia="Tahoma"/>
        </w:rPr>
        <w:t xml:space="preserve"> </w:t>
      </w:r>
      <w:r>
        <w:lastRenderedPageBreak/>
        <w:t>z  terenu Gminy Miejskiej Lidzbark Warmiński i transport ww. odpadów do stacji</w:t>
      </w:r>
      <w:r>
        <w:rPr>
          <w:rFonts w:eastAsia="Tahoma"/>
        </w:rPr>
        <w:t xml:space="preserve"> </w:t>
      </w:r>
      <w:r>
        <w:t xml:space="preserve">przeładunkowej w Medynach, wynosi: ....................... </w:t>
      </w:r>
    </w:p>
    <w:p w14:paraId="60659ECD" w14:textId="77777777" w:rsidR="00726726" w:rsidRDefault="00DA693A">
      <w:pPr>
        <w:tabs>
          <w:tab w:val="left" w:pos="567"/>
        </w:tabs>
        <w:spacing w:line="276" w:lineRule="auto"/>
        <w:ind w:left="567"/>
        <w:jc w:val="both"/>
      </w:pPr>
      <w:r>
        <w:t>(słownie: ......................................................................)</w:t>
      </w:r>
    </w:p>
    <w:p w14:paraId="358A0D71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t xml:space="preserve">b) </w:t>
      </w:r>
      <w:r>
        <w:rPr>
          <w:bCs/>
        </w:rPr>
        <w:t>Cena brutto za wykonanie zadania nr 2</w:t>
      </w:r>
      <w:r>
        <w:rPr>
          <w:b/>
        </w:rPr>
        <w:t xml:space="preserve"> </w:t>
      </w:r>
      <w:r>
        <w:t xml:space="preserve">- Utworzenie i prowadzenie Miejskiego Punktu Selektywnego Zbierania Odpadów Komunalnych (MPSZOK), wynosi: ....................... </w:t>
      </w:r>
    </w:p>
    <w:p w14:paraId="0C328245" w14:textId="77777777" w:rsidR="00726726" w:rsidRDefault="00DA693A">
      <w:pPr>
        <w:tabs>
          <w:tab w:val="left" w:pos="567"/>
        </w:tabs>
        <w:spacing w:line="276" w:lineRule="auto"/>
        <w:ind w:left="567"/>
        <w:jc w:val="both"/>
      </w:pPr>
      <w:r>
        <w:t>(słownie: ......................................................................)</w:t>
      </w:r>
    </w:p>
    <w:p w14:paraId="08BC38DB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t xml:space="preserve">c) Cena brutto za wykonanie zadania nr 3 - Wyposażenie gniazd do selektywnej zbiórki odpadów komunalnych w pojemniki do selektywnej zbiórki odpadów komunalnych oraz zapewnienie właścicielom nieruchomości zamieszkałych do 4 lokali oraz właścicielom nieruchomości niezamieszkałych worków do selektywnej zbiórki odpadów komunalnych o poj. 120 l., wynosi: …................................................ </w:t>
      </w:r>
    </w:p>
    <w:p w14:paraId="37DDEE58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rPr>
          <w:rFonts w:eastAsia="Tahoma"/>
        </w:rPr>
        <w:t xml:space="preserve">     </w:t>
      </w:r>
      <w:r>
        <w:t>(słownie: .....................................................................)</w:t>
      </w:r>
    </w:p>
    <w:p w14:paraId="580D7611" w14:textId="77777777" w:rsidR="00726726" w:rsidRDefault="00726726">
      <w:pPr>
        <w:tabs>
          <w:tab w:val="left" w:pos="567"/>
        </w:tabs>
        <w:spacing w:line="276" w:lineRule="auto"/>
        <w:ind w:left="567" w:hanging="283"/>
        <w:jc w:val="both"/>
      </w:pPr>
    </w:p>
    <w:p w14:paraId="17774AB0" w14:textId="77777777" w:rsidR="00726726" w:rsidRDefault="00DA693A">
      <w:pPr>
        <w:tabs>
          <w:tab w:val="left" w:pos="284"/>
        </w:tabs>
        <w:spacing w:line="276" w:lineRule="auto"/>
        <w:ind w:left="284"/>
        <w:jc w:val="both"/>
      </w:pPr>
      <w:r>
        <w:t>Oświadczam(-y)*, że powyższe ceny brutto zawierają wszystkie koszty, jakie ponosi Zamawiający w przypadku wyboru niniejszej oferty.</w:t>
      </w:r>
    </w:p>
    <w:p w14:paraId="5678F39D" w14:textId="77777777" w:rsidR="00726726" w:rsidRDefault="00DA693A">
      <w:pPr>
        <w:numPr>
          <w:ilvl w:val="0"/>
          <w:numId w:val="24"/>
        </w:numPr>
        <w:tabs>
          <w:tab w:val="left" w:pos="284"/>
        </w:tabs>
        <w:suppressAutoHyphens w:val="0"/>
        <w:spacing w:line="360" w:lineRule="auto"/>
        <w:ind w:left="284" w:hanging="284"/>
        <w:jc w:val="both"/>
      </w:pPr>
      <w:r>
        <w:t xml:space="preserve">Oświadczam(-y)*, że: </w:t>
      </w:r>
    </w:p>
    <w:p w14:paraId="7926B848" w14:textId="77777777" w:rsidR="00726726" w:rsidRDefault="00DA693A">
      <w:pPr>
        <w:tabs>
          <w:tab w:val="left" w:pos="284"/>
        </w:tabs>
        <w:suppressAutoHyphens w:val="0"/>
        <w:spacing w:line="360" w:lineRule="auto"/>
        <w:ind w:left="284"/>
        <w:jc w:val="both"/>
      </w:pPr>
      <w:r>
        <w:t xml:space="preserve">Przeprowadzę(-my)/ nie przeprowadzę(-my)* </w:t>
      </w:r>
      <w:r>
        <w:rPr>
          <w:b/>
          <w:bCs/>
        </w:rPr>
        <w:t>2</w:t>
      </w:r>
      <w:r>
        <w:t xml:space="preserve"> akcje promocyjno-informacyjne w formie plakatów i ulotek</w:t>
      </w:r>
    </w:p>
    <w:p w14:paraId="5D7891B9" w14:textId="77777777" w:rsidR="00726726" w:rsidRDefault="00DA693A">
      <w:pPr>
        <w:tabs>
          <w:tab w:val="left" w:pos="284"/>
        </w:tabs>
        <w:ind w:left="284" w:hanging="11"/>
      </w:pPr>
      <w:r>
        <w:t>………………………………………………………………………………………………</w:t>
      </w:r>
    </w:p>
    <w:p w14:paraId="757B51E0" w14:textId="77777777" w:rsidR="00726726" w:rsidRDefault="00DA693A">
      <w:pPr>
        <w:tabs>
          <w:tab w:val="left" w:pos="284"/>
        </w:tabs>
        <w:ind w:left="720" w:hanging="720"/>
        <w:jc w:val="center"/>
      </w:pPr>
      <w:r>
        <w:rPr>
          <w:rFonts w:ascii="Tahoma" w:hAnsi="Tahoma" w:cs="Tahoma"/>
          <w:i/>
          <w:sz w:val="16"/>
          <w:szCs w:val="16"/>
        </w:rPr>
        <w:t>*Niepotrzebne skreślić</w:t>
      </w:r>
    </w:p>
    <w:p w14:paraId="1700FF41" w14:textId="77777777" w:rsidR="00726726" w:rsidRDefault="00726726">
      <w:pPr>
        <w:tabs>
          <w:tab w:val="left" w:pos="284"/>
        </w:tabs>
        <w:ind w:left="720" w:hanging="720"/>
        <w:jc w:val="both"/>
        <w:rPr>
          <w:rFonts w:ascii="Tahoma" w:hAnsi="Tahoma" w:cs="Tahoma"/>
          <w:i/>
          <w:sz w:val="16"/>
          <w:szCs w:val="16"/>
        </w:rPr>
      </w:pPr>
    </w:p>
    <w:p w14:paraId="1C4D2447" w14:textId="77777777" w:rsidR="00726726" w:rsidRDefault="00DA693A">
      <w:pPr>
        <w:numPr>
          <w:ilvl w:val="0"/>
          <w:numId w:val="24"/>
        </w:numPr>
        <w:tabs>
          <w:tab w:val="left" w:pos="284"/>
        </w:tabs>
        <w:suppressAutoHyphens w:val="0"/>
        <w:ind w:hanging="720"/>
        <w:jc w:val="both"/>
      </w:pPr>
      <w:r>
        <w:t xml:space="preserve"> Oświadczam(-y)*, że:</w:t>
      </w:r>
    </w:p>
    <w:p w14:paraId="56756C18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Liczba zbiórek odpadów wielkogabarytowych wyniesie:</w:t>
      </w:r>
    </w:p>
    <w:p w14:paraId="71C0A650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</w:t>
      </w:r>
    </w:p>
    <w:p w14:paraId="06B943DA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  *4 zbiórki/5 zbiórki/6 zbiórki/7 zbiórek</w:t>
      </w:r>
    </w:p>
    <w:p w14:paraId="0C6CAE2F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 ……………………………………………………………………………………………….</w:t>
      </w:r>
    </w:p>
    <w:p w14:paraId="4062E617" w14:textId="77777777" w:rsidR="00726726" w:rsidRDefault="00DA693A">
      <w:pPr>
        <w:tabs>
          <w:tab w:val="left" w:pos="284"/>
        </w:tabs>
        <w:ind w:left="720" w:hanging="72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Niepotrzebne skreślić</w:t>
      </w:r>
    </w:p>
    <w:p w14:paraId="2D21CFDB" w14:textId="77777777" w:rsidR="00726726" w:rsidRDefault="00726726">
      <w:pPr>
        <w:tabs>
          <w:tab w:val="left" w:pos="284"/>
        </w:tabs>
        <w:ind w:left="720" w:hanging="720"/>
        <w:jc w:val="center"/>
      </w:pPr>
    </w:p>
    <w:p w14:paraId="052FD3B0" w14:textId="77777777" w:rsidR="00726726" w:rsidRDefault="00DA693A">
      <w:pPr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 xml:space="preserve">Oświadczam(-y)*, że zapoznaliśmy się ze specyfikacją warunków zamówienia </w:t>
      </w:r>
      <w:r>
        <w:br/>
        <w:t>i nie wnosimy do niej zastrzeżeń oraz zdobyliśmy  konieczne informacje do przygotowania  oferty.</w:t>
      </w:r>
    </w:p>
    <w:p w14:paraId="16D8B339" w14:textId="77777777" w:rsidR="00726726" w:rsidRDefault="00DA693A">
      <w:pPr>
        <w:tabs>
          <w:tab w:val="left" w:pos="284"/>
        </w:tabs>
        <w:spacing w:line="276" w:lineRule="auto"/>
        <w:ind w:left="284" w:hanging="284"/>
        <w:jc w:val="both"/>
      </w:pPr>
      <w:r>
        <w:t>7)  Gwarantuję(-my)* wykonanie całości niniejszego zamówienia, zgodnie z treścią: SWZ, wyjaśnieniami do SWZ oraz jej zmianami,</w:t>
      </w:r>
    </w:p>
    <w:p w14:paraId="12605299" w14:textId="77777777" w:rsidR="00726726" w:rsidRDefault="00DA693A">
      <w:pPr>
        <w:tabs>
          <w:tab w:val="left" w:pos="284"/>
        </w:tabs>
        <w:spacing w:line="276" w:lineRule="auto"/>
        <w:ind w:left="284" w:hanging="568"/>
        <w:jc w:val="both"/>
      </w:pPr>
      <w:r>
        <w:rPr>
          <w:rFonts w:eastAsia="Tahoma"/>
        </w:rPr>
        <w:t xml:space="preserve">    </w:t>
      </w:r>
      <w:r>
        <w:t xml:space="preserve">8)   Oświadczam(-y)*, że uważamy się za związanych niniejszą ofertą przez czas wskazany </w:t>
      </w:r>
      <w:r>
        <w:br/>
        <w:t>w specyfikacji  warunków zamówienia.</w:t>
      </w:r>
    </w:p>
    <w:p w14:paraId="144D769A" w14:textId="77777777" w:rsidR="00726726" w:rsidRDefault="00DA693A">
      <w:pPr>
        <w:tabs>
          <w:tab w:val="left" w:pos="284"/>
        </w:tabs>
        <w:spacing w:line="276" w:lineRule="auto"/>
        <w:ind w:left="284" w:hanging="568"/>
        <w:jc w:val="both"/>
      </w:pPr>
      <w:r>
        <w:rPr>
          <w:rFonts w:eastAsia="Tahoma"/>
        </w:rPr>
        <w:t xml:space="preserve">    </w:t>
      </w:r>
      <w:r>
        <w:t xml:space="preserve">9)   Oświadczam(-y)*, że zawarte w SWZ projektowane postanowienia umowy zostały  przez nas zaakceptowany i zobowiązujemy się, w przypadku wyboru naszej oferty do zawarcia umowy na warunkach zawartych w projektowanych postanowieniach umowy, zgodnie </w:t>
      </w:r>
      <w:r>
        <w:br/>
        <w:t>że zobowiązaniem zawartym w ofercie, w miejscu i terminie wskazanym przez Zamawiającego.</w:t>
      </w:r>
    </w:p>
    <w:p w14:paraId="7ACB9C34" w14:textId="77777777" w:rsidR="00726726" w:rsidRDefault="00DA693A">
      <w:pPr>
        <w:spacing w:line="276" w:lineRule="auto"/>
        <w:ind w:left="284" w:hanging="568"/>
        <w:jc w:val="both"/>
      </w:pPr>
      <w:r>
        <w:rPr>
          <w:rFonts w:eastAsia="Tahoma"/>
          <w:lang w:eastAsia="en-US"/>
        </w:rPr>
        <w:t xml:space="preserve">   </w:t>
      </w:r>
      <w:r>
        <w:rPr>
          <w:lang w:eastAsia="en-US"/>
        </w:rPr>
        <w:t>10</w:t>
      </w:r>
      <w:r>
        <w:rPr>
          <w:highlight w:val="white"/>
          <w:lang w:eastAsia="en-US"/>
        </w:rPr>
        <w:t>) Akceptuję</w:t>
      </w:r>
      <w:r>
        <w:rPr>
          <w:highlight w:val="white"/>
        </w:rPr>
        <w:t xml:space="preserve"> (-my)* warunki płatności określone przez Zamawiającego w SWZ. </w:t>
      </w:r>
    </w:p>
    <w:p w14:paraId="703461D0" w14:textId="77777777" w:rsidR="00726726" w:rsidRDefault="00DA693A">
      <w:pPr>
        <w:pStyle w:val="normaltableau"/>
        <w:spacing w:before="0" w:after="0" w:line="360" w:lineRule="auto"/>
        <w:ind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ahoma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11) Niniejsza oferta w pełni spełnia wymagania zawarte w SWZ,</w:t>
      </w:r>
    </w:p>
    <w:p w14:paraId="24994A32" w14:textId="77777777" w:rsidR="00726726" w:rsidRDefault="00DA693A">
      <w:pPr>
        <w:spacing w:line="360" w:lineRule="auto"/>
        <w:ind w:left="284" w:hanging="568"/>
        <w:jc w:val="both"/>
      </w:pPr>
      <w:r>
        <w:rPr>
          <w:rFonts w:eastAsia="Tahoma"/>
        </w:rPr>
        <w:t xml:space="preserve">   </w:t>
      </w:r>
      <w:r>
        <w:t>12) W przypadku uznania naszej oferty za najkorzystniejszą oświadczamy, że:</w:t>
      </w:r>
    </w:p>
    <w:p w14:paraId="27C02DB7" w14:textId="77777777" w:rsidR="00726726" w:rsidRDefault="00DA693A">
      <w:pPr>
        <w:spacing w:line="360" w:lineRule="auto"/>
        <w:ind w:left="284" w:hanging="568"/>
        <w:jc w:val="both"/>
      </w:pPr>
      <w:r>
        <w:t xml:space="preserve">         1)  Przedmiot zamówienia zrealizujemy w terminie:</w:t>
      </w:r>
    </w:p>
    <w:p w14:paraId="12A69F3F" w14:textId="325B99CB" w:rsidR="00726726" w:rsidRDefault="00DA693A">
      <w:pPr>
        <w:tabs>
          <w:tab w:val="left" w:pos="10065"/>
        </w:tabs>
        <w:spacing w:line="360" w:lineRule="auto"/>
        <w:ind w:left="709" w:hanging="709"/>
        <w:jc w:val="both"/>
      </w:pPr>
      <w:r>
        <w:rPr>
          <w:rFonts w:eastAsia="Tahoma"/>
        </w:rPr>
        <w:lastRenderedPageBreak/>
        <w:t xml:space="preserve">      </w:t>
      </w:r>
      <w:r>
        <w:t>a) Przygotowania do realizacji umowy, działania organizacyjne, utworzenie MPSZOK, ustawienie pojemników do selektywnej zbiórki nastąpią: do  dnia 31.12.202</w:t>
      </w:r>
      <w:r w:rsidR="00E24637">
        <w:t>3</w:t>
      </w:r>
      <w:r>
        <w:t xml:space="preserve"> r.,  </w:t>
      </w:r>
    </w:p>
    <w:p w14:paraId="1D37FE98" w14:textId="7588F522" w:rsidR="00726726" w:rsidRDefault="00DA693A">
      <w:pPr>
        <w:tabs>
          <w:tab w:val="left" w:pos="709"/>
        </w:tabs>
        <w:spacing w:line="360" w:lineRule="auto"/>
        <w:ind w:left="709" w:hanging="425"/>
        <w:jc w:val="both"/>
      </w:pPr>
      <w:r>
        <w:rPr>
          <w:rFonts w:eastAsia="Tahoma"/>
        </w:rPr>
        <w:t xml:space="preserve"> </w:t>
      </w:r>
      <w:r>
        <w:t>b)</w:t>
      </w:r>
      <w:r>
        <w:rPr>
          <w:b/>
        </w:rPr>
        <w:t xml:space="preserve">  </w:t>
      </w:r>
      <w:r>
        <w:t xml:space="preserve">Odbiór odpadów  komunalnych zmieszanych i selektywnie zbieranych ze wszystkich  </w:t>
      </w:r>
      <w:r>
        <w:rPr>
          <w:rFonts w:eastAsia="Tahoma"/>
        </w:rPr>
        <w:t xml:space="preserve">      </w:t>
      </w:r>
      <w:r>
        <w:t>nieruchomości zamieszkałych i niezamieszkałych z terenu Gminy Miejskiej Lidzbark Warmiński i transport ww. odpadów do stacji przeładunkowej w Medynach, nastąpi:  od dnia 01.01.202</w:t>
      </w:r>
      <w:r w:rsidR="00E24637">
        <w:t>4</w:t>
      </w:r>
      <w:r>
        <w:t xml:space="preserve"> roku do dnia 31.12.202</w:t>
      </w:r>
      <w:r w:rsidR="00E24637">
        <w:t>4</w:t>
      </w:r>
      <w:r>
        <w:t xml:space="preserve"> roku.</w:t>
      </w:r>
    </w:p>
    <w:p w14:paraId="082EC45F" w14:textId="74CD2BF9" w:rsidR="00726726" w:rsidRDefault="00DA693A">
      <w:pPr>
        <w:spacing w:line="360" w:lineRule="auto"/>
        <w:ind w:left="709" w:hanging="312"/>
        <w:jc w:val="both"/>
        <w:rPr>
          <w:highlight w:val="yellow"/>
        </w:rPr>
      </w:pPr>
      <w:r>
        <w:t>c)</w:t>
      </w:r>
      <w:r>
        <w:rPr>
          <w:b/>
        </w:rPr>
        <w:t xml:space="preserve"> </w:t>
      </w:r>
      <w:r>
        <w:t xml:space="preserve">Miejski Punkt Zbierania Odpadów Komunalnych (MPSZOK) będzie prowadzony </w:t>
      </w:r>
      <w:r>
        <w:br/>
        <w:t>od dnia 01.01.202</w:t>
      </w:r>
      <w:r w:rsidR="00E24637">
        <w:t>4</w:t>
      </w:r>
      <w:r>
        <w:t xml:space="preserve"> roku do dnia 31.12.202</w:t>
      </w:r>
      <w:r w:rsidR="00E24637">
        <w:t>4</w:t>
      </w:r>
      <w:r>
        <w:t xml:space="preserve"> roku.</w:t>
      </w:r>
    </w:p>
    <w:p w14:paraId="05301801" w14:textId="25CD5F78" w:rsidR="00726726" w:rsidRDefault="00DA693A">
      <w:pPr>
        <w:spacing w:line="360" w:lineRule="auto"/>
        <w:ind w:left="709" w:hanging="312"/>
        <w:jc w:val="both"/>
        <w:rPr>
          <w:highlight w:val="yellow"/>
        </w:rPr>
      </w:pPr>
      <w:r>
        <w:t xml:space="preserve">d) Wyposażenie gniazd do selektywnej zbiórki odpadów komunalnych w pojemniki </w:t>
      </w:r>
      <w:r>
        <w:br/>
        <w:t>do</w:t>
      </w:r>
      <w:r>
        <w:rPr>
          <w:rFonts w:eastAsia="Tahoma"/>
        </w:rPr>
        <w:t xml:space="preserve"> </w:t>
      </w:r>
      <w:r>
        <w:t>selektywnej zbiórki odpadów komunalnych oraz zapewnienie właścicielom nieruchomości zamieszkałych do 4 lokali oraz właścicielom nieruchomości</w:t>
      </w:r>
      <w:r>
        <w:rPr>
          <w:rFonts w:eastAsia="Tahoma"/>
        </w:rPr>
        <w:t xml:space="preserve"> </w:t>
      </w:r>
      <w:r>
        <w:t>niezamieszkałych worków do selektywnej zbiórki odpadów komunalnych o poj. 120 l nastąpi: od dnia 01.01.202</w:t>
      </w:r>
      <w:r w:rsidR="00E24637">
        <w:t>4</w:t>
      </w:r>
      <w:r>
        <w:t xml:space="preserve"> roku do dnia 31.12.202</w:t>
      </w:r>
      <w:r w:rsidR="00E24637">
        <w:t>4</w:t>
      </w:r>
      <w:r>
        <w:t xml:space="preserve"> roku,</w:t>
      </w:r>
    </w:p>
    <w:p w14:paraId="21158747" w14:textId="2FB98D8F" w:rsidR="00726726" w:rsidRDefault="00DA693A">
      <w:pPr>
        <w:shd w:val="clear" w:color="auto" w:fill="FFFFFF"/>
        <w:spacing w:line="360" w:lineRule="auto"/>
        <w:ind w:left="709" w:hanging="709"/>
        <w:jc w:val="both"/>
      </w:pPr>
      <w:r>
        <w:rPr>
          <w:rFonts w:eastAsia="Tahoma"/>
        </w:rPr>
        <w:t xml:space="preserve">     e</w:t>
      </w:r>
      <w:r>
        <w:t>)  do dnia 2</w:t>
      </w:r>
      <w:r w:rsidR="00D873BD">
        <w:t>9</w:t>
      </w:r>
      <w:r>
        <w:t>.12.202</w:t>
      </w:r>
      <w:r w:rsidR="00D873BD">
        <w:t>3</w:t>
      </w:r>
      <w:r>
        <w:t xml:space="preserve"> roku dostarczymy harmonogram wywozu odpadów komunalnych</w:t>
      </w:r>
      <w:r>
        <w:rPr>
          <w:rFonts w:eastAsia="Tahoma"/>
        </w:rPr>
        <w:t xml:space="preserve"> </w:t>
      </w:r>
      <w:r>
        <w:t xml:space="preserve">na okres realizacji zamówienia oraz harmonogram zbiórki odpadów wielkogabarytowych. </w:t>
      </w:r>
    </w:p>
    <w:p w14:paraId="51F36903" w14:textId="77777777" w:rsidR="00726726" w:rsidRDefault="00DA693A">
      <w:pPr>
        <w:spacing w:line="360" w:lineRule="auto"/>
        <w:ind w:left="709" w:hanging="709"/>
        <w:jc w:val="both"/>
      </w:pPr>
      <w:r>
        <w:t xml:space="preserve">    2) Wniosę/wniesiemy* zabezpieczenie należytego wykonania umowy w wysokości </w:t>
      </w:r>
      <w:r>
        <w:br/>
      </w:r>
      <w:r>
        <w:rPr>
          <w:b/>
        </w:rPr>
        <w:t>5%</w:t>
      </w:r>
      <w:r>
        <w:rPr>
          <w:rFonts w:eastAsia="Tahoma"/>
        </w:rPr>
        <w:t xml:space="preserve"> </w:t>
      </w:r>
      <w:r>
        <w:t>ceny ryczałtowej brutto;</w:t>
      </w:r>
    </w:p>
    <w:p w14:paraId="0210771A" w14:textId="77777777" w:rsidR="00726726" w:rsidRDefault="00DA693A">
      <w:pPr>
        <w:spacing w:line="360" w:lineRule="auto"/>
        <w:ind w:left="426" w:hanging="426"/>
      </w:pPr>
      <w:r>
        <w:t>13)  Wadium w wysokości ….......................... – zostało wniesione w formie …........................</w:t>
      </w:r>
    </w:p>
    <w:p w14:paraId="4CB5E035" w14:textId="77777777" w:rsidR="00726726" w:rsidRDefault="00DA693A">
      <w:pPr>
        <w:spacing w:line="360" w:lineRule="auto"/>
        <w:ind w:left="426" w:hanging="426"/>
        <w:jc w:val="both"/>
      </w:pPr>
      <w:r>
        <w:t>14) Składam(-y)* niniejszą ofertę [we własnym imieniu] / [jako Wykonawcy wspólnie ubiegający się o udzielenie zamówienia]</w:t>
      </w:r>
      <w:r>
        <w:rPr>
          <w:vertAlign w:val="superscript"/>
        </w:rPr>
        <w:t>*</w:t>
      </w:r>
      <w: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.</w:t>
      </w:r>
    </w:p>
    <w:p w14:paraId="78674132" w14:textId="77777777" w:rsidR="00726726" w:rsidRDefault="00DA693A">
      <w:pPr>
        <w:spacing w:line="360" w:lineRule="auto"/>
        <w:ind w:left="426" w:hanging="426"/>
        <w:jc w:val="both"/>
      </w:pPr>
      <w:r>
        <w:t>15)</w:t>
      </w:r>
      <w:r>
        <w:tab/>
        <w:t>Nie uczestniczę(-</w:t>
      </w:r>
      <w:proofErr w:type="spellStart"/>
      <w:r>
        <w:t>ymy</w:t>
      </w:r>
      <w:proofErr w:type="spellEnd"/>
      <w:r>
        <w:t>)* jako Wykonawca w jakiejkolwiek innej ofercie złożonej w celu udzielenia niniejszego zamówienia,</w:t>
      </w:r>
    </w:p>
    <w:p w14:paraId="2C3D1A3E" w14:textId="09CF3BDB" w:rsidR="00726726" w:rsidRDefault="00DA693A">
      <w:pPr>
        <w:spacing w:line="360" w:lineRule="auto"/>
        <w:ind w:left="284" w:hanging="284"/>
        <w:jc w:val="both"/>
        <w:rPr>
          <w:iCs/>
        </w:rPr>
      </w:pPr>
      <w:r>
        <w:rPr>
          <w:iCs/>
          <w:highlight w:val="white"/>
        </w:rPr>
        <w:t>16) Na podstawie art. 18 ust. 3 ustawy z dnia 11 września 2019 r. - Prawo zamówień publicznych (</w:t>
      </w:r>
      <w:proofErr w:type="spellStart"/>
      <w:r>
        <w:rPr>
          <w:iCs/>
          <w:highlight w:val="white"/>
        </w:rPr>
        <w:t>t.j</w:t>
      </w:r>
      <w:proofErr w:type="spellEnd"/>
      <w:r>
        <w:rPr>
          <w:iCs/>
          <w:highlight w:val="white"/>
        </w:rPr>
        <w:t>. Dz. U. z 202</w:t>
      </w:r>
      <w:r w:rsidR="00D873BD">
        <w:rPr>
          <w:iCs/>
          <w:highlight w:val="white"/>
        </w:rPr>
        <w:t>3</w:t>
      </w:r>
      <w:r>
        <w:rPr>
          <w:iCs/>
          <w:highlight w:val="white"/>
        </w:rPr>
        <w:t xml:space="preserve"> r., poz. </w:t>
      </w:r>
      <w:r w:rsidR="008147C2">
        <w:rPr>
          <w:iCs/>
          <w:highlight w:val="white"/>
        </w:rPr>
        <w:t>1605</w:t>
      </w:r>
      <w:r>
        <w:rPr>
          <w:iCs/>
          <w:highlight w:val="white"/>
        </w:rPr>
        <w:t>) oświadczam(-y)*, że wskazane poniżej informacje zawarte  w ofercie stanowią tajemnicę przedsiębiorstwa w rozumieniu przepisów o zwalczaniu nieuczciwej konkurencji i w związku z niniejszym nie mogą być one udostępniane</w:t>
      </w:r>
      <w:r>
        <w:rPr>
          <w:rFonts w:eastAsia="Times New Roman"/>
          <w:iCs/>
          <w:vertAlign w:val="superscript"/>
        </w:rPr>
        <w:t>*</w:t>
      </w:r>
      <w:r>
        <w:rPr>
          <w:iCs/>
        </w:rPr>
        <w:t>:</w:t>
      </w:r>
    </w:p>
    <w:p w14:paraId="3F2498C3" w14:textId="77777777" w:rsidR="00726726" w:rsidRDefault="00DA693A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7A053B51" w14:textId="77777777" w:rsidR="00726726" w:rsidRDefault="00DA693A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C18165" w14:textId="77777777" w:rsidR="00726726" w:rsidRDefault="00DA693A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B8DD9FB" w14:textId="77777777" w:rsidR="00726726" w:rsidRDefault="00DA693A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vertAlign w:val="superscript"/>
        </w:rPr>
        <w:lastRenderedPageBreak/>
        <w:t>*</w:t>
      </w:r>
      <w:r>
        <w:rPr>
          <w:rFonts w:ascii="Times New Roman" w:hAnsi="Times New Roman" w:cs="Times New Roman"/>
          <w:i/>
        </w:rPr>
        <w:t xml:space="preserve">Jeżeli Wykonawca zastrzegł, że określone informacje nie mogą być udostępniane, zobowiązany jest wykazać </w:t>
      </w:r>
      <w:r>
        <w:rPr>
          <w:rFonts w:ascii="Times New Roman" w:hAnsi="Times New Roman" w:cs="Times New Roman"/>
          <w:i/>
        </w:rPr>
        <w:br/>
        <w:t xml:space="preserve">Zamawiającemu, iż zastrzeżone informacje stanowią tajemnicę przedsiębiorstwa. </w:t>
      </w:r>
    </w:p>
    <w:p w14:paraId="6BF0474D" w14:textId="77777777" w:rsidR="00726726" w:rsidRDefault="00DA693A">
      <w:pPr>
        <w:spacing w:line="360" w:lineRule="auto"/>
        <w:ind w:left="426" w:hanging="426"/>
        <w:jc w:val="both"/>
      </w:pPr>
      <w:r>
        <w:t>17) Oświadczam(-y)*, że zamierzamy zrealizować zamówienie:</w:t>
      </w:r>
    </w:p>
    <w:p w14:paraId="7BEC3BFF" w14:textId="77777777" w:rsidR="00726726" w:rsidRDefault="00DA693A">
      <w:pPr>
        <w:tabs>
          <w:tab w:val="left" w:pos="720"/>
        </w:tabs>
        <w:spacing w:line="360" w:lineRule="auto"/>
        <w:ind w:left="709" w:hanging="709"/>
        <w:jc w:val="both"/>
      </w:pPr>
      <w:r>
        <w:rPr>
          <w:rFonts w:eastAsia="Tahoma"/>
        </w:rPr>
        <w:t xml:space="preserve">      </w:t>
      </w:r>
      <w:r>
        <w:t xml:space="preserve">a) osobiście*;      </w:t>
      </w:r>
    </w:p>
    <w:p w14:paraId="30C69C8D" w14:textId="77777777" w:rsidR="00726726" w:rsidRDefault="00DA693A">
      <w:pPr>
        <w:tabs>
          <w:tab w:val="left" w:pos="720"/>
        </w:tabs>
        <w:spacing w:line="360" w:lineRule="auto"/>
        <w:ind w:left="709" w:hanging="709"/>
        <w:jc w:val="both"/>
      </w:pPr>
      <w:r>
        <w:rPr>
          <w:rFonts w:eastAsia="Tahoma"/>
        </w:rPr>
        <w:t xml:space="preserve">      </w:t>
      </w:r>
      <w:r>
        <w:t>b) przy udziale podwykonawców*:</w:t>
      </w:r>
    </w:p>
    <w:p w14:paraId="4E708AE3" w14:textId="77777777" w:rsidR="00726726" w:rsidRDefault="00DA693A">
      <w:pPr>
        <w:tabs>
          <w:tab w:val="left" w:pos="720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2"/>
        <w:gridCol w:w="2135"/>
        <w:gridCol w:w="2116"/>
        <w:gridCol w:w="1846"/>
      </w:tblGrid>
      <w:tr w:rsidR="00726726" w14:paraId="2168FE9B" w14:textId="77777777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131C" w14:textId="77777777" w:rsidR="00726726" w:rsidRDefault="00DA693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Części </w:t>
            </w:r>
            <w:r>
              <w:rPr>
                <w:rFonts w:cs="Times New Roman"/>
                <w:b/>
                <w:i/>
                <w:iCs/>
                <w:sz w:val="18"/>
                <w:szCs w:val="18"/>
              </w:rPr>
              <w:t>z</w:t>
            </w:r>
            <w:r>
              <w:rPr>
                <w:rStyle w:val="Teksttreci2BezpogrubieniaKursywa"/>
                <w:rFonts w:cs="Times New Roman"/>
                <w:b w:val="0"/>
                <w:i w:val="0"/>
                <w:iCs w:val="0"/>
                <w:sz w:val="18"/>
                <w:szCs w:val="18"/>
              </w:rPr>
              <w:t>amówienia, (zakres robót objętych przedmiotem zamówienia), których wykonanie Wykonawca zamierza powierzyć podwykonawcy/ podwykonawco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18D" w14:textId="77777777" w:rsidR="00726726" w:rsidRDefault="00DA69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18"/>
              </w:rPr>
              <w:t>Procentowy udział  lub w</w:t>
            </w:r>
            <w:r>
              <w:rPr>
                <w:rFonts w:cs="Times New Roman"/>
                <w:sz w:val="18"/>
                <w:szCs w:val="18"/>
              </w:rPr>
              <w:t>artość części zamówienia, jaka zostanie powierzona podwykonawcy/ podwykonawcom</w:t>
            </w:r>
          </w:p>
          <w:p w14:paraId="7AFF32AB" w14:textId="77777777" w:rsidR="00726726" w:rsidRDefault="00DA69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D005" w14:textId="77777777" w:rsidR="00726726" w:rsidRDefault="00DA693A">
            <w:pPr>
              <w:pStyle w:val="Standard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Style w:val="Teksttreci2BezpogrubieniaKursywa"/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1A11" w14:textId="77777777" w:rsidR="00726726" w:rsidRDefault="00DA69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Czy podwykonawca jest podmiotem, na którego zasoby powołuje się Wykonawca na zasadach art. 118 ust.3 ustawy </w:t>
            </w:r>
            <w:proofErr w:type="spellStart"/>
            <w:r>
              <w:rPr>
                <w:rFonts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726726" w14:paraId="53C12843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0AC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eastAsia="Times New Roman" w:hAnsi="Times New Roman" w:cs="Times New Roman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E173" w14:textId="77777777" w:rsidR="00726726" w:rsidRDefault="0072672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BFE3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967" w14:textId="77777777" w:rsidR="00726726" w:rsidRDefault="00DA693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Style w:val="Teksttreci2BezpogrubieniaKursywa"/>
                <w:rFonts w:cs="Times New Roman"/>
                <w:sz w:val="20"/>
                <w:szCs w:val="20"/>
              </w:rPr>
              <w:t>Tak/Nie***</w:t>
            </w:r>
          </w:p>
        </w:tc>
      </w:tr>
      <w:tr w:rsidR="00726726" w14:paraId="58135797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75FF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8172" w14:textId="77777777" w:rsidR="00726726" w:rsidRDefault="0072672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2AC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5310" w14:textId="77777777" w:rsidR="00726726" w:rsidRDefault="00DA693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Style w:val="Teksttreci2BezpogrubieniaKursywa"/>
                <w:rFonts w:cs="Times New Roman"/>
                <w:sz w:val="20"/>
                <w:szCs w:val="20"/>
              </w:rPr>
              <w:t>Tak/Nie***</w:t>
            </w:r>
          </w:p>
        </w:tc>
      </w:tr>
      <w:tr w:rsidR="00726726" w14:paraId="7AEC196A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055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CFA" w14:textId="77777777" w:rsidR="00726726" w:rsidRDefault="0072672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C1C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34DE" w14:textId="77777777" w:rsidR="00726726" w:rsidRDefault="00DA693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Style w:val="Teksttreci2BezpogrubieniaKursywa"/>
                <w:rFonts w:cs="Times New Roman"/>
                <w:sz w:val="20"/>
                <w:szCs w:val="20"/>
              </w:rPr>
              <w:t>Tak/Nie***</w:t>
            </w:r>
          </w:p>
        </w:tc>
      </w:tr>
    </w:tbl>
    <w:p w14:paraId="4E97DF95" w14:textId="77777777" w:rsidR="00726726" w:rsidRDefault="00726726">
      <w:pPr>
        <w:tabs>
          <w:tab w:val="left" w:pos="720"/>
        </w:tabs>
        <w:jc w:val="both"/>
        <w:rPr>
          <w:sz w:val="22"/>
          <w:szCs w:val="22"/>
        </w:rPr>
      </w:pPr>
    </w:p>
    <w:p w14:paraId="33693C82" w14:textId="77777777" w:rsidR="00726726" w:rsidRDefault="00DA693A">
      <w:pPr>
        <w:pStyle w:val="Tekstpodstawowywcity2"/>
        <w:spacing w:after="0" w:line="240" w:lineRule="auto"/>
        <w:ind w:left="284"/>
        <w:jc w:val="both"/>
      </w:pPr>
      <w:r>
        <w:rPr>
          <w:rStyle w:val="Teksttreci2BezpogrubieniaKursywa"/>
          <w:rFonts w:cs="Times New Roman"/>
          <w:sz w:val="16"/>
          <w:szCs w:val="16"/>
        </w:rPr>
        <w:t>*  - niepotrzebne skreślić,</w:t>
      </w:r>
    </w:p>
    <w:p w14:paraId="674317D9" w14:textId="77777777" w:rsidR="00726726" w:rsidRDefault="00DA693A">
      <w:pPr>
        <w:pStyle w:val="Tekstpodstawowywcity2"/>
        <w:spacing w:after="0" w:line="240" w:lineRule="auto"/>
        <w:ind w:left="284"/>
        <w:jc w:val="both"/>
      </w:pPr>
      <w:r>
        <w:rPr>
          <w:sz w:val="16"/>
          <w:szCs w:val="16"/>
        </w:rPr>
        <w:t xml:space="preserve">** - kolumna fakultatywna (wykonawca nie musi jej wypełniać)      </w:t>
      </w:r>
    </w:p>
    <w:p w14:paraId="13F6CAC2" w14:textId="77777777" w:rsidR="00726726" w:rsidRDefault="00DA693A">
      <w:pPr>
        <w:pStyle w:val="Tekstpodstawowywcity2"/>
        <w:spacing w:after="0" w:line="240" w:lineRule="auto"/>
        <w:ind w:left="284"/>
        <w:jc w:val="both"/>
        <w:rPr>
          <w:b/>
          <w:highlight w:val="yellow"/>
        </w:rPr>
      </w:pPr>
      <w:r>
        <w:rPr>
          <w:sz w:val="16"/>
          <w:szCs w:val="16"/>
        </w:rPr>
        <w:t xml:space="preserve">***  - niepotrzebne skreślić, </w:t>
      </w:r>
      <w:r>
        <w:rPr>
          <w:rStyle w:val="Teksttreci2BezpogrubieniaKursywa"/>
          <w:rFonts w:cs="Times New Roman"/>
          <w:sz w:val="16"/>
          <w:szCs w:val="16"/>
        </w:rPr>
        <w:t>(jeżeli tak, to wraz z ofertą należy złożyć zobowiązanie podmiotu trzeciego, zgodne ze wzorem stanowiącym zał. nr 3 do SWZ).</w:t>
      </w:r>
    </w:p>
    <w:p w14:paraId="7DCD2FAB" w14:textId="77777777" w:rsidR="00726726" w:rsidRDefault="00DA693A">
      <w:pPr>
        <w:pStyle w:val="NormalnyWeb"/>
        <w:suppressAutoHyphens w:val="0"/>
        <w:spacing w:beforeAutospacing="1" w:afterAutospacing="1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8) Oświadczam, że wypełni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* obowiązki informacyjne przewidziane w art. 13 lub art. 14 </w:t>
      </w:r>
      <w:r>
        <w:rPr>
          <w:rFonts w:eastAsia="Tahoma"/>
          <w:sz w:val="24"/>
          <w:szCs w:val="24"/>
        </w:rPr>
        <w:t xml:space="preserve"> </w:t>
      </w:r>
      <w:r>
        <w:rPr>
          <w:sz w:val="24"/>
          <w:szCs w:val="24"/>
        </w:rPr>
        <w:t>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</w:t>
      </w:r>
      <w:r>
        <w:rPr>
          <w:rFonts w:eastAsia="Tahoma"/>
          <w:sz w:val="24"/>
          <w:szCs w:val="24"/>
        </w:rPr>
        <w:t xml:space="preserve"> </w:t>
      </w:r>
      <w:r>
        <w:rPr>
          <w:sz w:val="24"/>
          <w:szCs w:val="24"/>
        </w:rPr>
        <w:t xml:space="preserve">pozyskałem w celu ubiegania się o udzielenie zamówienia publicznego w niniejszym  </w:t>
      </w:r>
      <w:r>
        <w:rPr>
          <w:sz w:val="24"/>
          <w:szCs w:val="24"/>
        </w:rPr>
        <w:br/>
        <w:t>postępowaniu.*</w:t>
      </w:r>
      <w:r>
        <w:rPr>
          <w:rFonts w:eastAsia="Arial"/>
          <w:sz w:val="24"/>
          <w:szCs w:val="24"/>
        </w:rPr>
        <w:t xml:space="preserve">  </w:t>
      </w:r>
    </w:p>
    <w:p w14:paraId="43AA9FFE" w14:textId="77777777" w:rsidR="00726726" w:rsidRDefault="00DA693A">
      <w:pPr>
        <w:pStyle w:val="Tekstprzypisudolneg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1) </w:t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</w:t>
      </w:r>
      <w:r>
        <w:rPr>
          <w:rFonts w:ascii="Times New Roman" w:eastAsia="Arial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zycznych w związku z przetwarzaniem danych osobowych i w sprawie swobodnego przepływu takich danych oraz uchylenia</w:t>
      </w:r>
      <w:r>
        <w:rPr>
          <w:rFonts w:ascii="Times New Roman" w:eastAsia="Arial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dyrektywy 95/46/WE (ogólne rozporządzenie o ochronie danych) (Dz. Urz. UE L 119 z 04.05.2016, str. 1). </w:t>
      </w:r>
    </w:p>
    <w:p w14:paraId="03C8AA45" w14:textId="77777777" w:rsidR="00726726" w:rsidRDefault="00DA693A">
      <w:pPr>
        <w:pStyle w:val="NormalnyWeb"/>
        <w:spacing w:before="100" w:after="100"/>
        <w:ind w:left="426" w:hanging="426"/>
        <w:rPr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* W przypadku gdy wykonawca nie przekazuje danych osobowych innych niż bezpośrednio jego dotyczących lub zachodzi 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yłączenie stosowania obowiązku informacyjnego, stosownie do art. 13 ust. 4 lub art. 14 ust. 5 RODO, wykonawca nie składa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treści oświadczenia zawartego w ust. 22 (usunięcie treści oświadczenia np. przez jego wykreślenie).</w:t>
      </w:r>
    </w:p>
    <w:p w14:paraId="4438C81F" w14:textId="77777777" w:rsidR="00726726" w:rsidRDefault="00726726">
      <w:pPr>
        <w:pStyle w:val="NormalnyWeb"/>
        <w:spacing w:before="100" w:after="100"/>
        <w:ind w:left="426" w:hanging="426"/>
      </w:pPr>
    </w:p>
    <w:p w14:paraId="516229CC" w14:textId="77777777" w:rsidR="00726726" w:rsidRDefault="00DA693A">
      <w:pPr>
        <w:spacing w:line="360" w:lineRule="auto"/>
        <w:ind w:left="426" w:hanging="426"/>
        <w:jc w:val="both"/>
        <w:rPr>
          <w:rStyle w:val="DeltaViewInsertion"/>
          <w:b w:val="0"/>
          <w:i w:val="0"/>
        </w:rPr>
      </w:pPr>
      <w:r>
        <w:t>19) Informuję(-my)*, że moja/nasza* firma/przedsiębiorstwo jest mikroprzedsiębiorstwem/ małym przedsiębiorstwem/ średnim przedsiębiorstwem/ dużym przedsiębiorstwem/*</w:t>
      </w:r>
    </w:p>
    <w:p w14:paraId="3DEA5D76" w14:textId="77777777" w:rsidR="00726726" w:rsidRDefault="00DA693A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imes New Roman" w:hAnsi="Times New Roman"/>
        </w:rPr>
        <w:t xml:space="preserve">      </w:t>
      </w:r>
      <w:r>
        <w:rPr>
          <w:rStyle w:val="DeltaViewInsertion"/>
          <w:rFonts w:ascii="Times New Roman" w:eastAsia="Times New Roman" w:hAnsi="Times New Roman"/>
          <w:b w:val="0"/>
          <w:bCs/>
          <w:i w:val="0"/>
          <w:iCs/>
        </w:rPr>
        <w:t xml:space="preserve">     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6310565A" w14:textId="77777777" w:rsidR="00726726" w:rsidRDefault="00DA693A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ahoma" w:hAnsi="Times New Roman"/>
          <w:b w:val="0"/>
          <w:bCs/>
          <w:i w:val="0"/>
          <w:iCs/>
          <w:sz w:val="16"/>
          <w:szCs w:val="16"/>
        </w:rPr>
        <w:t xml:space="preserve">              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(Dz. U. L 124 z 20.5.2003):  </w:t>
      </w:r>
    </w:p>
    <w:p w14:paraId="04CD9669" w14:textId="77777777" w:rsidR="00726726" w:rsidRDefault="00DA693A">
      <w:pPr>
        <w:pStyle w:val="Tekstprzypisudolnego"/>
        <w:widowControl w:val="0"/>
        <w:numPr>
          <w:ilvl w:val="0"/>
          <w:numId w:val="26"/>
        </w:numP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mikroprzedsiębiorstw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o - przedsiębiorstwo, które zatrudnia mniej niż 10 osób i którego obroty roczne i/lub roczna suma </w:t>
      </w:r>
    </w:p>
    <w:p w14:paraId="5E0FFA35" w14:textId="77777777" w:rsidR="00726726" w:rsidRDefault="00DA693A">
      <w:pPr>
        <w:pStyle w:val="Tekstprzypisudolnego"/>
        <w:widowControl w:val="0"/>
        <w:spacing w:line="276" w:lineRule="auto"/>
        <w:ind w:left="420"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ahoma" w:hAnsi="Times New Roman"/>
          <w:b w:val="0"/>
          <w:bCs/>
          <w:i w:val="0"/>
          <w:iCs/>
          <w:sz w:val="16"/>
          <w:szCs w:val="16"/>
        </w:rPr>
        <w:t xml:space="preserve">         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>bilansowa nie przekracza 2 milionów EURO;</w:t>
      </w:r>
    </w:p>
    <w:p w14:paraId="25FEA8B5" w14:textId="77777777" w:rsidR="00726726" w:rsidRDefault="00DA693A">
      <w:pPr>
        <w:pStyle w:val="Tekstprzypisudolnego"/>
        <w:widowControl w:val="0"/>
        <w:numPr>
          <w:ilvl w:val="0"/>
          <w:numId w:val="26"/>
        </w:numP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 - przedsiębiorstwo, które zatrudnia mniej niż 50 osób i którego obroty roczne i/ lub roczna suma </w:t>
      </w:r>
    </w:p>
    <w:p w14:paraId="359AFF59" w14:textId="77777777" w:rsidR="00726726" w:rsidRDefault="00DA693A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>bilansowa nie przekracza 10 milionów EURO;</w:t>
      </w:r>
    </w:p>
    <w:p w14:paraId="1642B9C6" w14:textId="77777777" w:rsidR="00726726" w:rsidRDefault="00DA693A">
      <w:pPr>
        <w:pStyle w:val="Tekstprzypisudolnego"/>
        <w:widowControl w:val="0"/>
        <w:numPr>
          <w:ilvl w:val="0"/>
          <w:numId w:val="26"/>
        </w:numP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średnie przedsiębiorstwa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 - przedsiębiorstwa, które nie są mikroprzedsiębiorstwami ani małymi przedsiębiorstwami</w:t>
      </w:r>
      <w:r>
        <w:rPr>
          <w:rFonts w:ascii="Times New Roman" w:hAnsi="Times New Roman"/>
          <w:bCs/>
          <w:iCs/>
          <w:sz w:val="16"/>
          <w:szCs w:val="16"/>
        </w:rPr>
        <w:t xml:space="preserve"> i które           </w:t>
      </w:r>
    </w:p>
    <w:p w14:paraId="18DD9C80" w14:textId="77777777" w:rsidR="00726726" w:rsidRDefault="00DA693A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08C99D7D" w14:textId="77777777" w:rsidR="00726726" w:rsidRDefault="00DA693A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>
        <w:rPr>
          <w:rFonts w:ascii="Times New Roman" w:eastAsia="Tahoma" w:hAnsi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/>
          <w:bCs/>
          <w:iCs/>
          <w:sz w:val="16"/>
          <w:szCs w:val="16"/>
        </w:rPr>
        <w:t>przekracza 43 milionów EURO.</w:t>
      </w:r>
    </w:p>
    <w:p w14:paraId="39AB86B9" w14:textId="77777777" w:rsidR="00726726" w:rsidRDefault="00726726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045C3789" w14:textId="77777777" w:rsidR="00726726" w:rsidRDefault="00DA693A">
      <w:pPr>
        <w:tabs>
          <w:tab w:val="left" w:pos="720"/>
        </w:tabs>
      </w:pPr>
      <w:r>
        <w:t>20) Proszę(-simy)* o zwrot pieniędzy wniesionych tytułem wadium na konto**</w:t>
      </w:r>
    </w:p>
    <w:p w14:paraId="60CB2B74" w14:textId="77777777" w:rsidR="00726726" w:rsidRDefault="00726726">
      <w:pPr>
        <w:tabs>
          <w:tab w:val="left" w:pos="720"/>
        </w:tabs>
      </w:pPr>
    </w:p>
    <w:p w14:paraId="6D4EF32E" w14:textId="77777777" w:rsidR="00726726" w:rsidRDefault="00DA693A">
      <w:pPr>
        <w:tabs>
          <w:tab w:val="left" w:pos="720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…....................................................................................................................</w:t>
      </w:r>
    </w:p>
    <w:p w14:paraId="08D41716" w14:textId="77777777" w:rsidR="00726726" w:rsidRDefault="00DA693A">
      <w:pPr>
        <w:suppressAutoHyphens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** - dotyczy tych Wykonawców, którzy wnoszą wadium w pieniądzu</w:t>
      </w:r>
    </w:p>
    <w:p w14:paraId="4B8665B5" w14:textId="77777777" w:rsidR="00726726" w:rsidRDefault="00726726">
      <w:pPr>
        <w:suppressAutoHyphens w:val="0"/>
        <w:spacing w:after="120"/>
        <w:jc w:val="both"/>
        <w:rPr>
          <w:sz w:val="16"/>
          <w:szCs w:val="16"/>
        </w:rPr>
      </w:pPr>
    </w:p>
    <w:p w14:paraId="7DF8ABDD" w14:textId="77777777" w:rsidR="00726726" w:rsidRDefault="00DA693A">
      <w:pPr>
        <w:suppressAutoHyphens w:val="0"/>
        <w:spacing w:after="120" w:line="360" w:lineRule="auto"/>
        <w:ind w:left="426" w:hanging="426"/>
        <w:jc w:val="both"/>
        <w:rPr>
          <w:rFonts w:cs="Calibri Light"/>
        </w:rPr>
      </w:pPr>
      <w:bookmarkStart w:id="0" w:name="_Hlk81903603"/>
      <w:r>
        <w:t xml:space="preserve">21) </w:t>
      </w:r>
      <w:r>
        <w:rPr>
          <w:rFonts w:cs="Calibri Light"/>
        </w:rPr>
        <w:t xml:space="preserve">Dane kontaktowe (e-mail) Gwaranta - w przypadku wniesienia wadium w formie innej </w:t>
      </w:r>
      <w:r>
        <w:rPr>
          <w:rFonts w:cs="Calibri Light"/>
        </w:rPr>
        <w:br/>
        <w:t>niż pieniądz: …………………………………………………..</w:t>
      </w:r>
      <w:bookmarkEnd w:id="0"/>
    </w:p>
    <w:tbl>
      <w:tblPr>
        <w:tblpPr w:leftFromText="141" w:rightFromText="141" w:vertAnchor="text" w:horzAnchor="margin" w:tblpXSpec="right" w:tblpY="113"/>
        <w:tblW w:w="2100" w:type="pct"/>
        <w:jc w:val="right"/>
        <w:tblLayout w:type="fixed"/>
        <w:tblLook w:val="01E0" w:firstRow="1" w:lastRow="1" w:firstColumn="1" w:lastColumn="1" w:noHBand="0" w:noVBand="0"/>
      </w:tblPr>
      <w:tblGrid>
        <w:gridCol w:w="3810"/>
      </w:tblGrid>
      <w:tr w:rsidR="00726726" w14:paraId="42EF73F5" w14:textId="77777777">
        <w:trPr>
          <w:trHeight w:val="202"/>
          <w:jc w:val="right"/>
        </w:trPr>
        <w:tc>
          <w:tcPr>
            <w:tcW w:w="3810" w:type="dxa"/>
            <w:vAlign w:val="center"/>
          </w:tcPr>
          <w:p w14:paraId="47E638B1" w14:textId="77777777" w:rsidR="00726726" w:rsidRDefault="00726726">
            <w:pPr>
              <w:widowControl w:val="0"/>
              <w:ind w:left="1738" w:firstLine="425"/>
              <w:rPr>
                <w:sz w:val="20"/>
                <w:szCs w:val="20"/>
              </w:rPr>
            </w:pPr>
          </w:p>
          <w:p w14:paraId="6619BE6F" w14:textId="77777777" w:rsidR="00726726" w:rsidRDefault="00726726">
            <w:pPr>
              <w:widowControl w:val="0"/>
              <w:rPr>
                <w:sz w:val="20"/>
                <w:szCs w:val="20"/>
              </w:rPr>
            </w:pPr>
          </w:p>
          <w:p w14:paraId="04AB83E4" w14:textId="77777777" w:rsidR="00726726" w:rsidRDefault="007267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7404555" w14:textId="77777777" w:rsidR="00726726" w:rsidRDefault="00DA693A" w:rsidP="008147C2">
      <w:pPr>
        <w:ind w:left="5529" w:firstLine="425"/>
        <w:rPr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77B0CB15" w14:textId="77777777" w:rsidR="00726726" w:rsidRDefault="00DA693A" w:rsidP="008147C2">
      <w:pPr>
        <w:ind w:left="5954"/>
        <w:rPr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546BD28C" w14:textId="77777777" w:rsidR="00726726" w:rsidRDefault="00726726">
      <w:pPr>
        <w:rPr>
          <w:sz w:val="20"/>
          <w:szCs w:val="20"/>
        </w:rPr>
      </w:pPr>
    </w:p>
    <w:p w14:paraId="477930AE" w14:textId="77777777" w:rsidR="00726726" w:rsidRDefault="00726726">
      <w:pPr>
        <w:spacing w:before="240"/>
        <w:rPr>
          <w:bCs/>
          <w:lang w:eastAsia="en-US"/>
        </w:rPr>
      </w:pPr>
    </w:p>
    <w:p w14:paraId="0F4D6BAA" w14:textId="77777777" w:rsidR="00726726" w:rsidRDefault="00726726">
      <w:pPr>
        <w:spacing w:before="240"/>
        <w:rPr>
          <w:bCs/>
          <w:lang w:eastAsia="en-US"/>
        </w:rPr>
      </w:pPr>
    </w:p>
    <w:p w14:paraId="2828142D" w14:textId="77777777" w:rsidR="00726726" w:rsidRDefault="00726726">
      <w:pPr>
        <w:spacing w:before="240"/>
        <w:rPr>
          <w:bCs/>
          <w:lang w:eastAsia="en-US"/>
        </w:rPr>
      </w:pPr>
    </w:p>
    <w:p w14:paraId="249ADDC3" w14:textId="77777777" w:rsidR="00726726" w:rsidRDefault="00726726">
      <w:pPr>
        <w:spacing w:before="240"/>
        <w:rPr>
          <w:bCs/>
          <w:lang w:eastAsia="en-US"/>
        </w:rPr>
      </w:pPr>
    </w:p>
    <w:p w14:paraId="643A4C64" w14:textId="77777777" w:rsidR="00726726" w:rsidRDefault="00726726">
      <w:pPr>
        <w:spacing w:before="240"/>
        <w:rPr>
          <w:bCs/>
          <w:lang w:eastAsia="en-US"/>
        </w:rPr>
      </w:pPr>
    </w:p>
    <w:p w14:paraId="2B918E44" w14:textId="77777777" w:rsidR="00726726" w:rsidRDefault="00726726">
      <w:pPr>
        <w:spacing w:before="240"/>
        <w:rPr>
          <w:bCs/>
          <w:lang w:eastAsia="en-US"/>
        </w:rPr>
      </w:pPr>
    </w:p>
    <w:p w14:paraId="0A0B9CCD" w14:textId="77777777" w:rsidR="00726726" w:rsidRDefault="00726726">
      <w:pPr>
        <w:spacing w:before="240"/>
        <w:rPr>
          <w:bCs/>
          <w:lang w:eastAsia="en-US"/>
        </w:rPr>
      </w:pPr>
    </w:p>
    <w:p w14:paraId="7A8B0CA2" w14:textId="77777777" w:rsidR="00726726" w:rsidRDefault="00726726">
      <w:pPr>
        <w:spacing w:before="240"/>
        <w:rPr>
          <w:bCs/>
          <w:lang w:eastAsia="en-US"/>
        </w:rPr>
      </w:pPr>
    </w:p>
    <w:p w14:paraId="43708A7A" w14:textId="77777777" w:rsidR="00726726" w:rsidRDefault="00726726">
      <w:pPr>
        <w:spacing w:before="240"/>
        <w:rPr>
          <w:bCs/>
          <w:lang w:eastAsia="en-US"/>
        </w:rPr>
      </w:pPr>
    </w:p>
    <w:p w14:paraId="4F7D4C40" w14:textId="77777777" w:rsidR="00726726" w:rsidRDefault="00726726">
      <w:pPr>
        <w:spacing w:before="240"/>
        <w:rPr>
          <w:bCs/>
          <w:lang w:eastAsia="en-US"/>
        </w:rPr>
      </w:pPr>
    </w:p>
    <w:p w14:paraId="14E31C9A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67CD0241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EDC6E4D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9804F06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A6464DC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87E10EE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575C5F77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DC72C61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CFE380B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FB8B751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5C5D768A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8997D5A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36AAAC9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E268044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161380BB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53E391D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638ACDE" w14:textId="77777777" w:rsidR="008147C2" w:rsidRDefault="008147C2" w:rsidP="005B46FF">
      <w:pPr>
        <w:pStyle w:val="Tekstpodstawowywcity22"/>
        <w:spacing w:after="0" w:line="240" w:lineRule="auto"/>
        <w:ind w:left="0"/>
        <w:rPr>
          <w:bCs/>
          <w:i/>
        </w:rPr>
      </w:pPr>
    </w:p>
    <w:p w14:paraId="343B4BED" w14:textId="77777777" w:rsidR="00205489" w:rsidRDefault="00205489" w:rsidP="005B46FF">
      <w:pPr>
        <w:pStyle w:val="Tekstpodstawowywcity22"/>
        <w:spacing w:after="0" w:line="240" w:lineRule="auto"/>
        <w:ind w:left="0"/>
        <w:rPr>
          <w:bCs/>
          <w:i/>
        </w:rPr>
      </w:pPr>
    </w:p>
    <w:p w14:paraId="10570EF3" w14:textId="77777777" w:rsidR="00726726" w:rsidRDefault="00DA693A">
      <w:pPr>
        <w:pStyle w:val="Tekstpodstawowywcity22"/>
        <w:spacing w:after="0" w:line="240" w:lineRule="auto"/>
        <w:ind w:left="0"/>
        <w:jc w:val="right"/>
      </w:pPr>
      <w:r>
        <w:rPr>
          <w:bCs/>
          <w:i/>
        </w:rPr>
        <w:lastRenderedPageBreak/>
        <w:t xml:space="preserve">             Załącznik nr 1A do SWZ</w:t>
      </w:r>
    </w:p>
    <w:p w14:paraId="76E52B95" w14:textId="77777777" w:rsidR="00726726" w:rsidRDefault="00DA69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center"/>
        <w:rPr>
          <w:bCs/>
          <w:i/>
        </w:rPr>
      </w:pPr>
      <w:r>
        <w:rPr>
          <w:bCs/>
          <w:i/>
        </w:rPr>
        <w:t>(wzór)</w:t>
      </w:r>
    </w:p>
    <w:p w14:paraId="50C5F2E2" w14:textId="77777777" w:rsidR="00726726" w:rsidRDefault="007267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center"/>
      </w:pPr>
    </w:p>
    <w:tbl>
      <w:tblPr>
        <w:tblW w:w="8075" w:type="dxa"/>
        <w:tblLayout w:type="fixed"/>
        <w:tblLook w:val="04A0" w:firstRow="1" w:lastRow="0" w:firstColumn="1" w:lastColumn="0" w:noHBand="0" w:noVBand="1"/>
      </w:tblPr>
      <w:tblGrid>
        <w:gridCol w:w="3734"/>
        <w:gridCol w:w="4341"/>
      </w:tblGrid>
      <w:tr w:rsidR="00726726" w14:paraId="75B0ECEE" w14:textId="77777777">
        <w:trPr>
          <w:trHeight w:val="436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9667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C025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71F55D44" w14:textId="77777777">
        <w:trPr>
          <w:trHeight w:val="414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6E15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ECC7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572246CF" w14:textId="77777777">
        <w:trPr>
          <w:trHeight w:val="703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E4C6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 xml:space="preserve">W ZALEŻNOŚCI OD PODMIOTU NIP / KRS / </w:t>
            </w:r>
            <w:proofErr w:type="spellStart"/>
            <w:r>
              <w:rPr>
                <w:rFonts w:cs="Calibri Light"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6F7F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</w:tbl>
    <w:p w14:paraId="59034DB6" w14:textId="77777777" w:rsidR="00726726" w:rsidRDefault="00726726">
      <w:pPr>
        <w:pStyle w:val="tyt"/>
        <w:spacing w:before="0" w:after="0"/>
        <w:rPr>
          <w:rFonts w:ascii="Tahoma" w:hAnsi="Tahoma" w:cs="Tahoma"/>
          <w:bCs w:val="0"/>
        </w:rPr>
      </w:pPr>
    </w:p>
    <w:p w14:paraId="6EC92923" w14:textId="77777777" w:rsidR="00726726" w:rsidRDefault="00DA693A">
      <w:pPr>
        <w:pStyle w:val="tyt"/>
        <w:spacing w:before="0" w:after="0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FORMULARZ CENOWY</w:t>
      </w:r>
    </w:p>
    <w:p w14:paraId="363C24BE" w14:textId="77777777" w:rsidR="00726726" w:rsidRPr="00205489" w:rsidRDefault="00726726">
      <w:pPr>
        <w:pStyle w:val="tyt"/>
        <w:spacing w:before="0" w:after="0"/>
        <w:rPr>
          <w:bCs w:val="0"/>
          <w:sz w:val="16"/>
          <w:szCs w:val="16"/>
        </w:rPr>
      </w:pPr>
    </w:p>
    <w:p w14:paraId="3C5A5EC5" w14:textId="77777777" w:rsidR="00726726" w:rsidRDefault="00DA693A" w:rsidP="00205489">
      <w:pPr>
        <w:jc w:val="both"/>
      </w:pPr>
      <w:r>
        <w:t xml:space="preserve">w postępowaniu o udzielenie zamówienia publicznego prowadzonym w trybie przetargu nieograniczonego na: </w:t>
      </w:r>
      <w:r>
        <w:rPr>
          <w:b/>
        </w:rPr>
        <w:t xml:space="preserve">Odbiór odpadów komunalnych z terenu Gminy Miejskiej Lidzbark Warmiński wraz z wyposażeniem gniazd w pojemniki i zapewnieniem worków dla określonych nieruchomości oraz utworzenie i prowadzenie Miejskiego Punktu Selektywnego Zbierania Odpadów Komunalnych (MPSZOK). </w:t>
      </w:r>
    </w:p>
    <w:p w14:paraId="71F28BEC" w14:textId="77777777" w:rsidR="00726726" w:rsidRPr="00205489" w:rsidRDefault="00726726">
      <w:pPr>
        <w:spacing w:line="360" w:lineRule="auto"/>
        <w:jc w:val="both"/>
        <w:rPr>
          <w:sz w:val="16"/>
          <w:szCs w:val="16"/>
        </w:rPr>
      </w:pPr>
    </w:p>
    <w:p w14:paraId="00EECD35" w14:textId="77777777" w:rsidR="00726726" w:rsidRDefault="00DA693A" w:rsidP="00205489">
      <w:pPr>
        <w:tabs>
          <w:tab w:val="left" w:pos="709"/>
        </w:tabs>
        <w:jc w:val="both"/>
      </w:pPr>
      <w:r>
        <w:rPr>
          <w:b/>
        </w:rPr>
        <w:t>Zadanie nr 1</w:t>
      </w:r>
      <w:r>
        <w:t xml:space="preserve"> - Odbiór odpadów  komunalnych zmieszanych i selektywnie zbieranych </w:t>
      </w:r>
      <w:r>
        <w:br/>
        <w:t xml:space="preserve">ze wszystkich nieruchomości zamieszkałych i niezamieszkałych z terenu Gminy Miejskiej Lidzbark Warmiński i transport ww. odpadów do stacji przeładunkowej  w Medynach  </w:t>
      </w:r>
    </w:p>
    <w:p w14:paraId="64431017" w14:textId="77777777" w:rsidR="00726726" w:rsidRDefault="00726726">
      <w:pPr>
        <w:tabs>
          <w:tab w:val="left" w:pos="709"/>
        </w:tabs>
        <w:spacing w:line="276" w:lineRule="auto"/>
        <w:jc w:val="both"/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3364"/>
        <w:gridCol w:w="1632"/>
        <w:gridCol w:w="1771"/>
        <w:gridCol w:w="1700"/>
      </w:tblGrid>
      <w:tr w:rsidR="00726726" w14:paraId="4D2E664B" w14:textId="77777777" w:rsidTr="001A6AD7">
        <w:trPr>
          <w:trHeight w:val="145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3824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B711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AF90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widywana ilość odpadów w okresie trwania umowy </w:t>
            </w:r>
          </w:p>
          <w:p w14:paraId="4AB1FD7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g/12 m-</w:t>
            </w:r>
            <w:proofErr w:type="spellStart"/>
            <w:r>
              <w:rPr>
                <w:sz w:val="22"/>
                <w:szCs w:val="22"/>
              </w:rPr>
              <w:t>cy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2D2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sz w:val="22"/>
                <w:szCs w:val="22"/>
              </w:rPr>
              <w:t xml:space="preserve">brutto </w:t>
            </w:r>
          </w:p>
          <w:p w14:paraId="6A0FFADA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pod. Vat.)</w:t>
            </w:r>
          </w:p>
          <w:p w14:paraId="02175F6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ł/Mg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B775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</w:t>
            </w:r>
          </w:p>
          <w:p w14:paraId="10EEDBB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pod. Vat)</w:t>
            </w:r>
          </w:p>
          <w:p w14:paraId="366F247D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ł)</w:t>
            </w:r>
          </w:p>
          <w:p w14:paraId="60D7ADA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3 x kol.4)</w:t>
            </w:r>
          </w:p>
        </w:tc>
      </w:tr>
      <w:tr w:rsidR="00726726" w14:paraId="62057DE6" w14:textId="77777777" w:rsidTr="001A6AD7">
        <w:trPr>
          <w:trHeight w:val="11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17AD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05CF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DEB8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10E2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985A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726726" w14:paraId="3F5BA156" w14:textId="77777777" w:rsidTr="001A6AD7">
        <w:trPr>
          <w:trHeight w:val="23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CC28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C7B6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komunalne zmieszan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7F44" w14:textId="7BD12E5F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1A6A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07A2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809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22257B25" w14:textId="77777777" w:rsidTr="001A6AD7">
        <w:trPr>
          <w:trHeight w:val="36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30B7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B977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wa sztuczne, opakowania wielomateriałowe, met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F407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9CAA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03B7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0B2882BB" w14:textId="77777777" w:rsidTr="001A6AD7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F0F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FCBD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ł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CEE8" w14:textId="726DD2D6" w:rsidR="00726726" w:rsidRDefault="001A6A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5181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6AF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011E3D54" w14:textId="77777777" w:rsidTr="001A6AD7">
        <w:trPr>
          <w:trHeight w:val="30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FA87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E888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ulatu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7AEF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C7EA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3279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02523127" w14:textId="77777777" w:rsidTr="001A6AD7">
        <w:trPr>
          <w:trHeight w:val="2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6C2D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B7B6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wielkogabarytow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C3C1" w14:textId="2D61CE89" w:rsidR="00726726" w:rsidRDefault="001A6A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9025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846D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4CF98EA9" w14:textId="77777777" w:rsidTr="001A6AD7">
        <w:trPr>
          <w:trHeight w:val="33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59D8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818C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budowlane i rozbiórkow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ACAE" w14:textId="6F3B5F01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6A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5A5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82BE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47685D89" w14:textId="77777777" w:rsidTr="001A6AD7">
        <w:trPr>
          <w:trHeight w:val="32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C8D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3CC5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żle i popioł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28C9" w14:textId="69ECE3DB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6A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6AFB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EF5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312C51D2" w14:textId="77777777" w:rsidTr="001A6AD7">
        <w:trPr>
          <w:trHeight w:val="30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24B1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E8F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zbiórk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7FFF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30A2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65E8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1775F7D6" w14:textId="77777777" w:rsidTr="001A6AD7">
        <w:trPr>
          <w:trHeight w:val="29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A548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7347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terminowane leki z aptek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4682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A94A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6156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6A90D371" w14:textId="77777777" w:rsidTr="001A6AD7">
        <w:trPr>
          <w:trHeight w:val="35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8D2F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FFA4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te opon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1FE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AFE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CEFF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260802EE" w14:textId="77777777" w:rsidTr="001A6AD7">
        <w:trPr>
          <w:trHeight w:val="33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88D7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846F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biodegradowalne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787C" w14:textId="33C90E3F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6A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DE93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89B7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4C54B1F4" w14:textId="77777777" w:rsidTr="001A6AD7">
        <w:trPr>
          <w:trHeight w:val="33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28F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A680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ylia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6D7F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5151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6266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66B6F40E" w14:textId="77777777" w:rsidTr="001A6AD7">
        <w:trPr>
          <w:trHeight w:val="33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C1B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89A3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by, tusze, kleje, lepiszcze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1679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D4C8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D8AC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1A6AD7" w14:paraId="189AB74C" w14:textId="77777777" w:rsidTr="001A6AD7">
        <w:trPr>
          <w:trHeight w:val="223"/>
        </w:trPr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DB86C" w14:textId="77777777" w:rsidR="001A6AD7" w:rsidRDefault="001A6AD7">
            <w:pPr>
              <w:pStyle w:val="Zawartotabeli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79C64B" w14:textId="14C045B0" w:rsidR="001A6AD7" w:rsidRDefault="001A6AD7" w:rsidP="001A6AD7">
            <w:pPr>
              <w:pStyle w:val="Zawartotabeli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D9FA45" w14:textId="77777777" w:rsidR="001A6AD7" w:rsidRDefault="001A6AD7" w:rsidP="001A6AD7">
            <w:pPr>
              <w:pStyle w:val="Zawartotabeli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C56C" w14:textId="64B82E6D" w:rsidR="001A6AD7" w:rsidRDefault="001A6AD7">
            <w:pPr>
              <w:pStyle w:val="Zawartotabeli"/>
              <w:widowControl w:val="0"/>
              <w:snapToGrid w:val="0"/>
              <w:ind w:right="6"/>
              <w:rPr>
                <w:b/>
                <w:sz w:val="22"/>
                <w:szCs w:val="22"/>
              </w:rPr>
            </w:pPr>
          </w:p>
        </w:tc>
      </w:tr>
    </w:tbl>
    <w:p w14:paraId="1D6CBE06" w14:textId="77777777" w:rsidR="00726726" w:rsidRDefault="00DA693A">
      <w:pPr>
        <w:jc w:val="both"/>
      </w:pPr>
      <w:r>
        <w:rPr>
          <w:b/>
        </w:rPr>
        <w:lastRenderedPageBreak/>
        <w:t xml:space="preserve">Zadanie nr 2 – </w:t>
      </w:r>
      <w:r>
        <w:t>Utworzenie i prowadzenie Miejskiego Punktu Selektywnego Zbierania Odpadów  Komunalnych  (MPSZOK)</w:t>
      </w:r>
    </w:p>
    <w:p w14:paraId="6FC2AEF1" w14:textId="77777777" w:rsidR="00726726" w:rsidRDefault="00726726">
      <w:pPr>
        <w:jc w:val="both"/>
        <w:rPr>
          <w:b/>
        </w:rPr>
      </w:pPr>
    </w:p>
    <w:tbl>
      <w:tblPr>
        <w:tblW w:w="9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014"/>
        <w:gridCol w:w="1418"/>
        <w:gridCol w:w="1849"/>
        <w:gridCol w:w="1550"/>
        <w:gridCol w:w="1590"/>
      </w:tblGrid>
      <w:tr w:rsidR="00726726" w14:paraId="60462DF2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3E5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L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C9D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Rodzaj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5F8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Jednostka miar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764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 xml:space="preserve">Planowana ilość </w:t>
            </w:r>
          </w:p>
          <w:p w14:paraId="15A50AF0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(liczba miesięcy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52CE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 xml:space="preserve">Cena jednostkowa brutto                      (z </w:t>
            </w:r>
            <w:proofErr w:type="spellStart"/>
            <w:r>
              <w:rPr>
                <w:rFonts w:cs="Tahoma"/>
                <w:b/>
                <w:bCs/>
              </w:rPr>
              <w:t>pod.Vat</w:t>
            </w:r>
            <w:proofErr w:type="spellEnd"/>
            <w:r>
              <w:rPr>
                <w:rFonts w:cs="Tahoma"/>
                <w:b/>
                <w:bCs/>
              </w:rPr>
              <w:t>.)</w:t>
            </w:r>
          </w:p>
          <w:p w14:paraId="02F29CD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6"/>
                <w:szCs w:val="16"/>
              </w:rPr>
              <w:t>(zł/m-c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2B63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Wartość brutto</w:t>
            </w:r>
          </w:p>
          <w:p w14:paraId="66C83B8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(z pod. Vat)</w:t>
            </w:r>
          </w:p>
          <w:p w14:paraId="2AA15EC0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6"/>
                <w:szCs w:val="16"/>
              </w:rPr>
              <w:t>(zł)</w:t>
            </w:r>
          </w:p>
          <w:p w14:paraId="0BBCAD0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6"/>
                <w:szCs w:val="16"/>
              </w:rPr>
              <w:t>(kol.4 x kol.5)</w:t>
            </w:r>
          </w:p>
        </w:tc>
      </w:tr>
      <w:tr w:rsidR="00726726" w14:paraId="59F302B3" w14:textId="77777777">
        <w:trPr>
          <w:trHeight w:val="21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7F4B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4D0B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6EF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0C7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D15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6D03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6</w:t>
            </w:r>
          </w:p>
        </w:tc>
      </w:tr>
      <w:tr w:rsidR="00726726" w14:paraId="4A9B484B" w14:textId="77777777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7B78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C1" w14:textId="77777777" w:rsidR="00726726" w:rsidRDefault="00DA693A">
            <w:pPr>
              <w:pStyle w:val="Zawartotabeli"/>
              <w:widowControl w:val="0"/>
              <w:jc w:val="both"/>
            </w:pPr>
            <w:r>
              <w:rPr>
                <w:rFonts w:cs="Tahoma"/>
              </w:rPr>
              <w:t>Prowadzenie MPSZ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F71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</w:rPr>
              <w:t>m-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D5B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</w:rPr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F67D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rFonts w:cs="Tahom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F7AC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rFonts w:cs="Tahoma"/>
              </w:rPr>
            </w:pPr>
          </w:p>
        </w:tc>
      </w:tr>
      <w:tr w:rsidR="00726726" w14:paraId="533292E2" w14:textId="77777777">
        <w:trPr>
          <w:trHeight w:val="320"/>
        </w:trPr>
        <w:tc>
          <w:tcPr>
            <w:tcW w:w="7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77CF" w14:textId="77777777" w:rsidR="00726726" w:rsidRDefault="00DA693A">
            <w:pPr>
              <w:pStyle w:val="Zawartotabeli"/>
              <w:widowControl w:val="0"/>
              <w:jc w:val="both"/>
            </w:pPr>
            <w:r>
              <w:rPr>
                <w:rFonts w:cs="Tahoma"/>
                <w:b/>
              </w:rPr>
              <w:t>RAZEM</w:t>
            </w:r>
            <w:r>
              <w:rPr>
                <w:rFonts w:cs="Tahoma"/>
              </w:rPr>
              <w:t xml:space="preserve"> (</w:t>
            </w:r>
            <w:r>
              <w:rPr>
                <w:rFonts w:cs="Tahoma"/>
                <w:i/>
                <w:iCs/>
              </w:rPr>
              <w:t>Prowadzenie MPSZOK)</w:t>
            </w:r>
            <w:r>
              <w:rPr>
                <w:rFonts w:cs="Tahoma"/>
              </w:rPr>
              <w:t xml:space="preserve"> 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48B9" w14:textId="77777777" w:rsidR="00726726" w:rsidRDefault="00726726">
            <w:pPr>
              <w:widowControl w:val="0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14:paraId="5639D259" w14:textId="77777777" w:rsidR="00726726" w:rsidRDefault="00726726">
      <w:pPr>
        <w:jc w:val="both"/>
        <w:rPr>
          <w:b/>
        </w:rPr>
      </w:pPr>
    </w:p>
    <w:p w14:paraId="6B685626" w14:textId="77777777" w:rsidR="00726726" w:rsidRDefault="00DA693A">
      <w:pPr>
        <w:jc w:val="both"/>
      </w:pPr>
      <w:r>
        <w:rPr>
          <w:b/>
        </w:rPr>
        <w:t>Zadanie nr 3</w:t>
      </w:r>
      <w:r>
        <w:t xml:space="preserve"> – Wyposażenie gniazd do selektywnej zbiórki odpadów komunalnych </w:t>
      </w:r>
      <w:r>
        <w:br/>
        <w:t>w pojemniki do selektywnej zbiórki odpadów komunalnych oraz zapewnienie właścicielom nieruchomości zamieszkałych do 4 lokali oraz właścicielom nieruchomości niezamieszkałych worków do selektywnej zbiórki odpadów komunalnych o poj. 120 l</w:t>
      </w:r>
    </w:p>
    <w:p w14:paraId="1CBDE9B8" w14:textId="77777777" w:rsidR="00726726" w:rsidRDefault="00726726">
      <w:pPr>
        <w:jc w:val="both"/>
      </w:pP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1"/>
        <w:gridCol w:w="2879"/>
        <w:gridCol w:w="1422"/>
        <w:gridCol w:w="1701"/>
        <w:gridCol w:w="1273"/>
        <w:gridCol w:w="1360"/>
      </w:tblGrid>
      <w:tr w:rsidR="00726726" w14:paraId="35AE86D6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F04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31EE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Rodzaj pojemnik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270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Planowana ilość</w:t>
            </w:r>
          </w:p>
          <w:p w14:paraId="7BF39195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</w:rPr>
              <w:t>w okresie trwania</w:t>
            </w:r>
            <w:r>
              <w:t xml:space="preserve"> </w:t>
            </w:r>
            <w:r>
              <w:rPr>
                <w:b/>
              </w:rPr>
              <w:t>umowy</w:t>
            </w:r>
          </w:p>
          <w:p w14:paraId="4A24F0FF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47D3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Cena jednostkowa brutto </w:t>
            </w:r>
            <w:r>
              <w:rPr>
                <w:b/>
                <w:bCs/>
              </w:rPr>
              <w:br/>
            </w:r>
            <w:r>
              <w:rPr>
                <w:sz w:val="16"/>
                <w:szCs w:val="16"/>
              </w:rPr>
              <w:t xml:space="preserve">(z </w:t>
            </w:r>
            <w:proofErr w:type="spellStart"/>
            <w:r>
              <w:rPr>
                <w:sz w:val="16"/>
                <w:szCs w:val="16"/>
              </w:rPr>
              <w:t>pod.Vat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14:paraId="1E560D5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sz w:val="16"/>
                <w:szCs w:val="16"/>
              </w:rPr>
              <w:t>(zł/szt./m-c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C7F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Planowany okres trwania umowy</w:t>
            </w:r>
          </w:p>
          <w:p w14:paraId="378881DB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m-</w:t>
            </w:r>
            <w:proofErr w:type="spellStart"/>
            <w:r>
              <w:rPr>
                <w:bCs/>
                <w:sz w:val="16"/>
                <w:szCs w:val="16"/>
              </w:rPr>
              <w:t>cy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  <w:p w14:paraId="0AEA7A77" w14:textId="77777777" w:rsidR="00726726" w:rsidRDefault="00726726">
            <w:pPr>
              <w:pStyle w:val="Zawartotabeli"/>
              <w:widowControl w:val="0"/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DAC8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Wartość brutto</w:t>
            </w:r>
          </w:p>
          <w:p w14:paraId="319E034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(z pod. Vat)</w:t>
            </w:r>
          </w:p>
          <w:p w14:paraId="15F14FE1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ł)</w:t>
            </w:r>
          </w:p>
          <w:p w14:paraId="65923956" w14:textId="77777777" w:rsidR="00726726" w:rsidRDefault="00DA693A">
            <w:pPr>
              <w:pStyle w:val="Zawartotabeli"/>
              <w:widowControl w:val="0"/>
            </w:pPr>
            <w:r>
              <w:rPr>
                <w:sz w:val="16"/>
                <w:szCs w:val="16"/>
              </w:rPr>
              <w:t>(kol.3 x kol. 4x kol.5)</w:t>
            </w:r>
          </w:p>
        </w:tc>
      </w:tr>
      <w:tr w:rsidR="00726726" w14:paraId="35EA1FD4" w14:textId="77777777">
        <w:trPr>
          <w:trHeight w:val="11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9D7B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3414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A62D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EE0F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6387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2714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26726" w14:paraId="6883C09E" w14:textId="77777777">
        <w:trPr>
          <w:trHeight w:val="104"/>
        </w:trPr>
        <w:tc>
          <w:tcPr>
            <w:tcW w:w="9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E1A1" w14:textId="77777777" w:rsidR="00726726" w:rsidRDefault="00DA693A">
            <w:pPr>
              <w:pStyle w:val="Zawartotabeli"/>
              <w:widowControl w:val="0"/>
            </w:pPr>
            <w:r>
              <w:rPr>
                <w:b/>
                <w:bCs/>
              </w:rPr>
              <w:t>I. POJEMNIKI</w:t>
            </w:r>
          </w:p>
        </w:tc>
      </w:tr>
      <w:tr w:rsidR="00726726" w14:paraId="5273C379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533A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962AC2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B346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1100 l (niebieski) </w:t>
            </w:r>
            <w:r>
              <w:rPr>
                <w:sz w:val="22"/>
                <w:szCs w:val="22"/>
              </w:rPr>
              <w:br/>
              <w:t>na makulaturę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46850" w14:textId="3BC0C1A3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414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7D68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EF65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F61F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4EBB52E9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EC59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E1AE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1100 l (żółty) </w:t>
            </w:r>
            <w:r>
              <w:rPr>
                <w:sz w:val="22"/>
                <w:szCs w:val="22"/>
              </w:rPr>
              <w:br/>
              <w:t>na plasti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7B7C4" w14:textId="6E927BB4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414E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8EBA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5C12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0AF7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16311C37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2CB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F9AB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1100 l (zielony) </w:t>
            </w:r>
            <w:r>
              <w:rPr>
                <w:sz w:val="22"/>
                <w:szCs w:val="22"/>
              </w:rPr>
              <w:br/>
              <w:t>na szkł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109B" w14:textId="231199BA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B414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CAF9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82EE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C172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3617A0E1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2FBC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439F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1100 l (czarny)</w:t>
            </w:r>
            <w:r>
              <w:rPr>
                <w:sz w:val="22"/>
                <w:szCs w:val="22"/>
              </w:rPr>
              <w:br/>
              <w:t>na popió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6FC35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681A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882F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4BA4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2AB93F01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AA76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38BA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1100 l (brązowy)</w:t>
            </w:r>
          </w:p>
          <w:p w14:paraId="079FF278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pady biodegradowalne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5903B" w14:textId="2D473BD1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CB414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E879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36E8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5106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2350BC0D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CB74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DC8F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240 l (brązowy)</w:t>
            </w:r>
          </w:p>
          <w:p w14:paraId="45A1355D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pady biodegradowalne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8FB56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082E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A2CF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875D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32F7A04B" w14:textId="77777777"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FA37" w14:textId="77777777" w:rsidR="00726726" w:rsidRDefault="00DA693A">
            <w:pPr>
              <w:pStyle w:val="Zawartotabeli"/>
              <w:widowControl w:val="0"/>
              <w:jc w:val="right"/>
            </w:pPr>
            <w:r>
              <w:rPr>
                <w:b/>
              </w:rPr>
              <w:t>RAZEM POJEMNIKI</w:t>
            </w:r>
            <w:r>
              <w:t xml:space="preserve"> : 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F25D" w14:textId="77777777" w:rsidR="00726726" w:rsidRDefault="00726726">
            <w:pPr>
              <w:pStyle w:val="Zawartotabeli"/>
              <w:widowControl w:val="0"/>
              <w:snapToGrid w:val="0"/>
              <w:jc w:val="both"/>
            </w:pPr>
          </w:p>
        </w:tc>
      </w:tr>
      <w:tr w:rsidR="00726726" w14:paraId="3B56FDB5" w14:textId="77777777">
        <w:trPr>
          <w:trHeight w:val="285"/>
        </w:trPr>
        <w:tc>
          <w:tcPr>
            <w:tcW w:w="9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3429" w14:textId="77777777" w:rsidR="00726726" w:rsidRDefault="00DA693A">
            <w:pPr>
              <w:pStyle w:val="Zawartotabeli"/>
              <w:widowControl w:val="0"/>
            </w:pPr>
            <w:r>
              <w:rPr>
                <w:b/>
                <w:bCs/>
              </w:rPr>
              <w:t>II. WORKI</w:t>
            </w:r>
          </w:p>
        </w:tc>
      </w:tr>
      <w:tr w:rsidR="00726726" w14:paraId="5011B6B1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E96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471E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Rodzaj work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5245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Planowana ilość</w:t>
            </w:r>
          </w:p>
          <w:p w14:paraId="2F2BEB06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</w:rPr>
              <w:t>w okresie trwania</w:t>
            </w:r>
            <w:r>
              <w:t xml:space="preserve"> </w:t>
            </w:r>
            <w:r>
              <w:rPr>
                <w:b/>
              </w:rPr>
              <w:t>umowy</w:t>
            </w:r>
          </w:p>
          <w:p w14:paraId="42E4035F" w14:textId="77777777" w:rsidR="00726726" w:rsidRDefault="00DA693A">
            <w:pPr>
              <w:pStyle w:val="Zawartotabeli"/>
              <w:widowControl w:val="0"/>
              <w:jc w:val="center"/>
            </w:pPr>
            <w:r>
              <w:t>(szt./12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2436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 xml:space="preserve">Cena jednostkowa brutto </w:t>
            </w:r>
            <w:r>
              <w:rPr>
                <w:b/>
                <w:bCs/>
              </w:rPr>
              <w:br/>
            </w:r>
          </w:p>
          <w:p w14:paraId="1013F726" w14:textId="77777777" w:rsidR="00726726" w:rsidRDefault="00DA693A">
            <w:pPr>
              <w:pStyle w:val="Zawartotabeli"/>
              <w:widowControl w:val="0"/>
              <w:jc w:val="center"/>
            </w:pPr>
            <w:r>
              <w:t xml:space="preserve">(z </w:t>
            </w:r>
            <w:proofErr w:type="spellStart"/>
            <w:r>
              <w:t>pod.Vat</w:t>
            </w:r>
            <w:proofErr w:type="spellEnd"/>
            <w:r>
              <w:t>.)</w:t>
            </w:r>
          </w:p>
          <w:p w14:paraId="68FD23E0" w14:textId="77777777" w:rsidR="00726726" w:rsidRDefault="00DA693A">
            <w:pPr>
              <w:pStyle w:val="Zawartotabeli"/>
              <w:widowControl w:val="0"/>
              <w:jc w:val="center"/>
            </w:pPr>
            <w:r>
              <w:t>(zł/szt.)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359F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Wartość brutto</w:t>
            </w:r>
          </w:p>
          <w:p w14:paraId="5053E828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(z pod. Vat)</w:t>
            </w:r>
          </w:p>
          <w:p w14:paraId="3DFE26BD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(</w:t>
            </w:r>
            <w:r>
              <w:rPr>
                <w:b/>
              </w:rPr>
              <w:t>zł)</w:t>
            </w:r>
          </w:p>
          <w:p w14:paraId="5A210331" w14:textId="77777777" w:rsidR="00726726" w:rsidRDefault="00726726">
            <w:pPr>
              <w:pStyle w:val="Zawartotabeli"/>
              <w:widowControl w:val="0"/>
              <w:jc w:val="center"/>
            </w:pPr>
          </w:p>
          <w:p w14:paraId="3F84432C" w14:textId="77777777" w:rsidR="00726726" w:rsidRDefault="00DA693A">
            <w:pPr>
              <w:pStyle w:val="Zawartotabeli"/>
              <w:widowControl w:val="0"/>
              <w:jc w:val="center"/>
            </w:pPr>
            <w:r>
              <w:t>(kol.3 x kol.4)</w:t>
            </w:r>
          </w:p>
        </w:tc>
      </w:tr>
      <w:tr w:rsidR="00726726" w14:paraId="10BC6F7A" w14:textId="77777777">
        <w:trPr>
          <w:trHeight w:val="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779F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E801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2EA8" w14:textId="77777777" w:rsidR="00726726" w:rsidRDefault="00DA693A">
            <w:pPr>
              <w:pStyle w:val="Zawartotabeli"/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90AA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94FD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726726" w14:paraId="3D0517F4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4C5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DE0D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niebieski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60A8" w14:textId="77777777" w:rsidR="00726726" w:rsidRDefault="00DA693A">
            <w:pPr>
              <w:pStyle w:val="Zawartotabeli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CEE5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F412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0A9BDF5E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B51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4DAE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żółty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D364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9298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C74D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1A0CC1A1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F82" w14:textId="77777777" w:rsidR="00726726" w:rsidRDefault="00DA693A">
            <w:pPr>
              <w:pStyle w:val="Zawartotabeli"/>
              <w:widowControl w:val="0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4735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zielony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B92F2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2DD2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BE4F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5010F5E5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0ABD" w14:textId="77777777" w:rsidR="00726726" w:rsidRDefault="00DA693A">
            <w:pPr>
              <w:pStyle w:val="Zawartotabeli"/>
              <w:widowControl w:val="0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D8EA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brązowy)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B6459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6DEA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A411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6B3D6A24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243D" w14:textId="77777777" w:rsidR="00726726" w:rsidRDefault="00DA693A">
            <w:pPr>
              <w:pStyle w:val="Zawartotabeli"/>
              <w:widowControl w:val="0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0E08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szary)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C0287" w14:textId="77777777" w:rsidR="00726726" w:rsidRDefault="00DA693A">
            <w:pPr>
              <w:pStyle w:val="Zawartotabeli"/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C2AC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FADA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4BD0BA5A" w14:textId="77777777">
        <w:trPr>
          <w:trHeight w:val="310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C4F7" w14:textId="77777777" w:rsidR="00726726" w:rsidRDefault="00DA693A">
            <w:pPr>
              <w:pStyle w:val="Zawartotabeli"/>
              <w:widowControl w:val="0"/>
              <w:jc w:val="right"/>
            </w:pPr>
            <w:r>
              <w:rPr>
                <w:b/>
              </w:rPr>
              <w:t>RAZEM WORKI</w:t>
            </w:r>
            <w:r>
              <w:t>: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0222" w14:textId="77777777" w:rsidR="00726726" w:rsidRDefault="00726726">
            <w:pPr>
              <w:pStyle w:val="Zawartotabeli"/>
              <w:widowControl w:val="0"/>
              <w:snapToGrid w:val="0"/>
              <w:jc w:val="both"/>
            </w:pPr>
          </w:p>
        </w:tc>
      </w:tr>
      <w:tr w:rsidR="00726726" w14:paraId="7F8116E0" w14:textId="77777777"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ED08" w14:textId="77777777" w:rsidR="00726726" w:rsidRDefault="00DA693A">
            <w:pPr>
              <w:pStyle w:val="Zawartotabeli"/>
              <w:widowControl w:val="0"/>
              <w:jc w:val="both"/>
            </w:pPr>
            <w:r>
              <w:rPr>
                <w:b/>
                <w:bCs/>
              </w:rPr>
              <w:t>RAZEM POJEMNIKI I WORKI: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19AF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b/>
                <w:bCs/>
              </w:rPr>
            </w:pPr>
          </w:p>
        </w:tc>
      </w:tr>
    </w:tbl>
    <w:p w14:paraId="5A0531B4" w14:textId="77777777" w:rsidR="00205489" w:rsidRDefault="00205489">
      <w:pPr>
        <w:jc w:val="both"/>
        <w:rPr>
          <w:rFonts w:eastAsia="Arial"/>
          <w:sz w:val="20"/>
          <w:szCs w:val="20"/>
        </w:rPr>
      </w:pPr>
    </w:p>
    <w:p w14:paraId="16579A72" w14:textId="297A75C8" w:rsidR="00726726" w:rsidRDefault="00DA693A">
      <w:pPr>
        <w:jc w:val="both"/>
      </w:pPr>
      <w:r>
        <w:rPr>
          <w:rFonts w:eastAsia="Arial"/>
          <w:sz w:val="20"/>
          <w:szCs w:val="20"/>
        </w:rPr>
        <w:t>Oświadczam(-y)*, że powyższe ceny jednostkowe brutto zawierają wszystkie koszty, jakie ponosi Zamawiający w przypadku wyboru niniejszej oferty.</w:t>
      </w:r>
    </w:p>
    <w:p w14:paraId="39CCBFB0" w14:textId="77777777" w:rsidR="00726726" w:rsidRDefault="00726726">
      <w:pPr>
        <w:jc w:val="both"/>
        <w:rPr>
          <w:sz w:val="20"/>
          <w:szCs w:val="20"/>
        </w:rPr>
      </w:pPr>
    </w:p>
    <w:p w14:paraId="7EE28638" w14:textId="77777777" w:rsidR="00726726" w:rsidRDefault="00DA693A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* - niepotrzebne skreślić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12"/>
        <w:gridCol w:w="4360"/>
      </w:tblGrid>
      <w:tr w:rsidR="00726726" w14:paraId="05F3F08F" w14:textId="77777777">
        <w:trPr>
          <w:trHeight w:val="482"/>
          <w:jc w:val="center"/>
        </w:trPr>
        <w:tc>
          <w:tcPr>
            <w:tcW w:w="4711" w:type="dxa"/>
            <w:vAlign w:val="center"/>
          </w:tcPr>
          <w:p w14:paraId="534416E4" w14:textId="77777777" w:rsidR="00726726" w:rsidRDefault="00DA693A">
            <w:pPr>
              <w:widowControl w:val="0"/>
            </w:pPr>
            <w:r>
              <w:t xml:space="preserve">…………….………  </w:t>
            </w:r>
          </w:p>
          <w:p w14:paraId="762F0F1A" w14:textId="77777777" w:rsidR="00726726" w:rsidRDefault="00DA69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/ Data</w:t>
            </w:r>
          </w:p>
        </w:tc>
        <w:tc>
          <w:tcPr>
            <w:tcW w:w="4360" w:type="dxa"/>
            <w:vAlign w:val="center"/>
          </w:tcPr>
          <w:p w14:paraId="06635654" w14:textId="77777777" w:rsidR="00726726" w:rsidRDefault="00726726">
            <w:pPr>
              <w:widowControl w:val="0"/>
            </w:pPr>
          </w:p>
          <w:p w14:paraId="2BF38DFD" w14:textId="77777777" w:rsidR="00726726" w:rsidRDefault="00726726">
            <w:pPr>
              <w:widowControl w:val="0"/>
              <w:rPr>
                <w:i/>
              </w:rPr>
            </w:pPr>
          </w:p>
          <w:p w14:paraId="399AE29A" w14:textId="77777777" w:rsidR="00726726" w:rsidRDefault="00726726">
            <w:pPr>
              <w:widowControl w:val="0"/>
            </w:pPr>
          </w:p>
        </w:tc>
      </w:tr>
    </w:tbl>
    <w:p w14:paraId="7A6063C7" w14:textId="77777777" w:rsidR="00726726" w:rsidRDefault="00726726">
      <w:pPr>
        <w:jc w:val="right"/>
        <w:rPr>
          <w:rFonts w:ascii="Tahoma" w:hAnsi="Tahoma" w:cs="Tahoma"/>
          <w:i/>
          <w:sz w:val="20"/>
          <w:szCs w:val="20"/>
        </w:rPr>
      </w:pPr>
    </w:p>
    <w:p w14:paraId="5EE0D495" w14:textId="77777777" w:rsidR="00726726" w:rsidRDefault="00DA693A">
      <w:pPr>
        <w:ind w:left="5529" w:firstLine="425"/>
        <w:rPr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72484BBE" w14:textId="77777777" w:rsidR="00726726" w:rsidRDefault="00DA693A">
      <w:pPr>
        <w:ind w:left="5954"/>
        <w:rPr>
          <w:i/>
          <w:iCs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>reprezentowania Wykonawcy/ Wykonawców</w:t>
      </w:r>
    </w:p>
    <w:p w14:paraId="5A8E9C47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C0E2B22" w14:textId="77777777" w:rsidR="00726726" w:rsidRDefault="00DA693A">
      <w:pPr>
        <w:ind w:left="5954"/>
        <w:rPr>
          <w:i/>
          <w:iCs/>
          <w:color w:val="4472C4"/>
          <w:sz w:val="20"/>
          <w:szCs w:val="20"/>
        </w:rPr>
      </w:pPr>
      <w:r>
        <w:rPr>
          <w:i/>
          <w:iCs/>
          <w:color w:val="4472C4"/>
          <w:sz w:val="20"/>
          <w:szCs w:val="20"/>
        </w:rPr>
        <w:t xml:space="preserve">  </w:t>
      </w:r>
    </w:p>
    <w:p w14:paraId="36997AF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90E1CE2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D76DFD1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04754D57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324B23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51D49C06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472820C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7F3E778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0303A9A9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E905B5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430BD844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8748F22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AA3CA7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89A28A5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D160261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066252C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9ACCBF9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519D1C5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A9142E4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71BFF3E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BFBCA6A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5913008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DEC6F8F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28093D3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9B3B514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E36BFA5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0562EEB1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F6BB64C" w14:textId="77777777" w:rsidR="00726726" w:rsidRDefault="00726726">
      <w:pPr>
        <w:rPr>
          <w:i/>
          <w:iCs/>
          <w:color w:val="4472C4"/>
          <w:sz w:val="20"/>
          <w:szCs w:val="20"/>
        </w:rPr>
      </w:pPr>
    </w:p>
    <w:p w14:paraId="735C51E6" w14:textId="77777777" w:rsidR="00205489" w:rsidRDefault="00205489">
      <w:pPr>
        <w:rPr>
          <w:i/>
          <w:iCs/>
          <w:color w:val="4472C4"/>
          <w:sz w:val="20"/>
          <w:szCs w:val="20"/>
        </w:rPr>
      </w:pPr>
    </w:p>
    <w:p w14:paraId="2D4A270A" w14:textId="77777777" w:rsidR="00205489" w:rsidRDefault="00205489">
      <w:pPr>
        <w:rPr>
          <w:i/>
          <w:iCs/>
          <w:color w:val="4472C4"/>
          <w:sz w:val="20"/>
          <w:szCs w:val="20"/>
        </w:rPr>
      </w:pPr>
    </w:p>
    <w:p w14:paraId="77E243E0" w14:textId="77777777" w:rsidR="00205489" w:rsidRDefault="00205489">
      <w:pPr>
        <w:rPr>
          <w:i/>
          <w:iCs/>
          <w:color w:val="4472C4"/>
          <w:sz w:val="20"/>
          <w:szCs w:val="20"/>
        </w:rPr>
      </w:pPr>
    </w:p>
    <w:p w14:paraId="0CF66FFF" w14:textId="77777777" w:rsidR="00205489" w:rsidRDefault="00205489">
      <w:pPr>
        <w:rPr>
          <w:i/>
          <w:iCs/>
          <w:color w:val="4472C4"/>
          <w:sz w:val="20"/>
          <w:szCs w:val="20"/>
        </w:rPr>
      </w:pPr>
    </w:p>
    <w:p w14:paraId="7BA7DD17" w14:textId="77777777" w:rsidR="00205489" w:rsidRDefault="00205489">
      <w:pPr>
        <w:rPr>
          <w:i/>
          <w:iCs/>
          <w:color w:val="4472C4"/>
          <w:sz w:val="20"/>
          <w:szCs w:val="20"/>
        </w:rPr>
      </w:pPr>
    </w:p>
    <w:p w14:paraId="223D4BB7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48E779C" w14:textId="77777777" w:rsidR="00726726" w:rsidRDefault="00726726">
      <w:pPr>
        <w:jc w:val="right"/>
        <w:rPr>
          <w:rFonts w:ascii="Tahoma" w:hAnsi="Tahoma" w:cs="Tahoma"/>
          <w:i/>
          <w:sz w:val="20"/>
          <w:szCs w:val="20"/>
        </w:rPr>
      </w:pPr>
    </w:p>
    <w:p w14:paraId="088F6422" w14:textId="77777777" w:rsidR="00726726" w:rsidRDefault="00DA693A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00011245" w14:textId="77777777" w:rsidR="00726726" w:rsidRDefault="00DA693A">
      <w:pPr>
        <w:spacing w:after="200" w:line="276" w:lineRule="auto"/>
        <w:jc w:val="right"/>
        <w:rPr>
          <w:rFonts w:ascii="Tahoma" w:hAnsi="Tahoma" w:cs="Tahoma"/>
          <w:bCs/>
          <w:i/>
          <w:iCs/>
          <w:sz w:val="16"/>
          <w:szCs w:val="16"/>
        </w:rPr>
      </w:pPr>
      <w:r>
        <w:rPr>
          <w:rFonts w:ascii="Tahoma" w:hAnsi="Tahoma" w:cs="Tahoma"/>
          <w:bCs/>
          <w:i/>
          <w:iCs/>
          <w:sz w:val="16"/>
          <w:szCs w:val="16"/>
        </w:rPr>
        <w:t>Załącznik nr 1B do SWZ</w:t>
      </w:r>
    </w:p>
    <w:p w14:paraId="44269118" w14:textId="77777777" w:rsidR="00726726" w:rsidRDefault="00DA693A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OŚWIADCZENIE WYKONAWCÓW WSPÓLNIE UBIEGAJĄCYCH SIĘ O UDZIELENIE ZAMÓWIENIA SKŁADANE NA PODSTAWIE ART. 117 UST. 4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USTAWY PRAWO ZAMÓWIEŃ PUBLICZNYCH</w:t>
      </w:r>
      <w:r>
        <w:rPr>
          <w:bCs/>
          <w:sz w:val="22"/>
          <w:szCs w:val="22"/>
        </w:rPr>
        <w:t xml:space="preserve"> </w:t>
      </w:r>
    </w:p>
    <w:p w14:paraId="1699301F" w14:textId="77777777" w:rsidR="00726726" w:rsidRDefault="00726726">
      <w:pPr>
        <w:spacing w:line="360" w:lineRule="auto"/>
        <w:jc w:val="center"/>
      </w:pPr>
    </w:p>
    <w:p w14:paraId="0DD7D3E8" w14:textId="77777777" w:rsidR="00726726" w:rsidRDefault="00DA693A">
      <w:pPr>
        <w:spacing w:line="360" w:lineRule="auto"/>
        <w:jc w:val="both"/>
      </w:pPr>
      <w:r>
        <w:t xml:space="preserve">na potrzeby postępowania o udzielenie zamówienia publicznego, realizowanego w trybie przetargu nieograniczonego </w:t>
      </w:r>
      <w:bookmarkStart w:id="1" w:name="_Hlk35345378"/>
      <w:r>
        <w:t xml:space="preserve">pn.: </w:t>
      </w:r>
      <w:bookmarkEnd w:id="1"/>
      <w:r>
        <w:rPr>
          <w:b/>
        </w:rPr>
        <w:t xml:space="preserve">Odbiór odpadów komunalnych z terenu Gminy Miejskiej Lidzbark Warmiński wraz z wyposażeniem gniazd w pojemniki i zapewnieniem worków dla określonych nieruchomości oraz utworzenie i prowadzenie Miejskiego Punktu Selektywnego Zbierania Odpadów Komunalnych (MPSZOK). </w:t>
      </w:r>
    </w:p>
    <w:p w14:paraId="2BE91910" w14:textId="77777777" w:rsidR="00726726" w:rsidRDefault="00726726">
      <w:pPr>
        <w:spacing w:line="360" w:lineRule="auto"/>
        <w:jc w:val="both"/>
      </w:pPr>
    </w:p>
    <w:p w14:paraId="287353FB" w14:textId="77777777" w:rsidR="00726726" w:rsidRDefault="00DA693A">
      <w:pPr>
        <w:spacing w:line="360" w:lineRule="auto"/>
        <w:jc w:val="both"/>
        <w:rPr>
          <w:bCs/>
        </w:rPr>
      </w:pPr>
      <w:r>
        <w:rPr>
          <w:bCs/>
        </w:rPr>
        <w:t xml:space="preserve">My, Wykonawcy wspólnie ubiegający się o udzielenie zamówienia publicznego: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265"/>
        <w:gridCol w:w="2267"/>
        <w:gridCol w:w="2264"/>
        <w:gridCol w:w="3405"/>
      </w:tblGrid>
      <w:tr w:rsidR="00726726" w14:paraId="0EE63B2B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7D80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95FB" w14:textId="77777777" w:rsidR="00726726" w:rsidRDefault="00DA693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</w:t>
            </w:r>
          </w:p>
          <w:p w14:paraId="3686890A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09B7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NIP/REGO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9D73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726726" w14:paraId="056DAA4A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93CC" w14:textId="77777777" w:rsidR="00726726" w:rsidRDefault="00726726">
            <w:pPr>
              <w:widowControl w:val="0"/>
            </w:pPr>
          </w:p>
          <w:p w14:paraId="79CAD545" w14:textId="77777777" w:rsidR="00726726" w:rsidRDefault="0072672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A1F0" w14:textId="77777777" w:rsidR="00726726" w:rsidRDefault="00726726">
            <w:pPr>
              <w:widowControl w:val="0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675B" w14:textId="77777777" w:rsidR="00726726" w:rsidRDefault="00726726">
            <w:pPr>
              <w:widowControl w:val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C894" w14:textId="77777777" w:rsidR="00726726" w:rsidRDefault="00726726">
            <w:pPr>
              <w:widowControl w:val="0"/>
            </w:pPr>
          </w:p>
        </w:tc>
      </w:tr>
      <w:tr w:rsidR="00726726" w14:paraId="6EFCD36A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8829" w14:textId="77777777" w:rsidR="00726726" w:rsidRDefault="00726726">
            <w:pPr>
              <w:widowControl w:val="0"/>
            </w:pPr>
          </w:p>
          <w:p w14:paraId="09B67E57" w14:textId="77777777" w:rsidR="00726726" w:rsidRDefault="0072672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833B" w14:textId="77777777" w:rsidR="00726726" w:rsidRDefault="00726726">
            <w:pPr>
              <w:widowControl w:val="0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4E0B" w14:textId="77777777" w:rsidR="00726726" w:rsidRDefault="00726726">
            <w:pPr>
              <w:widowControl w:val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CD26" w14:textId="77777777" w:rsidR="00726726" w:rsidRDefault="00726726">
            <w:pPr>
              <w:widowControl w:val="0"/>
            </w:pPr>
          </w:p>
        </w:tc>
      </w:tr>
    </w:tbl>
    <w:p w14:paraId="74477494" w14:textId="77777777" w:rsidR="00726726" w:rsidRDefault="00726726"/>
    <w:p w14:paraId="74504155" w14:textId="371DA98C" w:rsidR="00726726" w:rsidRDefault="00DA693A" w:rsidP="00DA693A">
      <w:pPr>
        <w:numPr>
          <w:ilvl w:val="0"/>
          <w:numId w:val="61"/>
        </w:numPr>
        <w:spacing w:before="120" w:after="120" w:line="276" w:lineRule="auto"/>
        <w:ind w:left="284"/>
        <w:textAlignment w:val="baseline"/>
      </w:pPr>
      <w:r>
        <w:t xml:space="preserve"> Oświadczam, że następujące roboty budowlane, dostawy lub usługi*: ……</w:t>
      </w:r>
      <w:r w:rsidR="00981902">
        <w:t>………</w:t>
      </w:r>
      <w:r>
        <w:t>………</w:t>
      </w:r>
      <w:r w:rsidR="00981902">
        <w:t xml:space="preserve"> </w:t>
      </w:r>
      <w:r>
        <w:t>wykona Wykonawca: ……………………………………………………..…………………………………………</w:t>
      </w:r>
    </w:p>
    <w:p w14:paraId="45E7458D" w14:textId="07FE2E8A" w:rsidR="00726726" w:rsidRDefault="00DA693A" w:rsidP="00DA693A">
      <w:pPr>
        <w:numPr>
          <w:ilvl w:val="0"/>
          <w:numId w:val="62"/>
        </w:numPr>
        <w:spacing w:before="120" w:after="120"/>
        <w:ind w:left="284" w:hanging="284"/>
        <w:textAlignment w:val="baseline"/>
      </w:pPr>
      <w:r>
        <w:t xml:space="preserve"> Oświadczam, że następujące roboty budowlane, dostawy lub usługi*: ……………………</w:t>
      </w:r>
      <w:r w:rsidR="00981902">
        <w:t xml:space="preserve"> </w:t>
      </w:r>
      <w:r>
        <w:t xml:space="preserve">wykona Wykonawca: </w:t>
      </w:r>
    </w:p>
    <w:p w14:paraId="54640CCF" w14:textId="77777777" w:rsidR="00726726" w:rsidRDefault="00DA693A">
      <w:pPr>
        <w:spacing w:before="120" w:after="120"/>
        <w:ind w:left="284"/>
      </w:pPr>
      <w:r>
        <w:t>………………………………………………………………………………………………</w:t>
      </w:r>
    </w:p>
    <w:p w14:paraId="1D4C5232" w14:textId="77777777" w:rsidR="00726726" w:rsidRDefault="00DA693A" w:rsidP="00DA693A">
      <w:pPr>
        <w:numPr>
          <w:ilvl w:val="0"/>
          <w:numId w:val="63"/>
        </w:numPr>
        <w:spacing w:before="120" w:after="120" w:line="276" w:lineRule="auto"/>
        <w:ind w:left="284" w:hanging="284"/>
        <w:textAlignment w:val="baseline"/>
      </w:pPr>
      <w:r>
        <w:t xml:space="preserve"> Oświadczam, że następujące roboty budowlane, dostawy lub usługi*: …………………….  wykona Wykonawca: ……………………………………………………..…………………………………………</w:t>
      </w:r>
    </w:p>
    <w:p w14:paraId="13F9F859" w14:textId="77777777" w:rsidR="00726726" w:rsidRDefault="00DA693A">
      <w:pPr>
        <w:ind w:left="420"/>
        <w:rPr>
          <w:sz w:val="18"/>
          <w:szCs w:val="18"/>
        </w:rPr>
      </w:pPr>
      <w:r>
        <w:t xml:space="preserve">*- </w:t>
      </w:r>
      <w:r>
        <w:rPr>
          <w:sz w:val="18"/>
          <w:szCs w:val="18"/>
        </w:rPr>
        <w:t>niepotrzebne skreślić</w:t>
      </w:r>
    </w:p>
    <w:tbl>
      <w:tblPr>
        <w:tblW w:w="4157" w:type="dxa"/>
        <w:tblLayout w:type="fixed"/>
        <w:tblLook w:val="04A0" w:firstRow="1" w:lastRow="0" w:firstColumn="1" w:lastColumn="0" w:noHBand="0" w:noVBand="1"/>
      </w:tblPr>
      <w:tblGrid>
        <w:gridCol w:w="4157"/>
      </w:tblGrid>
      <w:tr w:rsidR="00726726" w14:paraId="0DB57CF6" w14:textId="77777777">
        <w:trPr>
          <w:trHeight w:val="320"/>
        </w:trPr>
        <w:tc>
          <w:tcPr>
            <w:tcW w:w="4157" w:type="dxa"/>
            <w:shd w:val="clear" w:color="auto" w:fill="auto"/>
          </w:tcPr>
          <w:p w14:paraId="77B919F0" w14:textId="77777777" w:rsidR="00726726" w:rsidRDefault="00726726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</w:p>
          <w:p w14:paraId="13250174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…………………</w:t>
            </w:r>
          </w:p>
        </w:tc>
      </w:tr>
      <w:tr w:rsidR="00726726" w14:paraId="1AC145D8" w14:textId="77777777">
        <w:trPr>
          <w:trHeight w:val="311"/>
        </w:trPr>
        <w:tc>
          <w:tcPr>
            <w:tcW w:w="4157" w:type="dxa"/>
            <w:shd w:val="clear" w:color="auto" w:fill="auto"/>
          </w:tcPr>
          <w:p w14:paraId="0687973A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 ……………………………</w:t>
            </w:r>
          </w:p>
        </w:tc>
      </w:tr>
    </w:tbl>
    <w:p w14:paraId="03A124AC" w14:textId="77777777" w:rsidR="00726726" w:rsidRDefault="00726726">
      <w:pPr>
        <w:tabs>
          <w:tab w:val="left" w:pos="0"/>
        </w:tabs>
        <w:spacing w:after="40" w:line="360" w:lineRule="auto"/>
        <w:rPr>
          <w:bCs/>
        </w:rPr>
      </w:pPr>
    </w:p>
    <w:p w14:paraId="58088C9C" w14:textId="77777777" w:rsidR="00726726" w:rsidRDefault="00DA693A">
      <w:pPr>
        <w:ind w:left="4962" w:hanging="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5B072A5E" w14:textId="77777777" w:rsidR="00726726" w:rsidRDefault="00DA693A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3CF12EFE" w14:textId="77777777" w:rsidR="00726726" w:rsidRDefault="00DA693A">
      <w:pPr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42DF09E4" w14:textId="6CF40652" w:rsidR="00726726" w:rsidRDefault="00DA693A" w:rsidP="00D32BAC">
      <w:pPr>
        <w:pStyle w:val="Tekstpodstawowy"/>
        <w:ind w:right="-283" w:firstLine="424"/>
        <w:rPr>
          <w:rFonts w:ascii="Times New Roman" w:eastAsia="Times New Roman" w:hAnsi="Times New Roman"/>
          <w:i/>
          <w:iCs/>
          <w:color w:val="4472C4"/>
          <w:sz w:val="20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68A35D51" w14:textId="77777777" w:rsidR="00D32BAC" w:rsidRPr="00D32BAC" w:rsidRDefault="00D32BAC" w:rsidP="00D32BAC">
      <w:pPr>
        <w:pStyle w:val="Tekstpodstawowy"/>
        <w:ind w:right="-283" w:firstLine="424"/>
        <w:rPr>
          <w:color w:val="4472C4"/>
        </w:rPr>
      </w:pPr>
    </w:p>
    <w:p w14:paraId="018B556F" w14:textId="77777777" w:rsidR="00726726" w:rsidRDefault="00DA693A">
      <w:pPr>
        <w:ind w:left="284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Cs/>
          <w:i/>
          <w:iCs/>
          <w:sz w:val="16"/>
          <w:szCs w:val="16"/>
        </w:rPr>
        <w:lastRenderedPageBreak/>
        <w:t>Załącznik nr 2A do SWZ</w:t>
      </w:r>
    </w:p>
    <w:p w14:paraId="5959427D" w14:textId="77777777" w:rsidR="00726726" w:rsidRDefault="00726726">
      <w:pPr>
        <w:rPr>
          <w:sz w:val="22"/>
          <w:szCs w:val="22"/>
          <w:u w:val="single"/>
        </w:rPr>
      </w:pPr>
    </w:p>
    <w:p w14:paraId="505893F8" w14:textId="77777777" w:rsidR="00726726" w:rsidRDefault="00726726">
      <w:pPr>
        <w:ind w:right="45"/>
        <w:jc w:val="center"/>
        <w:rPr>
          <w:b/>
          <w:sz w:val="22"/>
          <w:szCs w:val="20"/>
        </w:rPr>
      </w:pPr>
    </w:p>
    <w:p w14:paraId="71317F3C" w14:textId="77777777" w:rsidR="00726726" w:rsidRDefault="00DA693A">
      <w:pPr>
        <w:ind w:right="45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OŚWIADCZENIE </w:t>
      </w:r>
    </w:p>
    <w:p w14:paraId="12EB2174" w14:textId="77777777" w:rsidR="00726726" w:rsidRPr="00981902" w:rsidRDefault="00DA693A">
      <w:pPr>
        <w:spacing w:before="120"/>
        <w:ind w:right="45"/>
        <w:jc w:val="center"/>
        <w:rPr>
          <w:b/>
          <w:sz w:val="20"/>
          <w:szCs w:val="20"/>
        </w:rPr>
      </w:pPr>
      <w:r w:rsidRPr="00981902">
        <w:rPr>
          <w:b/>
          <w:sz w:val="20"/>
          <w:szCs w:val="20"/>
        </w:rPr>
        <w:t xml:space="preserve">  dotyczące przesłanek wykluczenia z art. 7 ust. 1 ustawy z dnia 13 kwietnia 2022 r. o szczególnych rozwiązaniach w zakresie przeciwdziałania wspieraniu agresji na Ukrainę oraz służących ochronie bezpieczeństwa narodowego oraz z art. 5k Rozporządzenia Rady (UE) nr 833/2014 z dnia 31 lipca 2014 r. w brzmieniu nadanym Rozporządzeniem Rady UE nr 2022/576 z dnia 8 kwietnia 2022r.</w:t>
      </w:r>
    </w:p>
    <w:p w14:paraId="616F0DF8" w14:textId="77777777" w:rsidR="00726726" w:rsidRDefault="00DA693A">
      <w:pPr>
        <w:spacing w:before="120"/>
        <w:ind w:right="45"/>
        <w:jc w:val="center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</w:t>
      </w:r>
      <w:proofErr w:type="spellStart"/>
      <w:r>
        <w:rPr>
          <w:b/>
          <w:sz w:val="20"/>
          <w:szCs w:val="20"/>
        </w:rPr>
        <w:t>Pzp</w:t>
      </w:r>
      <w:proofErr w:type="spellEnd"/>
    </w:p>
    <w:p w14:paraId="7C77D116" w14:textId="77777777" w:rsidR="00726726" w:rsidRDefault="00726726">
      <w:pPr>
        <w:spacing w:after="120"/>
        <w:ind w:left="360" w:right="45"/>
        <w:rPr>
          <w:rFonts w:eastAsia="Calibri"/>
          <w:b/>
          <w:sz w:val="20"/>
          <w:szCs w:val="20"/>
        </w:rPr>
      </w:pPr>
    </w:p>
    <w:p w14:paraId="1B9D2BB6" w14:textId="77777777" w:rsidR="00726726" w:rsidRDefault="00DA693A">
      <w:pPr>
        <w:rPr>
          <w:sz w:val="22"/>
          <w:szCs w:val="22"/>
        </w:rPr>
      </w:pPr>
      <w:r>
        <w:rPr>
          <w:sz w:val="22"/>
          <w:szCs w:val="22"/>
        </w:rPr>
        <w:t>WYKONAWCA/ WYKONAWCA WSPÓLNIE UBIEGAJACY SIĘ O UDZIELENIE ZAMÓWIENIA/ (niepotrzebne skreślić):</w:t>
      </w:r>
    </w:p>
    <w:p w14:paraId="77A29C30" w14:textId="77777777" w:rsidR="00726726" w:rsidRDefault="00726726">
      <w:pPr>
        <w:rPr>
          <w:sz w:val="22"/>
          <w:szCs w:val="22"/>
        </w:rPr>
      </w:pPr>
    </w:p>
    <w:tbl>
      <w:tblPr>
        <w:tblStyle w:val="Tabela-Siatka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523"/>
      </w:tblGrid>
      <w:tr w:rsidR="00726726" w14:paraId="372DC00B" w14:textId="77777777">
        <w:trPr>
          <w:trHeight w:val="417"/>
        </w:trPr>
        <w:tc>
          <w:tcPr>
            <w:tcW w:w="3431" w:type="dxa"/>
          </w:tcPr>
          <w:p w14:paraId="344ECAAF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</w:rPr>
              <w:t xml:space="preserve">Nazwa i adres: </w:t>
            </w:r>
          </w:p>
        </w:tc>
        <w:tc>
          <w:tcPr>
            <w:tcW w:w="5522" w:type="dxa"/>
          </w:tcPr>
          <w:p w14:paraId="4DC26F1E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7ECD253D" w14:textId="77777777">
        <w:trPr>
          <w:trHeight w:val="409"/>
        </w:trPr>
        <w:tc>
          <w:tcPr>
            <w:tcW w:w="3431" w:type="dxa"/>
          </w:tcPr>
          <w:p w14:paraId="712D4048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  <w:i/>
                <w:lang w:eastAsia="zh-CN"/>
              </w:rPr>
              <w:t xml:space="preserve">NIP/ REGON/ KRS/ </w:t>
            </w:r>
            <w:proofErr w:type="spellStart"/>
            <w:r>
              <w:rPr>
                <w:rFonts w:eastAsia="SimSun" w:cs="Calibri"/>
                <w:i/>
                <w:lang w:eastAsia="zh-CN"/>
              </w:rPr>
              <w:t>CEiDG</w:t>
            </w:r>
            <w:proofErr w:type="spellEnd"/>
            <w:r>
              <w:rPr>
                <w:rFonts w:eastAsia="SimSun" w:cs="Calibri"/>
                <w:i/>
                <w:lang w:eastAsia="zh-CN"/>
              </w:rPr>
              <w:t>)</w:t>
            </w:r>
          </w:p>
        </w:tc>
        <w:tc>
          <w:tcPr>
            <w:tcW w:w="5522" w:type="dxa"/>
          </w:tcPr>
          <w:p w14:paraId="700805A3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03595F2B" w14:textId="77777777">
        <w:trPr>
          <w:trHeight w:val="530"/>
        </w:trPr>
        <w:tc>
          <w:tcPr>
            <w:tcW w:w="3431" w:type="dxa"/>
          </w:tcPr>
          <w:p w14:paraId="1F1A8C13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  <w:lang w:eastAsia="zh-CN"/>
              </w:rPr>
            </w:pPr>
            <w:r>
              <w:rPr>
                <w:rFonts w:eastAsia="SimSun" w:cs="Calibri"/>
                <w:b/>
                <w:lang w:eastAsia="zh-CN"/>
              </w:rPr>
              <w:t>reprezentowany przez</w:t>
            </w:r>
            <w:r>
              <w:rPr>
                <w:rFonts w:eastAsia="SimSun" w:cs="Calibri"/>
                <w:lang w:eastAsia="zh-CN"/>
              </w:rPr>
              <w:t xml:space="preserve">: </w:t>
            </w:r>
          </w:p>
          <w:p w14:paraId="587C7291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</w:rPr>
            </w:pPr>
            <w:r>
              <w:rPr>
                <w:rFonts w:eastAsia="SimSun" w:cs="Calibri"/>
                <w:lang w:eastAsia="zh-CN"/>
              </w:rPr>
              <w:t>Imię i nazwisko</w:t>
            </w:r>
          </w:p>
        </w:tc>
        <w:tc>
          <w:tcPr>
            <w:tcW w:w="5522" w:type="dxa"/>
          </w:tcPr>
          <w:p w14:paraId="39441153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  <w:tr w:rsidR="00726726" w14:paraId="2E715E15" w14:textId="77777777">
        <w:trPr>
          <w:trHeight w:val="429"/>
        </w:trPr>
        <w:tc>
          <w:tcPr>
            <w:tcW w:w="3431" w:type="dxa"/>
          </w:tcPr>
          <w:p w14:paraId="16A4A913" w14:textId="77777777" w:rsidR="00726726" w:rsidRDefault="00DA693A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Stanowisko/Działający jako</w:t>
            </w:r>
          </w:p>
        </w:tc>
        <w:tc>
          <w:tcPr>
            <w:tcW w:w="5522" w:type="dxa"/>
          </w:tcPr>
          <w:p w14:paraId="45F6F713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</w:tbl>
    <w:p w14:paraId="4E331EB9" w14:textId="77777777" w:rsidR="00726726" w:rsidRDefault="00726726">
      <w:pPr>
        <w:spacing w:after="40" w:line="276" w:lineRule="auto"/>
        <w:rPr>
          <w:lang w:eastAsia="en-US"/>
        </w:rPr>
      </w:pPr>
    </w:p>
    <w:p w14:paraId="1A2E89E8" w14:textId="5B0E6AEF" w:rsidR="00726726" w:rsidRDefault="00DA69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>
        <w:rPr>
          <w:b/>
          <w:sz w:val="22"/>
          <w:szCs w:val="22"/>
        </w:rPr>
        <w:t xml:space="preserve">Odbiór odpadów komunalnych z terenu Gminy Miejskiej Lidzbark Warmiński wraz z wyposażeniem gniazd w pojemniki </w:t>
      </w:r>
      <w:r w:rsidR="00D32BAC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apewnieniem worków dla określonych nieruchomości oraz utworzenie i prowadzenie Miejskiego Punktu Selektywnego Zbierania Odpadów Komunalnych (MPSZOK)</w:t>
      </w:r>
      <w:r>
        <w:rPr>
          <w:sz w:val="22"/>
          <w:szCs w:val="22"/>
        </w:rPr>
        <w:t xml:space="preserve"> oświadczam, że:</w:t>
      </w:r>
    </w:p>
    <w:p w14:paraId="066D55F0" w14:textId="77777777" w:rsidR="00726726" w:rsidRDefault="00DA693A">
      <w:pPr>
        <w:shd w:val="clear" w:color="auto" w:fill="FFFFFF" w:themeFill="background1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:</w:t>
      </w:r>
    </w:p>
    <w:p w14:paraId="2B8684B2" w14:textId="77777777" w:rsidR="00726726" w:rsidRDefault="00DA693A">
      <w:pPr>
        <w:pStyle w:val="Akapitzlist"/>
        <w:numPr>
          <w:ilvl w:val="0"/>
          <w:numId w:val="59"/>
        </w:numPr>
        <w:spacing w:before="360" w:after="0" w:line="240" w:lineRule="auto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nie podlegam wykluczeniu z postępowania na podstawie </w:t>
      </w:r>
      <w:r>
        <w:rPr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</w:t>
      </w:r>
      <w:r>
        <w:rPr>
          <w:sz w:val="21"/>
          <w:szCs w:val="21"/>
        </w:rPr>
        <w:br/>
        <w:t xml:space="preserve">nadanym rozporządzeniem Rady (UE) 2022/576 w sprawie zmiany rozporządzenia (UE) </w:t>
      </w:r>
      <w:r>
        <w:rPr>
          <w:sz w:val="21"/>
          <w:szCs w:val="21"/>
        </w:rPr>
        <w:br/>
        <w:t xml:space="preserve">nr 833/2014 dotyczącego środków ograniczających w związku z działaniami Rosji </w:t>
      </w:r>
      <w:r>
        <w:rPr>
          <w:sz w:val="21"/>
          <w:szCs w:val="21"/>
        </w:rPr>
        <w:br/>
        <w:t xml:space="preserve">destabilizującymi sytuację na Ukrainie (Dz. Urz. UE nr L 111 z 8.4.2022, str. 1), dalej: </w:t>
      </w:r>
      <w:r>
        <w:rPr>
          <w:sz w:val="21"/>
          <w:szCs w:val="21"/>
        </w:rPr>
        <w:br/>
        <w:t>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629D7675" w14:textId="380A79ED" w:rsidR="00726726" w:rsidRDefault="00DA693A">
      <w:pPr>
        <w:pStyle w:val="NormalnyWeb"/>
        <w:numPr>
          <w:ilvl w:val="0"/>
          <w:numId w:val="59"/>
        </w:numPr>
        <w:suppressAutoHyphens w:val="0"/>
        <w:spacing w:before="0" w:after="0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</w:t>
      </w:r>
      <w:r w:rsidR="00B9196E"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DD63F85" w14:textId="77777777" w:rsidR="00726726" w:rsidRDefault="00DA693A">
      <w:pPr>
        <w:shd w:val="clear" w:color="auto" w:fill="FFFFFF" w:themeFill="background1"/>
        <w:spacing w:before="240"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  <w:highlight w:val="lightGray"/>
        </w:rPr>
        <w:t>:</w:t>
      </w:r>
    </w:p>
    <w:p w14:paraId="2F4FA311" w14:textId="77777777" w:rsidR="00726726" w:rsidRDefault="00DA693A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1D2F7D2C" w14:textId="77777777" w:rsidR="00726726" w:rsidRDefault="00DA693A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 xml:space="preserve">             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.</w:t>
      </w:r>
    </w:p>
    <w:p w14:paraId="41E1CB17" w14:textId="77777777" w:rsidR="00726726" w:rsidRDefault="00DA693A">
      <w:pPr>
        <w:shd w:val="clear" w:color="auto" w:fill="FFFFFF" w:themeFill="background1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E DOTYCZĄCE PODWYKONAWCY, NA KTÓREGO PRZYPADA PONAD 10% WARTOŚCI ZAMÓWIENIA:</w:t>
      </w:r>
    </w:p>
    <w:p w14:paraId="0E38FD7C" w14:textId="77777777" w:rsidR="00726726" w:rsidRDefault="00DA693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B614681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DDA8F25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64B22E78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22AD9BFE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79463669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15A263DE" w14:textId="77777777" w:rsidR="00726726" w:rsidRDefault="00DA693A">
      <w:pPr>
        <w:shd w:val="clear" w:color="auto" w:fill="FFFFFF" w:themeFill="background1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DOSTAWCY, NA KTÓREGO PRZYPADA PONAD 10% WARTOŚCI ZAMÓWIENIA:</w:t>
      </w:r>
    </w:p>
    <w:p w14:paraId="11DDE9BC" w14:textId="77777777" w:rsidR="00726726" w:rsidRDefault="00DA693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95C799D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BB224DF" w14:textId="77777777" w:rsidR="00726726" w:rsidRDefault="00726726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C3D58A0" w14:textId="77777777" w:rsidR="00726726" w:rsidRDefault="00DA693A">
      <w:pPr>
        <w:shd w:val="clear" w:color="auto" w:fill="FFFFFF" w:themeFill="background1"/>
        <w:tabs>
          <w:tab w:val="right" w:pos="9072"/>
        </w:tabs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  <w:r>
        <w:rPr>
          <w:rFonts w:ascii="Arial" w:hAnsi="Arial" w:cs="Arial"/>
          <w:b/>
          <w:sz w:val="21"/>
          <w:szCs w:val="21"/>
        </w:rPr>
        <w:tab/>
      </w:r>
    </w:p>
    <w:p w14:paraId="187DD542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E6B045E" w14:textId="77777777" w:rsidR="00726726" w:rsidRDefault="00726726">
      <w:pPr>
        <w:spacing w:after="240"/>
        <w:rPr>
          <w:sz w:val="22"/>
          <w:szCs w:val="22"/>
        </w:rPr>
      </w:pPr>
    </w:p>
    <w:tbl>
      <w:tblPr>
        <w:tblW w:w="4067" w:type="dxa"/>
        <w:tblLayout w:type="fixed"/>
        <w:tblLook w:val="0000" w:firstRow="0" w:lastRow="0" w:firstColumn="0" w:lastColumn="0" w:noHBand="0" w:noVBand="0"/>
      </w:tblPr>
      <w:tblGrid>
        <w:gridCol w:w="4067"/>
      </w:tblGrid>
      <w:tr w:rsidR="00726726" w14:paraId="61870891" w14:textId="77777777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5740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Miejscowość:</w:t>
            </w:r>
          </w:p>
        </w:tc>
      </w:tr>
      <w:tr w:rsidR="00726726" w14:paraId="56059512" w14:textId="77777777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61C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Data:</w:t>
            </w:r>
          </w:p>
        </w:tc>
      </w:tr>
    </w:tbl>
    <w:p w14:paraId="2F34B685" w14:textId="77777777" w:rsidR="00726726" w:rsidRDefault="00726726">
      <w:pPr>
        <w:spacing w:after="40"/>
        <w:jc w:val="right"/>
        <w:rPr>
          <w:i/>
          <w:color w:val="4472C4"/>
          <w:sz w:val="20"/>
          <w:szCs w:val="20"/>
        </w:rPr>
      </w:pPr>
    </w:p>
    <w:p w14:paraId="144AE423" w14:textId="77777777" w:rsidR="00726726" w:rsidRDefault="00726726">
      <w:pPr>
        <w:spacing w:after="40"/>
        <w:rPr>
          <w:i/>
          <w:color w:val="4472C4"/>
          <w:sz w:val="20"/>
          <w:szCs w:val="20"/>
        </w:rPr>
      </w:pPr>
    </w:p>
    <w:p w14:paraId="181EC1B3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>Dokument powinien być podpisany</w:t>
      </w:r>
    </w:p>
    <w:p w14:paraId="6EF99F3B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kwalifikowanym podpisem elektronicznym               </w:t>
      </w:r>
    </w:p>
    <w:p w14:paraId="795E84E7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przez osobę lub osoby uprawnione do </w:t>
      </w:r>
      <w:r>
        <w:rPr>
          <w:b/>
          <w:bCs/>
          <w:i/>
          <w:iCs/>
          <w:color w:val="4472C4"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i/>
          <w:iCs/>
          <w:color w:val="4472C4"/>
          <w:sz w:val="18"/>
          <w:szCs w:val="18"/>
        </w:rPr>
        <w:t>reprezentowania Wykonawcy/ Wykonawców.</w:t>
      </w:r>
    </w:p>
    <w:p w14:paraId="3A1D9678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iCs/>
          <w:color w:val="4472C4"/>
          <w:sz w:val="18"/>
          <w:szCs w:val="18"/>
        </w:rPr>
        <w:t xml:space="preserve">Zamawiający zaleca zapisanie dokumentu </w:t>
      </w:r>
      <w:r>
        <w:rPr>
          <w:b/>
          <w:i/>
          <w:iCs/>
          <w:color w:val="4472C4"/>
          <w:sz w:val="18"/>
          <w:szCs w:val="18"/>
        </w:rPr>
        <w:br/>
        <w:t>w formacie PDF.</w:t>
      </w:r>
    </w:p>
    <w:p w14:paraId="1C223983" w14:textId="77777777" w:rsidR="00726726" w:rsidRDefault="00726726">
      <w:pPr>
        <w:rPr>
          <w:sz w:val="20"/>
          <w:szCs w:val="20"/>
          <w:u w:val="single"/>
        </w:rPr>
      </w:pPr>
    </w:p>
    <w:p w14:paraId="680507BE" w14:textId="77777777" w:rsidR="00726726" w:rsidRDefault="00726726">
      <w:pPr>
        <w:rPr>
          <w:b/>
          <w:bCs/>
          <w:sz w:val="20"/>
          <w:szCs w:val="20"/>
        </w:rPr>
      </w:pPr>
    </w:p>
    <w:p w14:paraId="2406E3DC" w14:textId="77777777" w:rsidR="00726726" w:rsidRDefault="00726726">
      <w:pPr>
        <w:rPr>
          <w:b/>
          <w:bCs/>
          <w:sz w:val="20"/>
          <w:szCs w:val="20"/>
        </w:rPr>
      </w:pPr>
    </w:p>
    <w:p w14:paraId="37602E9D" w14:textId="77777777" w:rsidR="00726726" w:rsidRDefault="00726726">
      <w:pPr>
        <w:rPr>
          <w:b/>
          <w:bCs/>
          <w:sz w:val="20"/>
          <w:szCs w:val="20"/>
        </w:rPr>
      </w:pPr>
    </w:p>
    <w:p w14:paraId="7FE8FFA5" w14:textId="77777777" w:rsidR="00726726" w:rsidRDefault="00726726">
      <w:pPr>
        <w:rPr>
          <w:b/>
          <w:bCs/>
          <w:sz w:val="20"/>
          <w:szCs w:val="20"/>
        </w:rPr>
      </w:pPr>
    </w:p>
    <w:p w14:paraId="28A44924" w14:textId="77777777" w:rsidR="00726726" w:rsidRDefault="00726726">
      <w:pPr>
        <w:rPr>
          <w:b/>
          <w:bCs/>
          <w:sz w:val="20"/>
          <w:szCs w:val="20"/>
        </w:rPr>
      </w:pPr>
    </w:p>
    <w:p w14:paraId="4196A8A5" w14:textId="77777777" w:rsidR="00726726" w:rsidRDefault="00726726">
      <w:pPr>
        <w:rPr>
          <w:b/>
          <w:bCs/>
          <w:sz w:val="20"/>
          <w:szCs w:val="20"/>
        </w:rPr>
      </w:pPr>
    </w:p>
    <w:p w14:paraId="4BD08F1E" w14:textId="77777777" w:rsidR="00726726" w:rsidRDefault="00726726">
      <w:pPr>
        <w:rPr>
          <w:b/>
          <w:bCs/>
          <w:sz w:val="20"/>
          <w:szCs w:val="20"/>
        </w:rPr>
      </w:pPr>
    </w:p>
    <w:p w14:paraId="1B0F4F30" w14:textId="77777777" w:rsidR="00726726" w:rsidRDefault="00726726">
      <w:pPr>
        <w:rPr>
          <w:b/>
          <w:bCs/>
          <w:sz w:val="20"/>
          <w:szCs w:val="20"/>
        </w:rPr>
      </w:pPr>
    </w:p>
    <w:p w14:paraId="355D9D62" w14:textId="77777777" w:rsidR="00726726" w:rsidRDefault="00726726">
      <w:pPr>
        <w:rPr>
          <w:b/>
          <w:bCs/>
          <w:sz w:val="20"/>
          <w:szCs w:val="20"/>
        </w:rPr>
      </w:pPr>
    </w:p>
    <w:p w14:paraId="636B943D" w14:textId="77777777" w:rsidR="00726726" w:rsidRDefault="00726726">
      <w:pPr>
        <w:rPr>
          <w:b/>
          <w:bCs/>
          <w:sz w:val="20"/>
          <w:szCs w:val="20"/>
        </w:rPr>
      </w:pPr>
    </w:p>
    <w:p w14:paraId="3122C79F" w14:textId="77777777" w:rsidR="00726726" w:rsidRDefault="00726726">
      <w:pPr>
        <w:rPr>
          <w:b/>
          <w:bCs/>
          <w:sz w:val="20"/>
          <w:szCs w:val="20"/>
        </w:rPr>
      </w:pPr>
    </w:p>
    <w:p w14:paraId="1E50E1FA" w14:textId="77777777" w:rsidR="00726726" w:rsidRDefault="00726726">
      <w:pPr>
        <w:rPr>
          <w:b/>
          <w:bCs/>
          <w:sz w:val="20"/>
          <w:szCs w:val="20"/>
        </w:rPr>
      </w:pPr>
    </w:p>
    <w:p w14:paraId="1FF9E4AD" w14:textId="77777777" w:rsidR="00726726" w:rsidRDefault="00726726">
      <w:pPr>
        <w:rPr>
          <w:b/>
          <w:bCs/>
          <w:sz w:val="20"/>
          <w:szCs w:val="20"/>
        </w:rPr>
      </w:pPr>
    </w:p>
    <w:p w14:paraId="50C684CF" w14:textId="77777777" w:rsidR="00726726" w:rsidRDefault="00726726">
      <w:pPr>
        <w:rPr>
          <w:b/>
          <w:bCs/>
          <w:sz w:val="20"/>
          <w:szCs w:val="20"/>
        </w:rPr>
      </w:pPr>
    </w:p>
    <w:p w14:paraId="6AE1C95F" w14:textId="77777777" w:rsidR="00726726" w:rsidRDefault="00726726">
      <w:pPr>
        <w:jc w:val="both"/>
        <w:rPr>
          <w:b/>
          <w:bCs/>
          <w:sz w:val="20"/>
          <w:szCs w:val="20"/>
        </w:rPr>
      </w:pPr>
    </w:p>
    <w:p w14:paraId="72F728FC" w14:textId="77777777" w:rsidR="00726726" w:rsidRDefault="00DA693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 przypadku wspólnego ubiegania się o zamówienie przez wykonawców, oświadczenie składa każdy </w:t>
      </w:r>
      <w:r>
        <w:rPr>
          <w:b/>
          <w:bCs/>
          <w:sz w:val="20"/>
          <w:szCs w:val="20"/>
        </w:rPr>
        <w:br/>
        <w:t>z wykonawców.</w:t>
      </w:r>
    </w:p>
    <w:p w14:paraId="0EEC45E8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1942A09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2C17630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183EB06E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380317DF" w14:textId="77777777" w:rsidR="00726726" w:rsidRDefault="00DA693A">
      <w:pPr>
        <w:ind w:left="284"/>
        <w:jc w:val="right"/>
        <w:rPr>
          <w:i/>
          <w:sz w:val="20"/>
          <w:szCs w:val="20"/>
        </w:rPr>
      </w:pPr>
      <w:r>
        <w:rPr>
          <w:bCs/>
          <w:sz w:val="20"/>
          <w:szCs w:val="20"/>
        </w:rPr>
        <w:lastRenderedPageBreak/>
        <w:t>Załącznik nr 2B do SWZ</w:t>
      </w:r>
    </w:p>
    <w:p w14:paraId="69B78A6B" w14:textId="77777777" w:rsidR="00726726" w:rsidRDefault="00726726">
      <w:pPr>
        <w:rPr>
          <w:sz w:val="22"/>
          <w:szCs w:val="22"/>
          <w:u w:val="single"/>
        </w:rPr>
      </w:pPr>
    </w:p>
    <w:p w14:paraId="414624DB" w14:textId="77777777" w:rsidR="00726726" w:rsidRDefault="00726726">
      <w:pPr>
        <w:ind w:right="45"/>
        <w:jc w:val="center"/>
        <w:rPr>
          <w:b/>
          <w:sz w:val="22"/>
          <w:szCs w:val="20"/>
        </w:rPr>
      </w:pPr>
    </w:p>
    <w:p w14:paraId="3B00B44F" w14:textId="77777777" w:rsidR="00726726" w:rsidRDefault="00DA693A">
      <w:pPr>
        <w:ind w:right="45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ŚWIADCZENIE PODMIOTU UDOSTĘPNIAJĄCEGO ZASOBY</w:t>
      </w:r>
    </w:p>
    <w:p w14:paraId="251210DE" w14:textId="77777777" w:rsidR="00726726" w:rsidRPr="002705F0" w:rsidRDefault="00DA693A">
      <w:pPr>
        <w:spacing w:before="120"/>
        <w:ind w:right="45"/>
        <w:jc w:val="center"/>
        <w:rPr>
          <w:b/>
          <w:sz w:val="20"/>
          <w:szCs w:val="20"/>
        </w:rPr>
      </w:pPr>
      <w:r w:rsidRPr="002705F0">
        <w:rPr>
          <w:b/>
          <w:sz w:val="20"/>
          <w:szCs w:val="20"/>
        </w:rPr>
        <w:t xml:space="preserve">  dotyczące przesłanek wykluczenia z art. 7 ust. 1 ustawy z dnia 13 kwietnia 2022 r. o szczególnych rozwiązaniach w zakresie przeciwdziałania wspieraniu agresji na Ukrainę oraz służących ochronie bezpieczeństwa narodowego oraz z art. 5k Rozporządzenia Rady (UE) nr 833/2014 z dnia 31 lipca 2014 r. w brzmieniu nadanym Rozporządzeniem Rady UE nr 2022/576 z dnia 8 kwietnia 2022r.</w:t>
      </w:r>
    </w:p>
    <w:p w14:paraId="411DEA24" w14:textId="77777777" w:rsidR="00726726" w:rsidRDefault="00DA693A">
      <w:pPr>
        <w:spacing w:before="120"/>
        <w:ind w:right="45"/>
        <w:jc w:val="center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5 ustawy </w:t>
      </w:r>
      <w:proofErr w:type="spellStart"/>
      <w:r>
        <w:rPr>
          <w:b/>
          <w:sz w:val="20"/>
          <w:szCs w:val="20"/>
        </w:rPr>
        <w:t>Pzp</w:t>
      </w:r>
      <w:proofErr w:type="spellEnd"/>
    </w:p>
    <w:p w14:paraId="33AC4A95" w14:textId="77777777" w:rsidR="00726726" w:rsidRDefault="00726726">
      <w:pPr>
        <w:rPr>
          <w:sz w:val="22"/>
          <w:szCs w:val="22"/>
        </w:rPr>
      </w:pPr>
    </w:p>
    <w:tbl>
      <w:tblPr>
        <w:tblStyle w:val="Tabela-Siatka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4"/>
        <w:gridCol w:w="5970"/>
      </w:tblGrid>
      <w:tr w:rsidR="00726726" w14:paraId="1A678280" w14:textId="77777777">
        <w:trPr>
          <w:trHeight w:val="417"/>
        </w:trPr>
        <w:tc>
          <w:tcPr>
            <w:tcW w:w="2984" w:type="dxa"/>
          </w:tcPr>
          <w:p w14:paraId="73B6185B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</w:rPr>
              <w:t xml:space="preserve">Nazwa i adres: </w:t>
            </w:r>
          </w:p>
        </w:tc>
        <w:tc>
          <w:tcPr>
            <w:tcW w:w="5969" w:type="dxa"/>
          </w:tcPr>
          <w:p w14:paraId="2BD16048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3688C387" w14:textId="77777777">
        <w:trPr>
          <w:trHeight w:val="409"/>
        </w:trPr>
        <w:tc>
          <w:tcPr>
            <w:tcW w:w="2984" w:type="dxa"/>
          </w:tcPr>
          <w:p w14:paraId="100621E6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  <w:i/>
                <w:lang w:eastAsia="zh-CN"/>
              </w:rPr>
              <w:t xml:space="preserve">NIP/ REGON/ KRS/ </w:t>
            </w:r>
            <w:proofErr w:type="spellStart"/>
            <w:r>
              <w:rPr>
                <w:rFonts w:eastAsia="SimSun" w:cs="Calibri"/>
                <w:i/>
                <w:lang w:eastAsia="zh-CN"/>
              </w:rPr>
              <w:t>CEiDG</w:t>
            </w:r>
            <w:proofErr w:type="spellEnd"/>
            <w:r>
              <w:rPr>
                <w:rFonts w:eastAsia="SimSun" w:cs="Calibri"/>
                <w:i/>
                <w:lang w:eastAsia="zh-CN"/>
              </w:rPr>
              <w:t>)</w:t>
            </w:r>
          </w:p>
        </w:tc>
        <w:tc>
          <w:tcPr>
            <w:tcW w:w="5969" w:type="dxa"/>
          </w:tcPr>
          <w:p w14:paraId="564F2D46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6F702FDC" w14:textId="77777777">
        <w:trPr>
          <w:trHeight w:val="530"/>
        </w:trPr>
        <w:tc>
          <w:tcPr>
            <w:tcW w:w="2984" w:type="dxa"/>
          </w:tcPr>
          <w:p w14:paraId="37C1D781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  <w:lang w:eastAsia="zh-CN"/>
              </w:rPr>
            </w:pPr>
            <w:r>
              <w:rPr>
                <w:rFonts w:eastAsia="SimSun" w:cs="Calibri"/>
                <w:b/>
                <w:lang w:eastAsia="zh-CN"/>
              </w:rPr>
              <w:t>reprezentowany przez</w:t>
            </w:r>
            <w:r>
              <w:rPr>
                <w:rFonts w:eastAsia="SimSun" w:cs="Calibri"/>
                <w:lang w:eastAsia="zh-CN"/>
              </w:rPr>
              <w:t xml:space="preserve">: </w:t>
            </w:r>
          </w:p>
          <w:p w14:paraId="227531F4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</w:rPr>
            </w:pPr>
            <w:r>
              <w:rPr>
                <w:rFonts w:eastAsia="SimSun" w:cs="Calibri"/>
                <w:lang w:eastAsia="zh-CN"/>
              </w:rPr>
              <w:t>Imię i nazwisko</w:t>
            </w:r>
          </w:p>
        </w:tc>
        <w:tc>
          <w:tcPr>
            <w:tcW w:w="5969" w:type="dxa"/>
          </w:tcPr>
          <w:p w14:paraId="050A1910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  <w:tr w:rsidR="00726726" w14:paraId="0BCB672D" w14:textId="77777777">
        <w:trPr>
          <w:trHeight w:val="429"/>
        </w:trPr>
        <w:tc>
          <w:tcPr>
            <w:tcW w:w="2984" w:type="dxa"/>
          </w:tcPr>
          <w:p w14:paraId="3DE8FBD7" w14:textId="77777777" w:rsidR="00726726" w:rsidRDefault="00DA693A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Stanowisko/Działający jako</w:t>
            </w:r>
          </w:p>
        </w:tc>
        <w:tc>
          <w:tcPr>
            <w:tcW w:w="5969" w:type="dxa"/>
          </w:tcPr>
          <w:p w14:paraId="2E1236C1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</w:tbl>
    <w:p w14:paraId="1541F3C1" w14:textId="77777777" w:rsidR="00726726" w:rsidRDefault="00726726">
      <w:pPr>
        <w:spacing w:after="40" w:line="276" w:lineRule="auto"/>
        <w:jc w:val="both"/>
        <w:rPr>
          <w:sz w:val="22"/>
          <w:szCs w:val="22"/>
          <w:lang w:eastAsia="en-US"/>
        </w:rPr>
      </w:pPr>
    </w:p>
    <w:p w14:paraId="1E30F4C1" w14:textId="77777777" w:rsidR="00726726" w:rsidRDefault="00DA693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>
        <w:rPr>
          <w:b/>
          <w:sz w:val="22"/>
          <w:szCs w:val="22"/>
        </w:rPr>
        <w:t xml:space="preserve">Odbiór odpadów komunalnych z terenu Gminy Miejskiej Lidzbark Warmiński wraz z wyposażeniem gniazd w pojemniki </w:t>
      </w:r>
      <w:r>
        <w:rPr>
          <w:b/>
          <w:sz w:val="22"/>
          <w:szCs w:val="22"/>
        </w:rPr>
        <w:br/>
        <w:t>i zapewnieniem worków dla określonych nieruchomości oraz utworzenie i prowadzenie Miejskiego Punktu Selektywnego Zbierania Odpadów Komunalnych (MPSZOK)</w:t>
      </w:r>
      <w:r>
        <w:rPr>
          <w:sz w:val="22"/>
          <w:szCs w:val="22"/>
        </w:rPr>
        <w:t xml:space="preserve"> oświadczam, że:</w:t>
      </w:r>
    </w:p>
    <w:p w14:paraId="572A4815" w14:textId="77777777" w:rsidR="00726726" w:rsidRDefault="00DA693A">
      <w:pPr>
        <w:shd w:val="clear" w:color="auto" w:fill="FFFFFF" w:themeFill="background1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PODMIOTU UDOSTĘPNIAJĄCEGO ZASOBY:</w:t>
      </w:r>
    </w:p>
    <w:p w14:paraId="0C1C41C5" w14:textId="77777777" w:rsidR="00726726" w:rsidRDefault="00DA693A">
      <w:pPr>
        <w:pStyle w:val="Akapitzlist"/>
        <w:numPr>
          <w:ilvl w:val="0"/>
          <w:numId w:val="60"/>
        </w:numPr>
        <w:spacing w:before="360" w:after="0" w:line="24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</w:t>
      </w:r>
      <w:r>
        <w:rPr>
          <w:sz w:val="21"/>
          <w:szCs w:val="21"/>
        </w:rPr>
        <w:br/>
        <w:t xml:space="preserve">dotyczącego środków ograniczających w związku z działaniami Rosji destabilizującymi </w:t>
      </w:r>
      <w:r>
        <w:rPr>
          <w:sz w:val="21"/>
          <w:szCs w:val="21"/>
        </w:rPr>
        <w:br/>
        <w:t>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3"/>
      </w:r>
    </w:p>
    <w:p w14:paraId="3313EAE0" w14:textId="77777777" w:rsidR="00726726" w:rsidRDefault="00DA693A">
      <w:pPr>
        <w:pStyle w:val="NormalnyWeb"/>
        <w:numPr>
          <w:ilvl w:val="0"/>
          <w:numId w:val="60"/>
        </w:numPr>
        <w:suppressAutoHyphens w:val="0"/>
        <w:spacing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</w:t>
      </w:r>
      <w:r>
        <w:rPr>
          <w:rFonts w:ascii="Arial" w:hAnsi="Arial" w:cs="Arial"/>
          <w:i/>
          <w:iCs/>
          <w:color w:val="222222"/>
          <w:sz w:val="21"/>
          <w:szCs w:val="21"/>
        </w:rPr>
        <w:br/>
        <w:t xml:space="preserve">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E2651B8" w14:textId="77777777" w:rsidR="00726726" w:rsidRDefault="00726726" w:rsidP="002705F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3F19B81E" w14:textId="77777777" w:rsidR="00726726" w:rsidRDefault="00DA693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p w14:paraId="58B91A2F" w14:textId="5144F5EA" w:rsidR="00726726" w:rsidRDefault="00DA693A" w:rsidP="004F71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</w:t>
      </w:r>
      <w:r w:rsidR="004F71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prowadzenia zamawiającego w błąd przy przedstawianiu informacji.</w:t>
      </w:r>
    </w:p>
    <w:p w14:paraId="502E5B42" w14:textId="77777777" w:rsidR="00726726" w:rsidRDefault="00726726">
      <w:pPr>
        <w:spacing w:line="360" w:lineRule="auto"/>
        <w:rPr>
          <w:rFonts w:ascii="Arial" w:hAnsi="Arial" w:cs="Arial"/>
          <w:sz w:val="20"/>
          <w:szCs w:val="20"/>
        </w:rPr>
      </w:pPr>
    </w:p>
    <w:p w14:paraId="1D6FD92E" w14:textId="77777777" w:rsidR="00726726" w:rsidRDefault="00DA693A">
      <w:pPr>
        <w:shd w:val="clear" w:color="auto" w:fill="FFFFFF" w:themeFill="background1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14:paraId="66EB8A42" w14:textId="77777777" w:rsidR="00726726" w:rsidRDefault="00DA693A" w:rsidP="004F71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523E9EE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DD23523" w14:textId="77777777" w:rsidR="00726726" w:rsidRDefault="00DA693A" w:rsidP="004F71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4D6C4A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9400E01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65FBE8" w14:textId="77777777" w:rsidR="00726726" w:rsidRDefault="00726726">
      <w:pPr>
        <w:spacing w:after="240"/>
        <w:rPr>
          <w:sz w:val="22"/>
          <w:szCs w:val="22"/>
        </w:rPr>
      </w:pPr>
    </w:p>
    <w:tbl>
      <w:tblPr>
        <w:tblW w:w="4067" w:type="dxa"/>
        <w:tblLayout w:type="fixed"/>
        <w:tblLook w:val="0000" w:firstRow="0" w:lastRow="0" w:firstColumn="0" w:lastColumn="0" w:noHBand="0" w:noVBand="0"/>
      </w:tblPr>
      <w:tblGrid>
        <w:gridCol w:w="4067"/>
      </w:tblGrid>
      <w:tr w:rsidR="00726726" w14:paraId="07A13015" w14:textId="77777777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A7F4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Miejscowość:</w:t>
            </w:r>
          </w:p>
        </w:tc>
      </w:tr>
      <w:tr w:rsidR="00726726" w14:paraId="1999D061" w14:textId="77777777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398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Data:</w:t>
            </w:r>
          </w:p>
        </w:tc>
      </w:tr>
    </w:tbl>
    <w:p w14:paraId="3CDBCAC4" w14:textId="77777777" w:rsidR="00726726" w:rsidRDefault="00726726">
      <w:pPr>
        <w:spacing w:after="40"/>
        <w:jc w:val="right"/>
        <w:rPr>
          <w:i/>
          <w:color w:val="4472C4"/>
          <w:sz w:val="20"/>
          <w:szCs w:val="20"/>
        </w:rPr>
      </w:pPr>
    </w:p>
    <w:p w14:paraId="56FE9D84" w14:textId="77777777" w:rsidR="00726726" w:rsidRDefault="00726726">
      <w:pPr>
        <w:spacing w:after="40"/>
        <w:rPr>
          <w:i/>
          <w:color w:val="4472C4"/>
          <w:sz w:val="20"/>
          <w:szCs w:val="20"/>
        </w:rPr>
      </w:pPr>
    </w:p>
    <w:p w14:paraId="00EDA268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>Dokument powinien być podpisany</w:t>
      </w:r>
    </w:p>
    <w:p w14:paraId="377C0DE7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kwalifikowanym podpisem elektronicznym               </w:t>
      </w:r>
    </w:p>
    <w:p w14:paraId="2D2E3182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przez osobę lub osoby uprawnione do </w:t>
      </w:r>
      <w:r>
        <w:rPr>
          <w:b/>
          <w:bCs/>
          <w:i/>
          <w:iCs/>
          <w:color w:val="4472C4"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i/>
          <w:iCs/>
          <w:color w:val="4472C4"/>
          <w:sz w:val="18"/>
          <w:szCs w:val="18"/>
        </w:rPr>
        <w:t>reprezentowania Wykonawcy/ Wykonawców.</w:t>
      </w:r>
    </w:p>
    <w:p w14:paraId="602E1E51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iCs/>
          <w:color w:val="4472C4"/>
          <w:sz w:val="18"/>
          <w:szCs w:val="18"/>
        </w:rPr>
        <w:t xml:space="preserve">Zamawiający zaleca zapisanie dokumentu </w:t>
      </w:r>
      <w:r>
        <w:rPr>
          <w:b/>
          <w:i/>
          <w:iCs/>
          <w:color w:val="4472C4"/>
          <w:sz w:val="18"/>
          <w:szCs w:val="18"/>
        </w:rPr>
        <w:br/>
        <w:t>w formacie PDF.</w:t>
      </w:r>
    </w:p>
    <w:p w14:paraId="644DFE50" w14:textId="77777777" w:rsidR="00726726" w:rsidRDefault="00726726">
      <w:pPr>
        <w:rPr>
          <w:sz w:val="20"/>
          <w:szCs w:val="20"/>
          <w:u w:val="single"/>
        </w:rPr>
      </w:pPr>
    </w:p>
    <w:p w14:paraId="1F222AB1" w14:textId="77777777" w:rsidR="00726726" w:rsidRDefault="00726726">
      <w:pPr>
        <w:rPr>
          <w:b/>
          <w:bCs/>
          <w:sz w:val="20"/>
          <w:szCs w:val="20"/>
        </w:rPr>
      </w:pPr>
    </w:p>
    <w:p w14:paraId="7CCC83CA" w14:textId="77777777" w:rsidR="00726726" w:rsidRDefault="00726726">
      <w:pPr>
        <w:rPr>
          <w:b/>
          <w:bCs/>
          <w:sz w:val="20"/>
          <w:szCs w:val="20"/>
        </w:rPr>
      </w:pPr>
    </w:p>
    <w:p w14:paraId="4CE8E520" w14:textId="77777777" w:rsidR="00726726" w:rsidRDefault="00726726">
      <w:pPr>
        <w:rPr>
          <w:b/>
          <w:bCs/>
          <w:sz w:val="20"/>
          <w:szCs w:val="20"/>
        </w:rPr>
      </w:pPr>
    </w:p>
    <w:p w14:paraId="1DAAE980" w14:textId="77777777" w:rsidR="00726726" w:rsidRDefault="00726726"/>
    <w:p w14:paraId="40CC840E" w14:textId="77777777" w:rsidR="00726726" w:rsidRDefault="00726726"/>
    <w:p w14:paraId="00F2DB8A" w14:textId="77777777" w:rsidR="00726726" w:rsidRDefault="00726726"/>
    <w:p w14:paraId="7FDCF76C" w14:textId="77777777" w:rsidR="00726726" w:rsidRDefault="00726726"/>
    <w:p w14:paraId="5B0CF693" w14:textId="77777777" w:rsidR="00726726" w:rsidRDefault="00726726"/>
    <w:p w14:paraId="1B5C5306" w14:textId="77777777" w:rsidR="00726726" w:rsidRDefault="00726726"/>
    <w:p w14:paraId="3FE9DD0E" w14:textId="77777777" w:rsidR="00726726" w:rsidRDefault="00726726"/>
    <w:p w14:paraId="09D22DB1" w14:textId="77777777" w:rsidR="00726726" w:rsidRDefault="00726726"/>
    <w:p w14:paraId="5F2F9D57" w14:textId="77777777" w:rsidR="00726726" w:rsidRDefault="00726726"/>
    <w:p w14:paraId="40B3FBBB" w14:textId="77777777" w:rsidR="00726726" w:rsidRDefault="00726726"/>
    <w:p w14:paraId="53CD08B4" w14:textId="77777777" w:rsidR="00726726" w:rsidRDefault="00726726"/>
    <w:p w14:paraId="7BD3BE13" w14:textId="77777777" w:rsidR="00726726" w:rsidRDefault="00726726"/>
    <w:p w14:paraId="052FD332" w14:textId="77777777" w:rsidR="00726726" w:rsidRDefault="00726726"/>
    <w:p w14:paraId="16C5D50C" w14:textId="77777777" w:rsidR="00726726" w:rsidRDefault="00726726"/>
    <w:p w14:paraId="3E8AE375" w14:textId="77777777" w:rsidR="00726726" w:rsidRDefault="00726726"/>
    <w:p w14:paraId="7144DEE3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7A278D11" w14:textId="77777777" w:rsidR="00726726" w:rsidRDefault="00DA693A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  <w:r>
        <w:rPr>
          <w:rFonts w:ascii="Tahoma" w:eastAsia="Arial" w:hAnsi="Tahoma"/>
          <w:i/>
          <w:sz w:val="16"/>
          <w:szCs w:val="16"/>
        </w:rPr>
        <w:lastRenderedPageBreak/>
        <w:t>Załącznik nr  3 do SWZ</w:t>
      </w:r>
    </w:p>
    <w:p w14:paraId="5A5BC6E0" w14:textId="77777777" w:rsidR="00726726" w:rsidRDefault="00DA693A">
      <w:pPr>
        <w:spacing w:after="120"/>
        <w:ind w:left="709" w:right="-283" w:hanging="709"/>
        <w:jc w:val="center"/>
        <w:rPr>
          <w:rFonts w:eastAsia="Times New Roman"/>
          <w:spacing w:val="4"/>
          <w:sz w:val="18"/>
          <w:szCs w:val="18"/>
        </w:rPr>
      </w:pPr>
      <w:r>
        <w:rPr>
          <w:rFonts w:eastAsia="Times New Roman"/>
          <w:spacing w:val="4"/>
          <w:sz w:val="18"/>
          <w:szCs w:val="18"/>
        </w:rPr>
        <w:t>(WZÓR)</w:t>
      </w:r>
    </w:p>
    <w:p w14:paraId="0DE96967" w14:textId="77777777" w:rsidR="00726726" w:rsidRDefault="00726726">
      <w:pPr>
        <w:spacing w:after="120"/>
        <w:ind w:left="709" w:right="-283" w:hanging="709"/>
        <w:jc w:val="center"/>
        <w:rPr>
          <w:rFonts w:eastAsia="Times New Roman"/>
          <w:spacing w:val="4"/>
          <w:sz w:val="22"/>
          <w:szCs w:val="22"/>
        </w:rPr>
      </w:pPr>
    </w:p>
    <w:p w14:paraId="4E7D48B8" w14:textId="77777777" w:rsidR="00726726" w:rsidRDefault="00DA693A">
      <w:pPr>
        <w:spacing w:after="120"/>
        <w:ind w:left="709" w:right="-283" w:hanging="709"/>
        <w:jc w:val="center"/>
        <w:rPr>
          <w:rFonts w:eastAsia="Times New Roman"/>
          <w:b/>
          <w:spacing w:val="4"/>
          <w:sz w:val="22"/>
          <w:szCs w:val="22"/>
          <w:u w:val="single"/>
        </w:rPr>
      </w:pPr>
      <w:r>
        <w:rPr>
          <w:rFonts w:eastAsia="Times New Roman"/>
          <w:b/>
          <w:spacing w:val="4"/>
          <w:sz w:val="22"/>
          <w:szCs w:val="22"/>
          <w:u w:val="single"/>
        </w:rPr>
        <w:t xml:space="preserve">ZOBOWIĄZANIE PODMIOTU TRZECIEGO </w:t>
      </w:r>
    </w:p>
    <w:p w14:paraId="375B8C71" w14:textId="77777777" w:rsidR="00726726" w:rsidRDefault="00DA693A">
      <w:pPr>
        <w:spacing w:line="360" w:lineRule="auto"/>
        <w:ind w:right="-283"/>
        <w:jc w:val="center"/>
        <w:rPr>
          <w:rFonts w:eastAsia="Times New Roman"/>
          <w:spacing w:val="4"/>
        </w:rPr>
      </w:pPr>
      <w:r>
        <w:rPr>
          <w:rFonts w:eastAsia="Times New Roman"/>
          <w:spacing w:val="4"/>
        </w:rPr>
        <w:t xml:space="preserve">do oddania do dyspozycji Wykonawcy niezbędnych zasobów na potrzeby realizacji zamówienia, na zasadach określonych w art. 118 ustawy </w:t>
      </w:r>
      <w:proofErr w:type="spellStart"/>
      <w:r>
        <w:rPr>
          <w:rFonts w:eastAsia="Times New Roman"/>
          <w:spacing w:val="4"/>
        </w:rPr>
        <w:t>Pzp</w:t>
      </w:r>
      <w:proofErr w:type="spellEnd"/>
    </w:p>
    <w:p w14:paraId="4E279D79" w14:textId="77777777" w:rsidR="00726726" w:rsidRDefault="00726726">
      <w:pPr>
        <w:ind w:left="709" w:right="-283" w:hanging="709"/>
        <w:rPr>
          <w:rFonts w:eastAsia="Times New Roman"/>
        </w:rPr>
      </w:pPr>
    </w:p>
    <w:p w14:paraId="60D0FD4D" w14:textId="77777777" w:rsidR="00726726" w:rsidRDefault="00DA693A">
      <w:pPr>
        <w:ind w:right="-283" w:hanging="284"/>
      </w:pPr>
      <w:r>
        <w:rPr>
          <w:rFonts w:eastAsia="Times New Roman"/>
          <w:b/>
          <w:sz w:val="22"/>
          <w:szCs w:val="22"/>
        </w:rPr>
        <w:t xml:space="preserve">     Ja/My niżej podpisani, </w:t>
      </w:r>
      <w:r>
        <w:rPr>
          <w:rFonts w:eastAsia="Times New Roman"/>
          <w:bCs/>
          <w:sz w:val="22"/>
          <w:szCs w:val="22"/>
        </w:rPr>
        <w:t>…………………………….….……………..……..……………………</w:t>
      </w:r>
    </w:p>
    <w:p w14:paraId="4C9264B7" w14:textId="77777777" w:rsidR="00726726" w:rsidRDefault="00DA693A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imię i nazwisko składającego zobowiązanie)</w:t>
      </w:r>
    </w:p>
    <w:p w14:paraId="272E8FFB" w14:textId="77777777" w:rsidR="00726726" w:rsidRDefault="00DA693A">
      <w:pPr>
        <w:ind w:left="5245" w:right="-283" w:hanging="5245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działający w imieniu</w:t>
      </w:r>
    </w:p>
    <w:p w14:paraId="40565F4F" w14:textId="77777777" w:rsidR="00726726" w:rsidRDefault="00DA693A">
      <w:pPr>
        <w:ind w:left="5245" w:right="-283" w:hanging="524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C932C58" w14:textId="77777777" w:rsidR="00726726" w:rsidRDefault="00DA693A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wpisać nazwę i adres podmiotu)</w:t>
      </w:r>
    </w:p>
    <w:p w14:paraId="45191338" w14:textId="77777777" w:rsidR="00726726" w:rsidRDefault="00726726">
      <w:pPr>
        <w:ind w:left="2832" w:right="-283" w:firstLine="708"/>
        <w:rPr>
          <w:rFonts w:eastAsia="Times New Roman"/>
        </w:rPr>
      </w:pPr>
    </w:p>
    <w:p w14:paraId="6E0330B8" w14:textId="77777777" w:rsidR="00726726" w:rsidRDefault="00DA693A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świadczam/y*, że na potrzeby wykonania zamówienia pn.: </w:t>
      </w:r>
    </w:p>
    <w:p w14:paraId="0B70F9D5" w14:textId="77777777" w:rsidR="00726726" w:rsidRDefault="00DA693A">
      <w:pPr>
        <w:spacing w:line="360" w:lineRule="auto"/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>wraz z wyposażeniem gniazd w pojemniki i zapewnieniem worków dla określonych nieruchomości oraz utworzenie i prowadzenie Miejskiego Punktu Selektywnego Zbierania Odpadów Komunalnych (MPSZOK)</w:t>
      </w:r>
      <w:r>
        <w:rPr>
          <w:rFonts w:eastAsia="Times New Roman"/>
        </w:rPr>
        <w:t xml:space="preserve">, na zasadach określonych w art. 118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, zobowiązuję/my* się do oddania do dyspozycji Wykonawcy: </w:t>
      </w:r>
    </w:p>
    <w:p w14:paraId="082D24F1" w14:textId="77777777" w:rsidR="00726726" w:rsidRDefault="00DA693A">
      <w:pPr>
        <w:ind w:right="-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6EEECBE" w14:textId="77777777" w:rsidR="00726726" w:rsidRDefault="00DA693A">
      <w:pPr>
        <w:ind w:left="1700" w:right="-283" w:firstLine="424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zwa i adres Wykonawcy, któremu udostępniane są zasoby)</w:t>
      </w:r>
    </w:p>
    <w:p w14:paraId="56FD21E5" w14:textId="77777777" w:rsidR="00726726" w:rsidRDefault="00DA693A">
      <w:pPr>
        <w:ind w:left="1701" w:right="-283" w:hanging="1701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nasze zasoby, tj.:</w:t>
      </w:r>
    </w:p>
    <w:p w14:paraId="480A251C" w14:textId="77777777" w:rsidR="00726726" w:rsidRDefault="00726726">
      <w:pPr>
        <w:ind w:left="1701" w:right="-283" w:hanging="1701"/>
        <w:rPr>
          <w:rFonts w:eastAsia="Times New Roman"/>
        </w:rPr>
      </w:pPr>
    </w:p>
    <w:p w14:paraId="483E719F" w14:textId="77777777" w:rsidR="00726726" w:rsidRDefault="00DA693A">
      <w:pPr>
        <w:pStyle w:val="Standard"/>
        <w:ind w:right="-283"/>
      </w:pPr>
      <w:r w:rsidRPr="00D32BAC">
        <w:rPr>
          <w:rFonts w:eastAsia="Times New Roman" w:cs="Times New Roman"/>
          <w:bCs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 xml:space="preserve"> Zdolność techniczna lub zawodowa</w:t>
      </w:r>
      <w:r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 zakresie wymaganego doświadczenia Wykonawcy:</w:t>
      </w:r>
    </w:p>
    <w:p w14:paraId="1E99C16C" w14:textId="77777777" w:rsidR="00726726" w:rsidRDefault="00DA693A">
      <w:pPr>
        <w:pStyle w:val="Standard"/>
        <w:ind w:left="284" w:right="-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B9E0BDA" w14:textId="77777777" w:rsidR="00726726" w:rsidRDefault="00DA693A">
      <w:pPr>
        <w:pStyle w:val="Standard"/>
        <w:ind w:left="284" w:right="-283"/>
        <w:jc w:val="center"/>
      </w:pPr>
      <w:r>
        <w:rPr>
          <w:rFonts w:eastAsia="Times New Roman" w:cs="Times New Roman"/>
          <w:i/>
          <w:sz w:val="16"/>
          <w:szCs w:val="16"/>
        </w:rPr>
        <w:t>(należy szczegółowo określić, co zostanie udostępnione Wykonawcy oraz jaką część prac lub czynności będzie wykonywał inny podmiot</w:t>
      </w:r>
      <w:r>
        <w:rPr>
          <w:rFonts w:eastAsia="Times New Roman" w:cs="Times New Roman"/>
          <w:sz w:val="16"/>
          <w:szCs w:val="16"/>
        </w:rPr>
        <w:t>)</w:t>
      </w:r>
    </w:p>
    <w:p w14:paraId="493965D7" w14:textId="77777777" w:rsidR="00726726" w:rsidRDefault="00726726" w:rsidP="004F71B3">
      <w:pPr>
        <w:widowControl w:val="0"/>
        <w:spacing w:line="276" w:lineRule="auto"/>
        <w:ind w:left="2520" w:right="-283"/>
        <w:jc w:val="both"/>
        <w:rPr>
          <w:rFonts w:eastAsia="Times New Roman"/>
          <w:sz w:val="22"/>
        </w:rPr>
      </w:pPr>
    </w:p>
    <w:p w14:paraId="3A04B30F" w14:textId="5B07F8D7" w:rsidR="00726726" w:rsidRDefault="00DA693A" w:rsidP="004F71B3">
      <w:pPr>
        <w:widowControl w:val="0"/>
        <w:spacing w:line="276" w:lineRule="auto"/>
        <w:ind w:left="284" w:right="-283" w:hanging="284"/>
        <w:jc w:val="both"/>
      </w:pPr>
      <w:r>
        <w:rPr>
          <w:rFonts w:eastAsia="Times New Roman"/>
          <w:sz w:val="22"/>
        </w:rPr>
        <w:t xml:space="preserve">2.  </w:t>
      </w:r>
      <w:r>
        <w:rPr>
          <w:rFonts w:eastAsia="Times New Roman"/>
          <w:b/>
          <w:sz w:val="22"/>
          <w:szCs w:val="22"/>
        </w:rPr>
        <w:t>Zdolność techniczna lub zawodowa</w:t>
      </w:r>
      <w:r>
        <w:rPr>
          <w:rFonts w:eastAsia="Times New Roman"/>
          <w:bCs/>
          <w:sz w:val="22"/>
          <w:szCs w:val="22"/>
        </w:rPr>
        <w:t>,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w zakresie wymaganych przez Zamawiającego osób skierowanych do realizacji zamówienia, odpowiedzialnych za wykonanie usług:</w:t>
      </w:r>
    </w:p>
    <w:p w14:paraId="61562B00" w14:textId="77777777" w:rsidR="00726726" w:rsidRDefault="00DA693A">
      <w:pPr>
        <w:widowControl w:val="0"/>
        <w:ind w:left="284" w:right="-283"/>
        <w:rPr>
          <w:rFonts w:eastAsia="Times New Roman"/>
          <w:sz w:val="22"/>
        </w:rPr>
      </w:pPr>
      <w:r>
        <w:rPr>
          <w:rFonts w:eastAsia="Times New Roman"/>
          <w:sz w:val="22"/>
        </w:rPr>
        <w:t>……………………………………………………………………………………………………………</w:t>
      </w:r>
    </w:p>
    <w:p w14:paraId="41BC9610" w14:textId="77777777" w:rsidR="00726726" w:rsidRDefault="00DA693A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jc w:val="center"/>
      </w:pPr>
      <w:r>
        <w:rPr>
          <w:rFonts w:eastAsia="Times New Roman"/>
          <w:i/>
          <w:sz w:val="16"/>
          <w:szCs w:val="16"/>
        </w:rPr>
        <w:t>(należy szczegółowo określić, kto zostanie udostępniony Wykonawcy oraz jakie czynności będzie wykonywał)</w:t>
      </w:r>
    </w:p>
    <w:p w14:paraId="7AD5AF56" w14:textId="77777777" w:rsidR="00726726" w:rsidRDefault="00726726">
      <w:pPr>
        <w:pStyle w:val="Standard"/>
        <w:ind w:left="284" w:right="-283"/>
        <w:jc w:val="both"/>
        <w:rPr>
          <w:rFonts w:eastAsia="Times New Roman" w:cs="Times New Roman"/>
          <w:shd w:val="clear" w:color="auto" w:fill="FFFF00"/>
        </w:rPr>
      </w:pPr>
    </w:p>
    <w:p w14:paraId="10BABEF5" w14:textId="24F308F3" w:rsidR="00726726" w:rsidRPr="004F71B3" w:rsidRDefault="00DA693A" w:rsidP="009D4CAA">
      <w:pPr>
        <w:ind w:left="284" w:hanging="284"/>
        <w:jc w:val="both"/>
      </w:pPr>
      <w:r>
        <w:rPr>
          <w:rFonts w:eastAsia="Times New Roman"/>
          <w:sz w:val="22"/>
          <w:szCs w:val="22"/>
          <w:lang w:eastAsia="zh-CN"/>
        </w:rPr>
        <w:t xml:space="preserve">3. </w:t>
      </w:r>
      <w:r>
        <w:rPr>
          <w:rFonts w:eastAsia="Times New Roman"/>
          <w:b/>
          <w:sz w:val="22"/>
          <w:szCs w:val="22"/>
          <w:lang w:eastAsia="zh-CN"/>
        </w:rPr>
        <w:t>Sytuacja finansowa lub ekonomiczna</w:t>
      </w:r>
      <w:r>
        <w:rPr>
          <w:rFonts w:eastAsia="Times New Roman"/>
          <w:sz w:val="22"/>
          <w:szCs w:val="22"/>
          <w:lang w:eastAsia="zh-CN"/>
        </w:rPr>
        <w:t>, w zakresie spełnienia warunku udziału  w postępowaniu wymaganego przez Zamawiającego</w:t>
      </w:r>
    </w:p>
    <w:p w14:paraId="673C7114" w14:textId="77777777" w:rsidR="00726726" w:rsidRDefault="00DA693A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</w:rPr>
        <w:t xml:space="preserve">    ……………………………………………………………………………………………………………</w:t>
      </w:r>
    </w:p>
    <w:p w14:paraId="14CAEF53" w14:textId="77777777" w:rsidR="00726726" w:rsidRDefault="00DA693A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jc w:val="center"/>
      </w:pPr>
      <w:r>
        <w:rPr>
          <w:rFonts w:eastAsia="Times New Roman"/>
          <w:i/>
          <w:sz w:val="16"/>
          <w:szCs w:val="16"/>
        </w:rPr>
        <w:t>(należy szczegółowo określić jakie zasoby zostaną udostępnione Wykonawcy)</w:t>
      </w:r>
    </w:p>
    <w:p w14:paraId="484BFB93" w14:textId="77777777" w:rsidR="00726726" w:rsidRDefault="00DA693A">
      <w:pPr>
        <w:tabs>
          <w:tab w:val="left" w:pos="284"/>
        </w:tabs>
        <w:ind w:right="-283" w:hanging="28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25FF07A0" w14:textId="77777777" w:rsidR="00726726" w:rsidRDefault="00DA693A">
      <w:pPr>
        <w:tabs>
          <w:tab w:val="left" w:pos="284"/>
        </w:tabs>
        <w:ind w:right="-283" w:hanging="284"/>
      </w:pPr>
      <w:r>
        <w:rPr>
          <w:rFonts w:eastAsia="Times New Roman"/>
          <w:sz w:val="22"/>
          <w:szCs w:val="22"/>
        </w:rPr>
        <w:t xml:space="preserve">     4.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Ponadto oświadczam/y*, że:</w:t>
      </w:r>
    </w:p>
    <w:p w14:paraId="43D45B11" w14:textId="77777777" w:rsidR="00726726" w:rsidRDefault="00DA693A">
      <w:pPr>
        <w:ind w:left="142" w:right="-283"/>
      </w:pPr>
      <w:r>
        <w:rPr>
          <w:rFonts w:eastAsia="Times New Roman"/>
          <w:sz w:val="22"/>
          <w:szCs w:val="22"/>
        </w:rPr>
        <w:t xml:space="preserve">  1) </w:t>
      </w:r>
      <w:r>
        <w:rPr>
          <w:rFonts w:eastAsia="Times New Roman"/>
          <w:b/>
          <w:sz w:val="22"/>
          <w:szCs w:val="22"/>
        </w:rPr>
        <w:t>udostępnię/my* wskazane wyżej zdolnoś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cały okres realizacji zamówienia</w:t>
      </w:r>
      <w:r>
        <w:rPr>
          <w:rFonts w:eastAsia="Times New Roman"/>
          <w:sz w:val="22"/>
          <w:szCs w:val="22"/>
        </w:rPr>
        <w:t>, tj.</w:t>
      </w:r>
    </w:p>
    <w:p w14:paraId="44B68221" w14:textId="77777777" w:rsidR="00726726" w:rsidRDefault="00DA693A">
      <w:pPr>
        <w:ind w:left="142" w:right="-283" w:firstLine="14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…………………………………………………………………………………………..…………</w:t>
      </w:r>
    </w:p>
    <w:p w14:paraId="28AAF57F" w14:textId="77777777" w:rsidR="00726726" w:rsidRDefault="00DA693A">
      <w:pPr>
        <w:ind w:left="708" w:right="-283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leży wpisać okres udziału podmiotu udostępniającego swój potencjał w wykonywaniu zamówienia)</w:t>
      </w:r>
    </w:p>
    <w:p w14:paraId="4198C3E1" w14:textId="77777777" w:rsidR="00726726" w:rsidRDefault="00726726">
      <w:pPr>
        <w:ind w:left="708" w:right="-283"/>
        <w:rPr>
          <w:rFonts w:eastAsia="Times New Roman"/>
          <w:i/>
          <w:sz w:val="16"/>
          <w:szCs w:val="16"/>
        </w:rPr>
      </w:pPr>
    </w:p>
    <w:p w14:paraId="1C9F782A" w14:textId="77777777" w:rsidR="00726726" w:rsidRDefault="00DA693A">
      <w:pPr>
        <w:ind w:right="-283"/>
        <w:rPr>
          <w:rFonts w:eastAsia="Times New Roman"/>
          <w:i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 xml:space="preserve">        </w:t>
      </w:r>
      <w:r w:rsidRPr="009D4CAA">
        <w:rPr>
          <w:rFonts w:eastAsia="Times New Roman"/>
          <w:b/>
          <w:sz w:val="22"/>
          <w:szCs w:val="22"/>
        </w:rPr>
        <w:t>2)</w:t>
      </w:r>
      <w:r>
        <w:rPr>
          <w:rFonts w:eastAsia="Times New Roman"/>
          <w:b/>
          <w:sz w:val="16"/>
          <w:szCs w:val="16"/>
        </w:rPr>
        <w:t xml:space="preserve"> </w:t>
      </w:r>
      <w:r>
        <w:rPr>
          <w:rFonts w:eastAsia="Times New Roman"/>
          <w:b/>
          <w:i/>
          <w:sz w:val="16"/>
          <w:szCs w:val="16"/>
        </w:rPr>
        <w:t xml:space="preserve"> </w:t>
      </w:r>
      <w:r>
        <w:rPr>
          <w:rFonts w:eastAsia="Times New Roman"/>
          <w:b/>
          <w:sz w:val="22"/>
          <w:szCs w:val="22"/>
        </w:rPr>
        <w:t>wymienione zdolności zostaną udostępnione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Wykonawcy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podstawie umowy</w:t>
      </w:r>
      <w:r>
        <w:rPr>
          <w:rFonts w:eastAsia="Times New Roman"/>
          <w:sz w:val="22"/>
          <w:szCs w:val="22"/>
        </w:rPr>
        <w:t xml:space="preserve">: </w:t>
      </w:r>
    </w:p>
    <w:p w14:paraId="2CD1AC8A" w14:textId="77777777" w:rsidR="00726726" w:rsidRDefault="00DA693A">
      <w:pPr>
        <w:ind w:left="142" w:right="-283" w:firstLine="56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.……</w:t>
      </w:r>
    </w:p>
    <w:p w14:paraId="02D4F657" w14:textId="77777777" w:rsidR="00726726" w:rsidRDefault="00DA693A">
      <w:pPr>
        <w:ind w:left="142" w:right="-283" w:firstLine="56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p. umowa cywilno-prawna, umowa na podwykonawstwo, umowa o współpracy itp.)</w:t>
      </w:r>
    </w:p>
    <w:p w14:paraId="3EFB10AB" w14:textId="77777777" w:rsidR="00726726" w:rsidRDefault="00726726">
      <w:pPr>
        <w:ind w:left="142" w:right="-283" w:firstLine="566"/>
        <w:rPr>
          <w:rFonts w:eastAsia="Times New Roman"/>
          <w:i/>
          <w:sz w:val="16"/>
          <w:szCs w:val="16"/>
        </w:rPr>
      </w:pPr>
    </w:p>
    <w:p w14:paraId="40BB3848" w14:textId="77777777" w:rsidR="00726726" w:rsidRDefault="00DA693A" w:rsidP="006A128D">
      <w:pPr>
        <w:spacing w:line="276" w:lineRule="auto"/>
        <w:ind w:left="567" w:right="-283" w:hanging="2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)  w związku z oddaniem do dyspozycji Wykonawcy zasobu/zasobów* wskazanego/wskazanych* </w:t>
      </w:r>
      <w:r>
        <w:rPr>
          <w:rFonts w:eastAsia="Times New Roman"/>
          <w:sz w:val="22"/>
          <w:szCs w:val="22"/>
        </w:rPr>
        <w:br/>
        <w:t xml:space="preserve">w ust. 3 na zasadach określonych w art. 12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 xml:space="preserve">, będę/będziemy* solidarnie odpowiadał/odpowiadali* z Wykonawcą za wszelkie szkody Zamawiającego powstałe wskutek </w:t>
      </w:r>
      <w:r>
        <w:rPr>
          <w:rFonts w:eastAsia="Times New Roman"/>
          <w:sz w:val="22"/>
          <w:szCs w:val="22"/>
        </w:rPr>
        <w:lastRenderedPageBreak/>
        <w:t>nieudostępnienia tego/tych* zasobu/zasobów, chyba że za nieudostępnienie tych zasobów nie będę/będziemy* ponosił/ponosili* winy.**</w:t>
      </w:r>
    </w:p>
    <w:p w14:paraId="696AE990" w14:textId="77777777" w:rsidR="00726726" w:rsidRDefault="00DA693A">
      <w:pPr>
        <w:spacing w:line="276" w:lineRule="auto"/>
        <w:ind w:left="644" w:right="-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</w:t>
      </w:r>
    </w:p>
    <w:p w14:paraId="458F171F" w14:textId="77777777" w:rsidR="00726726" w:rsidRDefault="00DA693A">
      <w:pPr>
        <w:pStyle w:val="Tekstpodstawowy"/>
        <w:rPr>
          <w:rFonts w:ascii="Times New Roman" w:eastAsia="Times New Roman" w:hAnsi="Times New Roman"/>
          <w:b w:val="0"/>
          <w:i/>
          <w:sz w:val="16"/>
          <w:szCs w:val="16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*- niepotrzebne skreślić/ usunąć</w:t>
      </w:r>
    </w:p>
    <w:p w14:paraId="1D76E9FD" w14:textId="77777777" w:rsidR="00726726" w:rsidRDefault="00DA693A" w:rsidP="009D4CAA">
      <w:pPr>
        <w:pStyle w:val="Tekstpodstawowy"/>
        <w:ind w:left="284" w:hanging="284"/>
        <w:rPr>
          <w:rFonts w:ascii="Times New Roman" w:eastAsia="Times New Roman" w:hAnsi="Times New Roman"/>
          <w:b w:val="0"/>
          <w:sz w:val="16"/>
          <w:szCs w:val="16"/>
        </w:rPr>
      </w:pPr>
      <w:r>
        <w:rPr>
          <w:rFonts w:ascii="Times New Roman" w:eastAsia="Times New Roman" w:hAnsi="Times New Roman"/>
          <w:b w:val="0"/>
          <w:sz w:val="16"/>
          <w:szCs w:val="16"/>
        </w:rPr>
        <w:t>** - W przypadku, gdy podmiot trzeci nie udostępnia Wykonawcy zasobów  określonych w ust. 3,  nie składa  treści oświadczenia zawartego w ust. 4 pkt 3 (usunięcie treści oświadczenia np. przez jego wykreślenie).</w:t>
      </w:r>
    </w:p>
    <w:p w14:paraId="75FB4DB2" w14:textId="77777777" w:rsidR="00726726" w:rsidRDefault="00726726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44E0AE1C" w14:textId="77777777" w:rsidR="00726726" w:rsidRDefault="00726726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7A84392B" w14:textId="77777777" w:rsidR="00726726" w:rsidRDefault="00726726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3D920E06" w14:textId="77777777" w:rsidR="00726726" w:rsidRDefault="00DA693A">
      <w:pPr>
        <w:pStyle w:val="NormalnyWeb"/>
        <w:spacing w:before="0" w:after="0"/>
        <w:ind w:left="-426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UWAGA: </w:t>
      </w:r>
    </w:p>
    <w:p w14:paraId="2730C922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Zamiast niniejszego Formularza można przedstawić  dokumenty, które określają w szczególności:</w:t>
      </w:r>
    </w:p>
    <w:p w14:paraId="15A0E5BC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a) zakres dostępnych wykonawcy zasobów innego podmiotu;</w:t>
      </w:r>
    </w:p>
    <w:p w14:paraId="589A229B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b) sposób wykorzystania zasobów innego podmiotu, przez Wykonawcę, przy wykonywaniu zamówienia publicznego;</w:t>
      </w:r>
    </w:p>
    <w:p w14:paraId="2C2E6ED3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 xml:space="preserve">c) charakter stosunku łączącego z podmiotami gwarantujący rzeczywisty dostęp do ich zasobów, </w:t>
      </w:r>
    </w:p>
    <w:p w14:paraId="0C5E5851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d) zakres i okres udziału innego podmiotu przy wykonywaniu zamówienia publicznego;</w:t>
      </w:r>
    </w:p>
    <w:p w14:paraId="1A6ECFBA" w14:textId="77777777" w:rsidR="00726726" w:rsidRDefault="00DA693A">
      <w:pPr>
        <w:pStyle w:val="NormalnyWeb"/>
        <w:spacing w:before="0" w:after="0"/>
        <w:ind w:left="-284" w:hanging="142"/>
        <w:rPr>
          <w:rFonts w:eastAsia="Times New Roman"/>
        </w:rPr>
      </w:pPr>
      <w:r>
        <w:rPr>
          <w:rFonts w:eastAsia="Times New Roman"/>
        </w:rPr>
        <w:t>e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823E42B" w14:textId="77777777" w:rsidR="00726726" w:rsidRDefault="00726726">
      <w:pPr>
        <w:pStyle w:val="Tekstpodstawowy"/>
        <w:rPr>
          <w:rFonts w:ascii="Times New Roman" w:eastAsia="Times New Roman" w:hAnsi="Times New Roman"/>
        </w:rPr>
      </w:pPr>
    </w:p>
    <w:p w14:paraId="03F5180C" w14:textId="77777777" w:rsidR="00726726" w:rsidRDefault="00726726">
      <w:pPr>
        <w:pStyle w:val="Tekstpodstawowy"/>
        <w:rPr>
          <w:rFonts w:ascii="Times New Roman" w:eastAsia="Times New Roman" w:hAnsi="Times New Roman"/>
        </w:rPr>
      </w:pPr>
    </w:p>
    <w:p w14:paraId="6CA83057" w14:textId="77777777" w:rsidR="00726726" w:rsidRDefault="00DA693A">
      <w:pPr>
        <w:pStyle w:val="Tekstpodstawowy"/>
        <w:ind w:right="-283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..................................................., dn. ............................</w:t>
      </w:r>
      <w:r>
        <w:rPr>
          <w:rFonts w:ascii="Times New Roman" w:eastAsia="Times New Roman" w:hAnsi="Times New Roman"/>
          <w:szCs w:val="22"/>
        </w:rPr>
        <w:tab/>
      </w:r>
    </w:p>
    <w:p w14:paraId="0B536B5A" w14:textId="77777777" w:rsidR="00726726" w:rsidRDefault="00DA693A">
      <w:pPr>
        <w:pStyle w:val="Tekstpodstawowy"/>
        <w:ind w:right="-283" w:firstLine="424"/>
        <w:rPr>
          <w:rFonts w:ascii="Times New Roman" w:eastAsia="Times New Roman" w:hAnsi="Times New Roman"/>
          <w:b w:val="0"/>
          <w:i/>
          <w:sz w:val="16"/>
          <w:szCs w:val="16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Miejsce i data złożenia zobowiązania</w:t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</w:p>
    <w:p w14:paraId="1A4A04FC" w14:textId="77777777" w:rsidR="00726726" w:rsidRDefault="00726726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24ADEE3F" w14:textId="77777777" w:rsidR="00726726" w:rsidRDefault="00726726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3F99B14A" w14:textId="77777777" w:rsidR="00726726" w:rsidRDefault="00DA693A">
      <w:pPr>
        <w:ind w:left="4962" w:hanging="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6334BE3" w14:textId="77777777" w:rsidR="00726726" w:rsidRDefault="00DA693A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78F2FB6F" w14:textId="77777777" w:rsidR="00726726" w:rsidRDefault="00DA693A">
      <w:pPr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1CA4C577" w14:textId="77777777" w:rsidR="00726726" w:rsidRDefault="00DA693A">
      <w:pPr>
        <w:pStyle w:val="Tekstpodstawowy"/>
        <w:ind w:right="-283" w:firstLine="424"/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78382EAF" w14:textId="77777777" w:rsidR="00726726" w:rsidRDefault="00726726">
      <w:pPr>
        <w:pStyle w:val="Tekstpodstawowy"/>
        <w:rPr>
          <w:rFonts w:ascii="Times New Roman" w:eastAsia="Times New Roman" w:hAnsi="Times New Roman"/>
        </w:rPr>
      </w:pPr>
    </w:p>
    <w:p w14:paraId="1E63E238" w14:textId="77777777" w:rsidR="00726726" w:rsidRDefault="00726726">
      <w:pPr>
        <w:pStyle w:val="Tekstpodstawowy"/>
        <w:rPr>
          <w:rFonts w:ascii="Tahoma" w:hAnsi="Tahoma" w:cs="Tahoma"/>
        </w:rPr>
      </w:pPr>
    </w:p>
    <w:p w14:paraId="78EA2E85" w14:textId="77777777" w:rsidR="00726726" w:rsidRDefault="00726726"/>
    <w:p w14:paraId="4B079CA7" w14:textId="77777777" w:rsidR="00726726" w:rsidRDefault="00726726"/>
    <w:p w14:paraId="7E1181B7" w14:textId="77777777" w:rsidR="00726726" w:rsidRDefault="00726726"/>
    <w:p w14:paraId="00AA3B87" w14:textId="77777777" w:rsidR="00726726" w:rsidRDefault="00726726"/>
    <w:p w14:paraId="1DBA48D7" w14:textId="77777777" w:rsidR="00726726" w:rsidRDefault="00726726"/>
    <w:p w14:paraId="0E892CB0" w14:textId="77777777" w:rsidR="00726726" w:rsidRDefault="00726726"/>
    <w:p w14:paraId="3F840CFA" w14:textId="77777777" w:rsidR="00726726" w:rsidRDefault="00726726"/>
    <w:p w14:paraId="47F2BB62" w14:textId="77777777" w:rsidR="00726726" w:rsidRDefault="00726726"/>
    <w:p w14:paraId="460B779E" w14:textId="77777777" w:rsidR="00726726" w:rsidRDefault="00726726"/>
    <w:p w14:paraId="40F8BA25" w14:textId="77777777" w:rsidR="00726726" w:rsidRDefault="00726726"/>
    <w:p w14:paraId="2109FDCD" w14:textId="77777777" w:rsidR="00726726" w:rsidRDefault="00726726"/>
    <w:p w14:paraId="175A6B94" w14:textId="77777777" w:rsidR="00726726" w:rsidRDefault="00726726"/>
    <w:p w14:paraId="02DDD8E6" w14:textId="77777777" w:rsidR="00726726" w:rsidRDefault="00726726"/>
    <w:p w14:paraId="13D691A6" w14:textId="77777777" w:rsidR="00726726" w:rsidRDefault="00726726"/>
    <w:p w14:paraId="299E5996" w14:textId="77777777" w:rsidR="00726726" w:rsidRDefault="00726726"/>
    <w:p w14:paraId="3ADF9686" w14:textId="77777777" w:rsidR="00726726" w:rsidRDefault="00726726"/>
    <w:p w14:paraId="2E9E7403" w14:textId="77777777" w:rsidR="00726726" w:rsidRDefault="00726726"/>
    <w:p w14:paraId="0FD56F0F" w14:textId="77777777" w:rsidR="00726726" w:rsidRDefault="00726726"/>
    <w:p w14:paraId="0A124F5F" w14:textId="77777777" w:rsidR="00726726" w:rsidRDefault="00726726"/>
    <w:p w14:paraId="7B7B9679" w14:textId="77777777" w:rsidR="00726726" w:rsidRDefault="00726726"/>
    <w:p w14:paraId="4F488B2E" w14:textId="77777777" w:rsidR="00726726" w:rsidRDefault="00726726"/>
    <w:p w14:paraId="2D103ADB" w14:textId="3D9DE544" w:rsidR="00726726" w:rsidRDefault="00726726"/>
    <w:p w14:paraId="6D7147E7" w14:textId="77777777" w:rsidR="00D32BAC" w:rsidRDefault="00D32BAC"/>
    <w:p w14:paraId="62AEA08C" w14:textId="77777777" w:rsidR="00726726" w:rsidRDefault="00726726"/>
    <w:p w14:paraId="1C992B65" w14:textId="77777777" w:rsidR="009D4CAA" w:rsidRDefault="009D4CAA"/>
    <w:p w14:paraId="160AE13A" w14:textId="77777777" w:rsidR="00AD5CF3" w:rsidRDefault="00AD5CF3"/>
    <w:p w14:paraId="34DC0087" w14:textId="77777777" w:rsidR="00726726" w:rsidRDefault="00DA693A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łącznik Nr 4 do SWZ </w:t>
      </w:r>
    </w:p>
    <w:p w14:paraId="770D13E8" w14:textId="77777777" w:rsidR="00726726" w:rsidRDefault="00DA693A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wzór)</w:t>
      </w:r>
    </w:p>
    <w:p w14:paraId="4BC19574" w14:textId="77777777" w:rsidR="00726726" w:rsidRDefault="00DA693A">
      <w:pPr>
        <w:ind w:firstLine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5C8F6BD0" w14:textId="77777777" w:rsidR="00726726" w:rsidRDefault="00DA693A">
      <w:pPr>
        <w:ind w:firstLine="360"/>
        <w:jc w:val="center"/>
        <w:rPr>
          <w:b/>
        </w:rPr>
      </w:pPr>
      <w:r>
        <w:rPr>
          <w:b/>
        </w:rPr>
        <w:t>WYKAZ USŁUG</w:t>
      </w:r>
    </w:p>
    <w:p w14:paraId="05280141" w14:textId="77777777" w:rsidR="00726726" w:rsidRDefault="00726726">
      <w:pPr>
        <w:ind w:firstLine="360"/>
        <w:jc w:val="center"/>
        <w:rPr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226"/>
        <w:gridCol w:w="5244"/>
      </w:tblGrid>
      <w:tr w:rsidR="00726726" w14:paraId="6E0401C5" w14:textId="77777777">
        <w:trPr>
          <w:cantSplit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34C" w14:textId="77777777" w:rsidR="00726726" w:rsidRDefault="00DA693A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2CA7" w14:textId="77777777" w:rsidR="00726726" w:rsidRDefault="00DA69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-y)* Wykonawcy(-ów)*</w:t>
            </w:r>
          </w:p>
          <w:p w14:paraId="250EC7AE" w14:textId="77777777" w:rsidR="00726726" w:rsidRDefault="00DA693A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1CDA" w14:textId="77777777" w:rsidR="00726726" w:rsidRDefault="00DA69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-y)* Wykonawcy(-ów)*</w:t>
            </w:r>
          </w:p>
          <w:p w14:paraId="35D2AB57" w14:textId="77777777" w:rsidR="00726726" w:rsidRDefault="00DA693A">
            <w:pPr>
              <w:widowControl w:val="0"/>
              <w:jc w:val="center"/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adres w zależności od podmiotu: NIP/PESEL, KRS/</w:t>
            </w:r>
            <w:proofErr w:type="spellStart"/>
            <w:r>
              <w:rPr>
                <w:i/>
                <w:sz w:val="16"/>
                <w:szCs w:val="16"/>
              </w:rPr>
              <w:t>CEiDG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726726" w14:paraId="3C0DE697" w14:textId="77777777">
        <w:trPr>
          <w:cantSplit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C240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E970" w14:textId="77777777" w:rsidR="00726726" w:rsidRDefault="0072672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5C7465DF" w14:textId="77777777" w:rsidR="00726726" w:rsidRDefault="0072672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356" w14:textId="77777777" w:rsidR="00726726" w:rsidRDefault="0072672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26726" w14:paraId="5DA7C8DB" w14:textId="77777777">
        <w:trPr>
          <w:cantSplit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FB81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D19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249FFE07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1322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D15AAB" w14:textId="77777777" w:rsidR="00726726" w:rsidRDefault="00726726">
      <w:pPr>
        <w:rPr>
          <w:rFonts w:ascii="Tahoma" w:hAnsi="Tahoma" w:cs="Tahoma"/>
          <w:b/>
          <w:sz w:val="28"/>
          <w:szCs w:val="28"/>
        </w:rPr>
      </w:pPr>
    </w:p>
    <w:p w14:paraId="6290152E" w14:textId="77777777" w:rsidR="00726726" w:rsidRDefault="00DA693A" w:rsidP="00264D18">
      <w:pPr>
        <w:pStyle w:val="Nagwek5"/>
        <w:spacing w:before="0" w:after="0" w:line="276" w:lineRule="auto"/>
        <w:jc w:val="both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>Przystępując do udziału w postępowaniu o udzielenie zamówienia publicznego na:</w:t>
      </w:r>
    </w:p>
    <w:p w14:paraId="4C89755B" w14:textId="77777777" w:rsidR="00726726" w:rsidRDefault="00DA693A" w:rsidP="00264D18">
      <w:pPr>
        <w:spacing w:line="276" w:lineRule="auto"/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>wraz z wyposażeniem gniazd w pojemniki i zapewnieniem worków dla określonych nieruchomości oraz utworzenie i prowadzenie Miejskiego Punktu Selektywnego Zbierania Odpadów Komunalnych (MPSZOK)</w:t>
      </w:r>
      <w:r>
        <w:t>,</w:t>
      </w:r>
      <w:r>
        <w:rPr>
          <w:b/>
        </w:rPr>
        <w:t xml:space="preserve"> </w:t>
      </w:r>
      <w:r>
        <w:t xml:space="preserve">działając w imieniu i na rzecz Wykonawcy, będąc należycie uprawnionym do jego reprezentowania, </w:t>
      </w:r>
      <w:r>
        <w:rPr>
          <w:rFonts w:eastAsia="Arial"/>
        </w:rPr>
        <w:t>przedkładam(-y)* następujący wykaz wykonanych, a w przypadku świadczeń okresowych lub ciągłych również wykonywanych, głównych usług, w okresie ostatnich trzech lat przed upływem terminu składania ofert, a jeżeli okres prowadzenia działalności jest krótszy – w tym okresie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2126"/>
        <w:gridCol w:w="1274"/>
        <w:gridCol w:w="1561"/>
        <w:gridCol w:w="1876"/>
        <w:gridCol w:w="1557"/>
      </w:tblGrid>
      <w:tr w:rsidR="00726726" w14:paraId="2BB759F7" w14:textId="77777777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F043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09C4" w14:textId="77777777" w:rsidR="00726726" w:rsidRDefault="00DA693A">
            <w:pPr>
              <w:widowControl w:val="0"/>
              <w:jc w:val="center"/>
            </w:pPr>
            <w:r>
              <w:rPr>
                <w:rFonts w:eastAsia="Arial"/>
                <w:sz w:val="22"/>
                <w:szCs w:val="22"/>
              </w:rPr>
              <w:t>Przedmiot zamówienia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6C5C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 xml:space="preserve">Wartość 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DC30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>Daty wykonania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0451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>Nazwa podmiotu, adres</w:t>
            </w:r>
          </w:p>
        </w:tc>
      </w:tr>
      <w:tr w:rsidR="00726726" w14:paraId="6531B11A" w14:textId="77777777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799" w14:textId="77777777" w:rsidR="00726726" w:rsidRDefault="00726726">
            <w:pPr>
              <w:widowControl w:val="0"/>
              <w:snapToGrid w:val="0"/>
              <w:rPr>
                <w:sz w:val="22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0B44" w14:textId="77777777" w:rsidR="00726726" w:rsidRDefault="00726726">
            <w:pPr>
              <w:widowControl w:val="0"/>
              <w:snapToGrid w:val="0"/>
              <w:rPr>
                <w:sz w:val="22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22DF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7F88" w14:textId="77777777" w:rsidR="00726726" w:rsidRDefault="00DA693A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data rozpoczęc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58ED" w14:textId="77777777" w:rsidR="00726726" w:rsidRDefault="00DA693A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data zakończenia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51BD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681DD1B0" w14:textId="77777777">
        <w:trPr>
          <w:trHeight w:val="4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0C96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9DAD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14:paraId="0004BEC2" w14:textId="77777777" w:rsidR="00726726" w:rsidRDefault="00726726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116C1D6" w14:textId="77777777" w:rsidR="00726726" w:rsidRDefault="007267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12C5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0A14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5425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CFBC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14:paraId="63950CED" w14:textId="77777777" w:rsidR="00726726" w:rsidRDefault="007267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6726" w14:paraId="5B2392CD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34DD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D9A6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2E54AD91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  <w:p w14:paraId="01935BB0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1168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B8A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FA6B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D5CA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35C5F1F2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BC4D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361BE383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F713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385A6F9E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  <w:p w14:paraId="0078C077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5452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A562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6C8B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DAAC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</w:tbl>
    <w:p w14:paraId="05DF9541" w14:textId="77777777" w:rsidR="00726726" w:rsidRDefault="00726726">
      <w:pPr>
        <w:rPr>
          <w:rFonts w:eastAsia="Arial"/>
          <w:sz w:val="16"/>
          <w:szCs w:val="16"/>
        </w:rPr>
      </w:pPr>
    </w:p>
    <w:p w14:paraId="6D6D84E6" w14:textId="77777777" w:rsidR="00726726" w:rsidRDefault="00DA693A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o wykazu załączamy ……… szt. dowodów potwierdzających, czy  usługi wymienione w wykazie zostały wykonane lub są wykonywane należycie</w:t>
      </w:r>
    </w:p>
    <w:p w14:paraId="1D9064CB" w14:textId="77777777" w:rsidR="00726726" w:rsidRDefault="00726726">
      <w:pPr>
        <w:jc w:val="both"/>
      </w:pPr>
    </w:p>
    <w:p w14:paraId="47776F53" w14:textId="77777777" w:rsidR="00726726" w:rsidRDefault="00DA693A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O</w:t>
      </w:r>
      <w:r>
        <w:rPr>
          <w:rFonts w:eastAsia="arial,bold;ms mincho"/>
          <w:bCs/>
          <w:sz w:val="22"/>
          <w:szCs w:val="22"/>
          <w:shd w:val="clear" w:color="auto" w:fill="auto"/>
        </w:rPr>
        <w:t>ś</w:t>
      </w:r>
      <w:r>
        <w:rPr>
          <w:bCs/>
          <w:sz w:val="22"/>
          <w:szCs w:val="22"/>
          <w:shd w:val="clear" w:color="auto" w:fill="auto"/>
        </w:rPr>
        <w:t xml:space="preserve">wiadczam/y* </w:t>
      </w:r>
      <w:r>
        <w:rPr>
          <w:rFonts w:eastAsia="arial,bold;ms mincho"/>
          <w:bCs/>
          <w:sz w:val="22"/>
          <w:szCs w:val="22"/>
          <w:shd w:val="clear" w:color="auto" w:fill="auto"/>
        </w:rPr>
        <w:t>ż</w:t>
      </w:r>
      <w:r>
        <w:rPr>
          <w:bCs/>
          <w:sz w:val="22"/>
          <w:szCs w:val="22"/>
          <w:shd w:val="clear" w:color="auto" w:fill="auto"/>
        </w:rPr>
        <w:t>e:</w:t>
      </w:r>
    </w:p>
    <w:p w14:paraId="4BF6AA1A" w14:textId="77777777" w:rsidR="00726726" w:rsidRDefault="00DA693A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poz. ………. wykazu stanowi zdolno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ść </w:t>
      </w:r>
      <w:r>
        <w:rPr>
          <w:bCs/>
          <w:sz w:val="22"/>
          <w:szCs w:val="22"/>
          <w:shd w:val="clear" w:color="auto" w:fill="auto"/>
        </w:rPr>
        <w:t>technicz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lub zawodow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wykonawcy/wykonawców* składaj</w:t>
      </w:r>
      <w:r>
        <w:rPr>
          <w:rFonts w:eastAsia="arial,bold;ms mincho"/>
          <w:bCs/>
          <w:sz w:val="22"/>
          <w:szCs w:val="22"/>
          <w:shd w:val="clear" w:color="auto" w:fill="auto"/>
        </w:rPr>
        <w:t>ą</w:t>
      </w:r>
      <w:r>
        <w:rPr>
          <w:bCs/>
          <w:sz w:val="22"/>
          <w:szCs w:val="22"/>
          <w:shd w:val="clear" w:color="auto" w:fill="auto"/>
        </w:rPr>
        <w:t>cego/składających* ofert</w:t>
      </w:r>
      <w:r>
        <w:rPr>
          <w:rFonts w:eastAsia="arial,bold;ms mincho"/>
          <w:bCs/>
          <w:sz w:val="22"/>
          <w:szCs w:val="22"/>
          <w:shd w:val="clear" w:color="auto" w:fill="auto"/>
        </w:rPr>
        <w:t>ę</w:t>
      </w:r>
      <w:r>
        <w:rPr>
          <w:bCs/>
          <w:sz w:val="22"/>
          <w:szCs w:val="22"/>
          <w:shd w:val="clear" w:color="auto" w:fill="auto"/>
        </w:rPr>
        <w:t>,</w:t>
      </w:r>
    </w:p>
    <w:p w14:paraId="50E89750" w14:textId="77777777" w:rsidR="00726726" w:rsidRDefault="00DA693A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poz. ………. wykazu jest zdolno</w:t>
      </w:r>
      <w:r>
        <w:rPr>
          <w:rFonts w:eastAsia="arial,bold;ms mincho"/>
          <w:bCs/>
          <w:sz w:val="22"/>
          <w:szCs w:val="22"/>
          <w:shd w:val="clear" w:color="auto" w:fill="auto"/>
        </w:rPr>
        <w:t>ś</w:t>
      </w:r>
      <w:r>
        <w:rPr>
          <w:bCs/>
          <w:sz w:val="22"/>
          <w:szCs w:val="22"/>
          <w:shd w:val="clear" w:color="auto" w:fill="auto"/>
        </w:rPr>
        <w:t>ci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technicz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lub zawodow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odda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do dyspozycji przez</w:t>
      </w:r>
      <w:r>
        <w:t xml:space="preserve"> </w:t>
      </w:r>
      <w:r>
        <w:rPr>
          <w:bCs/>
          <w:sz w:val="22"/>
          <w:szCs w:val="22"/>
          <w:shd w:val="clear" w:color="auto" w:fill="auto"/>
        </w:rPr>
        <w:t>inny/inne* podmiot/y*</w:t>
      </w:r>
    </w:p>
    <w:p w14:paraId="0601B92C" w14:textId="77777777" w:rsidR="00726726" w:rsidRDefault="00726726">
      <w:pPr>
        <w:rPr>
          <w:bCs/>
          <w:sz w:val="22"/>
          <w:szCs w:val="22"/>
        </w:rPr>
      </w:pPr>
    </w:p>
    <w:p w14:paraId="0B29900C" w14:textId="77777777" w:rsidR="00726726" w:rsidRDefault="00DA693A">
      <w:r>
        <w:rPr>
          <w:rFonts w:eastAsia="Tahoma"/>
          <w:sz w:val="16"/>
          <w:szCs w:val="16"/>
        </w:rPr>
        <w:t>……</w:t>
      </w:r>
      <w:r>
        <w:rPr>
          <w:rFonts w:eastAsia="Arial"/>
          <w:sz w:val="16"/>
          <w:szCs w:val="16"/>
        </w:rPr>
        <w:t>......................... dn. ……..................</w:t>
      </w:r>
    </w:p>
    <w:p w14:paraId="5487E5A3" w14:textId="77777777" w:rsidR="00726726" w:rsidRDefault="00726726">
      <w:pPr>
        <w:rPr>
          <w:rFonts w:ascii="Tahoma" w:hAnsi="Tahoma" w:cs="Tahoma"/>
          <w:i/>
          <w:sz w:val="16"/>
          <w:szCs w:val="16"/>
        </w:rPr>
      </w:pPr>
    </w:p>
    <w:p w14:paraId="7C8190C7" w14:textId="77777777" w:rsidR="00726726" w:rsidRDefault="00DA693A">
      <w:r>
        <w:rPr>
          <w:rFonts w:ascii="Tahoma" w:eastAsia="Arial" w:hAnsi="Tahoma" w:cs="Tahoma"/>
          <w:sz w:val="16"/>
          <w:szCs w:val="16"/>
        </w:rPr>
        <w:t xml:space="preserve">*niepotrzebne skreślić     </w:t>
      </w:r>
    </w:p>
    <w:p w14:paraId="119C1815" w14:textId="77777777" w:rsidR="00726726" w:rsidRDefault="00DA693A">
      <w:pPr>
        <w:ind w:left="4962" w:hanging="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2C54A5C9" w14:textId="77777777" w:rsidR="00726726" w:rsidRDefault="00DA693A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4668E6C9" w14:textId="77777777" w:rsidR="00726726" w:rsidRDefault="00DA693A">
      <w:pPr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416A93E5" w14:textId="5B9E84B1" w:rsidR="00726726" w:rsidRDefault="00DA693A">
      <w:pPr>
        <w:pStyle w:val="Tekstpodstawowy"/>
        <w:ind w:right="-283" w:firstLine="424"/>
        <w:rPr>
          <w:rFonts w:ascii="Times New Roman" w:eastAsia="Times New Roman" w:hAnsi="Times New Roman"/>
          <w:i/>
          <w:iCs/>
          <w:color w:val="4472C4"/>
          <w:sz w:val="20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6B5564FF" w14:textId="77777777" w:rsidR="00264D18" w:rsidRDefault="00264D18">
      <w:pPr>
        <w:pStyle w:val="Tekstpodstawowy"/>
        <w:ind w:right="-283" w:firstLine="424"/>
      </w:pPr>
    </w:p>
    <w:p w14:paraId="30B8A118" w14:textId="77777777" w:rsidR="00726726" w:rsidRDefault="00726726">
      <w:pPr>
        <w:jc w:val="right"/>
        <w:rPr>
          <w:rFonts w:ascii="Tahoma" w:hAnsi="Tahoma" w:cs="Tahoma"/>
          <w:i/>
          <w:sz w:val="20"/>
          <w:szCs w:val="20"/>
        </w:rPr>
      </w:pPr>
    </w:p>
    <w:p w14:paraId="3608D496" w14:textId="77777777" w:rsidR="00726726" w:rsidRDefault="00DA693A">
      <w:pPr>
        <w:jc w:val="right"/>
      </w:pPr>
      <w:r>
        <w:rPr>
          <w:rFonts w:ascii="Tahoma" w:hAnsi="Tahoma" w:cs="Tahoma"/>
          <w:i/>
          <w:sz w:val="20"/>
          <w:szCs w:val="20"/>
        </w:rPr>
        <w:lastRenderedPageBreak/>
        <w:t>Załącznik nr 5 do SWZ</w:t>
      </w:r>
    </w:p>
    <w:p w14:paraId="0BD0412F" w14:textId="77777777" w:rsidR="00726726" w:rsidRDefault="00726726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sz w:val="16"/>
          <w:szCs w:val="16"/>
        </w:rPr>
      </w:pPr>
    </w:p>
    <w:p w14:paraId="4F614E83" w14:textId="77777777" w:rsidR="00726726" w:rsidRDefault="00DA693A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bCs w:val="0"/>
          <w:sz w:val="16"/>
          <w:szCs w:val="16"/>
        </w:rPr>
        <w:t>(wzór)</w:t>
      </w:r>
    </w:p>
    <w:p w14:paraId="630DD865" w14:textId="77777777" w:rsidR="00726726" w:rsidRDefault="007267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</w:pPr>
    </w:p>
    <w:tbl>
      <w:tblPr>
        <w:tblW w:w="6516" w:type="dxa"/>
        <w:tblLayout w:type="fixed"/>
        <w:tblLook w:val="04A0" w:firstRow="1" w:lastRow="0" w:firstColumn="1" w:lastColumn="0" w:noHBand="0" w:noVBand="1"/>
      </w:tblPr>
      <w:tblGrid>
        <w:gridCol w:w="2829"/>
        <w:gridCol w:w="3687"/>
      </w:tblGrid>
      <w:tr w:rsidR="00726726" w14:paraId="0973659C" w14:textId="77777777">
        <w:trPr>
          <w:trHeight w:val="56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8E9C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AA13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3F05AA5A" w14:textId="77777777">
        <w:trPr>
          <w:trHeight w:val="56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C8D2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EE24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574A2F99" w14:textId="77777777">
        <w:trPr>
          <w:trHeight w:val="70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1F47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 xml:space="preserve">W ZALEŻNOŚCI OD PODMIOTU NIP / KRS / </w:t>
            </w:r>
            <w:proofErr w:type="spellStart"/>
            <w:r>
              <w:rPr>
                <w:rFonts w:cs="Calibri Light"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C5CD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</w:tbl>
    <w:p w14:paraId="5410F086" w14:textId="77777777" w:rsidR="00726726" w:rsidRDefault="00726726">
      <w:pPr>
        <w:rPr>
          <w:rFonts w:ascii="Tahoma" w:hAnsi="Tahoma" w:cs="Tahoma"/>
          <w:sz w:val="28"/>
          <w:szCs w:val="28"/>
        </w:rPr>
      </w:pPr>
    </w:p>
    <w:p w14:paraId="28E82CC2" w14:textId="77777777" w:rsidR="00726726" w:rsidRDefault="00DA693A">
      <w:pPr>
        <w:pStyle w:val="Nagwek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YKAZ OSÓB,  SKIEROWANYCH PRZEZ WYKONAWCĘ DO REALIZACJI ZAMÓWIENIA</w:t>
      </w:r>
    </w:p>
    <w:p w14:paraId="6E09CD6A" w14:textId="77777777" w:rsidR="00726726" w:rsidRDefault="00726726">
      <w:pPr>
        <w:spacing w:line="276" w:lineRule="auto"/>
      </w:pPr>
    </w:p>
    <w:p w14:paraId="091A4B87" w14:textId="77777777" w:rsidR="00726726" w:rsidRDefault="00DA693A">
      <w:pPr>
        <w:pStyle w:val="Nagwek5"/>
        <w:spacing w:before="0" w:after="0" w:line="276" w:lineRule="auto"/>
        <w:jc w:val="both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Przystępując do udziału w postępowaniu o udzielenie zamówienia publicznego na:</w:t>
      </w:r>
    </w:p>
    <w:p w14:paraId="50D042CC" w14:textId="77777777" w:rsidR="00726726" w:rsidRDefault="00726726">
      <w:pPr>
        <w:spacing w:line="276" w:lineRule="auto"/>
        <w:rPr>
          <w:b/>
          <w:bCs/>
          <w:i/>
          <w:iCs/>
        </w:rPr>
      </w:pPr>
    </w:p>
    <w:p w14:paraId="609F7442" w14:textId="77777777" w:rsidR="00726726" w:rsidRDefault="00DA693A">
      <w:pPr>
        <w:spacing w:line="276" w:lineRule="auto"/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>wraz z wyposażeniem gniazd w pojemniki i zapewnieniem worków dla określonych nieruchomości oraz utworzenie i prowadzenie Miejskiego Punktu Selektywnego Zbierania Odpadów Komunalnych (MPSZOK)</w:t>
      </w:r>
      <w:r>
        <w:rPr>
          <w:rFonts w:ascii="Tahoma" w:hAnsi="Tahoma" w:cs="Tahoma"/>
          <w:b/>
          <w:sz w:val="22"/>
          <w:szCs w:val="22"/>
        </w:rPr>
        <w:t xml:space="preserve">, </w:t>
      </w:r>
      <w:r>
        <w:t>przedkładam(-y)* wykaz osób, które będą uczestniczyć w wykonaniu zamówienia</w:t>
      </w:r>
      <w:r>
        <w:rPr>
          <w:b/>
        </w:rPr>
        <w:t xml:space="preserve">  </w:t>
      </w:r>
    </w:p>
    <w:p w14:paraId="603BF43F" w14:textId="77777777" w:rsidR="00726726" w:rsidRDefault="00726726">
      <w:pPr>
        <w:jc w:val="both"/>
      </w:pPr>
    </w:p>
    <w:p w14:paraId="771600C8" w14:textId="77777777" w:rsidR="00726726" w:rsidRDefault="00726726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134"/>
        <w:gridCol w:w="1701"/>
        <w:gridCol w:w="1844"/>
        <w:gridCol w:w="1843"/>
        <w:gridCol w:w="1559"/>
        <w:gridCol w:w="1558"/>
      </w:tblGrid>
      <w:tr w:rsidR="00726726" w14:paraId="1E0B8112" w14:textId="77777777">
        <w:trPr>
          <w:trHeight w:val="11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E814" w14:textId="77777777" w:rsidR="00726726" w:rsidRPr="009D4CAA" w:rsidRDefault="00DA693A">
            <w:pPr>
              <w:widowControl w:val="0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FEA4" w14:textId="77777777" w:rsidR="00726726" w:rsidRPr="009D4CAA" w:rsidRDefault="00DA693A">
            <w:pPr>
              <w:widowControl w:val="0"/>
              <w:jc w:val="center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>Imię                           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95F8" w14:textId="77777777" w:rsidR="00726726" w:rsidRPr="009D4CAA" w:rsidRDefault="00DA693A">
            <w:pPr>
              <w:widowControl w:val="0"/>
              <w:jc w:val="center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>Wykształcen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345D" w14:textId="77777777" w:rsidR="00726726" w:rsidRPr="009D4CAA" w:rsidRDefault="00DA693A">
            <w:pPr>
              <w:widowControl w:val="0"/>
              <w:ind w:firstLine="65"/>
              <w:jc w:val="center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>Doświadczenie</w:t>
            </w:r>
          </w:p>
          <w:p w14:paraId="5FF7DBDA" w14:textId="77777777" w:rsidR="00726726" w:rsidRPr="009D4CAA" w:rsidRDefault="007267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3501" w14:textId="77777777" w:rsidR="00726726" w:rsidRPr="009D4CAA" w:rsidRDefault="00DA693A">
            <w:pPr>
              <w:widowControl w:val="0"/>
              <w:jc w:val="center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3609" w14:textId="77777777" w:rsidR="00726726" w:rsidRPr="009D4CAA" w:rsidRDefault="00DA693A">
            <w:pPr>
              <w:widowControl w:val="0"/>
              <w:jc w:val="center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>Kwalifikacje zawodow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ECD5" w14:textId="77777777" w:rsidR="00726726" w:rsidRPr="009D4CAA" w:rsidRDefault="00DA693A">
            <w:pPr>
              <w:widowControl w:val="0"/>
              <w:ind w:left="-97" w:right="-2"/>
              <w:jc w:val="center"/>
              <w:rPr>
                <w:sz w:val="20"/>
                <w:szCs w:val="20"/>
              </w:rPr>
            </w:pPr>
            <w:r w:rsidRPr="009D4CAA">
              <w:rPr>
                <w:sz w:val="20"/>
                <w:szCs w:val="20"/>
              </w:rPr>
              <w:t xml:space="preserve">Informacje                 o podstawie do dysponowania   osobami                    </w:t>
            </w:r>
          </w:p>
        </w:tc>
      </w:tr>
      <w:tr w:rsidR="00726726" w14:paraId="56261411" w14:textId="77777777">
        <w:trPr>
          <w:trHeight w:val="5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5346" w14:textId="77777777" w:rsidR="00726726" w:rsidRDefault="00726726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8611" w14:textId="77777777" w:rsidR="00726726" w:rsidRDefault="00726726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E14B" w14:textId="77777777" w:rsidR="00726726" w:rsidRDefault="00726726">
            <w:pPr>
              <w:widowControl w:val="0"/>
              <w:snapToGrid w:val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A6AE" w14:textId="77777777" w:rsidR="00726726" w:rsidRDefault="00726726">
            <w:pPr>
              <w:widowControl w:val="0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300A" w14:textId="77777777" w:rsidR="00726726" w:rsidRDefault="00726726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A668" w14:textId="77777777" w:rsidR="00726726" w:rsidRDefault="00726726">
            <w:pPr>
              <w:widowControl w:val="0"/>
              <w:snapToGrid w:val="0"/>
              <w:jc w:val="center"/>
            </w:pPr>
          </w:p>
          <w:p w14:paraId="5BA2B527" w14:textId="77777777" w:rsidR="00726726" w:rsidRDefault="00726726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7D0D" w14:textId="77777777" w:rsidR="00726726" w:rsidRDefault="00726726">
            <w:pPr>
              <w:widowControl w:val="0"/>
              <w:snapToGrid w:val="0"/>
              <w:jc w:val="center"/>
            </w:pPr>
          </w:p>
        </w:tc>
      </w:tr>
      <w:tr w:rsidR="00726726" w14:paraId="4F7E21BB" w14:textId="77777777">
        <w:trPr>
          <w:trHeight w:val="5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C0CC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05CF" w14:textId="77777777" w:rsidR="00726726" w:rsidRDefault="00726726">
            <w:pPr>
              <w:widowControl w:val="0"/>
              <w:snapToGrid w:val="0"/>
            </w:pPr>
          </w:p>
          <w:p w14:paraId="0234BCC8" w14:textId="77777777" w:rsidR="00726726" w:rsidRDefault="0072672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EB5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7824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D545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89E4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B0CB" w14:textId="77777777" w:rsidR="00726726" w:rsidRDefault="00726726">
            <w:pPr>
              <w:widowControl w:val="0"/>
              <w:snapToGrid w:val="0"/>
            </w:pPr>
          </w:p>
        </w:tc>
      </w:tr>
      <w:tr w:rsidR="00726726" w14:paraId="26C93F75" w14:textId="77777777">
        <w:trPr>
          <w:trHeight w:val="5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DAF0" w14:textId="77777777" w:rsidR="00726726" w:rsidRDefault="00726726">
            <w:pPr>
              <w:widowControl w:val="0"/>
              <w:snapToGrid w:val="0"/>
            </w:pPr>
          </w:p>
          <w:p w14:paraId="313BFCCF" w14:textId="77777777" w:rsidR="00726726" w:rsidRDefault="0072672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5FF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C371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C1E8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C4DC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153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00DE" w14:textId="77777777" w:rsidR="00726726" w:rsidRDefault="00726726">
            <w:pPr>
              <w:widowControl w:val="0"/>
              <w:snapToGrid w:val="0"/>
            </w:pPr>
          </w:p>
        </w:tc>
      </w:tr>
      <w:tr w:rsidR="00726726" w14:paraId="2C52E0E5" w14:textId="77777777">
        <w:trPr>
          <w:trHeight w:val="5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3A2F" w14:textId="77777777" w:rsidR="00726726" w:rsidRDefault="00726726">
            <w:pPr>
              <w:widowControl w:val="0"/>
              <w:snapToGrid w:val="0"/>
            </w:pPr>
          </w:p>
          <w:p w14:paraId="7E88C5E8" w14:textId="77777777" w:rsidR="00726726" w:rsidRDefault="0072672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554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A81B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F98F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D66A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76D3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6016" w14:textId="77777777" w:rsidR="00726726" w:rsidRDefault="00726726">
            <w:pPr>
              <w:widowControl w:val="0"/>
              <w:snapToGrid w:val="0"/>
            </w:pPr>
          </w:p>
        </w:tc>
      </w:tr>
      <w:tr w:rsidR="00726726" w14:paraId="2B5D4EBA" w14:textId="77777777">
        <w:trPr>
          <w:trHeight w:val="5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6DD0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605" w14:textId="77777777" w:rsidR="00726726" w:rsidRDefault="00726726">
            <w:pPr>
              <w:widowControl w:val="0"/>
              <w:snapToGrid w:val="0"/>
            </w:pPr>
          </w:p>
          <w:p w14:paraId="00F34CCE" w14:textId="77777777" w:rsidR="00726726" w:rsidRDefault="0072672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1AAF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66A0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A5D5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CA31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D20" w14:textId="77777777" w:rsidR="00726726" w:rsidRDefault="00726726">
            <w:pPr>
              <w:widowControl w:val="0"/>
              <w:snapToGrid w:val="0"/>
            </w:pPr>
          </w:p>
        </w:tc>
      </w:tr>
    </w:tbl>
    <w:p w14:paraId="35A1F0D7" w14:textId="77777777" w:rsidR="00726726" w:rsidRDefault="00726726">
      <w:pPr>
        <w:rPr>
          <w:bCs/>
          <w:sz w:val="22"/>
          <w:szCs w:val="22"/>
        </w:rPr>
      </w:pPr>
    </w:p>
    <w:p w14:paraId="20A13595" w14:textId="77777777" w:rsidR="00726726" w:rsidRDefault="00DA693A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14:paraId="639167EC" w14:textId="77777777" w:rsidR="00726726" w:rsidRDefault="00DA693A">
      <w:r>
        <w:rPr>
          <w:rFonts w:ascii="Tahoma" w:eastAsia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>(Miejscowość, data)</w:t>
      </w:r>
    </w:p>
    <w:p w14:paraId="5C4CBDEC" w14:textId="77777777" w:rsidR="00726726" w:rsidRDefault="00726726">
      <w:pPr>
        <w:pStyle w:val="Tekstpodstawowy"/>
        <w:rPr>
          <w:rFonts w:ascii="Tahoma" w:hAnsi="Tahoma" w:cs="Tahoma"/>
          <w:sz w:val="16"/>
          <w:szCs w:val="16"/>
        </w:rPr>
      </w:pPr>
    </w:p>
    <w:p w14:paraId="071EE3E0" w14:textId="77777777" w:rsidR="00726726" w:rsidRDefault="00726726">
      <w:pPr>
        <w:pStyle w:val="Tekstpodstawowy"/>
        <w:ind w:left="4956"/>
        <w:rPr>
          <w:rFonts w:ascii="Tahoma" w:hAnsi="Tahoma" w:cs="Tahoma"/>
          <w:sz w:val="16"/>
          <w:szCs w:val="16"/>
        </w:rPr>
      </w:pPr>
    </w:p>
    <w:p w14:paraId="4718B362" w14:textId="77777777" w:rsidR="00726726" w:rsidRDefault="00DA693A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19A69A7C" w14:textId="77777777" w:rsidR="00726726" w:rsidRDefault="00DA693A">
      <w:pPr>
        <w:ind w:left="4248" w:firstLine="708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27813F65" w14:textId="77777777" w:rsidR="00726726" w:rsidRDefault="00DA693A">
      <w:pPr>
        <w:ind w:left="4956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</w:p>
    <w:p w14:paraId="2469CFF3" w14:textId="77777777" w:rsidR="00726726" w:rsidRDefault="00DA693A"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</w:p>
    <w:p w14:paraId="0A5B50FB" w14:textId="77777777" w:rsidR="00726726" w:rsidRDefault="00DA693A"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6C3E6D65" w14:textId="77777777" w:rsidR="00726726" w:rsidRDefault="00726726">
      <w:pPr>
        <w:ind w:left="284"/>
        <w:rPr>
          <w:rFonts w:ascii="Tahoma" w:hAnsi="Tahoma" w:cs="Tahoma"/>
          <w:b/>
          <w:bCs/>
          <w:i/>
          <w:sz w:val="16"/>
          <w:szCs w:val="16"/>
        </w:rPr>
      </w:pPr>
    </w:p>
    <w:p w14:paraId="49A96210" w14:textId="77777777" w:rsidR="009D4CAA" w:rsidRDefault="009D4CAA">
      <w:pPr>
        <w:ind w:left="284"/>
        <w:rPr>
          <w:rFonts w:ascii="Tahoma" w:hAnsi="Tahoma" w:cs="Tahoma"/>
          <w:b/>
          <w:bCs/>
          <w:i/>
          <w:sz w:val="16"/>
          <w:szCs w:val="16"/>
        </w:rPr>
      </w:pPr>
    </w:p>
    <w:p w14:paraId="31F7AF15" w14:textId="77777777" w:rsidR="00726726" w:rsidRDefault="00726726">
      <w:pPr>
        <w:rPr>
          <w:i/>
          <w:sz w:val="20"/>
          <w:szCs w:val="20"/>
        </w:rPr>
      </w:pPr>
    </w:p>
    <w:p w14:paraId="060487FB" w14:textId="77777777" w:rsidR="00726726" w:rsidRDefault="00DA693A">
      <w:pPr>
        <w:jc w:val="right"/>
      </w:pPr>
      <w:r>
        <w:rPr>
          <w:i/>
          <w:sz w:val="20"/>
          <w:szCs w:val="20"/>
        </w:rPr>
        <w:lastRenderedPageBreak/>
        <w:t>Załącznik nr</w:t>
      </w:r>
      <w:r>
        <w:rPr>
          <w:i/>
          <w:iCs/>
          <w:sz w:val="20"/>
          <w:szCs w:val="20"/>
        </w:rPr>
        <w:t xml:space="preserve"> 6 </w:t>
      </w:r>
      <w:r>
        <w:rPr>
          <w:i/>
          <w:sz w:val="20"/>
          <w:szCs w:val="20"/>
        </w:rPr>
        <w:t>do SWZ</w:t>
      </w:r>
    </w:p>
    <w:p w14:paraId="76E1695E" w14:textId="77777777" w:rsidR="00726726" w:rsidRDefault="00726726">
      <w:pPr>
        <w:rPr>
          <w:i/>
          <w:sz w:val="20"/>
          <w:szCs w:val="20"/>
        </w:rPr>
      </w:pPr>
    </w:p>
    <w:p w14:paraId="40943C66" w14:textId="77777777" w:rsidR="00726726" w:rsidRDefault="00DA693A">
      <w:pPr>
        <w:jc w:val="center"/>
      </w:pPr>
      <w:r>
        <w:rPr>
          <w:sz w:val="16"/>
          <w:szCs w:val="16"/>
        </w:rPr>
        <w:t>(wzór)</w:t>
      </w:r>
    </w:p>
    <w:p w14:paraId="11DDFBA2" w14:textId="77777777" w:rsidR="00726726" w:rsidRDefault="00726726"/>
    <w:p w14:paraId="0C0B42E2" w14:textId="77777777" w:rsidR="00726726" w:rsidRDefault="00DA693A">
      <w:r>
        <w:rPr>
          <w:rFonts w:eastAsia="Tahoma"/>
          <w:sz w:val="22"/>
          <w:szCs w:val="22"/>
        </w:rPr>
        <w:t>…</w:t>
      </w:r>
      <w:r>
        <w:rPr>
          <w:sz w:val="22"/>
          <w:szCs w:val="22"/>
        </w:rPr>
        <w:t xml:space="preserve">.......................................................................                                 </w:t>
      </w:r>
    </w:p>
    <w:p w14:paraId="27118117" w14:textId="77777777" w:rsidR="00726726" w:rsidRDefault="00DA693A">
      <w:r>
        <w:rPr>
          <w:sz w:val="20"/>
          <w:szCs w:val="20"/>
        </w:rPr>
        <w:t xml:space="preserve">            (nazwa i adres Wykonawcy)</w:t>
      </w:r>
      <w:r>
        <w:rPr>
          <w:sz w:val="22"/>
          <w:szCs w:val="22"/>
        </w:rPr>
        <w:t xml:space="preserve">                </w:t>
      </w:r>
    </w:p>
    <w:p w14:paraId="6592108B" w14:textId="77777777" w:rsidR="00726726" w:rsidRDefault="00DA693A">
      <w:pPr>
        <w:jc w:val="center"/>
      </w:pPr>
      <w:r>
        <w:rPr>
          <w:rFonts w:eastAsia="Tahoma"/>
          <w:sz w:val="22"/>
          <w:szCs w:val="22"/>
        </w:rPr>
        <w:t xml:space="preserve">                     </w:t>
      </w:r>
    </w:p>
    <w:p w14:paraId="2F917F63" w14:textId="77777777" w:rsidR="00726726" w:rsidRDefault="00726726">
      <w:pPr>
        <w:jc w:val="center"/>
        <w:rPr>
          <w:sz w:val="22"/>
          <w:szCs w:val="22"/>
        </w:rPr>
      </w:pPr>
    </w:p>
    <w:p w14:paraId="7BD0B91A" w14:textId="77777777" w:rsidR="00726726" w:rsidRDefault="00DA693A">
      <w:pPr>
        <w:jc w:val="center"/>
      </w:pPr>
      <w:r>
        <w:t>WYKAZ NARZĘDZI, WYPOSAŻENIA  ZAKŁADU I URZĄDZEŃ TECHNICZNYCH DOSTĘPNYCH WYKONAWCY USŁUG W CELU WYKONANIA ZAMÓWIENIA</w:t>
      </w:r>
    </w:p>
    <w:p w14:paraId="115A06DF" w14:textId="77777777" w:rsidR="00726726" w:rsidRDefault="00726726">
      <w:pPr>
        <w:jc w:val="both"/>
      </w:pPr>
    </w:p>
    <w:tbl>
      <w:tblPr>
        <w:tblW w:w="10368" w:type="dxa"/>
        <w:tblInd w:w="-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"/>
        <w:gridCol w:w="2434"/>
        <w:gridCol w:w="1896"/>
        <w:gridCol w:w="1982"/>
        <w:gridCol w:w="1701"/>
        <w:gridCol w:w="1721"/>
      </w:tblGrid>
      <w:tr w:rsidR="00726726" w14:paraId="5F904039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4632" w14:textId="77777777" w:rsidR="00726726" w:rsidRDefault="00DA693A">
            <w:pPr>
              <w:pStyle w:val="Zawartotabeli"/>
              <w:widowControl w:val="0"/>
            </w:pPr>
            <w:r>
              <w:t>Lp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B3F2" w14:textId="77777777" w:rsidR="00726726" w:rsidRDefault="00DA693A">
            <w:pPr>
              <w:pStyle w:val="Zawartotabeli"/>
              <w:widowControl w:val="0"/>
              <w:jc w:val="center"/>
            </w:pPr>
            <w:r>
              <w:t xml:space="preserve">WYSZCZEGÓLNIENI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2534" w14:textId="77777777" w:rsidR="00726726" w:rsidRDefault="00DA693A">
            <w:pPr>
              <w:pStyle w:val="Zawartotabeli"/>
              <w:widowControl w:val="0"/>
              <w:jc w:val="center"/>
            </w:pPr>
            <w:r>
              <w:t>Wymagana ilość do realizacji zamówi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1102" w14:textId="77777777" w:rsidR="00726726" w:rsidRDefault="00DA693A">
            <w:pPr>
              <w:pStyle w:val="Zawartotabeli"/>
              <w:widowControl w:val="0"/>
              <w:jc w:val="center"/>
            </w:pPr>
            <w:r>
              <w:t>Ilość w dyspozycji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0C1" w14:textId="77777777" w:rsidR="00726726" w:rsidRDefault="00DA693A">
            <w:pPr>
              <w:pStyle w:val="Zawartotabeli"/>
              <w:widowControl w:val="0"/>
              <w:jc w:val="center"/>
            </w:pPr>
            <w:r>
              <w:t>Podstawa dysponowani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9CA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eastAsia="Tahoma"/>
              </w:rPr>
              <w:t xml:space="preserve"> </w:t>
            </w:r>
            <w:r>
              <w:t>Norma dopuszczalnych emisji spalin</w:t>
            </w:r>
          </w:p>
          <w:p w14:paraId="107AE35A" w14:textId="77777777" w:rsidR="00726726" w:rsidRDefault="00DA693A">
            <w:pPr>
              <w:pStyle w:val="Zawartotabeli"/>
              <w:widowControl w:val="0"/>
              <w:jc w:val="center"/>
            </w:pPr>
            <w:r>
              <w:t xml:space="preserve">(spełnia/ </w:t>
            </w:r>
            <w:proofErr w:type="spellStart"/>
            <w:r>
              <w:t>niespełnia</w:t>
            </w:r>
            <w:proofErr w:type="spellEnd"/>
            <w:r>
              <w:t xml:space="preserve">. </w:t>
            </w:r>
          </w:p>
          <w:p w14:paraId="5570B302" w14:textId="77777777" w:rsidR="00726726" w:rsidRDefault="00DA693A">
            <w:pPr>
              <w:pStyle w:val="Zawartotabeli"/>
              <w:widowControl w:val="0"/>
              <w:jc w:val="center"/>
            </w:pPr>
            <w:r>
              <w:t>Jeżeli spełnia to podać nr normy EURO)</w:t>
            </w:r>
          </w:p>
        </w:tc>
      </w:tr>
      <w:tr w:rsidR="00726726" w14:paraId="46F40804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A525" w14:textId="77777777" w:rsidR="00726726" w:rsidRDefault="00DA693A">
            <w:pPr>
              <w:pStyle w:val="Zawartotabeli"/>
              <w:widowControl w:val="0"/>
              <w:jc w:val="center"/>
            </w:pPr>
            <w:r>
              <w:t>1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5F7F" w14:textId="77777777" w:rsidR="00726726" w:rsidRDefault="00DA693A">
            <w:pPr>
              <w:pStyle w:val="Tekstpodstawowy"/>
              <w:widowControl w:val="0"/>
              <w:ind w:left="116" w:right="5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jazd do odbioru zmieszanych odpadów komunalnych z funkcją kompaktującą, spełniający normę emisji spalin min. EURO 4,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przystosowany do odbioru odpadów komunalnych                            z pojemników o poj. od 110 l do 7000 l</w:t>
            </w:r>
          </w:p>
          <w:p w14:paraId="675469EB" w14:textId="77777777" w:rsidR="00726726" w:rsidRDefault="00DA693A">
            <w:pPr>
              <w:pStyle w:val="Tekstpodstawowy"/>
              <w:widowControl w:val="0"/>
              <w:ind w:left="116" w:right="5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 systemem monitoringu o którym mowa w części IV ust.11 pkt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53F5" w14:textId="77777777" w:rsidR="00726726" w:rsidRDefault="00DA693A">
            <w:pPr>
              <w:pStyle w:val="Zawartotabeli"/>
              <w:widowControl w:val="0"/>
              <w:jc w:val="center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B3F2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31DE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DB4E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6B580205" w14:textId="77777777">
        <w:trPr>
          <w:trHeight w:val="253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62A3" w14:textId="77777777" w:rsidR="00726726" w:rsidRDefault="00DA693A">
            <w:pPr>
              <w:pStyle w:val="Zawartotabeli"/>
              <w:widowControl w:val="0"/>
              <w:jc w:val="center"/>
            </w:pPr>
            <w:r>
              <w:t>2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D13E" w14:textId="77777777" w:rsidR="00726726" w:rsidRDefault="00DA693A">
            <w:pPr>
              <w:pStyle w:val="Tekstpodstawowy"/>
              <w:widowControl w:val="0"/>
              <w:ind w:left="21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jazd z funkcją kompaktującą, spełniający normę emisji spalin min. EURO 4,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b w:val="0"/>
                <w:sz w:val="20"/>
              </w:rPr>
              <w:br/>
              <w:t>przystosowany do odbierania selektywnie zebranych odpadów komunalnych                               z pojemników o poj.  od 110 l do 1100 l</w:t>
            </w:r>
          </w:p>
          <w:p w14:paraId="5570230B" w14:textId="77777777" w:rsidR="00726726" w:rsidRDefault="00DA693A">
            <w:pPr>
              <w:pStyle w:val="Tekstpodstawowy"/>
              <w:widowControl w:val="0"/>
              <w:ind w:left="21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 systemem monitoringu o którym mowa w części IV ust. 11 pkt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4FF0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618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2A45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1B5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4A22185D" w14:textId="77777777">
        <w:trPr>
          <w:trHeight w:val="93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6EC8" w14:textId="77777777" w:rsidR="00726726" w:rsidRDefault="00DA693A">
            <w:pPr>
              <w:pStyle w:val="Zawartotabeli"/>
              <w:widowControl w:val="0"/>
              <w:jc w:val="center"/>
            </w:pPr>
            <w:r>
              <w:t>3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B6F7" w14:textId="77777777" w:rsidR="00726726" w:rsidRDefault="00DA693A">
            <w:pPr>
              <w:pStyle w:val="Tekstpodstawowy"/>
              <w:widowControl w:val="0"/>
              <w:ind w:left="21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ojazd z funkcją kompaktującą, spełniający normę emisji spalin min. EURO 4, przystosowany do odbierania selektywnie zebranych odpadów komunalnych                                z pojemników o poj. od </w:t>
            </w:r>
            <w:r>
              <w:rPr>
                <w:rFonts w:ascii="Times New Roman" w:hAnsi="Times New Roman"/>
                <w:b w:val="0"/>
                <w:sz w:val="20"/>
              </w:rPr>
              <w:br/>
              <w:t xml:space="preserve">110 l do 1100 l, pochodzących                             z  nieruchomości położonych w ciasnej zabudowie śródmiejskiej,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wymiar pojazdu max: 245 cm szer./ 800 cm dł./330 cm wys. z systemem monitoringu o którym mowa w części IV ust.11 pkt 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E011" w14:textId="77777777" w:rsidR="00726726" w:rsidRDefault="00DA693A">
            <w:pPr>
              <w:pStyle w:val="Zawartotabeli"/>
              <w:widowControl w:val="0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F12C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0EB5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1AE8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1092F294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78C9" w14:textId="77777777" w:rsidR="00726726" w:rsidRDefault="00DA693A">
            <w:pPr>
              <w:pStyle w:val="Zawartotabeli"/>
              <w:widowControl w:val="0"/>
              <w:jc w:val="center"/>
            </w:pPr>
            <w:r>
              <w:t>4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780F" w14:textId="77777777" w:rsidR="00726726" w:rsidRDefault="00DA693A">
            <w:pPr>
              <w:pStyle w:val="Tekstpodstawowy"/>
              <w:widowControl w:val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ojazd do odbierania odpadów bez funkcji </w:t>
            </w:r>
            <w:r>
              <w:rPr>
                <w:rFonts w:ascii="Times New Roman" w:hAnsi="Times New Roman"/>
                <w:b w:val="0"/>
                <w:sz w:val="20"/>
              </w:rPr>
              <w:br/>
              <w:t>kompaktującej                            z systemem monitoringu o którym mowa w części IV ust. 11 pkt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A466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CBCD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F3CEE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5EE9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579778CA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DAC0" w14:textId="77777777" w:rsidR="00726726" w:rsidRDefault="00DA693A">
            <w:pPr>
              <w:pStyle w:val="Zawartotabeli"/>
              <w:widowControl w:val="0"/>
              <w:jc w:val="center"/>
            </w:pPr>
            <w:r>
              <w:t>5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E06D" w14:textId="77777777" w:rsidR="00726726" w:rsidRDefault="00DA693A">
            <w:pPr>
              <w:pStyle w:val="Tekstpodstawowy"/>
              <w:widowControl w:val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jazd bramowy lub hakowy do transportu pojemników o pojemności 5000 l i 7000 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85FE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5DA8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BD96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0F3D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4399B269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D138" w14:textId="77777777" w:rsidR="00726726" w:rsidRDefault="00DA693A">
            <w:pPr>
              <w:pStyle w:val="Zawartotabeli"/>
              <w:widowControl w:val="0"/>
              <w:jc w:val="center"/>
            </w:pPr>
            <w:r>
              <w:t>6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4A82" w14:textId="77777777" w:rsidR="00726726" w:rsidRDefault="00DA693A">
            <w:pPr>
              <w:pStyle w:val="Tekstpodstawowy"/>
              <w:widowControl w:val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egalizowana samochodowa waga najazdowa – w przypadku gdy na terenie bazy następuje magazynowanie odpadów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05B0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0E12" w14:textId="77777777" w:rsidR="00726726" w:rsidRDefault="00726726">
            <w:pPr>
              <w:pStyle w:val="Zawartotabeli"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C046" w14:textId="77777777" w:rsidR="00726726" w:rsidRDefault="00726726">
            <w:pPr>
              <w:pStyle w:val="Zawartotabeli"/>
              <w:widowControl w:val="0"/>
              <w:snapToGrid w:val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214E" w14:textId="77777777" w:rsidR="00726726" w:rsidRDefault="00726726">
            <w:pPr>
              <w:pStyle w:val="Zawartotabeli"/>
              <w:widowControl w:val="0"/>
              <w:snapToGrid w:val="0"/>
              <w:jc w:val="center"/>
            </w:pPr>
          </w:p>
        </w:tc>
      </w:tr>
    </w:tbl>
    <w:p w14:paraId="7A5E3065" w14:textId="77777777" w:rsidR="00726726" w:rsidRDefault="00726726">
      <w:pPr>
        <w:pStyle w:val="Tekstpodstawowy"/>
        <w:rPr>
          <w:rFonts w:ascii="Times New Roman" w:hAnsi="Times New Roman"/>
          <w:b w:val="0"/>
          <w:szCs w:val="18"/>
        </w:rPr>
      </w:pPr>
    </w:p>
    <w:p w14:paraId="0A73931F" w14:textId="77777777" w:rsidR="00726726" w:rsidRDefault="00726726">
      <w:pPr>
        <w:pStyle w:val="Tekstpodstawowy"/>
        <w:rPr>
          <w:rFonts w:ascii="Times New Roman" w:hAnsi="Times New Roman"/>
          <w:b w:val="0"/>
          <w:szCs w:val="18"/>
        </w:rPr>
      </w:pPr>
    </w:p>
    <w:p w14:paraId="0EDFCCA1" w14:textId="77777777" w:rsidR="00726726" w:rsidRDefault="00726726">
      <w:pPr>
        <w:pStyle w:val="Tekstpodstawowy"/>
        <w:rPr>
          <w:rFonts w:ascii="Times New Roman" w:hAnsi="Times New Roman"/>
          <w:b w:val="0"/>
          <w:szCs w:val="18"/>
        </w:rPr>
      </w:pPr>
    </w:p>
    <w:p w14:paraId="3AB9F117" w14:textId="77777777" w:rsidR="00726726" w:rsidRDefault="00DA693A">
      <w:pPr>
        <w:pStyle w:val="Tekstpodstawowy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18"/>
        </w:rPr>
        <w:t>...........................  dnia.............................</w:t>
      </w:r>
    </w:p>
    <w:p w14:paraId="0A62C677" w14:textId="77777777" w:rsidR="00726726" w:rsidRDefault="00DA693A">
      <w:pPr>
        <w:pStyle w:val="Tekstpodstawowy"/>
        <w:jc w:val="right"/>
        <w:rPr>
          <w:rFonts w:ascii="Times New Roman" w:hAnsi="Times New Roman"/>
          <w:b w:val="0"/>
          <w:i/>
          <w:sz w:val="16"/>
          <w:szCs w:val="16"/>
        </w:rPr>
      </w:pPr>
      <w:r>
        <w:rPr>
          <w:rFonts w:ascii="Times New Roman" w:hAnsi="Times New Roman"/>
          <w:b w:val="0"/>
          <w:szCs w:val="22"/>
        </w:rPr>
        <w:tab/>
      </w:r>
      <w:r>
        <w:rPr>
          <w:rFonts w:ascii="Times New Roman" w:hAnsi="Times New Roman"/>
          <w:b w:val="0"/>
          <w:szCs w:val="22"/>
        </w:rPr>
        <w:tab/>
      </w:r>
      <w:r>
        <w:rPr>
          <w:rFonts w:ascii="Times New Roman" w:hAnsi="Times New Roman"/>
          <w:b w:val="0"/>
          <w:szCs w:val="22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</w:p>
    <w:p w14:paraId="0A64852C" w14:textId="77777777" w:rsidR="00726726" w:rsidRDefault="00726726">
      <w:pPr>
        <w:jc w:val="right"/>
        <w:rPr>
          <w:i/>
          <w:sz w:val="16"/>
          <w:szCs w:val="16"/>
        </w:rPr>
      </w:pPr>
    </w:p>
    <w:p w14:paraId="4D559677" w14:textId="77777777" w:rsidR="00726726" w:rsidRDefault="00726726">
      <w:pPr>
        <w:jc w:val="right"/>
        <w:rPr>
          <w:i/>
          <w:sz w:val="16"/>
          <w:szCs w:val="16"/>
        </w:rPr>
      </w:pPr>
    </w:p>
    <w:p w14:paraId="677A36E2" w14:textId="77777777" w:rsidR="00726726" w:rsidRDefault="00726726">
      <w:pPr>
        <w:jc w:val="right"/>
        <w:rPr>
          <w:i/>
          <w:sz w:val="16"/>
          <w:szCs w:val="16"/>
        </w:rPr>
      </w:pPr>
    </w:p>
    <w:p w14:paraId="56986C45" w14:textId="77777777" w:rsidR="00726726" w:rsidRDefault="00DA693A">
      <w:pPr>
        <w:ind w:left="4248" w:firstLine="708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307E69AF" w14:textId="77777777" w:rsidR="00726726" w:rsidRDefault="00DA693A">
      <w:pPr>
        <w:ind w:left="4956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</w:p>
    <w:p w14:paraId="7CA93783" w14:textId="77777777" w:rsidR="00726726" w:rsidRDefault="00DA693A"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</w:p>
    <w:p w14:paraId="02C38DBC" w14:textId="77777777" w:rsidR="00726726" w:rsidRDefault="00DA693A"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23212390" w14:textId="77777777" w:rsidR="00726726" w:rsidRDefault="00726726">
      <w:pPr>
        <w:pStyle w:val="Tekstpodstawowy"/>
        <w:ind w:left="3540" w:firstLine="708"/>
        <w:rPr>
          <w:rFonts w:ascii="Times New Roman" w:hAnsi="Times New Roman"/>
          <w:b w:val="0"/>
          <w:i/>
          <w:sz w:val="16"/>
          <w:szCs w:val="16"/>
        </w:rPr>
      </w:pPr>
    </w:p>
    <w:p w14:paraId="495E22FB" w14:textId="77777777" w:rsidR="00726726" w:rsidRDefault="00726726">
      <w:pPr>
        <w:pStyle w:val="tyt"/>
        <w:keepNext w:val="0"/>
        <w:spacing w:before="0" w:after="0"/>
        <w:jc w:val="left"/>
        <w:rPr>
          <w:b w:val="0"/>
          <w:bCs w:val="0"/>
          <w:i/>
          <w:sz w:val="16"/>
          <w:szCs w:val="16"/>
        </w:rPr>
      </w:pPr>
    </w:p>
    <w:p w14:paraId="3B70D598" w14:textId="77777777" w:rsidR="00726726" w:rsidRDefault="00726726">
      <w:pPr>
        <w:pStyle w:val="tyt"/>
        <w:keepNext w:val="0"/>
        <w:spacing w:before="0" w:after="0"/>
        <w:jc w:val="left"/>
        <w:rPr>
          <w:b w:val="0"/>
          <w:bCs w:val="0"/>
          <w:i/>
          <w:sz w:val="22"/>
          <w:szCs w:val="22"/>
        </w:rPr>
      </w:pPr>
    </w:p>
    <w:p w14:paraId="72BEFCF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3FB53EB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BCF1D3C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3A16FD8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34CA4C8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E5A7B6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03CE3E0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AFEF0D3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169B06F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EA26DBD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858B63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E532B8D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7BABCD4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1EAED8E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1CA82094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8F685E2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47B312E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51A71C7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028B9E63" w14:textId="77777777" w:rsidR="00726726" w:rsidRDefault="00DA693A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  <w:r>
        <w:rPr>
          <w:rFonts w:ascii="Tahoma" w:eastAsia="Arial" w:hAnsi="Tahoma"/>
          <w:i/>
          <w:sz w:val="16"/>
          <w:szCs w:val="16"/>
        </w:rPr>
        <w:lastRenderedPageBreak/>
        <w:t>Załącznik nr  7 do SWZ</w:t>
      </w:r>
    </w:p>
    <w:p w14:paraId="4147ED31" w14:textId="77777777" w:rsidR="00726726" w:rsidRDefault="00726726">
      <w:pPr>
        <w:jc w:val="center"/>
        <w:rPr>
          <w:rFonts w:eastAsia="Times New Roman"/>
          <w:b/>
        </w:rPr>
      </w:pPr>
    </w:p>
    <w:p w14:paraId="7F63579A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124A7E2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649432D" w14:textId="77777777" w:rsidR="00726726" w:rsidRDefault="00DA693A">
      <w:pPr>
        <w:spacing w:after="40" w:line="276" w:lineRule="auto"/>
        <w:jc w:val="center"/>
        <w:outlineLvl w:val="0"/>
      </w:pPr>
      <w:r>
        <w:rPr>
          <w:b/>
          <w:u w:val="single"/>
          <w:lang w:eastAsia="en-US"/>
        </w:rPr>
        <w:t>OŚWIADCZENIE</w:t>
      </w:r>
    </w:p>
    <w:p w14:paraId="13A2C00F" w14:textId="77777777" w:rsidR="00726726" w:rsidRDefault="00DA693A">
      <w:pPr>
        <w:jc w:val="center"/>
      </w:pPr>
      <w:r>
        <w:rPr>
          <w:b/>
          <w:bCs/>
          <w:sz w:val="23"/>
          <w:szCs w:val="23"/>
          <w:lang w:eastAsia="en-US"/>
        </w:rPr>
        <w:t xml:space="preserve">o aktualności informacji zawartych w oświadczeniu, o którym mowa w art. 125 ust. 1 ustawy </w:t>
      </w:r>
      <w:proofErr w:type="spellStart"/>
      <w:r>
        <w:rPr>
          <w:b/>
          <w:bCs/>
          <w:sz w:val="23"/>
          <w:szCs w:val="23"/>
          <w:lang w:eastAsia="en-US"/>
        </w:rPr>
        <w:t>Pzp</w:t>
      </w:r>
      <w:proofErr w:type="spellEnd"/>
      <w:r>
        <w:rPr>
          <w:b/>
          <w:bCs/>
          <w:sz w:val="23"/>
          <w:szCs w:val="23"/>
          <w:lang w:eastAsia="en-US"/>
        </w:rPr>
        <w:t xml:space="preserve"> odnoszącym się do podstaw wykluczenia wskazanych w art. 108 ust. 1 pkt 3-6 </w:t>
      </w:r>
      <w:proofErr w:type="spellStart"/>
      <w:r>
        <w:rPr>
          <w:b/>
          <w:bCs/>
          <w:sz w:val="23"/>
          <w:szCs w:val="23"/>
          <w:lang w:eastAsia="en-US"/>
        </w:rPr>
        <w:t>Pzp</w:t>
      </w:r>
      <w:proofErr w:type="spellEnd"/>
      <w:r>
        <w:rPr>
          <w:b/>
          <w:bCs/>
          <w:sz w:val="23"/>
          <w:szCs w:val="23"/>
          <w:lang w:eastAsia="en-US"/>
        </w:rPr>
        <w:t xml:space="preserve"> oraz w art. 7 ust. 1 ustawy z dnia 13 kwietnia 2022 r. o szczególnych rozwiązaniach </w:t>
      </w:r>
      <w:r>
        <w:rPr>
          <w:b/>
          <w:bCs/>
          <w:sz w:val="23"/>
          <w:szCs w:val="23"/>
          <w:lang w:eastAsia="en-US"/>
        </w:rPr>
        <w:br/>
        <w:t xml:space="preserve">w zakresie przeciwdziałania wspieraniu agresji na Ukrainę oraz służących ochronie bezpieczeństwa narodowego oraz w art. 5k Rozporządzenia Rady (UE) nr 833/2014 </w:t>
      </w:r>
      <w:r>
        <w:rPr>
          <w:b/>
          <w:bCs/>
          <w:sz w:val="23"/>
          <w:szCs w:val="23"/>
          <w:lang w:eastAsia="en-US"/>
        </w:rPr>
        <w:br/>
        <w:t>w brzmieniu nadanym Rozporządzeniem Rady UE nr 2022/576.</w:t>
      </w:r>
    </w:p>
    <w:p w14:paraId="65AEC774" w14:textId="77777777" w:rsidR="00726726" w:rsidRDefault="00726726">
      <w:pPr>
        <w:jc w:val="center"/>
        <w:rPr>
          <w:b/>
          <w:lang w:eastAsia="en-US"/>
        </w:rPr>
      </w:pPr>
    </w:p>
    <w:p w14:paraId="7D269C55" w14:textId="77777777" w:rsidR="00726726" w:rsidRDefault="00726726">
      <w:pPr>
        <w:jc w:val="center"/>
        <w:rPr>
          <w:lang w:eastAsia="en-US"/>
        </w:rPr>
      </w:pPr>
    </w:p>
    <w:tbl>
      <w:tblPr>
        <w:tblW w:w="910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97"/>
        <w:gridCol w:w="6107"/>
      </w:tblGrid>
      <w:tr w:rsidR="00726726" w14:paraId="123B202A" w14:textId="77777777">
        <w:trPr>
          <w:trHeight w:val="41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57FF" w14:textId="77777777" w:rsidR="00726726" w:rsidRDefault="00DA693A">
            <w:pPr>
              <w:widowControl w:val="0"/>
              <w:spacing w:line="276" w:lineRule="auto"/>
            </w:pPr>
            <w:r>
              <w:rPr>
                <w:rFonts w:eastAsia="SimSun"/>
                <w:lang w:eastAsia="en-US"/>
              </w:rPr>
              <w:t xml:space="preserve">Nazwa i adres: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9DC" w14:textId="77777777" w:rsidR="00726726" w:rsidRDefault="00726726">
            <w:pPr>
              <w:widowControl w:val="0"/>
              <w:spacing w:line="276" w:lineRule="auto"/>
              <w:rPr>
                <w:rFonts w:eastAsia="SimSun"/>
                <w:lang w:eastAsia="en-US"/>
              </w:rPr>
            </w:pPr>
          </w:p>
        </w:tc>
      </w:tr>
      <w:tr w:rsidR="00726726" w14:paraId="3FF0BDEE" w14:textId="77777777">
        <w:trPr>
          <w:trHeight w:val="409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CD3" w14:textId="77777777" w:rsidR="00726726" w:rsidRDefault="00DA693A">
            <w:pPr>
              <w:widowControl w:val="0"/>
              <w:spacing w:line="276" w:lineRule="auto"/>
            </w:pPr>
            <w:r>
              <w:rPr>
                <w:rFonts w:eastAsia="SimSun"/>
                <w:i/>
                <w:lang w:eastAsia="zh-CN"/>
              </w:rPr>
              <w:t xml:space="preserve">NIP/ REGON/ KRS/ </w:t>
            </w:r>
            <w:proofErr w:type="spellStart"/>
            <w:r>
              <w:rPr>
                <w:rFonts w:eastAsia="SimSun"/>
                <w:i/>
                <w:lang w:eastAsia="zh-CN"/>
              </w:rPr>
              <w:t>CEiDG</w:t>
            </w:r>
            <w:proofErr w:type="spellEnd"/>
            <w:r>
              <w:rPr>
                <w:rFonts w:eastAsia="SimSun"/>
                <w:i/>
                <w:lang w:eastAsia="zh-CN"/>
              </w:rPr>
              <w:t>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BA8" w14:textId="77777777" w:rsidR="00726726" w:rsidRDefault="00726726">
            <w:pPr>
              <w:widowControl w:val="0"/>
              <w:spacing w:line="276" w:lineRule="auto"/>
              <w:rPr>
                <w:rFonts w:eastAsia="SimSun"/>
                <w:lang w:eastAsia="en-US"/>
              </w:rPr>
            </w:pPr>
          </w:p>
        </w:tc>
      </w:tr>
      <w:tr w:rsidR="00726726" w14:paraId="0B6847D3" w14:textId="77777777">
        <w:trPr>
          <w:trHeight w:val="530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6E6" w14:textId="77777777" w:rsidR="00726726" w:rsidRDefault="00DA693A">
            <w:pPr>
              <w:widowControl w:val="0"/>
              <w:tabs>
                <w:tab w:val="left" w:pos="0"/>
              </w:tabs>
            </w:pPr>
            <w:r>
              <w:rPr>
                <w:rFonts w:eastAsia="SimSun"/>
                <w:b/>
                <w:lang w:eastAsia="zh-CN"/>
              </w:rPr>
              <w:t>reprezentowany przez</w:t>
            </w:r>
            <w:r>
              <w:rPr>
                <w:rFonts w:eastAsia="SimSun"/>
                <w:lang w:eastAsia="zh-CN"/>
              </w:rPr>
              <w:t xml:space="preserve">: </w:t>
            </w:r>
          </w:p>
          <w:p w14:paraId="20E7EFAB" w14:textId="77777777" w:rsidR="00726726" w:rsidRDefault="00DA693A">
            <w:pPr>
              <w:widowControl w:val="0"/>
              <w:tabs>
                <w:tab w:val="left" w:pos="0"/>
              </w:tabs>
            </w:pPr>
            <w:r>
              <w:rPr>
                <w:rFonts w:eastAsia="SimSun"/>
                <w:lang w:eastAsia="zh-CN"/>
              </w:rPr>
              <w:t>Imię i nazwisk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29BE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lang w:eastAsia="en-US"/>
              </w:rPr>
            </w:pPr>
          </w:p>
        </w:tc>
      </w:tr>
      <w:tr w:rsidR="00726726" w14:paraId="2080B61C" w14:textId="77777777">
        <w:trPr>
          <w:trHeight w:val="429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F69" w14:textId="77777777" w:rsidR="00726726" w:rsidRDefault="00DA693A">
            <w:pPr>
              <w:widowControl w:val="0"/>
              <w:tabs>
                <w:tab w:val="left" w:pos="0"/>
              </w:tabs>
              <w:spacing w:line="276" w:lineRule="auto"/>
            </w:pPr>
            <w:r>
              <w:rPr>
                <w:rFonts w:eastAsia="SimSun"/>
                <w:lang w:eastAsia="zh-CN"/>
              </w:rPr>
              <w:t>Stanowisko/Działający jak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D1A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lang w:eastAsia="en-US"/>
              </w:rPr>
            </w:pPr>
          </w:p>
        </w:tc>
      </w:tr>
    </w:tbl>
    <w:p w14:paraId="04D706CC" w14:textId="77777777" w:rsidR="00726726" w:rsidRDefault="00726726">
      <w:pPr>
        <w:widowControl w:val="0"/>
        <w:spacing w:after="40" w:line="276" w:lineRule="auto"/>
        <w:jc w:val="both"/>
        <w:rPr>
          <w:lang w:eastAsia="en-US"/>
        </w:rPr>
      </w:pPr>
    </w:p>
    <w:p w14:paraId="482C838B" w14:textId="3430F1B5" w:rsidR="00726726" w:rsidRDefault="00DA693A">
      <w:pPr>
        <w:pStyle w:val="Default"/>
        <w:spacing w:after="120" w:line="276" w:lineRule="auto"/>
        <w:jc w:val="both"/>
      </w:pPr>
      <w:r w:rsidRPr="00C87607">
        <w:rPr>
          <w:sz w:val="22"/>
          <w:szCs w:val="22"/>
        </w:rPr>
        <w:t xml:space="preserve">Na potrzeby postępowania o udzielenie zamówienia publicznego pn.: </w:t>
      </w:r>
      <w:r w:rsidRPr="00C87607">
        <w:rPr>
          <w:b/>
          <w:sz w:val="22"/>
          <w:szCs w:val="22"/>
        </w:rPr>
        <w:t xml:space="preserve">Odbiór odpadów komunalnych z terenu Gminy Miejskiej Lidzbark Warmiński wraz z wyposażeniem gniazd w pojemniki </w:t>
      </w:r>
      <w:r w:rsidR="00C87607">
        <w:rPr>
          <w:b/>
          <w:sz w:val="22"/>
          <w:szCs w:val="22"/>
        </w:rPr>
        <w:br/>
      </w:r>
      <w:r w:rsidRPr="00C87607">
        <w:rPr>
          <w:b/>
          <w:sz w:val="22"/>
          <w:szCs w:val="22"/>
        </w:rPr>
        <w:t>i zapewnieniem worków dla określonych nieruchomości oraz utworzenie i prowadzenie Miejskiego Punktu Selektywnego Zbierania Odpadów Komunalnych (MPSZOK)</w:t>
      </w:r>
      <w:r w:rsidRPr="00C87607">
        <w:rPr>
          <w:rFonts w:ascii="Tahoma" w:hAnsi="Tahoma" w:cs="Tahoma"/>
          <w:b/>
          <w:sz w:val="22"/>
          <w:szCs w:val="22"/>
        </w:rPr>
        <w:t>,</w:t>
      </w:r>
      <w:r>
        <w:rPr>
          <w:b/>
        </w:rPr>
        <w:t xml:space="preserve"> </w:t>
      </w:r>
      <w:r>
        <w:t xml:space="preserve">oświadczam, </w:t>
      </w:r>
      <w:r>
        <w:rPr>
          <w:sz w:val="22"/>
          <w:szCs w:val="22"/>
        </w:rPr>
        <w:t xml:space="preserve">że informacje zawarte w oświadczeniu, o którym mowa w art. 125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odnoszącym się do podstaw wykluczenia wskazanych w art. 108 ust. 1 pkt 3-6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oraz w art. 7 ust. 1 ustawy z dnia 13 kwietnia 2022 r. o szczególnych rozwiązaniach w zakresie przeciwdziałania wspieraniu agresji na Ukrainę oraz służących ochronie bezpieczeństwa narodowego oraz w art. 5k Rozporządzenia Rady (UE) nr 833/2014 w brzmieniu nadanym Rozporządzeniem Rady UE nr 2022/576. tj.: </w:t>
      </w:r>
    </w:p>
    <w:p w14:paraId="6EBF579D" w14:textId="77777777" w:rsidR="00726726" w:rsidRDefault="00DA693A" w:rsidP="00A94D24">
      <w:pPr>
        <w:pStyle w:val="Default"/>
        <w:spacing w:after="62" w:line="276" w:lineRule="auto"/>
        <w:ind w:left="284" w:hanging="284"/>
      </w:pPr>
      <w:r>
        <w:rPr>
          <w:sz w:val="22"/>
          <w:szCs w:val="22"/>
        </w:rPr>
        <w:t xml:space="preserve">1. art. 108 ust. 1 pkt. 3 ustawy, </w:t>
      </w:r>
    </w:p>
    <w:p w14:paraId="3D91265C" w14:textId="77777777" w:rsidR="00726726" w:rsidRDefault="00DA693A" w:rsidP="00A94D24">
      <w:pPr>
        <w:pStyle w:val="Default"/>
        <w:spacing w:after="62" w:line="276" w:lineRule="auto"/>
        <w:ind w:left="284" w:hanging="284"/>
      </w:pPr>
      <w:r>
        <w:rPr>
          <w:sz w:val="22"/>
          <w:szCs w:val="22"/>
        </w:rPr>
        <w:t xml:space="preserve">2. art. 108 ust. 1 pkt. 4 ustawy, dotyczących orzeczenia zakazu ubiegania się o zamówienie publiczne tytułem środka zapobiegawczego, </w:t>
      </w:r>
    </w:p>
    <w:p w14:paraId="047968DF" w14:textId="77777777" w:rsidR="00726726" w:rsidRDefault="00DA693A" w:rsidP="00A94D24">
      <w:pPr>
        <w:pStyle w:val="Default"/>
        <w:spacing w:after="62" w:line="276" w:lineRule="auto"/>
        <w:ind w:left="284" w:hanging="284"/>
      </w:pPr>
      <w:r>
        <w:rPr>
          <w:sz w:val="22"/>
          <w:szCs w:val="22"/>
        </w:rPr>
        <w:t xml:space="preserve">3. art. 108 ust. 1 pkt. 5 ustawy, dotyczących zawarcia z innymi Wykonawcami porozumienia mającego na celu zakłócenie konkurencji, </w:t>
      </w:r>
    </w:p>
    <w:p w14:paraId="40B8F77F" w14:textId="77777777" w:rsidR="00726726" w:rsidRDefault="00DA693A" w:rsidP="00A94D24">
      <w:pPr>
        <w:pStyle w:val="Default"/>
        <w:spacing w:after="62" w:line="276" w:lineRule="auto"/>
        <w:ind w:left="284" w:hanging="284"/>
      </w:pPr>
      <w:r>
        <w:rPr>
          <w:sz w:val="22"/>
          <w:szCs w:val="22"/>
        </w:rPr>
        <w:t>4. art. 108 ust. 1 pkt. 6 ustawy,</w:t>
      </w:r>
    </w:p>
    <w:p w14:paraId="12FB9DBA" w14:textId="77777777" w:rsidR="00726726" w:rsidRDefault="00DA693A" w:rsidP="00A94D24">
      <w:pPr>
        <w:pStyle w:val="Default"/>
        <w:spacing w:after="62" w:line="276" w:lineRule="auto"/>
        <w:ind w:left="284" w:hanging="284"/>
      </w:pPr>
      <w:r>
        <w:rPr>
          <w:sz w:val="22"/>
          <w:szCs w:val="22"/>
        </w:rPr>
        <w:t>oraz</w:t>
      </w:r>
    </w:p>
    <w:p w14:paraId="59DEB333" w14:textId="77777777" w:rsidR="00726726" w:rsidRDefault="00DA693A" w:rsidP="00A94D24">
      <w:pPr>
        <w:pStyle w:val="Default"/>
        <w:spacing w:after="62" w:line="276" w:lineRule="auto"/>
        <w:ind w:left="284" w:hanging="284"/>
      </w:pPr>
      <w:r>
        <w:rPr>
          <w:sz w:val="22"/>
          <w:szCs w:val="22"/>
        </w:rPr>
        <w:t>5. art. 7 ust. 1 ustawy o szczególnych rozwiązaniach w zakresie przeciwdziałania wspieraniu agresji na Ukrainę oraz służących ochronie bezpieczeństwa narodowego,</w:t>
      </w:r>
    </w:p>
    <w:p w14:paraId="4F8D8212" w14:textId="77777777" w:rsidR="00726726" w:rsidRDefault="00DA693A" w:rsidP="00A94D24">
      <w:pPr>
        <w:pStyle w:val="Default"/>
        <w:spacing w:after="62" w:line="276" w:lineRule="auto"/>
        <w:ind w:left="284" w:hanging="284"/>
        <w:jc w:val="both"/>
      </w:pPr>
      <w:r>
        <w:rPr>
          <w:sz w:val="22"/>
          <w:szCs w:val="22"/>
        </w:rPr>
        <w:t>6. art. 5k Rozporządzenia Rady UE nr 833/2014 z dnia 31 lipca 2014r. dotyczącego środków ograniczających w związku z działaniami Rosji destabilizującymi sytuację na Ukrainie, w brzmieniu nadanym Rozporządzeniem Rady UE nr 2022/576 z dnia 8 kwietnia 2022r.</w:t>
      </w:r>
    </w:p>
    <w:p w14:paraId="02C3BE84" w14:textId="77777777" w:rsidR="00726726" w:rsidRDefault="00726726">
      <w:pPr>
        <w:pStyle w:val="Default"/>
        <w:rPr>
          <w:sz w:val="22"/>
          <w:szCs w:val="22"/>
        </w:rPr>
      </w:pPr>
    </w:p>
    <w:p w14:paraId="2A70767E" w14:textId="77777777" w:rsidR="00726726" w:rsidRDefault="00DA693A">
      <w:pPr>
        <w:pStyle w:val="Default"/>
      </w:pPr>
      <w:r>
        <w:rPr>
          <w:b/>
          <w:bCs/>
          <w:sz w:val="22"/>
          <w:szCs w:val="22"/>
        </w:rPr>
        <w:t xml:space="preserve">- są aktualne. </w:t>
      </w:r>
    </w:p>
    <w:p w14:paraId="377E7D84" w14:textId="77777777" w:rsidR="00726726" w:rsidRDefault="00726726">
      <w:pPr>
        <w:pStyle w:val="Default"/>
      </w:pPr>
    </w:p>
    <w:p w14:paraId="4F02948B" w14:textId="77777777" w:rsidR="00C87607" w:rsidRDefault="00C87607">
      <w:pPr>
        <w:pStyle w:val="Default"/>
      </w:pPr>
    </w:p>
    <w:p w14:paraId="0AA21536" w14:textId="77777777" w:rsidR="00726726" w:rsidRDefault="00726726">
      <w:pPr>
        <w:pStyle w:val="Default"/>
        <w:rPr>
          <w:i/>
          <w:iCs/>
          <w:sz w:val="22"/>
          <w:szCs w:val="22"/>
        </w:rPr>
      </w:pPr>
    </w:p>
    <w:p w14:paraId="07146D72" w14:textId="77777777" w:rsidR="00726726" w:rsidRDefault="00DA693A">
      <w:pPr>
        <w:shd w:val="clear" w:color="auto" w:fill="BFBFBF"/>
        <w:jc w:val="center"/>
      </w:pPr>
      <w:r>
        <w:rPr>
          <w:b/>
        </w:rPr>
        <w:lastRenderedPageBreak/>
        <w:t>OŚWIADCZENIE DOTYCZĄCE PODANYCH INFORMACJI</w:t>
      </w:r>
    </w:p>
    <w:p w14:paraId="35B76410" w14:textId="77777777" w:rsidR="00726726" w:rsidRDefault="00DA693A">
      <w:pPr>
        <w:jc w:val="both"/>
      </w:pPr>
      <w:r>
        <w:t xml:space="preserve">Oświadczam/my*, że wszystkie informacje podane w powyższym oświadczeniu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78695C0" w14:textId="77777777" w:rsidR="00726726" w:rsidRDefault="00726726">
      <w:pPr>
        <w:spacing w:after="40" w:line="276" w:lineRule="auto"/>
        <w:jc w:val="both"/>
        <w:rPr>
          <w:lang w:eastAsia="en-US"/>
        </w:rPr>
      </w:pPr>
    </w:p>
    <w:tbl>
      <w:tblPr>
        <w:tblW w:w="4067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4067"/>
      </w:tblGrid>
      <w:tr w:rsidR="00726726" w14:paraId="65CD5AEE" w14:textId="77777777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BBB8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</w:pPr>
            <w:r>
              <w:rPr>
                <w:bCs/>
                <w:lang w:eastAsia="en-US"/>
              </w:rPr>
              <w:t>Miejscowość:</w:t>
            </w:r>
          </w:p>
        </w:tc>
      </w:tr>
      <w:tr w:rsidR="00726726" w14:paraId="6492995E" w14:textId="77777777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B8B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</w:pPr>
            <w:r>
              <w:rPr>
                <w:bCs/>
                <w:lang w:eastAsia="en-US"/>
              </w:rPr>
              <w:t>Data:</w:t>
            </w:r>
          </w:p>
        </w:tc>
      </w:tr>
    </w:tbl>
    <w:p w14:paraId="67129BFD" w14:textId="77777777" w:rsidR="00726726" w:rsidRDefault="00726726">
      <w:pPr>
        <w:widowControl w:val="0"/>
        <w:spacing w:after="40"/>
        <w:jc w:val="right"/>
        <w:rPr>
          <w:i/>
          <w:color w:val="4472C4"/>
          <w:sz w:val="20"/>
          <w:szCs w:val="20"/>
        </w:rPr>
      </w:pPr>
    </w:p>
    <w:p w14:paraId="4FF727E1" w14:textId="77777777" w:rsidR="00726726" w:rsidRDefault="00726726">
      <w:pPr>
        <w:spacing w:after="40"/>
        <w:rPr>
          <w:i/>
          <w:color w:val="4472C4"/>
          <w:sz w:val="20"/>
          <w:szCs w:val="20"/>
        </w:rPr>
      </w:pPr>
    </w:p>
    <w:p w14:paraId="57C1BCF3" w14:textId="77777777" w:rsidR="00726726" w:rsidRDefault="00DA693A">
      <w:pPr>
        <w:ind w:left="5529"/>
      </w:pPr>
      <w:r>
        <w:rPr>
          <w:b/>
          <w:i/>
          <w:color w:val="4472C4"/>
          <w:sz w:val="18"/>
          <w:szCs w:val="18"/>
        </w:rPr>
        <w:t>Dokument powinien być podpisany</w:t>
      </w:r>
    </w:p>
    <w:p w14:paraId="3E7AAACB" w14:textId="77777777" w:rsidR="00726726" w:rsidRDefault="00DA693A">
      <w:pPr>
        <w:ind w:left="5529"/>
      </w:pPr>
      <w:r>
        <w:rPr>
          <w:b/>
          <w:i/>
          <w:color w:val="4472C4"/>
          <w:sz w:val="18"/>
          <w:szCs w:val="18"/>
        </w:rPr>
        <w:t xml:space="preserve">kwalifikowanym podpisem elektronicznym          </w:t>
      </w:r>
    </w:p>
    <w:p w14:paraId="02F6F289" w14:textId="77777777" w:rsidR="00726726" w:rsidRDefault="00DA693A">
      <w:pPr>
        <w:ind w:left="5529"/>
        <w:rPr>
          <w:b/>
          <w:bCs/>
          <w:i/>
          <w:iCs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>przez osobę lub osoby uprawnione do</w:t>
      </w:r>
      <w:r>
        <w:rPr>
          <w:b/>
          <w:bCs/>
          <w:i/>
          <w:iCs/>
          <w:color w:val="4472C4"/>
          <w:sz w:val="18"/>
          <w:szCs w:val="18"/>
        </w:rPr>
        <w:t xml:space="preserve">                      </w:t>
      </w:r>
      <w:r>
        <w:rPr>
          <w:b/>
          <w:i/>
          <w:iCs/>
          <w:color w:val="4472C4"/>
          <w:sz w:val="18"/>
          <w:szCs w:val="18"/>
        </w:rPr>
        <w:t>reprezentowania Wykonawcy/ Wykonawców.</w:t>
      </w:r>
    </w:p>
    <w:p w14:paraId="56C31B81" w14:textId="77777777" w:rsidR="00726726" w:rsidRDefault="00DA693A">
      <w:pPr>
        <w:ind w:left="5529"/>
      </w:pPr>
      <w:r>
        <w:rPr>
          <w:b/>
          <w:iCs/>
          <w:color w:val="4472C4"/>
          <w:sz w:val="18"/>
          <w:szCs w:val="18"/>
        </w:rPr>
        <w:t xml:space="preserve">Zamawiający zaleca zapisanie dokumentu </w:t>
      </w:r>
      <w:r>
        <w:rPr>
          <w:b/>
          <w:iCs/>
          <w:color w:val="4472C4"/>
          <w:sz w:val="18"/>
          <w:szCs w:val="18"/>
        </w:rPr>
        <w:br/>
        <w:t>w formacie PDF.</w:t>
      </w:r>
    </w:p>
    <w:p w14:paraId="1603046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CCB9F8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AB4EBC4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9C5AE9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FC7E8BD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3388D9A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B9D190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4D4D67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43549C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B5D604B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843EBC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0B8CC32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C7E55A8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5A8F06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D1BD903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061455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EAF1BF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ED08D0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1BF0528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835B18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EE8C51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2DDC1A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059C86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F6AEB5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3D469F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6F1E30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89F432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0E0378B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4BF731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FAEF78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65B920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1FF23A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4068EF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AA6508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96CF003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340852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D41B9E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D85D9B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2FE12A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81D797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DC98F1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8833C6B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DB1D79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AA9C741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E4DCFF2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A2F4DC1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3C6D2F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D97E5E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75CCF0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E7E106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5495F92" w14:textId="77777777" w:rsidR="00726726" w:rsidRDefault="00DA693A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lastRenderedPageBreak/>
        <w:t>Załącznik nr 8 do SWZ</w:t>
      </w:r>
    </w:p>
    <w:p w14:paraId="7AE4376E" w14:textId="77777777" w:rsidR="00726726" w:rsidRDefault="00DA693A">
      <w:pPr>
        <w:pStyle w:val="tyt"/>
        <w:keepNext w:val="0"/>
        <w:numPr>
          <w:ilvl w:val="0"/>
          <w:numId w:val="16"/>
        </w:numPr>
        <w:spacing w:before="0" w:after="0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202F7D89" w14:textId="77777777" w:rsidR="00726726" w:rsidRDefault="00726726">
      <w:pPr>
        <w:numPr>
          <w:ilvl w:val="0"/>
          <w:numId w:val="16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58EFACF0" w14:textId="77777777" w:rsidR="00726726" w:rsidRDefault="00DA69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ZÓR OŚWIADCZENIA WYKONAWCY </w:t>
      </w:r>
    </w:p>
    <w:p w14:paraId="7DCA478E" w14:textId="77777777" w:rsidR="00726726" w:rsidRDefault="00DA69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y GRUPY KAPITAŁOWEJ </w:t>
      </w:r>
    </w:p>
    <w:p w14:paraId="542800A8" w14:textId="77777777" w:rsidR="00726726" w:rsidRDefault="00DA69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której mowa w art. 108 ust. 1 pkt. 5 ustawy Prawo zamówień publicznych</w:t>
      </w:r>
    </w:p>
    <w:p w14:paraId="1DAE006E" w14:textId="77777777" w:rsidR="00726726" w:rsidRDefault="00726726">
      <w:pPr>
        <w:spacing w:line="276" w:lineRule="auto"/>
        <w:jc w:val="center"/>
        <w:rPr>
          <w:b/>
        </w:rPr>
      </w:pPr>
    </w:p>
    <w:p w14:paraId="375335CE" w14:textId="77777777" w:rsidR="00726726" w:rsidRDefault="00DA693A">
      <w:pPr>
        <w:spacing w:line="276" w:lineRule="auto"/>
        <w:jc w:val="both"/>
      </w:pPr>
      <w:r>
        <w:rPr>
          <w:sz w:val="22"/>
          <w:szCs w:val="22"/>
        </w:rPr>
        <w:t>W związku z prowadzonym  postępowaniem o udzielenie zamówienia publicznego w przetargu nieograniczonego pn.:</w:t>
      </w:r>
      <w:r>
        <w:rPr>
          <w:b/>
        </w:rPr>
        <w:t xml:space="preserve"> Odbiór odpadów komunalnych z terenu Gminy Miejskiej Lidzbark Warmiński wraz z wyposażeniem gniazd w pojemniki i zapewnieniem worków dla określonych nieruchomości oraz utworzenie i prowadzenie Miejskiego Punktu Selektywnego Zbierania Odpadów Komunalnych (MPSZOK)</w:t>
      </w:r>
      <w:r>
        <w:t xml:space="preserve">, </w:t>
      </w:r>
      <w:r>
        <w:rPr>
          <w:sz w:val="22"/>
          <w:szCs w:val="22"/>
        </w:rPr>
        <w:t>oświadczam, że:</w:t>
      </w:r>
    </w:p>
    <w:p w14:paraId="0E44025F" w14:textId="77777777" w:rsidR="00726726" w:rsidRDefault="00726726">
      <w:pPr>
        <w:tabs>
          <w:tab w:val="left" w:pos="9214"/>
        </w:tabs>
        <w:spacing w:after="120"/>
        <w:ind w:right="-1"/>
        <w:jc w:val="both"/>
        <w:rPr>
          <w:rFonts w:ascii="Book Antiqua" w:hAnsi="Book Antiqua" w:cs="Courier New"/>
          <w:bCs/>
          <w:lang w:eastAsia="ar-SA"/>
        </w:rPr>
      </w:pPr>
    </w:p>
    <w:p w14:paraId="621BA484" w14:textId="77777777" w:rsidR="00726726" w:rsidRDefault="00DA693A">
      <w:pPr>
        <w:tabs>
          <w:tab w:val="left" w:pos="9214"/>
        </w:tabs>
        <w:spacing w:after="120"/>
        <w:ind w:right="-1"/>
        <w:jc w:val="both"/>
        <w:rPr>
          <w:bCs/>
        </w:rPr>
      </w:pPr>
      <w:r>
        <w:rPr>
          <w:rFonts w:ascii="Book Antiqua" w:hAnsi="Book Antiqua" w:cs="Courier New"/>
          <w:bCs/>
          <w:lang w:eastAsia="ar-SA"/>
        </w:rPr>
        <w:t>Ja/My*: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726726" w14:paraId="1CBB9B8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A06" w14:textId="77777777" w:rsidR="00726726" w:rsidRDefault="00726726">
            <w:pPr>
              <w:widowControl w:val="0"/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  <w:tr w:rsidR="00726726" w14:paraId="6C91774F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56BD" w14:textId="77777777" w:rsidR="00726726" w:rsidRDefault="00726726">
            <w:pPr>
              <w:widowControl w:val="0"/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</w:tbl>
    <w:p w14:paraId="239B0C0F" w14:textId="77777777" w:rsidR="00726726" w:rsidRDefault="00726726">
      <w:pPr>
        <w:tabs>
          <w:tab w:val="left" w:pos="9214"/>
        </w:tabs>
        <w:ind w:right="141"/>
        <w:jc w:val="center"/>
        <w:rPr>
          <w:rFonts w:ascii="Book Antiqua" w:hAnsi="Book Antiqua"/>
          <w:b/>
          <w:bCs/>
        </w:rPr>
      </w:pPr>
    </w:p>
    <w:p w14:paraId="0E2A66C1" w14:textId="77777777" w:rsidR="00726726" w:rsidRDefault="00726726">
      <w:pPr>
        <w:spacing w:line="320" w:lineRule="atLeast"/>
        <w:ind w:right="-568"/>
        <w:jc w:val="both"/>
        <w:rPr>
          <w:b/>
          <w:bCs/>
        </w:rPr>
      </w:pPr>
    </w:p>
    <w:p w14:paraId="0BB4C2A6" w14:textId="77777777" w:rsidR="00726726" w:rsidRDefault="00DA693A">
      <w:pPr>
        <w:spacing w:line="320" w:lineRule="atLeast"/>
        <w:ind w:right="-568"/>
        <w:jc w:val="both"/>
        <w:rPr>
          <w:b/>
          <w:bCs/>
        </w:rPr>
      </w:pPr>
      <w:r>
        <w:rPr>
          <w:b/>
          <w:bCs/>
        </w:rPr>
        <w:t>Oświadczam/y, iż Firma którą reprezentuję/</w:t>
      </w:r>
      <w:proofErr w:type="spellStart"/>
      <w:r>
        <w:rPr>
          <w:b/>
          <w:bCs/>
        </w:rPr>
        <w:t>emy</w:t>
      </w:r>
      <w:proofErr w:type="spellEnd"/>
      <w:r>
        <w:rPr>
          <w:b/>
          <w:bCs/>
        </w:rPr>
        <w:t>:</w:t>
      </w:r>
    </w:p>
    <w:p w14:paraId="309C0730" w14:textId="77777777" w:rsidR="00726726" w:rsidRDefault="00726726">
      <w:pPr>
        <w:jc w:val="both"/>
        <w:rPr>
          <w:lang w:eastAsia="en-US"/>
        </w:rPr>
      </w:pPr>
    </w:p>
    <w:p w14:paraId="6CCC8EB5" w14:textId="3B9E15E5" w:rsidR="00726726" w:rsidRDefault="00DA693A" w:rsidP="00DA693A">
      <w:pPr>
        <w:numPr>
          <w:ilvl w:val="0"/>
          <w:numId w:val="64"/>
        </w:numPr>
        <w:jc w:val="both"/>
        <w:textAlignment w:val="baseline"/>
      </w:pPr>
      <w:r>
        <w:t>Nie należy do tej samej grupy kapitałowej, w rozumieniu ustawy z dnia 16 lutego 2007 r. o ochronie konkurencji i konsumentów (tj. Dz. U. z 202</w:t>
      </w:r>
      <w:r w:rsidR="00E00F90">
        <w:t>3</w:t>
      </w:r>
      <w:r>
        <w:t xml:space="preserve"> r. poz. </w:t>
      </w:r>
      <w:r w:rsidR="00E00F90">
        <w:t>1689</w:t>
      </w:r>
      <w:r>
        <w:t>) w stosunku do Wykonawców, którzy złożyli odrębne oferty w niniejszym postępowaniu o udzielenie zamówienia publicznego*</w:t>
      </w:r>
    </w:p>
    <w:p w14:paraId="7E8BA086" w14:textId="73F7B32E" w:rsidR="00726726" w:rsidRDefault="00DA693A" w:rsidP="00DA693A">
      <w:pPr>
        <w:numPr>
          <w:ilvl w:val="0"/>
          <w:numId w:val="65"/>
        </w:numPr>
        <w:jc w:val="both"/>
        <w:textAlignment w:val="baseline"/>
      </w:pPr>
      <w:r>
        <w:t xml:space="preserve">Należy do tej samej grupy kapitałowej, w rozumieniu ustawy z dnia 16 lutego 2007 r. </w:t>
      </w:r>
      <w:r>
        <w:br/>
        <w:t>o ochronie konkurencji i konsumentów (tj. Dz. U. z 202</w:t>
      </w:r>
      <w:r w:rsidR="00E00F90">
        <w:t>3</w:t>
      </w:r>
      <w:r>
        <w:t xml:space="preserve"> r. poz.</w:t>
      </w:r>
      <w:r w:rsidR="00E00F90">
        <w:t xml:space="preserve"> 1689</w:t>
      </w:r>
      <w:r>
        <w:t>),</w:t>
      </w:r>
      <w:r>
        <w:br/>
        <w:t xml:space="preserve"> z innym Wykonawcą, który złożył odrębną ofertę w niniejszym postępowaniu </w:t>
      </w:r>
      <w:r>
        <w:br/>
        <w:t>o udzielenie zamówienia publicznego*:</w:t>
      </w:r>
    </w:p>
    <w:p w14:paraId="4D9A2EBD" w14:textId="77777777" w:rsidR="00726726" w:rsidRDefault="00DA693A" w:rsidP="00DA693A">
      <w:pPr>
        <w:numPr>
          <w:ilvl w:val="1"/>
          <w:numId w:val="66"/>
        </w:numPr>
        <w:textAlignment w:val="baseline"/>
      </w:pPr>
      <w:r>
        <w:t>…………………………………………………………………..</w:t>
      </w:r>
    </w:p>
    <w:p w14:paraId="2EFFDE74" w14:textId="77777777" w:rsidR="00726726" w:rsidRDefault="00726726">
      <w:pPr>
        <w:jc w:val="both"/>
      </w:pPr>
    </w:p>
    <w:p w14:paraId="2905E128" w14:textId="77777777" w:rsidR="00726726" w:rsidRDefault="00DA693A">
      <w:pPr>
        <w:jc w:val="both"/>
      </w:pPr>
      <w:r>
        <w:t>Jednocześnie przekładam następujące dokumenty lub informacje potwierdzające przygotowanie oferty niezależnie od innego Wykonawcy należącego do tej samej grupy kapitałowej: ………….………………………………………………………………………………………*</w:t>
      </w:r>
    </w:p>
    <w:p w14:paraId="619B8D47" w14:textId="77777777" w:rsidR="00726726" w:rsidRDefault="00726726">
      <w:pPr>
        <w:rPr>
          <w:rStyle w:val="Teksttreci2Bezpogrubienia"/>
          <w:bCs/>
          <w:iCs/>
          <w:sz w:val="20"/>
          <w:szCs w:val="20"/>
        </w:rPr>
      </w:pPr>
    </w:p>
    <w:p w14:paraId="2787BD27" w14:textId="77777777" w:rsidR="00726726" w:rsidRDefault="00DA693A">
      <w:pPr>
        <w:rPr>
          <w:sz w:val="20"/>
          <w:szCs w:val="20"/>
        </w:rPr>
      </w:pPr>
      <w:r>
        <w:rPr>
          <w:rStyle w:val="Teksttreci2Bezpogrubienia"/>
          <w:bCs/>
          <w:iCs/>
          <w:sz w:val="20"/>
          <w:szCs w:val="20"/>
        </w:rPr>
        <w:t>* - niepotrzebne skreślić</w:t>
      </w:r>
      <w:r>
        <w:rPr>
          <w:sz w:val="20"/>
          <w:szCs w:val="20"/>
        </w:rPr>
        <w:t xml:space="preserve">      </w:t>
      </w:r>
    </w:p>
    <w:p w14:paraId="1D704B46" w14:textId="77777777" w:rsidR="00726726" w:rsidRDefault="00726726">
      <w:pPr>
        <w:rPr>
          <w:sz w:val="20"/>
          <w:szCs w:val="20"/>
        </w:rPr>
      </w:pPr>
    </w:p>
    <w:p w14:paraId="7804888E" w14:textId="77777777" w:rsidR="00726726" w:rsidRDefault="00DA693A">
      <w:r>
        <w:rPr>
          <w:sz w:val="20"/>
          <w:szCs w:val="20"/>
        </w:rPr>
        <w:t xml:space="preserve">                            </w:t>
      </w:r>
      <w:r>
        <w:rPr>
          <w:color w:val="0070C0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3827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726726" w14:paraId="1684C823" w14:textId="77777777">
        <w:trPr>
          <w:trHeight w:val="24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9E67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</w:t>
            </w:r>
          </w:p>
        </w:tc>
      </w:tr>
      <w:tr w:rsidR="00726726" w14:paraId="08F53566" w14:textId="77777777">
        <w:trPr>
          <w:trHeight w:val="2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DB5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</w:t>
            </w:r>
          </w:p>
        </w:tc>
      </w:tr>
    </w:tbl>
    <w:p w14:paraId="420E3B48" w14:textId="77777777" w:rsidR="00726726" w:rsidRDefault="00726726">
      <w:pPr>
        <w:rPr>
          <w:rFonts w:ascii="Tahoma" w:hAnsi="Tahoma" w:cs="Tahoma"/>
          <w:i/>
          <w:sz w:val="16"/>
          <w:szCs w:val="16"/>
        </w:rPr>
      </w:pPr>
    </w:p>
    <w:p w14:paraId="37051FF5" w14:textId="77777777" w:rsidR="00726726" w:rsidRDefault="00DA693A">
      <w:pPr>
        <w:pStyle w:val="Nagwek1"/>
        <w:spacing w:before="0"/>
        <w:contextualSpacing/>
        <w:rPr>
          <w:sz w:val="20"/>
          <w:szCs w:val="20"/>
        </w:rPr>
      </w:pPr>
      <w:r>
        <w:rPr>
          <w:rFonts w:ascii="Calibri Light" w:hAnsi="Calibri Light" w:cs="Calibri Light"/>
          <w:sz w:val="20"/>
        </w:rPr>
        <w:t xml:space="preserve">               </w:t>
      </w:r>
      <w:r>
        <w:rPr>
          <w:rFonts w:ascii="Calibri Light" w:hAnsi="Calibri Light" w:cs="Calibri Light"/>
          <w:sz w:val="20"/>
          <w:szCs w:val="22"/>
        </w:rPr>
        <w:t xml:space="preserve">         </w:t>
      </w:r>
      <w:r>
        <w:rPr>
          <w:i/>
          <w:color w:val="4472C4"/>
          <w:sz w:val="20"/>
          <w:szCs w:val="20"/>
        </w:rPr>
        <w:t xml:space="preserve">                       </w:t>
      </w:r>
      <w:r>
        <w:rPr>
          <w:b w:val="0"/>
          <w:i/>
          <w:color w:val="4472C4"/>
          <w:sz w:val="20"/>
          <w:szCs w:val="20"/>
        </w:rPr>
        <w:t xml:space="preserve">       </w:t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rFonts w:ascii="Calibri Light" w:hAnsi="Calibri Light" w:cs="Calibri Light"/>
          <w:sz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Dokument powinien być podpisany </w:t>
      </w:r>
    </w:p>
    <w:p w14:paraId="5AA7DBEF" w14:textId="77777777" w:rsidR="00726726" w:rsidRDefault="00DA693A">
      <w:pPr>
        <w:ind w:left="4956"/>
        <w:rPr>
          <w:rFonts w:eastAsia="Times New Roman"/>
          <w:i/>
          <w:iCs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                                                                                                                            przez osobę lub osoby uprawnione </w:t>
      </w:r>
      <w:r>
        <w:rPr>
          <w:rFonts w:eastAsia="Times New Roman"/>
          <w:i/>
          <w:color w:val="4472C4"/>
          <w:sz w:val="20"/>
          <w:szCs w:val="20"/>
        </w:rPr>
        <w:br/>
        <w:t>do</w:t>
      </w:r>
      <w:r>
        <w:rPr>
          <w:rFonts w:eastAsia="Times New Roman"/>
          <w:b/>
          <w:bCs/>
          <w:i/>
          <w:iCs/>
          <w:color w:val="4472C4"/>
          <w:sz w:val="20"/>
          <w:szCs w:val="20"/>
        </w:rPr>
        <w:t xml:space="preserve">  </w:t>
      </w:r>
      <w:r>
        <w:rPr>
          <w:rFonts w:eastAsia="Times New Roman"/>
          <w:i/>
          <w:iCs/>
          <w:color w:val="4472C4"/>
          <w:sz w:val="20"/>
          <w:szCs w:val="20"/>
        </w:rPr>
        <w:t xml:space="preserve">reprezentowania Wykonawcy/ Wykonawców  </w:t>
      </w:r>
    </w:p>
    <w:p w14:paraId="51ED04FE" w14:textId="77777777" w:rsidR="00C87607" w:rsidRDefault="00C87607">
      <w:pPr>
        <w:ind w:left="4956"/>
        <w:rPr>
          <w:rFonts w:eastAsia="Times New Roman"/>
          <w:i/>
          <w:color w:val="4472C4"/>
          <w:sz w:val="20"/>
          <w:szCs w:val="20"/>
        </w:rPr>
      </w:pPr>
    </w:p>
    <w:p w14:paraId="74AD492C" w14:textId="77777777" w:rsidR="00726726" w:rsidRDefault="00DA693A">
      <w:pPr>
        <w:tabs>
          <w:tab w:val="left" w:pos="2625"/>
        </w:tabs>
        <w:rPr>
          <w:rFonts w:ascii="Tahoma" w:hAnsi="Tahoma" w:cs="Tahoma"/>
          <w:i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i/>
          <w:sz w:val="16"/>
          <w:szCs w:val="16"/>
        </w:rPr>
        <w:t>Załącznik nr 9 do SWZ</w:t>
      </w:r>
    </w:p>
    <w:p w14:paraId="36DD05A9" w14:textId="77777777" w:rsidR="00726726" w:rsidRDefault="00DA693A">
      <w:pPr>
        <w:pStyle w:val="tyt"/>
        <w:keepNext w:val="0"/>
        <w:numPr>
          <w:ilvl w:val="0"/>
          <w:numId w:val="16"/>
        </w:numPr>
        <w:spacing w:before="0" w:after="0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582EF4CB" w14:textId="77777777" w:rsidR="00726726" w:rsidRDefault="00726726">
      <w:pPr>
        <w:numPr>
          <w:ilvl w:val="0"/>
          <w:numId w:val="16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1C71E5C4" w14:textId="77777777" w:rsidR="00726726" w:rsidRDefault="00DA693A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OŚWIADCZENIE O ZATRUDNIENIU OSÓB NA UMOWĘ O PRACĘ</w:t>
      </w:r>
    </w:p>
    <w:p w14:paraId="588857C2" w14:textId="77777777" w:rsidR="00726726" w:rsidRDefault="00726726">
      <w:pPr>
        <w:jc w:val="center"/>
        <w:rPr>
          <w:rFonts w:eastAsia="Times New Roman"/>
          <w:b/>
        </w:rPr>
      </w:pPr>
    </w:p>
    <w:p w14:paraId="019B993A" w14:textId="77777777" w:rsidR="00726726" w:rsidRDefault="00726726">
      <w:pPr>
        <w:pStyle w:val="Tekstpodstawowy"/>
        <w:rPr>
          <w:rFonts w:ascii="Times New Roman" w:eastAsia="Times New Roman" w:hAnsi="Times New Roman"/>
          <w:vertAlign w:val="superscript"/>
        </w:rPr>
      </w:pPr>
    </w:p>
    <w:p w14:paraId="49520130" w14:textId="77777777" w:rsidR="00726726" w:rsidRDefault="00DA693A">
      <w:pPr>
        <w:pStyle w:val="Tekstpodstawowy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Pełna nazwa i adres siedziby Wykonawcy/Podwykonawcy*:</w:t>
      </w:r>
    </w:p>
    <w:p w14:paraId="6A047457" w14:textId="77777777" w:rsidR="00726726" w:rsidRDefault="00DA693A">
      <w:pPr>
        <w:pStyle w:val="Tekstpodstawowy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Wykonawca/Podwykonawca*:</w:t>
      </w:r>
    </w:p>
    <w:p w14:paraId="47F0141B" w14:textId="77777777" w:rsidR="00726726" w:rsidRDefault="00DA693A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60403C3A" w14:textId="77777777" w:rsidR="00726726" w:rsidRDefault="00DA693A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1B5376E8" w14:textId="77777777" w:rsidR="00726726" w:rsidRDefault="00DA693A">
      <w:pPr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6C056318" w14:textId="77777777" w:rsidR="00726726" w:rsidRDefault="00DA693A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bCs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bCs/>
          <w:sz w:val="16"/>
          <w:szCs w:val="16"/>
        </w:rPr>
        <w:t>)</w:t>
      </w:r>
    </w:p>
    <w:p w14:paraId="25B76E21" w14:textId="77777777" w:rsidR="00726726" w:rsidRDefault="00726726">
      <w:pPr>
        <w:pStyle w:val="Tekstpodstawowy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14:paraId="0908BCBC" w14:textId="77777777" w:rsidR="00726726" w:rsidRDefault="00DA693A">
      <w:pPr>
        <w:pStyle w:val="Tekstpodstawowy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reprezentowany przez:</w:t>
      </w:r>
    </w:p>
    <w:p w14:paraId="2F3D3C7C" w14:textId="77777777" w:rsidR="00726726" w:rsidRDefault="00DA693A">
      <w:pPr>
        <w:tabs>
          <w:tab w:val="left" w:pos="3960"/>
        </w:tabs>
        <w:spacing w:line="360" w:lineRule="auto"/>
        <w:ind w:right="4871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</w:t>
      </w:r>
    </w:p>
    <w:p w14:paraId="5B461FC3" w14:textId="77777777" w:rsidR="00726726" w:rsidRDefault="00DA693A">
      <w:pPr>
        <w:tabs>
          <w:tab w:val="left" w:pos="3960"/>
        </w:tabs>
        <w:ind w:right="4871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</w:t>
      </w:r>
    </w:p>
    <w:p w14:paraId="2C3D56F4" w14:textId="77777777" w:rsidR="00726726" w:rsidRDefault="00DA693A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imię, nazwisko, stanowisko/podstawa do  reprezentacji)</w:t>
      </w:r>
    </w:p>
    <w:p w14:paraId="483DA3AF" w14:textId="77777777" w:rsidR="00726726" w:rsidRDefault="00726726">
      <w:pPr>
        <w:pStyle w:val="Tekstpodstawowy"/>
        <w:spacing w:line="360" w:lineRule="auto"/>
        <w:rPr>
          <w:rFonts w:ascii="Times New Roman" w:eastAsia="Times New Roman" w:hAnsi="Times New Roman"/>
        </w:rPr>
      </w:pPr>
    </w:p>
    <w:p w14:paraId="7FBD50A1" w14:textId="69FE62B5" w:rsidR="00726726" w:rsidRDefault="00DA693A">
      <w:pPr>
        <w:spacing w:line="360" w:lineRule="auto"/>
        <w:jc w:val="both"/>
      </w:pPr>
      <w:r>
        <w:rPr>
          <w:rFonts w:eastAsia="Times New Roman"/>
        </w:rPr>
        <w:t>Przystępując do/będąc w trakcie* realizacji:</w:t>
      </w:r>
      <w:r>
        <w:rPr>
          <w:b/>
        </w:rPr>
        <w:t xml:space="preserve"> Odbiór odpadów komunalnych z terenu Gminy Miejskiej Lidzbark Warmiński wraz z wyposażeniem gniazd w pojemniki i zapewnieniem worków dla określonych nieruchomości oraz utworzenie i prowadzenie Miejskiego Punktu Selektywnego Zbierania Odpadów Komunalnych (MPSZOK)</w:t>
      </w:r>
      <w:r>
        <w:t xml:space="preserve">, </w:t>
      </w:r>
      <w:r>
        <w:rPr>
          <w:rFonts w:eastAsia="Times New Roman"/>
        </w:rPr>
        <w:t>oświadczam(-y)*, że  zatrudniam(-y)* na podstawie umowy o pracę  w rozumieniu art. 22 § 1 ustawy z dnia 26 czerwca 1974 r.- Kodeks pracy (tj. Dz. U. z 202</w:t>
      </w:r>
      <w:r w:rsidR="00453D0C">
        <w:rPr>
          <w:rFonts w:eastAsia="Times New Roman"/>
        </w:rPr>
        <w:t>3</w:t>
      </w:r>
      <w:r>
        <w:rPr>
          <w:rFonts w:eastAsia="Times New Roman"/>
        </w:rPr>
        <w:t xml:space="preserve"> r., poz.</w:t>
      </w:r>
      <w:r w:rsidR="00453D0C">
        <w:rPr>
          <w:rFonts w:eastAsia="Times New Roman"/>
        </w:rPr>
        <w:t xml:space="preserve"> </w:t>
      </w:r>
      <w:r w:rsidR="007529A5">
        <w:rPr>
          <w:rFonts w:eastAsia="Times New Roman"/>
        </w:rPr>
        <w:t>1</w:t>
      </w:r>
      <w:r w:rsidR="00453D0C">
        <w:rPr>
          <w:rFonts w:eastAsia="Times New Roman"/>
        </w:rPr>
        <w:t>465</w:t>
      </w:r>
      <w:r>
        <w:rPr>
          <w:rFonts w:eastAsia="Times New Roman"/>
        </w:rPr>
        <w:t>), niżej wymienione osoby wykonujące czynności w zakresie realizacji zamówienia:</w:t>
      </w:r>
    </w:p>
    <w:p w14:paraId="1CCB2B73" w14:textId="77777777" w:rsidR="00726726" w:rsidRDefault="00726726">
      <w:pPr>
        <w:pStyle w:val="Akapitzlist2"/>
        <w:widowControl w:val="0"/>
        <w:tabs>
          <w:tab w:val="left" w:pos="8460"/>
          <w:tab w:val="left" w:pos="8910"/>
        </w:tabs>
        <w:ind w:left="0"/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418"/>
        <w:gridCol w:w="1288"/>
        <w:gridCol w:w="2673"/>
        <w:gridCol w:w="2271"/>
      </w:tblGrid>
      <w:tr w:rsidR="00726726" w14:paraId="0BE951A1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11A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6060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ię i Nazwisk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2C2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 zawarcia umowy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294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kres wykonywanych czynności/ zakres obowiązków  pracownika*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0CA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dzaj umowy (umowa na czas nieokreślony, na czas określony)</w:t>
            </w:r>
          </w:p>
        </w:tc>
      </w:tr>
      <w:tr w:rsidR="00726726" w14:paraId="77FCA9E5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278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9E50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33956BC5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3AD0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F3A9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9C7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726726" w14:paraId="2F3997FF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7E5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8FDA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74E878DB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6186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DD0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EDE1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726726" w14:paraId="4C25125C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182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A31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259F7E35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A03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F39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CA8A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</w:tbl>
    <w:p w14:paraId="453E2192" w14:textId="77777777" w:rsidR="00726726" w:rsidRDefault="00726726">
      <w:pPr>
        <w:rPr>
          <w:rFonts w:eastAsia="Times New Roman"/>
        </w:rPr>
      </w:pPr>
    </w:p>
    <w:p w14:paraId="7B9AC92F" w14:textId="77777777" w:rsidR="00726726" w:rsidRDefault="00726726">
      <w:pPr>
        <w:pStyle w:val="Tekstpodstawowy"/>
        <w:rPr>
          <w:rFonts w:ascii="Times New Roman" w:eastAsia="Times New Roman" w:hAnsi="Times New Roman"/>
          <w:i/>
          <w:sz w:val="16"/>
          <w:szCs w:val="16"/>
        </w:rPr>
      </w:pPr>
    </w:p>
    <w:p w14:paraId="7C250688" w14:textId="77777777" w:rsidR="00726726" w:rsidRDefault="00DA693A">
      <w:pPr>
        <w:pStyle w:val="Tekstpodstawowywcity2"/>
        <w:spacing w:after="0" w:line="240" w:lineRule="auto"/>
        <w:ind w:left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* - niepotrzebne skreślić/usunąć</w:t>
      </w:r>
    </w:p>
    <w:p w14:paraId="3378965A" w14:textId="77777777" w:rsidR="00726726" w:rsidRDefault="00726726">
      <w:pPr>
        <w:rPr>
          <w:rFonts w:eastAsia="Times New Roman"/>
          <w:sz w:val="16"/>
          <w:szCs w:val="16"/>
        </w:rPr>
      </w:pPr>
    </w:p>
    <w:p w14:paraId="342CD9C8" w14:textId="77777777" w:rsidR="00726726" w:rsidRDefault="00DA693A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Uwaga! </w:t>
      </w:r>
    </w:p>
    <w:p w14:paraId="37AB9464" w14:textId="77777777" w:rsidR="00726726" w:rsidRDefault="00DA693A">
      <w:r>
        <w:rPr>
          <w:rFonts w:eastAsia="Times New Roman"/>
          <w:sz w:val="16"/>
          <w:szCs w:val="16"/>
        </w:rPr>
        <w:t xml:space="preserve">Oświadczenie </w:t>
      </w:r>
      <w:r>
        <w:rPr>
          <w:rFonts w:eastAsia="Times New Roman"/>
          <w:iCs/>
          <w:sz w:val="16"/>
          <w:szCs w:val="16"/>
        </w:rPr>
        <w:t xml:space="preserve">należy przekazać  Zamawiającemu niezwłocznie po zawarciu umowy, lecz nie później niż przed rozpoczęciem realizacji prac, a następnie na każde wezwanie Zamawiającego. </w:t>
      </w:r>
    </w:p>
    <w:p w14:paraId="4C6885C9" w14:textId="77777777" w:rsidR="00726726" w:rsidRDefault="00726726">
      <w:pPr>
        <w:rPr>
          <w:rFonts w:eastAsia="Times New Roman"/>
          <w:color w:val="0070C0"/>
          <w:sz w:val="20"/>
          <w:szCs w:val="20"/>
        </w:rPr>
      </w:pPr>
    </w:p>
    <w:p w14:paraId="60E15878" w14:textId="77777777" w:rsidR="00726726" w:rsidRDefault="00726726">
      <w:pPr>
        <w:rPr>
          <w:rFonts w:eastAsia="Times New Roman"/>
          <w:color w:val="0070C0"/>
          <w:sz w:val="22"/>
          <w:szCs w:val="22"/>
        </w:rPr>
      </w:pPr>
    </w:p>
    <w:p w14:paraId="400BD560" w14:textId="77777777" w:rsidR="00726726" w:rsidRDefault="00726726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21059F4A" w14:textId="77777777" w:rsidR="00726726" w:rsidRDefault="00DA693A">
      <w:pPr>
        <w:spacing w:line="360" w:lineRule="auto"/>
        <w:jc w:val="both"/>
      </w:pPr>
      <w:r>
        <w:rPr>
          <w:rFonts w:eastAsia="Times New Roman"/>
          <w:sz w:val="20"/>
          <w:szCs w:val="20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>(miejscowość),</w:t>
      </w:r>
      <w:r>
        <w:rPr>
          <w:rFonts w:eastAsia="Times New Roman"/>
          <w:i/>
          <w:sz w:val="18"/>
          <w:szCs w:val="18"/>
        </w:rPr>
        <w:t xml:space="preserve"> </w:t>
      </w:r>
      <w:r>
        <w:rPr>
          <w:rFonts w:eastAsia="Times New Roman"/>
          <w:sz w:val="20"/>
          <w:szCs w:val="20"/>
        </w:rPr>
        <w:t>dnia ………….……. r.</w:t>
      </w:r>
      <w:r>
        <w:rPr>
          <w:rFonts w:eastAsia="Times New Roman"/>
          <w:sz w:val="16"/>
          <w:szCs w:val="16"/>
        </w:rPr>
        <w:t xml:space="preserve">      </w:t>
      </w:r>
    </w:p>
    <w:p w14:paraId="6FBCA46F" w14:textId="77777777" w:rsidR="00726726" w:rsidRDefault="00726726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32FD2C43" w14:textId="77777777" w:rsidR="00726726" w:rsidRDefault="00726726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3597DC95" w14:textId="77777777" w:rsidR="00726726" w:rsidRDefault="00DA693A">
      <w:pPr>
        <w:pStyle w:val="Nagwek1"/>
        <w:spacing w:before="0"/>
        <w:ind w:left="4845" w:firstLine="57"/>
        <w:contextualSpacing/>
      </w:pP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1DF61C98" w14:textId="77777777" w:rsidR="00726726" w:rsidRDefault="00DA693A">
      <w:pPr>
        <w:ind w:left="4956"/>
        <w:rPr>
          <w:rFonts w:eastAsia="Times New Roman"/>
          <w:i/>
          <w:color w:val="4472C4"/>
          <w:sz w:val="16"/>
          <w:szCs w:val="20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05B3AC3E" w14:textId="77777777" w:rsidR="00726726" w:rsidRDefault="00DA693A">
      <w:pPr>
        <w:rPr>
          <w:rFonts w:eastAsia="Times New Roman"/>
          <w:i/>
          <w:color w:val="4472C4"/>
          <w:sz w:val="16"/>
          <w:szCs w:val="20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58E382C4" w14:textId="77777777" w:rsidR="00726726" w:rsidRDefault="00DA693A"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  reprezentowania Wykonawcy/ Wykonawców  </w:t>
      </w:r>
    </w:p>
    <w:sectPr w:rsidR="00726726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17B0" w14:textId="77777777" w:rsidR="00891433" w:rsidRDefault="00DA693A">
      <w:r>
        <w:separator/>
      </w:r>
    </w:p>
  </w:endnote>
  <w:endnote w:type="continuationSeparator" w:id="0">
    <w:p w14:paraId="74308912" w14:textId="77777777" w:rsidR="00891433" w:rsidRDefault="00D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;arial">
    <w:panose1 w:val="00000000000000000000"/>
    <w:charset w:val="00"/>
    <w:family w:val="roman"/>
    <w:notTrueType/>
    <w:pitch w:val="default"/>
  </w:font>
  <w:font w:name="ArialMT">
    <w:charset w:val="01"/>
    <w:family w:val="roman"/>
    <w:pitch w:val="variable"/>
  </w:font>
  <w:font w:name="DejaVu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;ms mincho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8FAA" w14:textId="77777777" w:rsidR="00726726" w:rsidRDefault="00DA693A">
      <w:pPr>
        <w:rPr>
          <w:sz w:val="12"/>
        </w:rPr>
      </w:pPr>
      <w:r>
        <w:separator/>
      </w:r>
    </w:p>
  </w:footnote>
  <w:footnote w:type="continuationSeparator" w:id="0">
    <w:p w14:paraId="28188CAA" w14:textId="77777777" w:rsidR="00726726" w:rsidRDefault="00DA693A">
      <w:pPr>
        <w:rPr>
          <w:sz w:val="12"/>
        </w:rPr>
      </w:pPr>
      <w:r>
        <w:continuationSeparator/>
      </w:r>
    </w:p>
  </w:footnote>
  <w:footnote w:id="1">
    <w:p w14:paraId="105495BC" w14:textId="77777777" w:rsidR="00726726" w:rsidRDefault="00DA693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00FE01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91D2262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DBD0861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F757F8" w14:textId="77777777" w:rsidR="00726726" w:rsidRDefault="00DA693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6F679C5" w14:textId="77777777" w:rsidR="00726726" w:rsidRDefault="007267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8AA48A5" w14:textId="77777777" w:rsidR="00726726" w:rsidRDefault="00DA693A">
      <w:pPr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7B19FC2" w14:textId="77777777" w:rsidR="00726726" w:rsidRDefault="00DA693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AA9B2" w14:textId="77777777" w:rsidR="00726726" w:rsidRDefault="00DA693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CF1CD" w14:textId="77777777" w:rsidR="00726726" w:rsidRDefault="00DA693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BB4FAAC" w14:textId="77777777" w:rsidR="00726726" w:rsidRDefault="00DA693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90170F9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4757EE27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13582503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3790AB93" w14:textId="77777777" w:rsidR="00726726" w:rsidRDefault="00DA693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412E4D1" w14:textId="77777777" w:rsidR="00726726" w:rsidRDefault="00DA693A">
      <w:pPr>
        <w:rPr>
          <w:rFonts w:ascii="Arial" w:hAnsi="Arial" w:cs="Arial"/>
          <w:color w:val="222222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3E10B88" w14:textId="77777777" w:rsidR="00726726" w:rsidRDefault="00DA693A">
      <w:pPr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841F93" w14:textId="77777777" w:rsidR="00726726" w:rsidRDefault="00DA693A">
      <w:pPr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BC0299" w14:textId="77777777" w:rsidR="00726726" w:rsidRDefault="00DA693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7A8" w14:textId="77777777" w:rsidR="00726726" w:rsidRDefault="00726726">
    <w:pPr>
      <w:jc w:val="center"/>
      <w:rPr>
        <w:sz w:val="16"/>
        <w:szCs w:val="16"/>
      </w:rPr>
    </w:pPr>
  </w:p>
  <w:p w14:paraId="7CCD5791" w14:textId="77777777" w:rsidR="00726726" w:rsidRDefault="00DA693A">
    <w:pP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6"/>
    <w:multiLevelType w:val="singleLevel"/>
    <w:tmpl w:val="8756839A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IDFont+F2"/>
        <w:b w:val="0"/>
        <w:bCs/>
      </w:rPr>
    </w:lvl>
  </w:abstractNum>
  <w:abstractNum w:abstractNumId="1" w15:restartNumberingAfterBreak="0">
    <w:nsid w:val="0ACF5F62"/>
    <w:multiLevelType w:val="multilevel"/>
    <w:tmpl w:val="E050E69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45423"/>
    <w:multiLevelType w:val="multilevel"/>
    <w:tmpl w:val="340C2150"/>
    <w:lvl w:ilvl="0">
      <w:start w:val="1"/>
      <w:numFmt w:val="decimal"/>
      <w:pStyle w:val="NumPar1"/>
      <w:lvlText w:val="%1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5.%6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8.%9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FE1339"/>
    <w:multiLevelType w:val="multilevel"/>
    <w:tmpl w:val="49F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F470DB"/>
    <w:multiLevelType w:val="multilevel"/>
    <w:tmpl w:val="BAF85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AE2446"/>
    <w:multiLevelType w:val="multilevel"/>
    <w:tmpl w:val="8A9E75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ED54BA"/>
    <w:multiLevelType w:val="hybridMultilevel"/>
    <w:tmpl w:val="2FB212F6"/>
    <w:lvl w:ilvl="0" w:tplc="A2BA3BF2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0F5"/>
    <w:multiLevelType w:val="multilevel"/>
    <w:tmpl w:val="2DCA1E44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4E78D1"/>
    <w:multiLevelType w:val="multilevel"/>
    <w:tmpl w:val="6E726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853CF8"/>
    <w:multiLevelType w:val="multilevel"/>
    <w:tmpl w:val="53DC7F3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0" w15:restartNumberingAfterBreak="0">
    <w:nsid w:val="1A0A2AEC"/>
    <w:multiLevelType w:val="multilevel"/>
    <w:tmpl w:val="BCA6A264"/>
    <w:lvl w:ilvl="0">
      <w:start w:val="1"/>
      <w:numFmt w:val="lowerLetter"/>
      <w:pStyle w:val="wt-listawielopoziomowa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9A4DD2"/>
    <w:multiLevelType w:val="multilevel"/>
    <w:tmpl w:val="9330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B04218F"/>
    <w:multiLevelType w:val="multilevel"/>
    <w:tmpl w:val="67F2271A"/>
    <w:lvl w:ilvl="0">
      <w:start w:val="1"/>
      <w:numFmt w:val="none"/>
      <w:pStyle w:val="Listapunktowana5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BAA6F52"/>
    <w:multiLevelType w:val="multilevel"/>
    <w:tmpl w:val="BC6ACE5A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0C3FBC"/>
    <w:multiLevelType w:val="multilevel"/>
    <w:tmpl w:val="8AF44A6E"/>
    <w:lvl w:ilvl="0">
      <w:start w:val="1"/>
      <w:numFmt w:val="none"/>
      <w:pStyle w:val="2Umowaustppoziom2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F2C0E38"/>
    <w:multiLevelType w:val="multilevel"/>
    <w:tmpl w:val="640C8B38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194A08"/>
    <w:multiLevelType w:val="multilevel"/>
    <w:tmpl w:val="9DF069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A84E2B"/>
    <w:multiLevelType w:val="multilevel"/>
    <w:tmpl w:val="2E0E5F4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8" w15:restartNumberingAfterBreak="0">
    <w:nsid w:val="25E87EFA"/>
    <w:multiLevelType w:val="multilevel"/>
    <w:tmpl w:val="0A98E8E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ahom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F6D81"/>
    <w:multiLevelType w:val="multilevel"/>
    <w:tmpl w:val="86387B1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0" w15:restartNumberingAfterBreak="0">
    <w:nsid w:val="296307A0"/>
    <w:multiLevelType w:val="multilevel"/>
    <w:tmpl w:val="5DFE605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1" w15:restartNumberingAfterBreak="0">
    <w:nsid w:val="29EF67FA"/>
    <w:multiLevelType w:val="multilevel"/>
    <w:tmpl w:val="40521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B3A129C"/>
    <w:multiLevelType w:val="multilevel"/>
    <w:tmpl w:val="3B50D7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3" w15:restartNumberingAfterBreak="0">
    <w:nsid w:val="2EB4610B"/>
    <w:multiLevelType w:val="multilevel"/>
    <w:tmpl w:val="46A6A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08524B"/>
    <w:multiLevelType w:val="multilevel"/>
    <w:tmpl w:val="BD4C985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01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5" w15:restartNumberingAfterBreak="0">
    <w:nsid w:val="34125792"/>
    <w:multiLevelType w:val="multilevel"/>
    <w:tmpl w:val="911A3E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01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6" w15:restartNumberingAfterBreak="0">
    <w:nsid w:val="36371099"/>
    <w:multiLevelType w:val="multilevel"/>
    <w:tmpl w:val="DC566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6731407"/>
    <w:multiLevelType w:val="multilevel"/>
    <w:tmpl w:val="1D0A6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70445DA"/>
    <w:multiLevelType w:val="multilevel"/>
    <w:tmpl w:val="E974B9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9" w15:restartNumberingAfterBreak="0">
    <w:nsid w:val="37F2089F"/>
    <w:multiLevelType w:val="multilevel"/>
    <w:tmpl w:val="F31E8CB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0" w15:restartNumberingAfterBreak="0">
    <w:nsid w:val="3B462234"/>
    <w:multiLevelType w:val="multilevel"/>
    <w:tmpl w:val="0936AD2C"/>
    <w:styleLink w:val="WW8Num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E1458DA"/>
    <w:multiLevelType w:val="hybridMultilevel"/>
    <w:tmpl w:val="2FB212F6"/>
    <w:lvl w:ilvl="0" w:tplc="FFFFFFFF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924A0"/>
    <w:multiLevelType w:val="multilevel"/>
    <w:tmpl w:val="915E4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403B61AC"/>
    <w:multiLevelType w:val="multilevel"/>
    <w:tmpl w:val="883CFD9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0732DE7"/>
    <w:multiLevelType w:val="multilevel"/>
    <w:tmpl w:val="8AB49272"/>
    <w:lvl w:ilvl="0">
      <w:start w:val="1"/>
      <w:numFmt w:val="bullet"/>
      <w:pStyle w:val="Listapunktowana5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229659D"/>
    <w:multiLevelType w:val="multilevel"/>
    <w:tmpl w:val="FE7215E2"/>
    <w:lvl w:ilvl="0">
      <w:start w:val="1"/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7C4802"/>
    <w:multiLevelType w:val="multilevel"/>
    <w:tmpl w:val="6842313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7" w15:restartNumberingAfterBreak="0">
    <w:nsid w:val="429641DB"/>
    <w:multiLevelType w:val="multilevel"/>
    <w:tmpl w:val="5FBAE15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29C0CD0"/>
    <w:multiLevelType w:val="multilevel"/>
    <w:tmpl w:val="58784BF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38A39E9"/>
    <w:multiLevelType w:val="multilevel"/>
    <w:tmpl w:val="B53EB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40" w15:restartNumberingAfterBreak="0">
    <w:nsid w:val="49DA736A"/>
    <w:multiLevelType w:val="multilevel"/>
    <w:tmpl w:val="DA3A8C80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A3D39F8"/>
    <w:multiLevelType w:val="multilevel"/>
    <w:tmpl w:val="37DAF7E2"/>
    <w:lvl w:ilvl="0">
      <w:start w:val="1"/>
      <w:numFmt w:val="lowerLetter"/>
      <w:pStyle w:val="paragraf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58496C"/>
    <w:multiLevelType w:val="multilevel"/>
    <w:tmpl w:val="0D7E0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4CE544B4"/>
    <w:multiLevelType w:val="multilevel"/>
    <w:tmpl w:val="CDEC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4D6A1B6D"/>
    <w:multiLevelType w:val="multilevel"/>
    <w:tmpl w:val="C1DCC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D876D0F"/>
    <w:multiLevelType w:val="multilevel"/>
    <w:tmpl w:val="293060C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0615886"/>
    <w:multiLevelType w:val="multilevel"/>
    <w:tmpl w:val="BD4E07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1516428"/>
    <w:multiLevelType w:val="multilevel"/>
    <w:tmpl w:val="21C25F1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48" w15:restartNumberingAfterBreak="0">
    <w:nsid w:val="52CE6F2C"/>
    <w:multiLevelType w:val="multilevel"/>
    <w:tmpl w:val="6DE43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4870C6A"/>
    <w:multiLevelType w:val="multilevel"/>
    <w:tmpl w:val="FC9C7DE6"/>
    <w:styleLink w:val="WW8Num16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7E24985"/>
    <w:multiLevelType w:val="multilevel"/>
    <w:tmpl w:val="77B8354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51" w15:restartNumberingAfterBreak="0">
    <w:nsid w:val="58503A20"/>
    <w:multiLevelType w:val="multilevel"/>
    <w:tmpl w:val="599C3D5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A8C76B7"/>
    <w:multiLevelType w:val="multilevel"/>
    <w:tmpl w:val="143698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3" w15:restartNumberingAfterBreak="0">
    <w:nsid w:val="5BA22B92"/>
    <w:multiLevelType w:val="multilevel"/>
    <w:tmpl w:val="7FFE97B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54" w15:restartNumberingAfterBreak="0">
    <w:nsid w:val="5D0A0C51"/>
    <w:multiLevelType w:val="multilevel"/>
    <w:tmpl w:val="7CEAB80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5" w15:restartNumberingAfterBreak="0">
    <w:nsid w:val="5D6C4EA0"/>
    <w:multiLevelType w:val="multilevel"/>
    <w:tmpl w:val="1FB0F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D816D25"/>
    <w:multiLevelType w:val="multilevel"/>
    <w:tmpl w:val="FC3AD3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E244BFD"/>
    <w:multiLevelType w:val="multilevel"/>
    <w:tmpl w:val="F5485246"/>
    <w:lvl w:ilvl="0">
      <w:start w:val="1"/>
      <w:numFmt w:val="decimal"/>
      <w:pStyle w:val="wypunkt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03F19F1"/>
    <w:multiLevelType w:val="multilevel"/>
    <w:tmpl w:val="D7EC3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7E74BD1"/>
    <w:multiLevelType w:val="multilevel"/>
    <w:tmpl w:val="9788CCF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0" w15:restartNumberingAfterBreak="0">
    <w:nsid w:val="6A3B2625"/>
    <w:multiLevelType w:val="multilevel"/>
    <w:tmpl w:val="48069C3A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1" w15:restartNumberingAfterBreak="0">
    <w:nsid w:val="6CCD43AC"/>
    <w:multiLevelType w:val="multilevel"/>
    <w:tmpl w:val="E02A5F1C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FA273B8"/>
    <w:multiLevelType w:val="multilevel"/>
    <w:tmpl w:val="56880A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A196C57"/>
    <w:multiLevelType w:val="multilevel"/>
    <w:tmpl w:val="2A16F9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A5C6BBE"/>
    <w:multiLevelType w:val="multilevel"/>
    <w:tmpl w:val="5EF4394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5" w15:restartNumberingAfterBreak="0">
    <w:nsid w:val="7B1706A3"/>
    <w:multiLevelType w:val="multilevel"/>
    <w:tmpl w:val="B4C0B80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66" w15:restartNumberingAfterBreak="0">
    <w:nsid w:val="7FA82E9F"/>
    <w:multiLevelType w:val="multilevel"/>
    <w:tmpl w:val="9D48747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31478290">
    <w:abstractNumId w:val="35"/>
  </w:num>
  <w:num w:numId="2" w16cid:durableId="448623323">
    <w:abstractNumId w:val="63"/>
  </w:num>
  <w:num w:numId="3" w16cid:durableId="1708022827">
    <w:abstractNumId w:val="5"/>
  </w:num>
  <w:num w:numId="4" w16cid:durableId="1729524087">
    <w:abstractNumId w:val="51"/>
  </w:num>
  <w:num w:numId="5" w16cid:durableId="24794568">
    <w:abstractNumId w:val="12"/>
  </w:num>
  <w:num w:numId="6" w16cid:durableId="1540245818">
    <w:abstractNumId w:val="57"/>
  </w:num>
  <w:num w:numId="7" w16cid:durableId="25370295">
    <w:abstractNumId w:val="41"/>
  </w:num>
  <w:num w:numId="8" w16cid:durableId="584267435">
    <w:abstractNumId w:val="10"/>
  </w:num>
  <w:num w:numId="9" w16cid:durableId="896401834">
    <w:abstractNumId w:val="13"/>
  </w:num>
  <w:num w:numId="10" w16cid:durableId="1787963310">
    <w:abstractNumId w:val="45"/>
  </w:num>
  <w:num w:numId="11" w16cid:durableId="1538544957">
    <w:abstractNumId w:val="2"/>
  </w:num>
  <w:num w:numId="12" w16cid:durableId="1276908414">
    <w:abstractNumId w:val="14"/>
  </w:num>
  <w:num w:numId="13" w16cid:durableId="1490170303">
    <w:abstractNumId w:val="52"/>
  </w:num>
  <w:num w:numId="14" w16cid:durableId="517231683">
    <w:abstractNumId w:val="3"/>
  </w:num>
  <w:num w:numId="15" w16cid:durableId="147212609">
    <w:abstractNumId w:val="22"/>
  </w:num>
  <w:num w:numId="16" w16cid:durableId="1577982078">
    <w:abstractNumId w:val="11"/>
  </w:num>
  <w:num w:numId="17" w16cid:durableId="133716919">
    <w:abstractNumId w:val="9"/>
  </w:num>
  <w:num w:numId="18" w16cid:durableId="1875118808">
    <w:abstractNumId w:val="56"/>
  </w:num>
  <w:num w:numId="19" w16cid:durableId="962342193">
    <w:abstractNumId w:val="42"/>
  </w:num>
  <w:num w:numId="20" w16cid:durableId="1844122614">
    <w:abstractNumId w:val="61"/>
  </w:num>
  <w:num w:numId="21" w16cid:durableId="2125924149">
    <w:abstractNumId w:val="33"/>
  </w:num>
  <w:num w:numId="22" w16cid:durableId="640580548">
    <w:abstractNumId w:val="18"/>
  </w:num>
  <w:num w:numId="23" w16cid:durableId="1046686517">
    <w:abstractNumId w:val="62"/>
  </w:num>
  <w:num w:numId="24" w16cid:durableId="776950526">
    <w:abstractNumId w:val="40"/>
  </w:num>
  <w:num w:numId="25" w16cid:durableId="918831632">
    <w:abstractNumId w:val="38"/>
  </w:num>
  <w:num w:numId="26" w16cid:durableId="1015619684">
    <w:abstractNumId w:val="37"/>
  </w:num>
  <w:num w:numId="27" w16cid:durableId="1535073442">
    <w:abstractNumId w:val="34"/>
  </w:num>
  <w:num w:numId="28" w16cid:durableId="1352336120">
    <w:abstractNumId w:val="15"/>
  </w:num>
  <w:num w:numId="29" w16cid:durableId="1399087488">
    <w:abstractNumId w:val="7"/>
  </w:num>
  <w:num w:numId="30" w16cid:durableId="1352300372">
    <w:abstractNumId w:val="1"/>
  </w:num>
  <w:num w:numId="31" w16cid:durableId="1361665685">
    <w:abstractNumId w:val="43"/>
  </w:num>
  <w:num w:numId="32" w16cid:durableId="1816945570">
    <w:abstractNumId w:val="48"/>
  </w:num>
  <w:num w:numId="33" w16cid:durableId="1536195635">
    <w:abstractNumId w:val="58"/>
  </w:num>
  <w:num w:numId="34" w16cid:durableId="314991993">
    <w:abstractNumId w:val="46"/>
  </w:num>
  <w:num w:numId="35" w16cid:durableId="1716613214">
    <w:abstractNumId w:val="25"/>
  </w:num>
  <w:num w:numId="36" w16cid:durableId="1464495204">
    <w:abstractNumId w:val="65"/>
  </w:num>
  <w:num w:numId="37" w16cid:durableId="1658076587">
    <w:abstractNumId w:val="28"/>
  </w:num>
  <w:num w:numId="38" w16cid:durableId="2134592990">
    <w:abstractNumId w:val="53"/>
  </w:num>
  <w:num w:numId="39" w16cid:durableId="602230991">
    <w:abstractNumId w:val="50"/>
  </w:num>
  <w:num w:numId="40" w16cid:durableId="498279612">
    <w:abstractNumId w:val="59"/>
  </w:num>
  <w:num w:numId="41" w16cid:durableId="2126464337">
    <w:abstractNumId w:val="66"/>
  </w:num>
  <w:num w:numId="42" w16cid:durableId="659580033">
    <w:abstractNumId w:val="27"/>
  </w:num>
  <w:num w:numId="43" w16cid:durableId="1695184258">
    <w:abstractNumId w:val="32"/>
  </w:num>
  <w:num w:numId="44" w16cid:durableId="1615747091">
    <w:abstractNumId w:val="44"/>
  </w:num>
  <w:num w:numId="45" w16cid:durableId="938634056">
    <w:abstractNumId w:val="24"/>
  </w:num>
  <w:num w:numId="46" w16cid:durableId="334263875">
    <w:abstractNumId w:val="26"/>
  </w:num>
  <w:num w:numId="47" w16cid:durableId="1724330584">
    <w:abstractNumId w:val="4"/>
  </w:num>
  <w:num w:numId="48" w16cid:durableId="876819740">
    <w:abstractNumId w:val="64"/>
  </w:num>
  <w:num w:numId="49" w16cid:durableId="1892382713">
    <w:abstractNumId w:val="36"/>
  </w:num>
  <w:num w:numId="50" w16cid:durableId="1533422174">
    <w:abstractNumId w:val="20"/>
  </w:num>
  <w:num w:numId="51" w16cid:durableId="732234758">
    <w:abstractNumId w:val="17"/>
  </w:num>
  <w:num w:numId="52" w16cid:durableId="370617087">
    <w:abstractNumId w:val="54"/>
  </w:num>
  <w:num w:numId="53" w16cid:durableId="1458912196">
    <w:abstractNumId w:val="29"/>
  </w:num>
  <w:num w:numId="54" w16cid:durableId="1098255830">
    <w:abstractNumId w:val="19"/>
  </w:num>
  <w:num w:numId="55" w16cid:durableId="1028144894">
    <w:abstractNumId w:val="60"/>
  </w:num>
  <w:num w:numId="56" w16cid:durableId="640423372">
    <w:abstractNumId w:val="47"/>
  </w:num>
  <w:num w:numId="57" w16cid:durableId="12268767">
    <w:abstractNumId w:val="23"/>
  </w:num>
  <w:num w:numId="58" w16cid:durableId="1014187566">
    <w:abstractNumId w:val="16"/>
  </w:num>
  <w:num w:numId="59" w16cid:durableId="560093218">
    <w:abstractNumId w:val="21"/>
  </w:num>
  <w:num w:numId="60" w16cid:durableId="1623996347">
    <w:abstractNumId w:val="8"/>
  </w:num>
  <w:num w:numId="61" w16cid:durableId="69734196">
    <w:abstractNumId w:val="55"/>
    <w:lvlOverride w:ilvl="0">
      <w:startOverride w:val="1"/>
    </w:lvlOverride>
  </w:num>
  <w:num w:numId="62" w16cid:durableId="661347964">
    <w:abstractNumId w:val="55"/>
  </w:num>
  <w:num w:numId="63" w16cid:durableId="477572207">
    <w:abstractNumId w:val="55"/>
  </w:num>
  <w:num w:numId="64" w16cid:durableId="910895834">
    <w:abstractNumId w:val="39"/>
    <w:lvlOverride w:ilvl="0">
      <w:startOverride w:val="1"/>
    </w:lvlOverride>
  </w:num>
  <w:num w:numId="65" w16cid:durableId="148333323">
    <w:abstractNumId w:val="39"/>
  </w:num>
  <w:num w:numId="66" w16cid:durableId="1741362856">
    <w:abstractNumId w:val="39"/>
  </w:num>
  <w:num w:numId="67" w16cid:durableId="315955342">
    <w:abstractNumId w:val="49"/>
  </w:num>
  <w:num w:numId="68" w16cid:durableId="349342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5243922">
    <w:abstractNumId w:val="6"/>
  </w:num>
  <w:num w:numId="70" w16cid:durableId="1375080645">
    <w:abstractNumId w:val="30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</w:lvl>
    </w:lvlOverride>
  </w:num>
  <w:num w:numId="71" w16cid:durableId="446044664">
    <w:abstractNumId w:val="30"/>
  </w:num>
  <w:num w:numId="72" w16cid:durableId="1545486829">
    <w:abstractNumId w:val="31"/>
  </w:num>
  <w:num w:numId="73" w16cid:durableId="747076711">
    <w:abstractNumId w:val="0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26"/>
    <w:rsid w:val="00002423"/>
    <w:rsid w:val="00012BAE"/>
    <w:rsid w:val="0002574F"/>
    <w:rsid w:val="0002577B"/>
    <w:rsid w:val="00046250"/>
    <w:rsid w:val="000502FE"/>
    <w:rsid w:val="000527F9"/>
    <w:rsid w:val="0008176F"/>
    <w:rsid w:val="000954E3"/>
    <w:rsid w:val="00096C36"/>
    <w:rsid w:val="000A5D0F"/>
    <w:rsid w:val="000C1736"/>
    <w:rsid w:val="000C69AB"/>
    <w:rsid w:val="0010190F"/>
    <w:rsid w:val="0010436A"/>
    <w:rsid w:val="00105005"/>
    <w:rsid w:val="0011211A"/>
    <w:rsid w:val="00117690"/>
    <w:rsid w:val="00120A74"/>
    <w:rsid w:val="001362B2"/>
    <w:rsid w:val="00137C97"/>
    <w:rsid w:val="0014616F"/>
    <w:rsid w:val="00156AD1"/>
    <w:rsid w:val="00181C35"/>
    <w:rsid w:val="001829FB"/>
    <w:rsid w:val="001900F9"/>
    <w:rsid w:val="0019074E"/>
    <w:rsid w:val="001A5345"/>
    <w:rsid w:val="001A62B8"/>
    <w:rsid w:val="001A6AD7"/>
    <w:rsid w:val="001B5C2C"/>
    <w:rsid w:val="001C6CB8"/>
    <w:rsid w:val="001D2EA6"/>
    <w:rsid w:val="001D7D17"/>
    <w:rsid w:val="001E3205"/>
    <w:rsid w:val="001F02D2"/>
    <w:rsid w:val="001F384D"/>
    <w:rsid w:val="00204358"/>
    <w:rsid w:val="00205489"/>
    <w:rsid w:val="002162DF"/>
    <w:rsid w:val="0023074A"/>
    <w:rsid w:val="00240595"/>
    <w:rsid w:val="002422F1"/>
    <w:rsid w:val="0026196A"/>
    <w:rsid w:val="0026307C"/>
    <w:rsid w:val="00264D18"/>
    <w:rsid w:val="002705F0"/>
    <w:rsid w:val="00270761"/>
    <w:rsid w:val="00281562"/>
    <w:rsid w:val="00295437"/>
    <w:rsid w:val="002A2CBF"/>
    <w:rsid w:val="002B477E"/>
    <w:rsid w:val="003059E3"/>
    <w:rsid w:val="0033475E"/>
    <w:rsid w:val="00342F19"/>
    <w:rsid w:val="00351B00"/>
    <w:rsid w:val="00383B80"/>
    <w:rsid w:val="003B40EE"/>
    <w:rsid w:val="003D6BAF"/>
    <w:rsid w:val="003E291C"/>
    <w:rsid w:val="003E32D9"/>
    <w:rsid w:val="003F2168"/>
    <w:rsid w:val="003F5F10"/>
    <w:rsid w:val="0040479C"/>
    <w:rsid w:val="0041043A"/>
    <w:rsid w:val="0043413F"/>
    <w:rsid w:val="00435A9C"/>
    <w:rsid w:val="004374BE"/>
    <w:rsid w:val="00442A98"/>
    <w:rsid w:val="00444ACB"/>
    <w:rsid w:val="00453D0C"/>
    <w:rsid w:val="00463C32"/>
    <w:rsid w:val="00463E8C"/>
    <w:rsid w:val="0048189C"/>
    <w:rsid w:val="0048586D"/>
    <w:rsid w:val="00491758"/>
    <w:rsid w:val="004930E9"/>
    <w:rsid w:val="00497136"/>
    <w:rsid w:val="004B5F39"/>
    <w:rsid w:val="004D57A8"/>
    <w:rsid w:val="004F71B3"/>
    <w:rsid w:val="0050171C"/>
    <w:rsid w:val="005038B7"/>
    <w:rsid w:val="00505FBD"/>
    <w:rsid w:val="00526950"/>
    <w:rsid w:val="00542BC8"/>
    <w:rsid w:val="005546B6"/>
    <w:rsid w:val="005640D5"/>
    <w:rsid w:val="005A195A"/>
    <w:rsid w:val="005A36BF"/>
    <w:rsid w:val="005B46FF"/>
    <w:rsid w:val="005B5B85"/>
    <w:rsid w:val="005C1839"/>
    <w:rsid w:val="005E335E"/>
    <w:rsid w:val="005E722A"/>
    <w:rsid w:val="00613FF9"/>
    <w:rsid w:val="00623DB2"/>
    <w:rsid w:val="00631F5D"/>
    <w:rsid w:val="006321C9"/>
    <w:rsid w:val="006350D2"/>
    <w:rsid w:val="00640871"/>
    <w:rsid w:val="006447BA"/>
    <w:rsid w:val="00650314"/>
    <w:rsid w:val="006548AC"/>
    <w:rsid w:val="00656265"/>
    <w:rsid w:val="00672BAB"/>
    <w:rsid w:val="006806F1"/>
    <w:rsid w:val="00685449"/>
    <w:rsid w:val="00685A05"/>
    <w:rsid w:val="00696748"/>
    <w:rsid w:val="00696E94"/>
    <w:rsid w:val="006A128D"/>
    <w:rsid w:val="006A167E"/>
    <w:rsid w:val="006A1C4D"/>
    <w:rsid w:val="006B0F3A"/>
    <w:rsid w:val="006D1C53"/>
    <w:rsid w:val="006D4E52"/>
    <w:rsid w:val="006D5C77"/>
    <w:rsid w:val="006D6FAB"/>
    <w:rsid w:val="006E3ECD"/>
    <w:rsid w:val="006E5A98"/>
    <w:rsid w:val="006F70A6"/>
    <w:rsid w:val="00705AB0"/>
    <w:rsid w:val="0071668B"/>
    <w:rsid w:val="007235F2"/>
    <w:rsid w:val="00726726"/>
    <w:rsid w:val="00731E5C"/>
    <w:rsid w:val="007529A5"/>
    <w:rsid w:val="00757166"/>
    <w:rsid w:val="0077023A"/>
    <w:rsid w:val="0077416E"/>
    <w:rsid w:val="007852FE"/>
    <w:rsid w:val="00786FA3"/>
    <w:rsid w:val="00791683"/>
    <w:rsid w:val="007B6324"/>
    <w:rsid w:val="007B79AE"/>
    <w:rsid w:val="007F43D8"/>
    <w:rsid w:val="00810166"/>
    <w:rsid w:val="008147C2"/>
    <w:rsid w:val="008162B8"/>
    <w:rsid w:val="008170C8"/>
    <w:rsid w:val="00817F30"/>
    <w:rsid w:val="00846E57"/>
    <w:rsid w:val="00852871"/>
    <w:rsid w:val="008620C2"/>
    <w:rsid w:val="00883100"/>
    <w:rsid w:val="00891433"/>
    <w:rsid w:val="00893469"/>
    <w:rsid w:val="00897F81"/>
    <w:rsid w:val="008A5A1C"/>
    <w:rsid w:val="008B0CFE"/>
    <w:rsid w:val="008B76C2"/>
    <w:rsid w:val="008C5057"/>
    <w:rsid w:val="008D0093"/>
    <w:rsid w:val="008E298E"/>
    <w:rsid w:val="008F0900"/>
    <w:rsid w:val="008F0A18"/>
    <w:rsid w:val="008F6333"/>
    <w:rsid w:val="00905752"/>
    <w:rsid w:val="009123FE"/>
    <w:rsid w:val="009147FC"/>
    <w:rsid w:val="00916B3F"/>
    <w:rsid w:val="00922ED1"/>
    <w:rsid w:val="00924D42"/>
    <w:rsid w:val="00930D68"/>
    <w:rsid w:val="00933AD3"/>
    <w:rsid w:val="00950ACC"/>
    <w:rsid w:val="009632F7"/>
    <w:rsid w:val="0096638F"/>
    <w:rsid w:val="009774B6"/>
    <w:rsid w:val="00981902"/>
    <w:rsid w:val="009933B5"/>
    <w:rsid w:val="00996A79"/>
    <w:rsid w:val="009B210C"/>
    <w:rsid w:val="009B4B73"/>
    <w:rsid w:val="009B624F"/>
    <w:rsid w:val="009D4CAA"/>
    <w:rsid w:val="009E38EF"/>
    <w:rsid w:val="009F0CD4"/>
    <w:rsid w:val="009F12AF"/>
    <w:rsid w:val="00A0014B"/>
    <w:rsid w:val="00A0793A"/>
    <w:rsid w:val="00A10BAC"/>
    <w:rsid w:val="00A16439"/>
    <w:rsid w:val="00A16999"/>
    <w:rsid w:val="00A2376F"/>
    <w:rsid w:val="00A27801"/>
    <w:rsid w:val="00A3405A"/>
    <w:rsid w:val="00A41F0E"/>
    <w:rsid w:val="00A52DAB"/>
    <w:rsid w:val="00A65CC2"/>
    <w:rsid w:val="00A94D24"/>
    <w:rsid w:val="00AC50BE"/>
    <w:rsid w:val="00AD0731"/>
    <w:rsid w:val="00AD4100"/>
    <w:rsid w:val="00AD4DCB"/>
    <w:rsid w:val="00AD5CF3"/>
    <w:rsid w:val="00AE1F49"/>
    <w:rsid w:val="00AE432B"/>
    <w:rsid w:val="00AE4DB7"/>
    <w:rsid w:val="00B058EA"/>
    <w:rsid w:val="00B2662C"/>
    <w:rsid w:val="00B41983"/>
    <w:rsid w:val="00B501FD"/>
    <w:rsid w:val="00B70020"/>
    <w:rsid w:val="00B91504"/>
    <w:rsid w:val="00B9196E"/>
    <w:rsid w:val="00BB4D26"/>
    <w:rsid w:val="00BB7A01"/>
    <w:rsid w:val="00BD0FAC"/>
    <w:rsid w:val="00BF4923"/>
    <w:rsid w:val="00C07A92"/>
    <w:rsid w:val="00C20DE5"/>
    <w:rsid w:val="00C47A97"/>
    <w:rsid w:val="00C51ABB"/>
    <w:rsid w:val="00C61FBA"/>
    <w:rsid w:val="00C77F02"/>
    <w:rsid w:val="00C85F15"/>
    <w:rsid w:val="00C87607"/>
    <w:rsid w:val="00C906F7"/>
    <w:rsid w:val="00C91989"/>
    <w:rsid w:val="00C944FA"/>
    <w:rsid w:val="00CA20B2"/>
    <w:rsid w:val="00CB040C"/>
    <w:rsid w:val="00CB248B"/>
    <w:rsid w:val="00CB410A"/>
    <w:rsid w:val="00CB414E"/>
    <w:rsid w:val="00CB5899"/>
    <w:rsid w:val="00CC0D78"/>
    <w:rsid w:val="00CD0B60"/>
    <w:rsid w:val="00CE0E27"/>
    <w:rsid w:val="00CF037A"/>
    <w:rsid w:val="00D00E7F"/>
    <w:rsid w:val="00D040F2"/>
    <w:rsid w:val="00D04C2C"/>
    <w:rsid w:val="00D135F1"/>
    <w:rsid w:val="00D1573A"/>
    <w:rsid w:val="00D27AC8"/>
    <w:rsid w:val="00D32BAC"/>
    <w:rsid w:val="00D473ED"/>
    <w:rsid w:val="00D513D0"/>
    <w:rsid w:val="00D873BD"/>
    <w:rsid w:val="00D90B0E"/>
    <w:rsid w:val="00DA693A"/>
    <w:rsid w:val="00DC1F29"/>
    <w:rsid w:val="00DE2FE7"/>
    <w:rsid w:val="00DE4158"/>
    <w:rsid w:val="00DF0142"/>
    <w:rsid w:val="00DF4AEE"/>
    <w:rsid w:val="00E00F90"/>
    <w:rsid w:val="00E07114"/>
    <w:rsid w:val="00E24637"/>
    <w:rsid w:val="00E30615"/>
    <w:rsid w:val="00E43013"/>
    <w:rsid w:val="00E5547C"/>
    <w:rsid w:val="00E8607F"/>
    <w:rsid w:val="00EB30C9"/>
    <w:rsid w:val="00EB331D"/>
    <w:rsid w:val="00EB4315"/>
    <w:rsid w:val="00EC3F4F"/>
    <w:rsid w:val="00EC4309"/>
    <w:rsid w:val="00EE7EC0"/>
    <w:rsid w:val="00F158E6"/>
    <w:rsid w:val="00F26B3A"/>
    <w:rsid w:val="00F426E6"/>
    <w:rsid w:val="00F50720"/>
    <w:rsid w:val="00F507E7"/>
    <w:rsid w:val="00F672EF"/>
    <w:rsid w:val="00F674DF"/>
    <w:rsid w:val="00F83C06"/>
    <w:rsid w:val="00FA21AC"/>
    <w:rsid w:val="00FA40FE"/>
    <w:rsid w:val="00FC5BF3"/>
    <w:rsid w:val="00FD0A89"/>
    <w:rsid w:val="00FE3854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B5C5"/>
  <w15:docId w15:val="{37AB3604-89D7-4711-AC60-750CFAE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caption" w:qFormat="1"/>
    <w:lsdException w:name="footnote reference" w:uiPriority="99"/>
    <w:lsdException w:name="annotation reference" w:qFormat="1"/>
    <w:lsdException w:name="page number" w:qFormat="1"/>
    <w:lsdException w:name="List Bullet" w:qFormat="1"/>
    <w:lsdException w:name="List Bullet 2" w:uiPriority="99" w:qFormat="1"/>
    <w:lsdException w:name="List Bullet 3" w:qFormat="1"/>
    <w:lsdException w:name="List Bullet 5" w:qFormat="1"/>
    <w:lsdException w:name="Title" w:qFormat="1"/>
    <w:lsdException w:name="Default Paragraph Font" w:qFormat="1"/>
    <w:lsdException w:name="List Continue" w:qFormat="1"/>
    <w:lsdException w:name="List Continue 2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99"/>
    <w:lsdException w:name="Strong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styleId="Numerstrony">
    <w:name w:val="page number"/>
    <w:basedOn w:val="Domylnaczcionkaakapitu"/>
    <w:qFormat/>
    <w:rPr>
      <w:rFonts w:cs="Times New Roman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Heading6Char">
    <w:name w:val="Heading 6 Char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1Char">
    <w:name w:val="Heading 1 Char"/>
    <w:basedOn w:val="Domylnaczcionkaakapitu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qFormat/>
    <w:rPr>
      <w:sz w:val="48"/>
      <w:szCs w:val="48"/>
    </w:rPr>
  </w:style>
  <w:style w:type="character" w:customStyle="1" w:styleId="SubtitleChar">
    <w:name w:val="Subtitle Char"/>
    <w:basedOn w:val="Domylnaczcionkaakapitu"/>
    <w:qFormat/>
    <w:rPr>
      <w:sz w:val="24"/>
      <w:szCs w:val="24"/>
    </w:rPr>
  </w:style>
  <w:style w:type="character" w:customStyle="1" w:styleId="CytatZnak">
    <w:name w:val="Cytat Znak"/>
    <w:qFormat/>
    <w:rPr>
      <w:i/>
    </w:rPr>
  </w:style>
  <w:style w:type="character" w:customStyle="1" w:styleId="CytatintensywnyZnak">
    <w:name w:val="Cytat intensywny Znak"/>
    <w:qFormat/>
    <w:rPr>
      <w:i/>
    </w:rPr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styleId="Odwoanieprzypisudolnego">
    <w:name w:val="footnote reference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871C4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qFormat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qFormat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basedOn w:val="Domylnaczcionkaakapitu"/>
    <w:qFormat/>
    <w:rPr>
      <w:rFonts w:ascii="Tahoma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hAnsi="Times New Roman" w:cs="Times New Roman"/>
      <w:i/>
      <w:iCs/>
      <w:lang w:val="pl-PL" w:eastAsia="pl-PL"/>
    </w:rPr>
  </w:style>
  <w:style w:type="character" w:customStyle="1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qFormat/>
    <w:rPr>
      <w:rFonts w:ascii="Arial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WW8Num2z0">
    <w:name w:val="WW8Num2z0"/>
    <w:qFormat/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styleId="Hipercze">
    <w:name w:val="Hyperlink"/>
    <w:rsid w:val="00021A4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  <w:szCs w:val="16"/>
    </w:rPr>
  </w:style>
  <w:style w:type="character" w:customStyle="1" w:styleId="PodpisZnak">
    <w:name w:val="Podpis Znak"/>
    <w:basedOn w:val="Domylnaczcionkaakapitu"/>
    <w:qFormat/>
    <w:rPr>
      <w:rFonts w:ascii="Times New Roman" w:hAnsi="Times New Roman" w:cs="Times New Roman"/>
      <w:b/>
      <w:bCs/>
      <w:i/>
      <w:iCs/>
      <w:lang w:val="pl-PL"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qFormat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qFormat/>
    <w:rPr>
      <w:rFonts w:cs="Times New Roman"/>
    </w:rPr>
  </w:style>
  <w:style w:type="character" w:customStyle="1" w:styleId="PodtytuZnak">
    <w:name w:val="Podtytuł Znak"/>
    <w:basedOn w:val="Domylnaczcionkaakapitu"/>
    <w:qFormat/>
    <w:rPr>
      <w:rFonts w:ascii="Arial" w:hAnsi="Arial" w:cs="Arial"/>
      <w:b/>
      <w:bCs/>
      <w:sz w:val="22"/>
      <w:lang w:val="pl-PL"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hAnsi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qFormat/>
    <w:rPr>
      <w:rFonts w:ascii="Tahoma" w:hAnsi="Tahoma" w:cs="Tahoma"/>
      <w:sz w:val="16"/>
      <w:szCs w:val="16"/>
      <w:lang w:val="pl-PL" w:eastAsia="pl-PL"/>
    </w:rPr>
  </w:style>
  <w:style w:type="character" w:customStyle="1" w:styleId="ZnakZnak13">
    <w:name w:val="Znak Znak13"/>
    <w:qFormat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qFormat/>
    <w:rPr>
      <w:sz w:val="24"/>
      <w:lang w:val="pl-PL" w:eastAsia="pl-PL"/>
    </w:rPr>
  </w:style>
  <w:style w:type="character" w:customStyle="1" w:styleId="FontStyle17">
    <w:name w:val="Font Style17"/>
    <w:qFormat/>
    <w:rPr>
      <w:rFonts w:ascii="Arial Unicode MS" w:eastAsia="Times New Roman" w:hAnsi="Arial Unicode MS"/>
      <w:sz w:val="18"/>
    </w:rPr>
  </w:style>
  <w:style w:type="character" w:styleId="UyteHipercze">
    <w:name w:val="FollowedHyperlink"/>
    <w:uiPriority w:val="99"/>
    <w:unhideWhenUsed/>
    <w:rsid w:val="006A3C85"/>
    <w:rPr>
      <w:color w:val="954F72"/>
      <w:u w:val="single"/>
    </w:rPr>
  </w:style>
  <w:style w:type="character" w:customStyle="1" w:styleId="NormalBoldChar">
    <w:name w:val="NormalBold Char"/>
    <w:qFormat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styleId="Uwydatnienie">
    <w:name w:val="Emphasis"/>
    <w:basedOn w:val="Domylnaczcionkaakapitu"/>
    <w:uiPriority w:val="20"/>
    <w:qFormat/>
    <w:rsid w:val="00CD52DD"/>
    <w:rPr>
      <w:i/>
      <w:iCs/>
    </w:rPr>
  </w:style>
  <w:style w:type="character" w:customStyle="1" w:styleId="Teksttreci">
    <w:name w:val="Tekst treści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basedOn w:val="Nagwek30"/>
    <w:qFormat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qFormat/>
    <w:rPr>
      <w:rFonts w:ascii="Verdana" w:hAnsi="Verdana" w:cs="Verdana"/>
      <w:sz w:val="28"/>
      <w:szCs w:val="28"/>
      <w:shd w:val="clear" w:color="auto" w:fill="FFFFFF"/>
    </w:rPr>
  </w:style>
  <w:style w:type="character" w:customStyle="1" w:styleId="AkapitzlistZnak">
    <w:name w:val="Akapit z listą Znak"/>
    <w:qFormat/>
    <w:rPr>
      <w:rFonts w:ascii="Times New Roman" w:hAnsi="Times New Roman"/>
      <w:lang w:val="pl-PL" w:eastAsia="pl-PL"/>
    </w:rPr>
  </w:style>
  <w:style w:type="character" w:customStyle="1" w:styleId="alb">
    <w:name w:val="a_lb"/>
    <w:basedOn w:val="Domylnaczcionkaakapitu"/>
    <w:qFormat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Nierozpoznanawzmianka1">
    <w:name w:val="Nierozpoznana wzmianka1"/>
    <w:basedOn w:val="Domylnaczcionkaakapitu"/>
    <w:qFormat/>
    <w:rPr>
      <w:rFonts w:cs="Times New Roman"/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ahoma" w:hAnsi="Tahoma" w:cs="Tahoma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z0">
    <w:name w:val="WW8Num1z0"/>
    <w:qFormat/>
    <w:rPr>
      <w:rFonts w:ascii="Tahoma" w:eastAsia="Times New Roman" w:hAnsi="Tahoma" w:cs="Tahoma"/>
      <w:color w:val="000000"/>
      <w:lang w:eastAsia="pl-P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5z0">
    <w:name w:val="WW8Num55z0"/>
    <w:qFormat/>
    <w:rPr>
      <w:rFonts w:ascii="Tahoma" w:hAnsi="Tahoma" w:cs="Tahoma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Tahoma" w:hAnsi="Tahoma" w:cs="Tahoma"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35z0">
    <w:name w:val="WW8Num35z0"/>
    <w:qFormat/>
    <w:rPr>
      <w:rFonts w:ascii="Symbol" w:hAnsi="Symbol" w:cs="Symbol"/>
      <w:color w:val="00000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ahoma" w:eastAsia="Arial" w:hAnsi="Tahoma" w:cs="Tahom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Tahoma" w:hAnsi="Tahoma" w:cs="Tahoma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Teksttreci2BezpogrubieniaKursywa">
    <w:name w:val="Tekst treści (2) + Bez pogrubienia;Kursywa"/>
    <w:qFormat/>
    <w:rPr>
      <w:rFonts w:ascii="Calibri" w:eastAsia="Calibri" w:hAnsi="Calibri" w:cs="Calibri"/>
      <w:b/>
      <w:bCs/>
      <w:i/>
      <w:iCs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  <w:rPr>
      <w:rFonts w:cs="Tahoma"/>
    </w:rPr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46z0">
    <w:name w:val="WW8Num46z0"/>
    <w:qFormat/>
    <w:rPr>
      <w:rFonts w:ascii="Tahoma" w:hAnsi="Tahoma" w:cs="Tahoma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cs="Tahom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Tahoma" w:hAnsi="Tahoma" w:cs="Tahoma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Domylnaczcionkaakapitu1">
    <w:name w:val="Domyślna czcionka akapitu1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9z1">
    <w:name w:val="WW8Num49z1"/>
    <w:qFormat/>
    <w:rPr>
      <w:rFonts w:ascii="Tahoma" w:hAnsi="Tahoma" w:cs="Tahoma"/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ascii="Times New Roman" w:hAnsi="Times New Roman" w:cs="Calibri"/>
      <w:sz w:val="22"/>
      <w:szCs w:val="22"/>
    </w:rPr>
  </w:style>
  <w:style w:type="character" w:customStyle="1" w:styleId="WW8Num16z2">
    <w:name w:val="WW8Num16z2"/>
    <w:qFormat/>
    <w:rPr>
      <w:rFonts w:ascii="Tahoma" w:hAnsi="Tahoma" w:cs="Tahoma"/>
      <w:sz w:val="22"/>
      <w:szCs w:val="22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56z0">
    <w:name w:val="WW8Num56z0"/>
    <w:qFormat/>
    <w:rPr>
      <w:rFonts w:ascii="Tahoma" w:hAnsi="Tahoma" w:cs="Tahoma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45z0">
    <w:name w:val="WW8Num45z0"/>
    <w:qFormat/>
    <w:rPr>
      <w:rFonts w:ascii="Tahoma" w:hAnsi="Tahoma" w:cs="Tahoma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8z0">
    <w:name w:val="WW8Num8z0"/>
    <w:qFormat/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32z0">
    <w:name w:val="WW8Num32z0"/>
    <w:qFormat/>
    <w:rPr>
      <w:rFonts w:ascii="Tahoma" w:hAnsi="Tahoma" w:cs="Tahoma"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4z0">
    <w:name w:val="WW8Num44z0"/>
    <w:qFormat/>
    <w:rPr>
      <w:rFonts w:ascii="Tahoma" w:hAnsi="Tahoma" w:cs="Tahoma"/>
      <w:sz w:val="22"/>
      <w:szCs w:val="22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8z0">
    <w:name w:val="WW8Num38z0"/>
    <w:qFormat/>
    <w:rPr>
      <w:rFonts w:ascii="Tahoma" w:hAnsi="Tahoma" w:cs="Tahoma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1z0">
    <w:name w:val="WW8Num31z0"/>
    <w:qFormat/>
    <w:rPr>
      <w:rFonts w:cs="Tahoma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2z0">
    <w:name w:val="WW8Num12z0"/>
    <w:qFormat/>
    <w:rPr>
      <w:rFonts w:ascii="Tahoma" w:hAnsi="Tahoma" w:cs="Tahoma"/>
      <w:sz w:val="22"/>
      <w:szCs w:val="22"/>
    </w:rPr>
  </w:style>
  <w:style w:type="character" w:customStyle="1" w:styleId="WW8Num12z2">
    <w:name w:val="WW8Num12z2"/>
    <w:qFormat/>
    <w:rPr>
      <w:rFonts w:ascii="Calibri" w:hAnsi="Calibri" w:cs="Calibri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cs="Tahoma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alb-s">
    <w:name w:val="a_lb-s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customStyle="1" w:styleId="czeindeksu">
    <w:name w:val="Łącze indeksu"/>
    <w:qFormat/>
  </w:style>
  <w:style w:type="character" w:customStyle="1" w:styleId="WW8Num23z0">
    <w:name w:val="WW8Num23z0"/>
    <w:qFormat/>
    <w:rPr>
      <w:rFonts w:ascii="Symbol" w:hAnsi="Symbol" w:cs="Symbol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Tahoma" w:hAnsi="Tahoma" w:cs="Tahoma"/>
      <w:sz w:val="22"/>
      <w:szCs w:val="22"/>
    </w:rPr>
  </w:style>
  <w:style w:type="character" w:customStyle="1" w:styleId="WW8Num24z2">
    <w:name w:val="WW8Num24z2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Times New Roman" w:hAnsi="Times New Roman" w:cs="Tahoma"/>
    </w:rPr>
  </w:style>
  <w:style w:type="character" w:customStyle="1" w:styleId="WW8Num13z1">
    <w:name w:val="WW8Num13z1"/>
    <w:qFormat/>
    <w:rPr>
      <w:rFonts w:ascii="Tahoma" w:hAnsi="Tahoma" w:cs="Tahom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31">
    <w:name w:val="t31"/>
    <w:qFormat/>
    <w:rPr>
      <w:rFonts w:ascii="Courier New" w:hAnsi="Courier New" w:cs="Courier New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qFormat/>
    <w:rPr>
      <w:rFonts w:ascii="Trebuchet MS" w:eastAsia="Calibri" w:hAnsi="Trebuchet MS" w:cs="Times New Roman"/>
      <w:sz w:val="20"/>
      <w:szCs w:val="20"/>
    </w:rPr>
  </w:style>
  <w:style w:type="character" w:customStyle="1" w:styleId="BezodstpwZnak">
    <w:name w:val="Bez odstępów Znak"/>
    <w:qFormat/>
    <w:rPr>
      <w:rFonts w:eastAsia="Times New Roman" w:cs="Times New Roman"/>
      <w:sz w:val="24"/>
      <w:szCs w:val="24"/>
    </w:rPr>
  </w:style>
  <w:style w:type="character" w:customStyle="1" w:styleId="Bodytext2">
    <w:name w:val="Body text (2)_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colour">
    <w:name w:val="colour"/>
    <w:qFormat/>
  </w:style>
  <w:style w:type="character" w:customStyle="1" w:styleId="gwp3aa05442colour">
    <w:name w:val="gwp3aa05442_colour"/>
    <w:qFormat/>
  </w:style>
  <w:style w:type="character" w:customStyle="1" w:styleId="xs8">
    <w:name w:val="x_s8"/>
    <w:qFormat/>
  </w:style>
  <w:style w:type="character" w:customStyle="1" w:styleId="size">
    <w:name w:val="size"/>
    <w:basedOn w:val="Domylnaczcionkaakapitu"/>
    <w:qFormat/>
    <w:rsid w:val="005773BB"/>
  </w:style>
  <w:style w:type="character" w:customStyle="1" w:styleId="markedcontent">
    <w:name w:val="markedcontent"/>
    <w:basedOn w:val="Domylnaczcionkaakapitu"/>
    <w:qFormat/>
    <w:rsid w:val="003D76DC"/>
  </w:style>
  <w:style w:type="character" w:customStyle="1" w:styleId="AkapitzlistZnak1">
    <w:name w:val="Akapit z listą Znak1"/>
    <w:link w:val="Akapitzlist"/>
    <w:uiPriority w:val="34"/>
    <w:unhideWhenUsed/>
    <w:qFormat/>
    <w:locked/>
    <w:rsid w:val="00BE7E0B"/>
    <w:rPr>
      <w:rFonts w:ascii="Arial" w:eastAsia="Times New Roman" w:hAnsi="Arial" w:cs="Arial"/>
      <w:color w:val="000000"/>
      <w:sz w:val="18"/>
      <w:szCs w:val="18"/>
      <w:lang w:eastAsia="zh-CN"/>
    </w:rPr>
  </w:style>
  <w:style w:type="character" w:customStyle="1" w:styleId="Teksttreci2Bezpogrubienia">
    <w:name w:val="Tekst treści (2) + Bez pogrubienia"/>
    <w:qFormat/>
    <w:rsid w:val="00C979E2"/>
    <w:rPr>
      <w:rFonts w:ascii="Calibri" w:hAnsi="Calibri" w:cs="Calibri"/>
      <w:b/>
      <w:bCs w:val="0"/>
      <w:i/>
      <w:iCs w:val="0"/>
      <w:strike w:val="0"/>
      <w:dstrike w:val="0"/>
      <w:color w:val="000000"/>
      <w:spacing w:val="0"/>
      <w:position w:val="0"/>
      <w:sz w:val="21"/>
      <w:u w:val="none"/>
      <w:shd w:val="clear" w:color="auto" w:fill="FFFFFF"/>
      <w:vertAlign w:val="baseline"/>
      <w:lang w:val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A3C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qFormat/>
    <w:rsid w:val="006A3C85"/>
  </w:style>
  <w:style w:type="character" w:customStyle="1" w:styleId="WW8Num1z2">
    <w:name w:val="WW8Num1z2"/>
    <w:qFormat/>
    <w:rsid w:val="006A3C85"/>
  </w:style>
  <w:style w:type="character" w:customStyle="1" w:styleId="WW8Num1z3">
    <w:name w:val="WW8Num1z3"/>
    <w:qFormat/>
    <w:rsid w:val="006A3C85"/>
  </w:style>
  <w:style w:type="character" w:customStyle="1" w:styleId="WW8Num1z4">
    <w:name w:val="WW8Num1z4"/>
    <w:qFormat/>
    <w:rsid w:val="006A3C85"/>
  </w:style>
  <w:style w:type="character" w:customStyle="1" w:styleId="WW8Num1z5">
    <w:name w:val="WW8Num1z5"/>
    <w:qFormat/>
    <w:rsid w:val="006A3C85"/>
  </w:style>
  <w:style w:type="character" w:customStyle="1" w:styleId="WW8Num1z6">
    <w:name w:val="WW8Num1z6"/>
    <w:qFormat/>
    <w:rsid w:val="006A3C85"/>
  </w:style>
  <w:style w:type="character" w:customStyle="1" w:styleId="WW8Num1z7">
    <w:name w:val="WW8Num1z7"/>
    <w:qFormat/>
    <w:rsid w:val="006A3C85"/>
  </w:style>
  <w:style w:type="character" w:customStyle="1" w:styleId="WW8Num1z8">
    <w:name w:val="WW8Num1z8"/>
    <w:qFormat/>
    <w:rsid w:val="006A3C85"/>
  </w:style>
  <w:style w:type="character" w:customStyle="1" w:styleId="WW8Num5z0">
    <w:name w:val="WW8Num5z0"/>
    <w:qFormat/>
    <w:rsid w:val="006A3C85"/>
    <w:rPr>
      <w:rFonts w:ascii="Symbol" w:hAnsi="Symbol" w:cs="Symbol"/>
    </w:rPr>
  </w:style>
  <w:style w:type="character" w:customStyle="1" w:styleId="WW8Num6z0">
    <w:name w:val="WW8Num6z0"/>
    <w:qFormat/>
    <w:rsid w:val="006A3C85"/>
    <w:rPr>
      <w:rFonts w:ascii="Symbol" w:hAnsi="Symbol" w:cs="Arial"/>
      <w:sz w:val="22"/>
      <w:szCs w:val="22"/>
    </w:rPr>
  </w:style>
  <w:style w:type="character" w:customStyle="1" w:styleId="WW8Num7z0">
    <w:name w:val="WW8Num7z0"/>
    <w:qFormat/>
    <w:rsid w:val="006A3C85"/>
    <w:rPr>
      <w:rFonts w:ascii="Tahoma" w:hAnsi="Tahoma" w:cs="Tahoma"/>
      <w:sz w:val="22"/>
      <w:szCs w:val="22"/>
    </w:rPr>
  </w:style>
  <w:style w:type="character" w:customStyle="1" w:styleId="WW8Num7z1">
    <w:name w:val="WW8Num7z1"/>
    <w:qFormat/>
    <w:rsid w:val="006A3C85"/>
  </w:style>
  <w:style w:type="character" w:customStyle="1" w:styleId="WW8Num7z2">
    <w:name w:val="WW8Num7z2"/>
    <w:qFormat/>
    <w:rsid w:val="006A3C85"/>
  </w:style>
  <w:style w:type="character" w:customStyle="1" w:styleId="WW8Num7z3">
    <w:name w:val="WW8Num7z3"/>
    <w:qFormat/>
    <w:rsid w:val="006A3C85"/>
  </w:style>
  <w:style w:type="character" w:customStyle="1" w:styleId="WW8Num7z4">
    <w:name w:val="WW8Num7z4"/>
    <w:qFormat/>
    <w:rsid w:val="006A3C85"/>
  </w:style>
  <w:style w:type="character" w:customStyle="1" w:styleId="WW8Num7z5">
    <w:name w:val="WW8Num7z5"/>
    <w:qFormat/>
    <w:rsid w:val="006A3C85"/>
  </w:style>
  <w:style w:type="character" w:customStyle="1" w:styleId="WW8Num7z6">
    <w:name w:val="WW8Num7z6"/>
    <w:qFormat/>
    <w:rsid w:val="006A3C85"/>
  </w:style>
  <w:style w:type="character" w:customStyle="1" w:styleId="WW8Num7z7">
    <w:name w:val="WW8Num7z7"/>
    <w:qFormat/>
    <w:rsid w:val="006A3C85"/>
  </w:style>
  <w:style w:type="character" w:customStyle="1" w:styleId="WW8Num7z8">
    <w:name w:val="WW8Num7z8"/>
    <w:qFormat/>
    <w:rsid w:val="006A3C85"/>
  </w:style>
  <w:style w:type="character" w:customStyle="1" w:styleId="WW8Num8z1">
    <w:name w:val="WW8Num8z1"/>
    <w:qFormat/>
    <w:rsid w:val="006A3C85"/>
  </w:style>
  <w:style w:type="character" w:customStyle="1" w:styleId="WW8Num8z2">
    <w:name w:val="WW8Num8z2"/>
    <w:qFormat/>
    <w:rsid w:val="006A3C85"/>
  </w:style>
  <w:style w:type="character" w:customStyle="1" w:styleId="WW8Num8z3">
    <w:name w:val="WW8Num8z3"/>
    <w:qFormat/>
    <w:rsid w:val="006A3C85"/>
  </w:style>
  <w:style w:type="character" w:customStyle="1" w:styleId="WW8Num8z4">
    <w:name w:val="WW8Num8z4"/>
    <w:qFormat/>
    <w:rsid w:val="006A3C85"/>
  </w:style>
  <w:style w:type="character" w:customStyle="1" w:styleId="WW8Num8z5">
    <w:name w:val="WW8Num8z5"/>
    <w:qFormat/>
    <w:rsid w:val="006A3C85"/>
  </w:style>
  <w:style w:type="character" w:customStyle="1" w:styleId="WW8Num8z6">
    <w:name w:val="WW8Num8z6"/>
    <w:qFormat/>
    <w:rsid w:val="006A3C85"/>
  </w:style>
  <w:style w:type="character" w:customStyle="1" w:styleId="WW8Num8z7">
    <w:name w:val="WW8Num8z7"/>
    <w:qFormat/>
    <w:rsid w:val="006A3C85"/>
  </w:style>
  <w:style w:type="character" w:customStyle="1" w:styleId="WW8Num8z8">
    <w:name w:val="WW8Num8z8"/>
    <w:qFormat/>
    <w:rsid w:val="006A3C85"/>
  </w:style>
  <w:style w:type="character" w:customStyle="1" w:styleId="WW8Num9z0">
    <w:name w:val="WW8Num9z0"/>
    <w:qFormat/>
    <w:rsid w:val="006A3C85"/>
    <w:rPr>
      <w:rFonts w:ascii="Arial" w:hAnsi="Arial" w:cs="Arial"/>
      <w:b w:val="0"/>
      <w:i/>
      <w:sz w:val="22"/>
      <w:szCs w:val="22"/>
    </w:rPr>
  </w:style>
  <w:style w:type="character" w:customStyle="1" w:styleId="WW8Num10z0">
    <w:name w:val="WW8Num10z0"/>
    <w:qFormat/>
    <w:rsid w:val="006A3C85"/>
  </w:style>
  <w:style w:type="character" w:customStyle="1" w:styleId="WW8Num11z0">
    <w:name w:val="WW8Num11z0"/>
    <w:qFormat/>
    <w:rsid w:val="006A3C85"/>
    <w:rPr>
      <w:rFonts w:ascii="Arial" w:eastAsia="Times New Roman" w:hAnsi="Arial" w:cs="Arial"/>
      <w:b w:val="0"/>
      <w:sz w:val="22"/>
      <w:szCs w:val="22"/>
    </w:rPr>
  </w:style>
  <w:style w:type="character" w:customStyle="1" w:styleId="WW8Num14z0">
    <w:name w:val="WW8Num14z0"/>
    <w:qFormat/>
    <w:rsid w:val="006A3C85"/>
    <w:rPr>
      <w:rFonts w:ascii="Tahoma" w:hAnsi="Tahoma" w:cs="Tahoma"/>
      <w:sz w:val="22"/>
      <w:szCs w:val="22"/>
    </w:rPr>
  </w:style>
  <w:style w:type="character" w:customStyle="1" w:styleId="WW8Num15z0">
    <w:name w:val="WW8Num15z0"/>
    <w:qFormat/>
    <w:rsid w:val="006A3C85"/>
    <w:rPr>
      <w:rFonts w:ascii="Symbol" w:hAnsi="Symbol" w:cs="Arial"/>
    </w:rPr>
  </w:style>
  <w:style w:type="character" w:customStyle="1" w:styleId="WW8Num19z0">
    <w:name w:val="WW8Num19z0"/>
    <w:qFormat/>
    <w:rsid w:val="006A3C85"/>
    <w:rPr>
      <w:rFonts w:cs="Times New Roman"/>
      <w:b/>
    </w:rPr>
  </w:style>
  <w:style w:type="character" w:customStyle="1" w:styleId="WW8Num20z0">
    <w:name w:val="WW8Num20z0"/>
    <w:qFormat/>
    <w:rsid w:val="006A3C85"/>
  </w:style>
  <w:style w:type="character" w:customStyle="1" w:styleId="WW8Num28z0">
    <w:name w:val="WW8Num28z0"/>
    <w:qFormat/>
    <w:rsid w:val="006A3C85"/>
  </w:style>
  <w:style w:type="character" w:customStyle="1" w:styleId="WW8Num29z0">
    <w:name w:val="WW8Num29z0"/>
    <w:qFormat/>
    <w:rsid w:val="006A3C85"/>
  </w:style>
  <w:style w:type="character" w:customStyle="1" w:styleId="WW8Num30z0">
    <w:name w:val="WW8Num30z0"/>
    <w:qFormat/>
    <w:rsid w:val="006A3C85"/>
  </w:style>
  <w:style w:type="character" w:customStyle="1" w:styleId="WW8Num35z4">
    <w:name w:val="WW8Num35z4"/>
    <w:qFormat/>
    <w:rsid w:val="006A3C85"/>
  </w:style>
  <w:style w:type="character" w:customStyle="1" w:styleId="WW8Num35z5">
    <w:name w:val="WW8Num35z5"/>
    <w:qFormat/>
    <w:rsid w:val="006A3C85"/>
  </w:style>
  <w:style w:type="character" w:customStyle="1" w:styleId="WW8Num35z6">
    <w:name w:val="WW8Num35z6"/>
    <w:qFormat/>
    <w:rsid w:val="006A3C85"/>
  </w:style>
  <w:style w:type="character" w:customStyle="1" w:styleId="WW8Num35z7">
    <w:name w:val="WW8Num35z7"/>
    <w:qFormat/>
    <w:rsid w:val="006A3C85"/>
  </w:style>
  <w:style w:type="character" w:customStyle="1" w:styleId="WW8Num35z8">
    <w:name w:val="WW8Num35z8"/>
    <w:qFormat/>
    <w:rsid w:val="006A3C85"/>
  </w:style>
  <w:style w:type="character" w:customStyle="1" w:styleId="Domylnaczcionkaakapitu4">
    <w:name w:val="Domyślna czcionka akapitu4"/>
    <w:qFormat/>
    <w:rsid w:val="006A3C85"/>
  </w:style>
  <w:style w:type="character" w:customStyle="1" w:styleId="WW8Num9z1">
    <w:name w:val="WW8Num9z1"/>
    <w:qFormat/>
    <w:rsid w:val="006A3C85"/>
  </w:style>
  <w:style w:type="character" w:customStyle="1" w:styleId="WW8Num9z2">
    <w:name w:val="WW8Num9z2"/>
    <w:qFormat/>
    <w:rsid w:val="006A3C85"/>
  </w:style>
  <w:style w:type="character" w:customStyle="1" w:styleId="WW8Num9z3">
    <w:name w:val="WW8Num9z3"/>
    <w:qFormat/>
    <w:rsid w:val="006A3C85"/>
  </w:style>
  <w:style w:type="character" w:customStyle="1" w:styleId="WW8Num9z4">
    <w:name w:val="WW8Num9z4"/>
    <w:qFormat/>
    <w:rsid w:val="006A3C85"/>
  </w:style>
  <w:style w:type="character" w:customStyle="1" w:styleId="WW8Num9z5">
    <w:name w:val="WW8Num9z5"/>
    <w:qFormat/>
    <w:rsid w:val="006A3C85"/>
  </w:style>
  <w:style w:type="character" w:customStyle="1" w:styleId="WW8Num9z6">
    <w:name w:val="WW8Num9z6"/>
    <w:qFormat/>
    <w:rsid w:val="006A3C85"/>
  </w:style>
  <w:style w:type="character" w:customStyle="1" w:styleId="WW8Num9z7">
    <w:name w:val="WW8Num9z7"/>
    <w:qFormat/>
    <w:rsid w:val="006A3C85"/>
  </w:style>
  <w:style w:type="character" w:customStyle="1" w:styleId="WW8Num9z8">
    <w:name w:val="WW8Num9z8"/>
    <w:qFormat/>
    <w:rsid w:val="006A3C85"/>
  </w:style>
  <w:style w:type="character" w:customStyle="1" w:styleId="WW8Num10z1">
    <w:name w:val="WW8Num10z1"/>
    <w:qFormat/>
    <w:rsid w:val="006A3C85"/>
  </w:style>
  <w:style w:type="character" w:customStyle="1" w:styleId="WW8Num10z2">
    <w:name w:val="WW8Num10z2"/>
    <w:qFormat/>
    <w:rsid w:val="006A3C85"/>
  </w:style>
  <w:style w:type="character" w:customStyle="1" w:styleId="WW8Num10z3">
    <w:name w:val="WW8Num10z3"/>
    <w:qFormat/>
    <w:rsid w:val="006A3C85"/>
  </w:style>
  <w:style w:type="character" w:customStyle="1" w:styleId="WW8Num10z4">
    <w:name w:val="WW8Num10z4"/>
    <w:qFormat/>
    <w:rsid w:val="006A3C85"/>
  </w:style>
  <w:style w:type="character" w:customStyle="1" w:styleId="WW8Num10z5">
    <w:name w:val="WW8Num10z5"/>
    <w:qFormat/>
    <w:rsid w:val="006A3C85"/>
  </w:style>
  <w:style w:type="character" w:customStyle="1" w:styleId="WW8Num10z6">
    <w:name w:val="WW8Num10z6"/>
    <w:qFormat/>
    <w:rsid w:val="006A3C85"/>
  </w:style>
  <w:style w:type="character" w:customStyle="1" w:styleId="WW8Num10z7">
    <w:name w:val="WW8Num10z7"/>
    <w:qFormat/>
    <w:rsid w:val="006A3C85"/>
  </w:style>
  <w:style w:type="character" w:customStyle="1" w:styleId="WW8Num10z8">
    <w:name w:val="WW8Num10z8"/>
    <w:qFormat/>
    <w:rsid w:val="006A3C85"/>
  </w:style>
  <w:style w:type="character" w:customStyle="1" w:styleId="WW8Num20z1">
    <w:name w:val="WW8Num20z1"/>
    <w:qFormat/>
    <w:rsid w:val="006A3C85"/>
  </w:style>
  <w:style w:type="character" w:customStyle="1" w:styleId="WW8Num20z2">
    <w:name w:val="WW8Num20z2"/>
    <w:qFormat/>
    <w:rsid w:val="006A3C85"/>
  </w:style>
  <w:style w:type="character" w:customStyle="1" w:styleId="WW8Num20z3">
    <w:name w:val="WW8Num20z3"/>
    <w:qFormat/>
    <w:rsid w:val="006A3C85"/>
  </w:style>
  <w:style w:type="character" w:customStyle="1" w:styleId="WW8Num20z4">
    <w:name w:val="WW8Num20z4"/>
    <w:qFormat/>
    <w:rsid w:val="006A3C85"/>
  </w:style>
  <w:style w:type="character" w:customStyle="1" w:styleId="WW8Num20z5">
    <w:name w:val="WW8Num20z5"/>
    <w:qFormat/>
    <w:rsid w:val="006A3C85"/>
  </w:style>
  <w:style w:type="character" w:customStyle="1" w:styleId="WW8Num20z6">
    <w:name w:val="WW8Num20z6"/>
    <w:qFormat/>
    <w:rsid w:val="006A3C85"/>
  </w:style>
  <w:style w:type="character" w:customStyle="1" w:styleId="WW8Num20z7">
    <w:name w:val="WW8Num20z7"/>
    <w:qFormat/>
    <w:rsid w:val="006A3C85"/>
  </w:style>
  <w:style w:type="character" w:customStyle="1" w:styleId="WW8Num20z8">
    <w:name w:val="WW8Num20z8"/>
    <w:qFormat/>
    <w:rsid w:val="006A3C85"/>
  </w:style>
  <w:style w:type="character" w:customStyle="1" w:styleId="WW8Num24z3">
    <w:name w:val="WW8Num24z3"/>
    <w:qFormat/>
    <w:rsid w:val="006A3C85"/>
  </w:style>
  <w:style w:type="character" w:customStyle="1" w:styleId="WW8Num24z4">
    <w:name w:val="WW8Num24z4"/>
    <w:qFormat/>
    <w:rsid w:val="006A3C85"/>
  </w:style>
  <w:style w:type="character" w:customStyle="1" w:styleId="WW8Num24z5">
    <w:name w:val="WW8Num24z5"/>
    <w:qFormat/>
    <w:rsid w:val="006A3C85"/>
  </w:style>
  <w:style w:type="character" w:customStyle="1" w:styleId="WW8Num24z6">
    <w:name w:val="WW8Num24z6"/>
    <w:qFormat/>
    <w:rsid w:val="006A3C85"/>
  </w:style>
  <w:style w:type="character" w:customStyle="1" w:styleId="WW8Num24z7">
    <w:name w:val="WW8Num24z7"/>
    <w:qFormat/>
    <w:rsid w:val="006A3C85"/>
  </w:style>
  <w:style w:type="character" w:customStyle="1" w:styleId="WW8Num24z8">
    <w:name w:val="WW8Num24z8"/>
    <w:qFormat/>
    <w:rsid w:val="006A3C85"/>
  </w:style>
  <w:style w:type="character" w:customStyle="1" w:styleId="WW8Num28z1">
    <w:name w:val="WW8Num28z1"/>
    <w:qFormat/>
    <w:rsid w:val="006A3C85"/>
  </w:style>
  <w:style w:type="character" w:customStyle="1" w:styleId="WW8Num28z2">
    <w:name w:val="WW8Num28z2"/>
    <w:qFormat/>
    <w:rsid w:val="006A3C85"/>
  </w:style>
  <w:style w:type="character" w:customStyle="1" w:styleId="WW8Num28z3">
    <w:name w:val="WW8Num28z3"/>
    <w:qFormat/>
    <w:rsid w:val="006A3C85"/>
  </w:style>
  <w:style w:type="character" w:customStyle="1" w:styleId="WW8Num28z4">
    <w:name w:val="WW8Num28z4"/>
    <w:qFormat/>
    <w:rsid w:val="006A3C85"/>
  </w:style>
  <w:style w:type="character" w:customStyle="1" w:styleId="WW8Num28z5">
    <w:name w:val="WW8Num28z5"/>
    <w:qFormat/>
    <w:rsid w:val="006A3C85"/>
  </w:style>
  <w:style w:type="character" w:customStyle="1" w:styleId="WW8Num28z6">
    <w:name w:val="WW8Num28z6"/>
    <w:qFormat/>
    <w:rsid w:val="006A3C85"/>
  </w:style>
  <w:style w:type="character" w:customStyle="1" w:styleId="WW8Num28z7">
    <w:name w:val="WW8Num28z7"/>
    <w:qFormat/>
    <w:rsid w:val="006A3C85"/>
  </w:style>
  <w:style w:type="character" w:customStyle="1" w:styleId="WW8Num28z8">
    <w:name w:val="WW8Num28z8"/>
    <w:qFormat/>
    <w:rsid w:val="006A3C85"/>
  </w:style>
  <w:style w:type="character" w:customStyle="1" w:styleId="WW8Num36z4">
    <w:name w:val="WW8Num36z4"/>
    <w:qFormat/>
    <w:rsid w:val="006A3C85"/>
  </w:style>
  <w:style w:type="character" w:customStyle="1" w:styleId="WW8Num36z5">
    <w:name w:val="WW8Num36z5"/>
    <w:qFormat/>
    <w:rsid w:val="006A3C85"/>
  </w:style>
  <w:style w:type="character" w:customStyle="1" w:styleId="WW8Num36z6">
    <w:name w:val="WW8Num36z6"/>
    <w:qFormat/>
    <w:rsid w:val="006A3C85"/>
  </w:style>
  <w:style w:type="character" w:customStyle="1" w:styleId="WW8Num36z7">
    <w:name w:val="WW8Num36z7"/>
    <w:qFormat/>
    <w:rsid w:val="006A3C85"/>
  </w:style>
  <w:style w:type="character" w:customStyle="1" w:styleId="WW8Num36z8">
    <w:name w:val="WW8Num36z8"/>
    <w:qFormat/>
    <w:rsid w:val="006A3C85"/>
  </w:style>
  <w:style w:type="character" w:customStyle="1" w:styleId="WW8Num39z0">
    <w:name w:val="WW8Num39z0"/>
    <w:qFormat/>
    <w:rsid w:val="006A3C85"/>
    <w:rPr>
      <w:rFonts w:ascii="Symbol" w:hAnsi="Symbol" w:cs="Symbol"/>
    </w:rPr>
  </w:style>
  <w:style w:type="character" w:customStyle="1" w:styleId="WW8Num39z1">
    <w:name w:val="WW8Num39z1"/>
    <w:qFormat/>
    <w:rsid w:val="006A3C85"/>
    <w:rPr>
      <w:rFonts w:ascii="Courier New" w:hAnsi="Courier New" w:cs="Courier New"/>
    </w:rPr>
  </w:style>
  <w:style w:type="character" w:customStyle="1" w:styleId="WW8Num39z2">
    <w:name w:val="WW8Num39z2"/>
    <w:qFormat/>
    <w:rsid w:val="006A3C85"/>
    <w:rPr>
      <w:rFonts w:ascii="Wingdings" w:hAnsi="Wingdings" w:cs="Wingdings"/>
    </w:rPr>
  </w:style>
  <w:style w:type="character" w:customStyle="1" w:styleId="WW8Num41z0">
    <w:name w:val="WW8Num41z0"/>
    <w:qFormat/>
    <w:rsid w:val="006A3C85"/>
  </w:style>
  <w:style w:type="character" w:customStyle="1" w:styleId="WW8Num41z1">
    <w:name w:val="WW8Num41z1"/>
    <w:qFormat/>
    <w:rsid w:val="006A3C85"/>
  </w:style>
  <w:style w:type="character" w:customStyle="1" w:styleId="WW8Num41z2">
    <w:name w:val="WW8Num41z2"/>
    <w:qFormat/>
    <w:rsid w:val="006A3C85"/>
  </w:style>
  <w:style w:type="character" w:customStyle="1" w:styleId="WW8Num41z3">
    <w:name w:val="WW8Num41z3"/>
    <w:qFormat/>
    <w:rsid w:val="006A3C85"/>
  </w:style>
  <w:style w:type="character" w:customStyle="1" w:styleId="WW8Num41z4">
    <w:name w:val="WW8Num41z4"/>
    <w:qFormat/>
    <w:rsid w:val="006A3C85"/>
  </w:style>
  <w:style w:type="character" w:customStyle="1" w:styleId="WW8Num41z5">
    <w:name w:val="WW8Num41z5"/>
    <w:qFormat/>
    <w:rsid w:val="006A3C85"/>
  </w:style>
  <w:style w:type="character" w:customStyle="1" w:styleId="WW8Num41z6">
    <w:name w:val="WW8Num41z6"/>
    <w:qFormat/>
    <w:rsid w:val="006A3C85"/>
  </w:style>
  <w:style w:type="character" w:customStyle="1" w:styleId="WW8Num41z7">
    <w:name w:val="WW8Num41z7"/>
    <w:qFormat/>
    <w:rsid w:val="006A3C85"/>
  </w:style>
  <w:style w:type="character" w:customStyle="1" w:styleId="WW8Num41z8">
    <w:name w:val="WW8Num41z8"/>
    <w:qFormat/>
    <w:rsid w:val="006A3C85"/>
  </w:style>
  <w:style w:type="character" w:customStyle="1" w:styleId="WW8Num43z3">
    <w:name w:val="WW8Num43z3"/>
    <w:qFormat/>
    <w:rsid w:val="006A3C85"/>
  </w:style>
  <w:style w:type="character" w:customStyle="1" w:styleId="WW8Num43z4">
    <w:name w:val="WW8Num43z4"/>
    <w:qFormat/>
    <w:rsid w:val="006A3C85"/>
  </w:style>
  <w:style w:type="character" w:customStyle="1" w:styleId="WW8Num43z5">
    <w:name w:val="WW8Num43z5"/>
    <w:qFormat/>
    <w:rsid w:val="006A3C85"/>
  </w:style>
  <w:style w:type="character" w:customStyle="1" w:styleId="WW8Num43z6">
    <w:name w:val="WW8Num43z6"/>
    <w:qFormat/>
    <w:rsid w:val="006A3C85"/>
  </w:style>
  <w:style w:type="character" w:customStyle="1" w:styleId="WW8Num43z7">
    <w:name w:val="WW8Num43z7"/>
    <w:qFormat/>
    <w:rsid w:val="006A3C85"/>
  </w:style>
  <w:style w:type="character" w:customStyle="1" w:styleId="WW8Num43z8">
    <w:name w:val="WW8Num43z8"/>
    <w:qFormat/>
    <w:rsid w:val="006A3C85"/>
  </w:style>
  <w:style w:type="character" w:customStyle="1" w:styleId="WW8Num47z0">
    <w:name w:val="WW8Num47z0"/>
    <w:qFormat/>
    <w:rsid w:val="006A3C85"/>
    <w:rPr>
      <w:rFonts w:ascii="Symbol" w:hAnsi="Symbol" w:cs="Symbol"/>
    </w:rPr>
  </w:style>
  <w:style w:type="character" w:customStyle="1" w:styleId="WW8Num47z1">
    <w:name w:val="WW8Num47z1"/>
    <w:qFormat/>
    <w:rsid w:val="006A3C85"/>
  </w:style>
  <w:style w:type="character" w:customStyle="1" w:styleId="WW8Num47z4">
    <w:name w:val="WW8Num47z4"/>
    <w:qFormat/>
    <w:rsid w:val="006A3C85"/>
    <w:rPr>
      <w:rFonts w:ascii="Courier New" w:hAnsi="Courier New" w:cs="Courier New"/>
    </w:rPr>
  </w:style>
  <w:style w:type="character" w:customStyle="1" w:styleId="WW8Num47z5">
    <w:name w:val="WW8Num47z5"/>
    <w:qFormat/>
    <w:rsid w:val="006A3C85"/>
    <w:rPr>
      <w:rFonts w:ascii="Wingdings" w:hAnsi="Wingdings" w:cs="Wingdings"/>
    </w:rPr>
  </w:style>
  <w:style w:type="character" w:customStyle="1" w:styleId="WW8Num48z0">
    <w:name w:val="WW8Num48z0"/>
    <w:qFormat/>
    <w:rsid w:val="006A3C85"/>
  </w:style>
  <w:style w:type="character" w:customStyle="1" w:styleId="WW8Num48z1">
    <w:name w:val="WW8Num48z1"/>
    <w:qFormat/>
    <w:rsid w:val="006A3C85"/>
  </w:style>
  <w:style w:type="character" w:customStyle="1" w:styleId="WW8Num48z2">
    <w:name w:val="WW8Num48z2"/>
    <w:qFormat/>
    <w:rsid w:val="006A3C85"/>
  </w:style>
  <w:style w:type="character" w:customStyle="1" w:styleId="WW8Num48z3">
    <w:name w:val="WW8Num48z3"/>
    <w:qFormat/>
    <w:rsid w:val="006A3C85"/>
  </w:style>
  <w:style w:type="character" w:customStyle="1" w:styleId="WW8Num48z4">
    <w:name w:val="WW8Num48z4"/>
    <w:qFormat/>
    <w:rsid w:val="006A3C85"/>
  </w:style>
  <w:style w:type="character" w:customStyle="1" w:styleId="WW8Num48z5">
    <w:name w:val="WW8Num48z5"/>
    <w:qFormat/>
    <w:rsid w:val="006A3C85"/>
  </w:style>
  <w:style w:type="character" w:customStyle="1" w:styleId="WW8Num48z6">
    <w:name w:val="WW8Num48z6"/>
    <w:qFormat/>
    <w:rsid w:val="006A3C85"/>
  </w:style>
  <w:style w:type="character" w:customStyle="1" w:styleId="WW8Num48z7">
    <w:name w:val="WW8Num48z7"/>
    <w:qFormat/>
    <w:rsid w:val="006A3C85"/>
  </w:style>
  <w:style w:type="character" w:customStyle="1" w:styleId="WW8Num48z8">
    <w:name w:val="WW8Num48z8"/>
    <w:qFormat/>
    <w:rsid w:val="006A3C85"/>
  </w:style>
  <w:style w:type="character" w:customStyle="1" w:styleId="WW8Num50z0">
    <w:name w:val="WW8Num50z0"/>
    <w:qFormat/>
    <w:rsid w:val="006A3C85"/>
    <w:rPr>
      <w:rFonts w:ascii="Tahoma" w:hAnsi="Tahoma" w:cs="Tahoma"/>
      <w:sz w:val="22"/>
      <w:szCs w:val="22"/>
    </w:rPr>
  </w:style>
  <w:style w:type="character" w:customStyle="1" w:styleId="WW8Num50z1">
    <w:name w:val="WW8Num50z1"/>
    <w:qFormat/>
    <w:rsid w:val="006A3C85"/>
  </w:style>
  <w:style w:type="character" w:customStyle="1" w:styleId="WW8Num50z2">
    <w:name w:val="WW8Num50z2"/>
    <w:qFormat/>
    <w:rsid w:val="006A3C85"/>
  </w:style>
  <w:style w:type="character" w:customStyle="1" w:styleId="WW8Num50z3">
    <w:name w:val="WW8Num50z3"/>
    <w:qFormat/>
    <w:rsid w:val="006A3C85"/>
  </w:style>
  <w:style w:type="character" w:customStyle="1" w:styleId="WW8Num50z4">
    <w:name w:val="WW8Num50z4"/>
    <w:qFormat/>
    <w:rsid w:val="006A3C85"/>
  </w:style>
  <w:style w:type="character" w:customStyle="1" w:styleId="WW8Num50z5">
    <w:name w:val="WW8Num50z5"/>
    <w:qFormat/>
    <w:rsid w:val="006A3C85"/>
  </w:style>
  <w:style w:type="character" w:customStyle="1" w:styleId="WW8Num50z6">
    <w:name w:val="WW8Num50z6"/>
    <w:qFormat/>
    <w:rsid w:val="006A3C85"/>
  </w:style>
  <w:style w:type="character" w:customStyle="1" w:styleId="WW8Num50z7">
    <w:name w:val="WW8Num50z7"/>
    <w:qFormat/>
    <w:rsid w:val="006A3C85"/>
  </w:style>
  <w:style w:type="character" w:customStyle="1" w:styleId="WW8Num50z8">
    <w:name w:val="WW8Num50z8"/>
    <w:qFormat/>
    <w:rsid w:val="006A3C85"/>
  </w:style>
  <w:style w:type="character" w:customStyle="1" w:styleId="WW8Num51z0">
    <w:name w:val="WW8Num51z0"/>
    <w:qFormat/>
    <w:rsid w:val="006A3C85"/>
    <w:rPr>
      <w:rFonts w:ascii="Tahoma" w:hAnsi="Tahoma" w:cs="Tahoma"/>
    </w:rPr>
  </w:style>
  <w:style w:type="character" w:customStyle="1" w:styleId="WW8Num51z1">
    <w:name w:val="WW8Num51z1"/>
    <w:qFormat/>
    <w:rsid w:val="006A3C85"/>
  </w:style>
  <w:style w:type="character" w:customStyle="1" w:styleId="WW8Num51z2">
    <w:name w:val="WW8Num51z2"/>
    <w:qFormat/>
    <w:rsid w:val="006A3C85"/>
  </w:style>
  <w:style w:type="character" w:customStyle="1" w:styleId="WW8Num51z3">
    <w:name w:val="WW8Num51z3"/>
    <w:qFormat/>
    <w:rsid w:val="006A3C85"/>
  </w:style>
  <w:style w:type="character" w:customStyle="1" w:styleId="WW8Num51z4">
    <w:name w:val="WW8Num51z4"/>
    <w:qFormat/>
    <w:rsid w:val="006A3C85"/>
  </w:style>
  <w:style w:type="character" w:customStyle="1" w:styleId="WW8Num51z5">
    <w:name w:val="WW8Num51z5"/>
    <w:qFormat/>
    <w:rsid w:val="006A3C85"/>
  </w:style>
  <w:style w:type="character" w:customStyle="1" w:styleId="WW8Num51z6">
    <w:name w:val="WW8Num51z6"/>
    <w:qFormat/>
    <w:rsid w:val="006A3C85"/>
  </w:style>
  <w:style w:type="character" w:customStyle="1" w:styleId="WW8Num51z7">
    <w:name w:val="WW8Num51z7"/>
    <w:qFormat/>
    <w:rsid w:val="006A3C85"/>
  </w:style>
  <w:style w:type="character" w:customStyle="1" w:styleId="WW8Num51z8">
    <w:name w:val="WW8Num51z8"/>
    <w:qFormat/>
    <w:rsid w:val="006A3C85"/>
  </w:style>
  <w:style w:type="character" w:customStyle="1" w:styleId="WW8Num52z0">
    <w:name w:val="WW8Num52z0"/>
    <w:qFormat/>
    <w:rsid w:val="006A3C85"/>
  </w:style>
  <w:style w:type="character" w:customStyle="1" w:styleId="WW8Num52z1">
    <w:name w:val="WW8Num52z1"/>
    <w:qFormat/>
    <w:rsid w:val="006A3C85"/>
  </w:style>
  <w:style w:type="character" w:customStyle="1" w:styleId="WW8Num52z2">
    <w:name w:val="WW8Num52z2"/>
    <w:qFormat/>
    <w:rsid w:val="006A3C85"/>
  </w:style>
  <w:style w:type="character" w:customStyle="1" w:styleId="WW8Num52z3">
    <w:name w:val="WW8Num52z3"/>
    <w:qFormat/>
    <w:rsid w:val="006A3C85"/>
  </w:style>
  <w:style w:type="character" w:customStyle="1" w:styleId="WW8Num52z4">
    <w:name w:val="WW8Num52z4"/>
    <w:qFormat/>
    <w:rsid w:val="006A3C85"/>
  </w:style>
  <w:style w:type="character" w:customStyle="1" w:styleId="WW8Num52z5">
    <w:name w:val="WW8Num52z5"/>
    <w:qFormat/>
    <w:rsid w:val="006A3C85"/>
  </w:style>
  <w:style w:type="character" w:customStyle="1" w:styleId="WW8Num52z6">
    <w:name w:val="WW8Num52z6"/>
    <w:qFormat/>
    <w:rsid w:val="006A3C85"/>
  </w:style>
  <w:style w:type="character" w:customStyle="1" w:styleId="WW8Num52z7">
    <w:name w:val="WW8Num52z7"/>
    <w:qFormat/>
    <w:rsid w:val="006A3C85"/>
  </w:style>
  <w:style w:type="character" w:customStyle="1" w:styleId="WW8Num52z8">
    <w:name w:val="WW8Num52z8"/>
    <w:qFormat/>
    <w:rsid w:val="006A3C85"/>
  </w:style>
  <w:style w:type="character" w:customStyle="1" w:styleId="Domylnaczcionkaakapitu3">
    <w:name w:val="Domyślna czcionka akapitu3"/>
    <w:qFormat/>
    <w:rsid w:val="006A3C85"/>
  </w:style>
  <w:style w:type="character" w:customStyle="1" w:styleId="Domylnaczcionkaakapitu2">
    <w:name w:val="Domyślna czcionka akapitu2"/>
    <w:qFormat/>
    <w:rsid w:val="006A3C85"/>
  </w:style>
  <w:style w:type="character" w:customStyle="1" w:styleId="WW8Num30z1">
    <w:name w:val="WW8Num30z1"/>
    <w:qFormat/>
    <w:rsid w:val="006A3C85"/>
    <w:rPr>
      <w:rFonts w:ascii="Courier New" w:hAnsi="Courier New" w:cs="Courier New"/>
    </w:rPr>
  </w:style>
  <w:style w:type="character" w:customStyle="1" w:styleId="WW8Num30z2">
    <w:name w:val="WW8Num30z2"/>
    <w:qFormat/>
    <w:rsid w:val="006A3C85"/>
    <w:rPr>
      <w:rFonts w:ascii="Wingdings" w:hAnsi="Wingdings" w:cs="Wingdings"/>
    </w:rPr>
  </w:style>
  <w:style w:type="character" w:customStyle="1" w:styleId="tekstdokbold">
    <w:name w:val="tekst dok. bold"/>
    <w:qFormat/>
    <w:rsid w:val="006A3C85"/>
    <w:rPr>
      <w:b/>
      <w:bCs/>
    </w:rPr>
  </w:style>
  <w:style w:type="character" w:customStyle="1" w:styleId="grame">
    <w:name w:val="grame"/>
    <w:basedOn w:val="Domylnaczcionkaakapitu1"/>
    <w:qFormat/>
    <w:rsid w:val="006A3C85"/>
  </w:style>
  <w:style w:type="character" w:customStyle="1" w:styleId="FontStyle11">
    <w:name w:val="Font Style11"/>
    <w:qFormat/>
    <w:rsid w:val="006A3C85"/>
    <w:rPr>
      <w:rFonts w:ascii="Arial" w:hAnsi="Arial" w:cs="Arial"/>
      <w:b/>
      <w:bCs/>
      <w:sz w:val="26"/>
      <w:szCs w:val="26"/>
    </w:rPr>
  </w:style>
  <w:style w:type="character" w:customStyle="1" w:styleId="Odwoaniedokomentarza1">
    <w:name w:val="Odwołanie do komentarza1"/>
    <w:qFormat/>
    <w:rsid w:val="006A3C85"/>
    <w:rPr>
      <w:sz w:val="16"/>
      <w:szCs w:val="16"/>
    </w:rPr>
  </w:style>
  <w:style w:type="character" w:customStyle="1" w:styleId="ZnakZnak">
    <w:name w:val="Znak Znak"/>
    <w:qFormat/>
    <w:rsid w:val="006A3C85"/>
    <w:rPr>
      <w:b/>
      <w:bCs/>
      <w:sz w:val="22"/>
      <w:szCs w:val="22"/>
      <w:lang w:val="pl-PL" w:bidi="ar-SA"/>
    </w:rPr>
  </w:style>
  <w:style w:type="character" w:customStyle="1" w:styleId="Symbolewypunktowania">
    <w:name w:val="Symbole wypunktowania"/>
    <w:qFormat/>
    <w:rsid w:val="006A3C85"/>
    <w:rPr>
      <w:rFonts w:ascii="opensymbol" w:eastAsia="opensymbol" w:hAnsi="opensymbol" w:cs="opensymbol"/>
    </w:rPr>
  </w:style>
  <w:style w:type="character" w:customStyle="1" w:styleId="TekstpodstawowyZnak1">
    <w:name w:val="Tekst podstawowy Znak1"/>
    <w:basedOn w:val="Domylnaczcionkaakapitu"/>
    <w:link w:val="Textbody"/>
    <w:qFormat/>
    <w:rsid w:val="006A3C85"/>
    <w:rPr>
      <w:rFonts w:ascii="Arial" w:hAnsi="Arial"/>
      <w:b/>
      <w:color w:val="000000"/>
      <w:sz w:val="22"/>
    </w:rPr>
  </w:style>
  <w:style w:type="character" w:customStyle="1" w:styleId="NagwekZnak1">
    <w:name w:val="Nagłówek Znak1"/>
    <w:basedOn w:val="Domylnaczcionkaakapitu"/>
    <w:link w:val="Nagwek"/>
    <w:qFormat/>
    <w:rsid w:val="006A3C85"/>
    <w:rPr>
      <w:rFonts w:ascii="Times New Roman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6A3C85"/>
    <w:rPr>
      <w:rFonts w:ascii="Times New Roman" w:hAnsi="Times New Roman"/>
      <w:color w:val="000000"/>
      <w:sz w:val="24"/>
      <w:szCs w:val="24"/>
    </w:rPr>
  </w:style>
  <w:style w:type="character" w:customStyle="1" w:styleId="StopkaZnak1">
    <w:name w:val="Stopka Znak1"/>
    <w:basedOn w:val="Domylnaczcionkaakapitu"/>
    <w:link w:val="Stopka"/>
    <w:qFormat/>
    <w:rsid w:val="006A3C85"/>
    <w:rPr>
      <w:rFonts w:ascii="Tahoma" w:hAnsi="Tahoma"/>
      <w:color w:val="000000"/>
    </w:rPr>
  </w:style>
  <w:style w:type="character" w:customStyle="1" w:styleId="WW8Num11z1">
    <w:name w:val="WW8Num11z1"/>
    <w:basedOn w:val="Domylnaczcionkaakapitu"/>
    <w:qFormat/>
    <w:rsid w:val="006A3C85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A3C85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A3C85"/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wcity2Znak2">
    <w:name w:val="Tekst podstawowy wcięty 2 Znak2"/>
    <w:link w:val="Tekstpodstawowywcity2"/>
    <w:qFormat/>
    <w:locked/>
    <w:rsid w:val="006A3C85"/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2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uiPriority w:val="99"/>
    <w:qFormat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hAnsi="Times New Roman"/>
      <w:b/>
      <w:bCs/>
    </w:rPr>
  </w:style>
  <w:style w:type="paragraph" w:styleId="Mapadokumentu">
    <w:name w:val="Document Map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numPr>
        <w:numId w:val="1"/>
      </w:numPr>
      <w:ind w:left="0" w:firstLine="0"/>
    </w:pPr>
    <w:rPr>
      <w:sz w:val="20"/>
      <w:szCs w:val="20"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paragraph" w:styleId="Listapunktowana">
    <w:name w:val="List Bullet"/>
    <w:basedOn w:val="Normalny"/>
    <w:qFormat/>
    <w:pPr>
      <w:numPr>
        <w:numId w:val="2"/>
      </w:numPr>
    </w:pPr>
  </w:style>
  <w:style w:type="paragraph" w:styleId="Listapunktowana2">
    <w:name w:val="List Bullet 2"/>
    <w:basedOn w:val="Normalny"/>
    <w:uiPriority w:val="99"/>
    <w:qFormat/>
    <w:pPr>
      <w:numPr>
        <w:numId w:val="3"/>
      </w:numPr>
    </w:pPr>
  </w:style>
  <w:style w:type="paragraph" w:styleId="Listapunktowana3">
    <w:name w:val="List Bullet 3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NormalnyWeb">
    <w:name w:val="Normal (Web)"/>
    <w:basedOn w:val="Normalny"/>
    <w:uiPriority w:val="99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paragraph" w:styleId="Podtytu">
    <w:name w:val="Subtitle"/>
    <w:basedOn w:val="Normalny"/>
    <w:qFormat/>
    <w:rPr>
      <w:rFonts w:ascii="Arial" w:hAnsi="Arial" w:cs="Arial"/>
      <w:b/>
      <w:bCs/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styleId="Spistreci2">
    <w:name w:val="toc 2"/>
    <w:basedOn w:val="Normalny"/>
    <w:next w:val="Normalny"/>
    <w:pPr>
      <w:spacing w:after="57"/>
      <w:ind w:left="283"/>
    </w:pPr>
  </w:style>
  <w:style w:type="paragraph" w:styleId="Spistreci3">
    <w:name w:val="toc 3"/>
    <w:basedOn w:val="Normalny"/>
    <w:next w:val="Normalny"/>
    <w:pPr>
      <w:spacing w:after="57"/>
      <w:ind w:left="567"/>
    </w:pPr>
  </w:style>
  <w:style w:type="paragraph" w:styleId="Spistreci4">
    <w:name w:val="toc 4"/>
    <w:basedOn w:val="Normalny"/>
    <w:next w:val="Normalny"/>
    <w:pPr>
      <w:spacing w:after="57"/>
      <w:ind w:left="850"/>
    </w:pPr>
  </w:style>
  <w:style w:type="paragraph" w:styleId="Spistreci5">
    <w:name w:val="toc 5"/>
    <w:basedOn w:val="Normalny"/>
    <w:next w:val="Normalny"/>
    <w:pPr>
      <w:spacing w:after="57"/>
      <w:ind w:left="1134"/>
    </w:pPr>
  </w:style>
  <w:style w:type="paragraph" w:styleId="Spistreci6">
    <w:name w:val="toc 6"/>
    <w:basedOn w:val="Normalny"/>
    <w:next w:val="Normalny"/>
    <w:pPr>
      <w:spacing w:after="57"/>
      <w:ind w:left="1417"/>
    </w:pPr>
  </w:style>
  <w:style w:type="paragraph" w:styleId="Spistreci7">
    <w:name w:val="toc 7"/>
    <w:basedOn w:val="Normalny"/>
    <w:next w:val="Normalny"/>
    <w:pPr>
      <w:spacing w:after="57"/>
      <w:ind w:left="1701"/>
    </w:pPr>
  </w:style>
  <w:style w:type="paragraph" w:styleId="Spistreci8">
    <w:name w:val="toc 8"/>
    <w:basedOn w:val="Normalny"/>
    <w:next w:val="Normalny"/>
    <w:pPr>
      <w:spacing w:after="57"/>
      <w:ind w:left="1984"/>
    </w:pPr>
  </w:style>
  <w:style w:type="paragraph" w:styleId="Spistreci9">
    <w:name w:val="toc 9"/>
    <w:basedOn w:val="Normalny"/>
    <w:next w:val="Normalny"/>
    <w:pPr>
      <w:spacing w:after="57"/>
      <w:ind w:left="2268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ytat">
    <w:name w:val="Quote"/>
    <w:basedOn w:val="Normalny"/>
    <w:next w:val="Normalny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Nagwekspisutreci1">
    <w:name w:val="Nagłówek spisu treści1"/>
    <w:qFormat/>
    <w:rPr>
      <w:color w:val="000000"/>
      <w:sz w:val="24"/>
      <w:szCs w:val="24"/>
      <w:shd w:val="clear" w:color="auto" w:fill="FFFFFF"/>
      <w:lang w:val="cs-CZ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wypunkt">
    <w:name w:val="wypunkt"/>
    <w:basedOn w:val="Normalny"/>
    <w:qFormat/>
    <w:pPr>
      <w:numPr>
        <w:numId w:val="6"/>
      </w:numPr>
      <w:tabs>
        <w:tab w:val="left" w:pos="0"/>
      </w:tabs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ustp">
    <w:name w:val="ustęp"/>
    <w:basedOn w:val="Normalny"/>
    <w:qFormat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pPr>
      <w:spacing w:before="280" w:after="280"/>
    </w:pPr>
    <w:rPr>
      <w:b/>
      <w:bCs/>
      <w:lang w:val="en-US" w:eastAsia="en-US"/>
    </w:rPr>
  </w:style>
  <w:style w:type="paragraph" w:customStyle="1" w:styleId="ust1art">
    <w:name w:val="ust1 art"/>
    <w:qFormat/>
    <w:pPr>
      <w:spacing w:before="60" w:after="60"/>
      <w:ind w:left="1843" w:hanging="255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CharZnakCharZnakCharZnakCharZnakZnakZnakZnak">
    <w:name w:val="Char Znak Char Znak Char Znak Char Znak Znak Znak Znak"/>
    <w:basedOn w:val="Normalny"/>
    <w:qFormat/>
  </w:style>
  <w:style w:type="paragraph" w:customStyle="1" w:styleId="CharZnakCharZnakCharZnakCharZnak">
    <w:name w:val="Char Znak Char Znak Char Znak Char Znak"/>
    <w:basedOn w:val="Normalny"/>
    <w:qFormat/>
  </w:style>
  <w:style w:type="paragraph" w:customStyle="1" w:styleId="CharZnakCharZnakCharZnakCharZnak1">
    <w:name w:val="Char Znak Char Znak Char Znak Char Znak1"/>
    <w:basedOn w:val="Normalny"/>
    <w:qFormat/>
  </w:style>
  <w:style w:type="paragraph" w:customStyle="1" w:styleId="CharZnakCharZnakCharZnakCharZnakZnakZnakZnakZnakZnakZnak">
    <w:name w:val="Char Znak Char Znak Char Znak Char Znak Znak Znak Znak Znak Znak Znak"/>
    <w:basedOn w:val="Normalny"/>
    <w:qFormat/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Akapitzlist">
    <w:name w:val="List Paragraph"/>
    <w:basedOn w:val="Normalny"/>
    <w:link w:val="AkapitzlistZnak1"/>
    <w:qFormat/>
    <w:pPr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ind w:left="360"/>
      <w:jc w:val="both"/>
    </w:pPr>
    <w:rPr>
      <w:rFonts w:ascii="Arial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pPr>
      <w:ind w:left="360"/>
    </w:pPr>
    <w:rPr>
      <w:rFonts w:ascii="Arial" w:hAnsi="Arial"/>
      <w:i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hAnsi="Arial"/>
      <w:color w:val="auto"/>
    </w:rPr>
  </w:style>
  <w:style w:type="paragraph" w:customStyle="1" w:styleId="arimr">
    <w:name w:val="arimr"/>
    <w:basedOn w:val="Normalny"/>
    <w:qFormat/>
    <w:pPr>
      <w:widowControl w:val="0"/>
      <w:spacing w:line="360" w:lineRule="auto"/>
    </w:pPr>
    <w:rPr>
      <w:sz w:val="20"/>
      <w:szCs w:val="20"/>
      <w:lang w:val="en-US"/>
    </w:rPr>
  </w:style>
  <w:style w:type="paragraph" w:customStyle="1" w:styleId="Tytu0">
    <w:name w:val="Tytu?"/>
    <w:basedOn w:val="Normalny"/>
    <w:qFormat/>
    <w:pPr>
      <w:jc w:val="center"/>
    </w:pPr>
    <w:rPr>
      <w:b/>
      <w:sz w:val="20"/>
      <w:szCs w:val="20"/>
    </w:rPr>
  </w:style>
  <w:style w:type="paragraph" w:customStyle="1" w:styleId="paragraf">
    <w:name w:val="paragraf"/>
    <w:basedOn w:val="Normalny"/>
    <w:qFormat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qFormat/>
    <w:rPr>
      <w:rFonts w:eastAsia="Times New Roman"/>
      <w:sz w:val="20"/>
      <w:szCs w:val="20"/>
    </w:rPr>
  </w:style>
  <w:style w:type="paragraph" w:customStyle="1" w:styleId="xl53">
    <w:name w:val="xl53"/>
    <w:basedOn w:val="Normalny"/>
    <w:qFormat/>
    <w:pPr>
      <w:spacing w:before="280" w:after="280"/>
      <w:jc w:val="center"/>
    </w:pPr>
    <w:rPr>
      <w:b/>
      <w:bCs/>
    </w:rPr>
  </w:style>
  <w:style w:type="paragraph" w:customStyle="1" w:styleId="Poprawka1">
    <w:name w:val="Poprawka1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Tekstpodstawowy211">
    <w:name w:val="Tekst podstawowy 21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wt-listawielopoziomowa">
    <w:name w:val="wt-lista_wielopoziomowa"/>
    <w:basedOn w:val="Normalny"/>
    <w:qFormat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basedOn w:val="NormalnyWeb"/>
    <w:qFormat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rFonts w:ascii="Times New Roman" w:hAnsi="Times New Roman" w:cs="Tahoma"/>
      <w:color w:val="000000"/>
      <w:sz w:val="24"/>
      <w:szCs w:val="24"/>
      <w:shd w:val="clear" w:color="auto" w:fill="FFFFFF"/>
    </w:rPr>
  </w:style>
  <w:style w:type="paragraph" w:customStyle="1" w:styleId="AbsatzTableFormat">
    <w:name w:val="AbsatzTableFormat"/>
    <w:basedOn w:val="Normalny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 w:val="22"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sz w:val="22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sz w:val="22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9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10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1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sz w:val="22"/>
      <w:szCs w:val="22"/>
      <w:u w:val="single"/>
      <w:lang w:eastAsia="en-GB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Nagwek31">
    <w:name w:val="Nagłówek #3"/>
    <w:basedOn w:val="Normalny"/>
    <w:qFormat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sz w:val="28"/>
      <w:szCs w:val="20"/>
      <w:lang w:eastAsia="ar-SA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WW-Tekstkomentarza1">
    <w:name w:val="WW-Tekst komentarza1"/>
    <w:basedOn w:val="Normalny"/>
    <w:qFormat/>
    <w:rPr>
      <w:sz w:val="20"/>
      <w:szCs w:val="2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;arial" w:hAnsi="optima;arial" w:cs="optima;arial"/>
      <w:sz w:val="22"/>
      <w:szCs w:val="22"/>
      <w:lang w:val="en-GB"/>
    </w:rPr>
  </w:style>
  <w:style w:type="paragraph" w:customStyle="1" w:styleId="Akapitzlist2">
    <w:name w:val="Akapit z listą2"/>
    <w:basedOn w:val="Normalny"/>
    <w:next w:val="Listapunktowana5"/>
    <w:qFormat/>
    <w:pPr>
      <w:ind w:left="720"/>
    </w:pPr>
    <w:rPr>
      <w:rFonts w:eastAsia="Times New Roman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">
    <w:name w:val="st"/>
    <w:basedOn w:val="Normalny"/>
    <w:qFormat/>
    <w:rPr>
      <w:sz w:val="20"/>
      <w:szCs w:val="20"/>
    </w:rPr>
  </w:style>
  <w:style w:type="paragraph" w:customStyle="1" w:styleId="2Umowaustppoziom2">
    <w:name w:val="2. Umowa_ustęp_poziom_2"/>
    <w:basedOn w:val="Normalny"/>
    <w:qFormat/>
    <w:pPr>
      <w:numPr>
        <w:numId w:val="12"/>
      </w:numPr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Umowapunktpoziom3">
    <w:name w:val="3. Umowa_punkt_poziom_3"/>
    <w:basedOn w:val="2Umowaustppoziom2"/>
    <w:qFormat/>
    <w:pPr>
      <w:ind w:left="360" w:hanging="72"/>
    </w:pPr>
  </w:style>
  <w:style w:type="paragraph" w:customStyle="1" w:styleId="WW-Tekstpodstawowy3">
    <w:name w:val="WW-Tekst podstawowy 3"/>
    <w:basedOn w:val="Normalny"/>
    <w:qFormat/>
    <w:rPr>
      <w:sz w:val="20"/>
      <w:szCs w:val="20"/>
    </w:rPr>
  </w:style>
  <w:style w:type="paragraph" w:customStyle="1" w:styleId="4Umowaliterapoziom4">
    <w:name w:val="4. Umowa_litera_poziom_4"/>
    <w:basedOn w:val="3Umowapunktpoziom3"/>
    <w:qFormat/>
  </w:style>
  <w:style w:type="paragraph" w:customStyle="1" w:styleId="WW-NormalnyWeb">
    <w:name w:val="WW-Normalny (Web)"/>
    <w:basedOn w:val="Normalny"/>
    <w:qFormat/>
    <w:pPr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v1standard">
    <w:name w:val="v1standard"/>
    <w:basedOn w:val="Normalny"/>
    <w:qFormat/>
    <w:pPr>
      <w:spacing w:before="280" w:after="280"/>
    </w:pPr>
    <w:rPr>
      <w:rFonts w:eastAsia="Times New Roman"/>
    </w:rPr>
  </w:style>
  <w:style w:type="paragraph" w:customStyle="1" w:styleId="Listapunktowana31">
    <w:name w:val="Lista punktowana 31"/>
    <w:basedOn w:val="Normalny"/>
    <w:next w:val="gwp3490e16bgwpbc2ef55a2umowaustppoziom2"/>
    <w:qFormat/>
  </w:style>
  <w:style w:type="paragraph" w:customStyle="1" w:styleId="gwp3490e16bgwpbc2ef55a2umowaustppoziom2">
    <w:name w:val="gwp3490e16b_gwpbc2ef55a2umowaustppoziom2"/>
    <w:basedOn w:val="Normalny"/>
    <w:qFormat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customStyle="1" w:styleId="Tekstblokowy1">
    <w:name w:val="Tekst blokowy1"/>
    <w:basedOn w:val="Normalny"/>
    <w:qFormat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Akapitzlist3">
    <w:name w:val="Akapit z listą3"/>
    <w:basedOn w:val="Normalny"/>
    <w:qFormat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pPr>
      <w:spacing w:beforeAutospacing="1"/>
      <w:ind w:firstLine="709"/>
      <w:jc w:val="both"/>
    </w:pPr>
    <w:rPr>
      <w:rFonts w:ascii="ArialMT" w:eastAsia="Times New Roman" w:hAnsi="ArialMT"/>
      <w:color w:val="7030A0"/>
    </w:rPr>
  </w:style>
  <w:style w:type="paragraph" w:customStyle="1" w:styleId="western1">
    <w:name w:val="western1"/>
    <w:basedOn w:val="Normalny"/>
    <w:qFormat/>
    <w:pPr>
      <w:spacing w:beforeAutospacing="1"/>
      <w:ind w:firstLine="425"/>
      <w:jc w:val="both"/>
    </w:pPr>
    <w:rPr>
      <w:rFonts w:ascii="DejaVu Sans" w:eastAsia="Times New Roman" w:hAnsi="DejaVu Sans" w:cs="DejaVu Sans"/>
    </w:rPr>
  </w:style>
  <w:style w:type="paragraph" w:customStyle="1" w:styleId="Bodytext20">
    <w:name w:val="Body text (2)"/>
    <w:basedOn w:val="Normalny"/>
    <w:qFormat/>
    <w:pPr>
      <w:widowControl w:val="0"/>
      <w:shd w:val="clear" w:color="auto" w:fill="FFFFFF"/>
      <w:spacing w:before="180" w:after="60" w:line="292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Tekstpodstawowy22">
    <w:name w:val="Tekst podstawowy 22"/>
    <w:basedOn w:val="Normalny"/>
    <w:qFormat/>
    <w:rsid w:val="009A4203"/>
    <w:pPr>
      <w:suppressAutoHyphens w:val="0"/>
      <w:spacing w:after="120" w:line="480" w:lineRule="auto"/>
    </w:pPr>
    <w:rPr>
      <w:rFonts w:eastAsiaTheme="minorHAnsi"/>
      <w:shd w:val="clear" w:color="auto" w:fill="auto"/>
    </w:rPr>
  </w:style>
  <w:style w:type="paragraph" w:customStyle="1" w:styleId="Legenda1">
    <w:name w:val="Legenda1"/>
    <w:basedOn w:val="Normalny"/>
    <w:next w:val="Normalny"/>
    <w:qFormat/>
    <w:rsid w:val="009A4203"/>
    <w:pPr>
      <w:suppressAutoHyphens w:val="0"/>
    </w:pPr>
    <w:rPr>
      <w:rFonts w:eastAsiaTheme="minorHAnsi"/>
      <w:b/>
      <w:bCs/>
      <w:sz w:val="20"/>
      <w:szCs w:val="20"/>
      <w:shd w:val="clear" w:color="auto" w:fill="auto"/>
    </w:rPr>
  </w:style>
  <w:style w:type="paragraph" w:customStyle="1" w:styleId="Tekstpodstawowywcity22">
    <w:name w:val="Tekst podstawowy wcięty 22"/>
    <w:basedOn w:val="Normalny"/>
    <w:qFormat/>
    <w:rsid w:val="009A4203"/>
    <w:pPr>
      <w:suppressAutoHyphens w:val="0"/>
      <w:spacing w:after="120" w:line="480" w:lineRule="auto"/>
      <w:ind w:left="283"/>
    </w:pPr>
    <w:rPr>
      <w:rFonts w:eastAsiaTheme="minorHAnsi"/>
      <w:shd w:val="clear" w:color="auto" w:fill="auto"/>
    </w:rPr>
  </w:style>
  <w:style w:type="paragraph" w:customStyle="1" w:styleId="ZnakZnak1ZnakZnakZnak">
    <w:name w:val="Znak Znak1 Znak Znak Znak"/>
    <w:basedOn w:val="Normalny"/>
    <w:qFormat/>
    <w:rsid w:val="009A4203"/>
    <w:pPr>
      <w:suppressAutoHyphens w:val="0"/>
    </w:pPr>
    <w:rPr>
      <w:rFonts w:eastAsia="Times New Roman"/>
      <w:szCs w:val="20"/>
      <w:shd w:val="clear" w:color="auto" w:fill="auto"/>
    </w:rPr>
  </w:style>
  <w:style w:type="paragraph" w:customStyle="1" w:styleId="Nagwek40">
    <w:name w:val="Nagłówek4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Liberation Sans" w:eastAsia="Noto Sans CJK SC Regular" w:hAnsi="Liberation Sans" w:cs="FreeSans"/>
      <w:sz w:val="28"/>
      <w:szCs w:val="28"/>
      <w:shd w:val="clear" w:color="auto" w:fill="auto"/>
    </w:rPr>
  </w:style>
  <w:style w:type="paragraph" w:customStyle="1" w:styleId="Nagwek32">
    <w:name w:val="Nagłówek3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Liberation Sans" w:eastAsia="Microsoft YaHei" w:hAnsi="Liberation Sans" w:cs="Mangal"/>
      <w:sz w:val="28"/>
      <w:szCs w:val="28"/>
      <w:shd w:val="clear" w:color="auto" w:fill="auto"/>
    </w:rPr>
  </w:style>
  <w:style w:type="paragraph" w:customStyle="1" w:styleId="Legenda2">
    <w:name w:val="Legenda2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Mangal"/>
      <w:i/>
      <w:iCs/>
      <w:shd w:val="clear" w:color="auto" w:fill="auto"/>
    </w:rPr>
  </w:style>
  <w:style w:type="paragraph" w:customStyle="1" w:styleId="Podpis2">
    <w:name w:val="Podpis2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shd w:val="clear" w:color="auto" w:fill="auto"/>
    </w:rPr>
  </w:style>
  <w:style w:type="paragraph" w:customStyle="1" w:styleId="Nagwek20">
    <w:name w:val="Nagłówek2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Arial" w:eastAsia="SimSun" w:hAnsi="Arial" w:cs="Tahoma"/>
      <w:sz w:val="28"/>
      <w:szCs w:val="28"/>
      <w:shd w:val="clear" w:color="auto" w:fill="auto"/>
    </w:rPr>
  </w:style>
  <w:style w:type="paragraph" w:customStyle="1" w:styleId="Podpis1">
    <w:name w:val="Podpis1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shd w:val="clear" w:color="auto" w:fill="auto"/>
    </w:rPr>
  </w:style>
  <w:style w:type="paragraph" w:customStyle="1" w:styleId="WW-Tekstkomentarza">
    <w:name w:val="WW-Tekst komentarza"/>
    <w:basedOn w:val="Normalny"/>
    <w:qFormat/>
    <w:rsid w:val="006A3C85"/>
    <w:pPr>
      <w:suppressAutoHyphens w:val="0"/>
    </w:pPr>
    <w:rPr>
      <w:rFonts w:eastAsiaTheme="minorHAnsi"/>
      <w:sz w:val="20"/>
      <w:szCs w:val="20"/>
      <w:shd w:val="clear" w:color="auto" w:fill="auto"/>
    </w:rPr>
  </w:style>
  <w:style w:type="paragraph" w:customStyle="1" w:styleId="WW-Tekstpodstawowy21">
    <w:name w:val="WW-Tekst podstawowy 21"/>
    <w:basedOn w:val="Normalny"/>
    <w:qFormat/>
    <w:rsid w:val="006A3C85"/>
    <w:pPr>
      <w:suppressAutoHyphens w:val="0"/>
      <w:jc w:val="both"/>
    </w:pPr>
    <w:rPr>
      <w:rFonts w:ascii="Arial" w:eastAsiaTheme="minorHAnsi" w:hAnsi="Arial" w:cs="Arial"/>
      <w:b/>
      <w:sz w:val="20"/>
      <w:szCs w:val="20"/>
      <w:shd w:val="clear" w:color="auto" w:fill="auto"/>
    </w:rPr>
  </w:style>
  <w:style w:type="paragraph" w:customStyle="1" w:styleId="tekstwstpny">
    <w:name w:val="tekst wstępny"/>
    <w:basedOn w:val="Normalny"/>
    <w:qFormat/>
    <w:rsid w:val="006A3C85"/>
    <w:pPr>
      <w:suppressAutoHyphens w:val="0"/>
      <w:spacing w:before="60" w:after="60"/>
    </w:pPr>
    <w:rPr>
      <w:rFonts w:eastAsiaTheme="minorHAnsi"/>
      <w:sz w:val="20"/>
      <w:szCs w:val="20"/>
      <w:shd w:val="clear" w:color="auto" w:fill="auto"/>
      <w:lang w:val="en-GB"/>
    </w:rPr>
  </w:style>
  <w:style w:type="paragraph" w:customStyle="1" w:styleId="WW-NormalnyWeb1">
    <w:name w:val="WW-Normalny (Web)1"/>
    <w:basedOn w:val="Normalny"/>
    <w:qFormat/>
    <w:rsid w:val="006A3C85"/>
    <w:pPr>
      <w:suppressAutoHyphens w:val="0"/>
      <w:spacing w:before="280" w:after="280"/>
      <w:jc w:val="both"/>
    </w:pPr>
    <w:rPr>
      <w:rFonts w:eastAsiaTheme="minorHAnsi"/>
      <w:sz w:val="20"/>
      <w:szCs w:val="20"/>
      <w:shd w:val="clear" w:color="auto" w:fill="auto"/>
    </w:rPr>
  </w:style>
  <w:style w:type="paragraph" w:customStyle="1" w:styleId="WW-Indeks">
    <w:name w:val="WW-Indeks"/>
    <w:basedOn w:val="Normalny"/>
    <w:qFormat/>
    <w:rsid w:val="006A3C85"/>
    <w:pPr>
      <w:suppressLineNumbers/>
      <w:suppressAutoHyphens w:val="0"/>
    </w:pPr>
    <w:rPr>
      <w:rFonts w:eastAsiaTheme="minorHAnsi" w:cs="Tahoma"/>
      <w:sz w:val="20"/>
      <w:szCs w:val="20"/>
      <w:shd w:val="clear" w:color="auto" w:fill="auto"/>
    </w:rPr>
  </w:style>
  <w:style w:type="paragraph" w:customStyle="1" w:styleId="WW-Tekstblokowy1">
    <w:name w:val="WW-Tekst blokowy1"/>
    <w:basedOn w:val="Normalny"/>
    <w:qFormat/>
    <w:rsid w:val="006A3C85"/>
    <w:pPr>
      <w:suppressAutoHyphens w:val="0"/>
      <w:ind w:left="360" w:right="2325"/>
    </w:pPr>
    <w:rPr>
      <w:rFonts w:eastAsiaTheme="minorHAnsi"/>
      <w:sz w:val="22"/>
      <w:szCs w:val="20"/>
      <w:shd w:val="clear" w:color="auto" w:fill="auto"/>
    </w:rPr>
  </w:style>
  <w:style w:type="paragraph" w:customStyle="1" w:styleId="WW-Tekstpodstawowy31">
    <w:name w:val="WW-Tekst podstawowy 31"/>
    <w:basedOn w:val="Normalny"/>
    <w:qFormat/>
    <w:rsid w:val="006A3C85"/>
    <w:pPr>
      <w:suppressAutoHyphens w:val="0"/>
    </w:pPr>
    <w:rPr>
      <w:rFonts w:eastAsiaTheme="minorHAnsi"/>
      <w:szCs w:val="20"/>
      <w:shd w:val="clear" w:color="auto" w:fill="auto"/>
    </w:rPr>
  </w:style>
  <w:style w:type="paragraph" w:customStyle="1" w:styleId="Mapadokumentu1">
    <w:name w:val="Mapa dokumentu1"/>
    <w:basedOn w:val="Normalny"/>
    <w:qFormat/>
    <w:rsid w:val="006A3C85"/>
    <w:pPr>
      <w:shd w:val="clear" w:color="auto" w:fill="000080"/>
      <w:suppressAutoHyphens w:val="0"/>
    </w:pPr>
    <w:rPr>
      <w:rFonts w:ascii="Tahoma" w:eastAsiaTheme="minorHAnsi" w:hAnsi="Tahoma" w:cs="Tahoma"/>
      <w:sz w:val="20"/>
      <w:szCs w:val="20"/>
      <w:shd w:val="clear" w:color="auto" w:fill="auto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qFormat/>
    <w:rsid w:val="006A3C85"/>
    <w:pPr>
      <w:suppressAutoHyphens w:val="0"/>
    </w:pPr>
    <w:rPr>
      <w:rFonts w:eastAsiaTheme="minorHAnsi"/>
      <w:szCs w:val="20"/>
      <w:shd w:val="clear" w:color="auto" w:fill="auto"/>
    </w:rPr>
  </w:style>
  <w:style w:type="paragraph" w:customStyle="1" w:styleId="Style5">
    <w:name w:val="Style5"/>
    <w:basedOn w:val="Normalny"/>
    <w:qFormat/>
    <w:rsid w:val="006A3C85"/>
    <w:pPr>
      <w:widowControl w:val="0"/>
      <w:suppressAutoHyphens w:val="0"/>
      <w:spacing w:line="490" w:lineRule="exact"/>
      <w:jc w:val="center"/>
    </w:pPr>
    <w:rPr>
      <w:rFonts w:ascii="Arial" w:eastAsiaTheme="minorHAnsi" w:hAnsi="Arial" w:cs="Arial"/>
      <w:shd w:val="clear" w:color="auto" w:fill="auto"/>
    </w:rPr>
  </w:style>
  <w:style w:type="paragraph" w:customStyle="1" w:styleId="Tekstkomentarza1">
    <w:name w:val="Tekst komentarza1"/>
    <w:basedOn w:val="Normalny"/>
    <w:qFormat/>
    <w:rsid w:val="006A3C85"/>
    <w:pPr>
      <w:suppressAutoHyphens w:val="0"/>
    </w:pPr>
    <w:rPr>
      <w:rFonts w:eastAsiaTheme="minorHAnsi"/>
      <w:sz w:val="20"/>
      <w:szCs w:val="20"/>
      <w:shd w:val="clear" w:color="auto" w:fill="auto"/>
    </w:rPr>
  </w:style>
  <w:style w:type="paragraph" w:customStyle="1" w:styleId="Tekstpodstawowyzwciciem21">
    <w:name w:val="Tekst podstawowy z wcięciem 21"/>
    <w:basedOn w:val="Tekstpodstawowywcity"/>
    <w:qFormat/>
    <w:rsid w:val="006A3C85"/>
    <w:pPr>
      <w:suppressAutoHyphens w:val="0"/>
      <w:spacing w:after="0"/>
      <w:ind w:firstLine="210"/>
    </w:pPr>
    <w:rPr>
      <w:rFonts w:eastAsiaTheme="minorHAnsi"/>
      <w:shd w:val="clear" w:color="auto" w:fill="auto"/>
    </w:rPr>
  </w:style>
  <w:style w:type="paragraph" w:customStyle="1" w:styleId="Lista21">
    <w:name w:val="Lista 21"/>
    <w:basedOn w:val="Normalny"/>
    <w:qFormat/>
    <w:rsid w:val="006A3C85"/>
    <w:pPr>
      <w:suppressAutoHyphens w:val="0"/>
      <w:ind w:left="566" w:hanging="283"/>
    </w:pPr>
    <w:rPr>
      <w:rFonts w:eastAsiaTheme="minorHAnsi"/>
      <w:shd w:val="clear" w:color="auto" w:fill="auto"/>
    </w:rPr>
  </w:style>
  <w:style w:type="paragraph" w:customStyle="1" w:styleId="Lista31">
    <w:name w:val="Lista 31"/>
    <w:basedOn w:val="Normalny"/>
    <w:qFormat/>
    <w:rsid w:val="006A3C85"/>
    <w:pPr>
      <w:suppressAutoHyphens w:val="0"/>
      <w:ind w:left="849" w:hanging="283"/>
    </w:pPr>
    <w:rPr>
      <w:rFonts w:eastAsiaTheme="minorHAnsi"/>
      <w:shd w:val="clear" w:color="auto" w:fill="auto"/>
    </w:rPr>
  </w:style>
  <w:style w:type="paragraph" w:customStyle="1" w:styleId="Lista41">
    <w:name w:val="Lista 41"/>
    <w:basedOn w:val="Normalny"/>
    <w:qFormat/>
    <w:rsid w:val="006A3C85"/>
    <w:pPr>
      <w:suppressAutoHyphens w:val="0"/>
      <w:ind w:left="1132" w:hanging="283"/>
    </w:pPr>
    <w:rPr>
      <w:rFonts w:eastAsiaTheme="minorHAnsi"/>
      <w:shd w:val="clear" w:color="auto" w:fill="auto"/>
    </w:rPr>
  </w:style>
  <w:style w:type="paragraph" w:customStyle="1" w:styleId="Pozdrowienie">
    <w:name w:val="Pozdrowienie"/>
    <w:basedOn w:val="Normalny"/>
    <w:next w:val="Normalny"/>
    <w:qFormat/>
    <w:rsid w:val="006A3C85"/>
    <w:pPr>
      <w:suppressAutoHyphens w:val="0"/>
    </w:pPr>
    <w:rPr>
      <w:rFonts w:eastAsiaTheme="minorHAnsi"/>
      <w:shd w:val="clear" w:color="auto" w:fill="auto"/>
    </w:rPr>
  </w:style>
  <w:style w:type="paragraph" w:customStyle="1" w:styleId="Listapunktowana21">
    <w:name w:val="Lista punktowana 21"/>
    <w:basedOn w:val="Normalny"/>
    <w:qFormat/>
    <w:rsid w:val="006A3C85"/>
    <w:pPr>
      <w:numPr>
        <w:numId w:val="30"/>
      </w:numPr>
      <w:suppressAutoHyphens w:val="0"/>
    </w:pPr>
    <w:rPr>
      <w:rFonts w:eastAsiaTheme="minorHAnsi"/>
      <w:shd w:val="clear" w:color="auto" w:fill="auto"/>
    </w:rPr>
  </w:style>
  <w:style w:type="paragraph" w:customStyle="1" w:styleId="Listapunktowana41">
    <w:name w:val="Lista punktowana 41"/>
    <w:basedOn w:val="Normalny"/>
    <w:qFormat/>
    <w:rsid w:val="006A3C85"/>
    <w:pPr>
      <w:numPr>
        <w:numId w:val="29"/>
      </w:numPr>
      <w:suppressAutoHyphens w:val="0"/>
    </w:pPr>
    <w:rPr>
      <w:rFonts w:eastAsiaTheme="minorHAnsi"/>
      <w:shd w:val="clear" w:color="auto" w:fill="auto"/>
    </w:rPr>
  </w:style>
  <w:style w:type="paragraph" w:customStyle="1" w:styleId="Lista-kontynuacja1">
    <w:name w:val="Lista - kontynuacja1"/>
    <w:basedOn w:val="Normalny"/>
    <w:qFormat/>
    <w:rsid w:val="006A3C85"/>
    <w:pPr>
      <w:suppressAutoHyphens w:val="0"/>
      <w:spacing w:after="120"/>
      <w:ind w:left="283"/>
    </w:pPr>
    <w:rPr>
      <w:rFonts w:eastAsiaTheme="minorHAnsi"/>
      <w:shd w:val="clear" w:color="auto" w:fill="auto"/>
    </w:rPr>
  </w:style>
  <w:style w:type="paragraph" w:customStyle="1" w:styleId="Lista-kontynuacja41">
    <w:name w:val="Lista - kontynuacja 41"/>
    <w:basedOn w:val="Normalny"/>
    <w:qFormat/>
    <w:rsid w:val="006A3C85"/>
    <w:pPr>
      <w:suppressAutoHyphens w:val="0"/>
      <w:spacing w:after="120"/>
      <w:ind w:left="1132"/>
    </w:pPr>
    <w:rPr>
      <w:rFonts w:eastAsiaTheme="minorHAnsi"/>
      <w:shd w:val="clear" w:color="auto" w:fill="auto"/>
    </w:rPr>
  </w:style>
  <w:style w:type="paragraph" w:customStyle="1" w:styleId="Wcicienormalne1">
    <w:name w:val="Wcięcie normalne1"/>
    <w:basedOn w:val="Normalny"/>
    <w:qFormat/>
    <w:rsid w:val="006A3C85"/>
    <w:pPr>
      <w:suppressAutoHyphens w:val="0"/>
      <w:ind w:left="708"/>
    </w:pPr>
    <w:rPr>
      <w:rFonts w:eastAsiaTheme="minorHAnsi"/>
      <w:shd w:val="clear" w:color="auto" w:fill="auto"/>
    </w:rPr>
  </w:style>
  <w:style w:type="paragraph" w:customStyle="1" w:styleId="Tekstpodstawowyzwciciem1">
    <w:name w:val="Tekst podstawowy z wcięciem1"/>
    <w:basedOn w:val="Tekstpodstawowy"/>
    <w:qFormat/>
    <w:rsid w:val="006A3C85"/>
    <w:pPr>
      <w:suppressAutoHyphens w:val="0"/>
      <w:ind w:firstLine="210"/>
      <w:jc w:val="left"/>
    </w:pPr>
    <w:rPr>
      <w:rFonts w:ascii="Times New Roman" w:eastAsiaTheme="minorHAnsi" w:hAnsi="Times New Roman"/>
      <w:b w:val="0"/>
      <w:sz w:val="24"/>
      <w:szCs w:val="24"/>
      <w:shd w:val="clear" w:color="auto" w:fill="auto"/>
    </w:rPr>
  </w:style>
  <w:style w:type="paragraph" w:customStyle="1" w:styleId="StylNagwek3Wyjustowany">
    <w:name w:val="Styl Nagłówek 3 + Wyjustowany"/>
    <w:basedOn w:val="Nagwek3"/>
    <w:qFormat/>
    <w:rsid w:val="006A3C85"/>
    <w:pPr>
      <w:keepNext w:val="0"/>
      <w:suppressAutoHyphens w:val="0"/>
      <w:spacing w:before="0" w:after="0"/>
      <w:ind w:left="1134" w:hanging="680"/>
      <w:jc w:val="both"/>
    </w:pPr>
    <w:rPr>
      <w:rFonts w:eastAsiaTheme="minorHAnsi" w:cs="Times New Roman"/>
      <w:b w:val="0"/>
      <w:bCs w:val="0"/>
      <w:sz w:val="24"/>
      <w:szCs w:val="20"/>
      <w:shd w:val="clear" w:color="auto" w:fill="auto"/>
    </w:rPr>
  </w:style>
  <w:style w:type="paragraph" w:customStyle="1" w:styleId="StylStylpodpunktArial">
    <w:name w:val="Styl Styl_podpunkt + Arial"/>
    <w:basedOn w:val="Normalny"/>
    <w:qFormat/>
    <w:rsid w:val="006A3C85"/>
    <w:pPr>
      <w:suppressAutoHyphens w:val="0"/>
      <w:ind w:left="510" w:hanging="510"/>
      <w:jc w:val="both"/>
    </w:pPr>
    <w:rPr>
      <w:rFonts w:ascii="Arial" w:eastAsiaTheme="minorHAnsi" w:hAnsi="Arial" w:cs="Arial"/>
      <w:shd w:val="clear" w:color="auto" w:fill="auto"/>
    </w:rPr>
  </w:style>
  <w:style w:type="paragraph" w:customStyle="1" w:styleId="Listapunktowana51">
    <w:name w:val="Lista punktowana 51"/>
    <w:basedOn w:val="Normalny"/>
    <w:qFormat/>
    <w:rsid w:val="006A3C85"/>
    <w:pPr>
      <w:numPr>
        <w:numId w:val="28"/>
      </w:numPr>
      <w:suppressAutoHyphens w:val="0"/>
    </w:pPr>
    <w:rPr>
      <w:rFonts w:eastAsiaTheme="minorHAnsi"/>
      <w:shd w:val="clear" w:color="auto" w:fill="auto"/>
    </w:rPr>
  </w:style>
  <w:style w:type="paragraph" w:customStyle="1" w:styleId="ft00p2">
    <w:name w:val="ft00p2"/>
    <w:basedOn w:val="Normalny"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ft02p2">
    <w:name w:val="ft02p2"/>
    <w:basedOn w:val="Normalny"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Zawartoramki">
    <w:name w:val="Zawartość ramki"/>
    <w:basedOn w:val="Tekstpodstawowy"/>
    <w:qFormat/>
    <w:rsid w:val="006A3C85"/>
    <w:pPr>
      <w:suppressAutoHyphens w:val="0"/>
      <w:spacing w:after="120"/>
      <w:jc w:val="left"/>
    </w:pPr>
    <w:rPr>
      <w:rFonts w:ascii="Times New Roman" w:eastAsiaTheme="minorHAnsi" w:hAnsi="Times New Roman"/>
      <w:b w:val="0"/>
      <w:sz w:val="24"/>
      <w:szCs w:val="24"/>
      <w:shd w:val="clear" w:color="auto" w:fill="auto"/>
    </w:rPr>
  </w:style>
  <w:style w:type="paragraph" w:customStyle="1" w:styleId="ZnakZnak3">
    <w:name w:val="Znak Znak3"/>
    <w:basedOn w:val="Normalny"/>
    <w:qFormat/>
    <w:rsid w:val="006A3C85"/>
    <w:pPr>
      <w:suppressAutoHyphens w:val="0"/>
    </w:pPr>
    <w:rPr>
      <w:rFonts w:eastAsiaTheme="minorHAnsi"/>
      <w:shd w:val="clear" w:color="auto" w:fill="auto"/>
    </w:rPr>
  </w:style>
  <w:style w:type="paragraph" w:customStyle="1" w:styleId="Listapunktowana42">
    <w:name w:val="Lista punktowana 42"/>
    <w:basedOn w:val="Normalny"/>
    <w:qFormat/>
    <w:rsid w:val="006A3C85"/>
    <w:pPr>
      <w:suppressAutoHyphens w:val="0"/>
      <w:ind w:left="1132" w:hanging="283"/>
    </w:pPr>
    <w:rPr>
      <w:rFonts w:eastAsiaTheme="minorHAnsi"/>
      <w:shd w:val="clear" w:color="auto" w:fill="auto"/>
    </w:rPr>
  </w:style>
  <w:style w:type="paragraph" w:customStyle="1" w:styleId="Listapunktowana52">
    <w:name w:val="Lista punktowana 52"/>
    <w:basedOn w:val="Normalny"/>
    <w:qFormat/>
    <w:rsid w:val="006A3C85"/>
    <w:pPr>
      <w:numPr>
        <w:numId w:val="27"/>
      </w:numPr>
      <w:suppressAutoHyphens w:val="0"/>
    </w:pPr>
    <w:rPr>
      <w:rFonts w:eastAsiaTheme="minorHAnsi"/>
      <w:shd w:val="clear" w:color="auto" w:fill="auto"/>
    </w:rPr>
  </w:style>
  <w:style w:type="paragraph" w:customStyle="1" w:styleId="msonormal0">
    <w:name w:val="msonormal"/>
    <w:basedOn w:val="Normalny"/>
    <w:semiHidden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Znak5">
    <w:name w:val="Znak5"/>
    <w:basedOn w:val="Normalny"/>
    <w:qFormat/>
    <w:rsid w:val="006A3C85"/>
    <w:pPr>
      <w:suppressAutoHyphens w:val="0"/>
      <w:spacing w:after="160" w:line="240" w:lineRule="exact"/>
    </w:pPr>
    <w:rPr>
      <w:rFonts w:ascii="Tahoma" w:eastAsiaTheme="minorHAnsi" w:hAnsi="Tahoma"/>
      <w:sz w:val="20"/>
      <w:szCs w:val="20"/>
      <w:shd w:val="clear" w:color="auto" w:fill="auto"/>
      <w:lang w:val="en-US" w:eastAsia="en-US"/>
    </w:rPr>
  </w:style>
  <w:style w:type="paragraph" w:customStyle="1" w:styleId="gwpbc2ef55a2umowaustppoziom2">
    <w:name w:val="gwpbc2ef55a_2umowaustppoziom2"/>
    <w:basedOn w:val="Normalny"/>
    <w:qFormat/>
    <w:rsid w:val="006A3C85"/>
    <w:pPr>
      <w:suppressAutoHyphens w:val="0"/>
      <w:spacing w:beforeAutospacing="1" w:afterAutospacing="1"/>
    </w:pPr>
    <w:rPr>
      <w:rFonts w:eastAsia="Times New Roman"/>
      <w:shd w:val="clear" w:color="auto" w:fill="auto"/>
    </w:rPr>
  </w:style>
  <w:style w:type="paragraph" w:customStyle="1" w:styleId="Tematkomentarza1">
    <w:name w:val="Temat komentarza1"/>
    <w:basedOn w:val="Listapunktowana2"/>
    <w:next w:val="Listapunktowana2"/>
    <w:qFormat/>
    <w:rsid w:val="006A3C85"/>
    <w:pPr>
      <w:numPr>
        <w:numId w:val="0"/>
      </w:numPr>
      <w:ind w:left="566" w:hanging="283"/>
    </w:pPr>
    <w:rPr>
      <w:rFonts w:eastAsia="Times New Roman"/>
      <w:b/>
      <w:bCs/>
      <w:shd w:val="clear" w:color="auto" w:fill="auto"/>
    </w:rPr>
  </w:style>
  <w:style w:type="paragraph" w:customStyle="1" w:styleId="Textbody">
    <w:name w:val="Text body"/>
    <w:basedOn w:val="Standard"/>
    <w:link w:val="TekstpodstawowyZnak1"/>
    <w:qFormat/>
    <w:rsid w:val="006A3C85"/>
    <w:pPr>
      <w:widowControl/>
      <w:spacing w:after="140" w:line="288" w:lineRule="auto"/>
      <w:textAlignment w:val="baseline"/>
    </w:pPr>
    <w:rPr>
      <w:rFonts w:ascii="Liberation Serif" w:eastAsia="SimSun" w:hAnsi="Liberation Serif" w:cs="Mangal"/>
      <w:kern w:val="2"/>
      <w:shd w:val="clear" w:color="auto" w:fill="auto"/>
      <w:lang w:val="en-US" w:eastAsia="zh-CN" w:bidi="hi-IN"/>
    </w:rPr>
  </w:style>
  <w:style w:type="table" w:styleId="Tabela-Siatka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6871C4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rsid w:val="00D90B0E"/>
    <w:pPr>
      <w:numPr>
        <w:numId w:val="67"/>
      </w:numPr>
    </w:pPr>
  </w:style>
  <w:style w:type="numbering" w:customStyle="1" w:styleId="WW8Num17">
    <w:name w:val="WW8Num17"/>
    <w:basedOn w:val="Bezlisty"/>
    <w:rsid w:val="001B5C2C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3FA74F-6670-4A82-B32C-B14CE5B7E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814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dc:description>ZNAKI:56414</dc:description>
  <cp:lastModifiedBy>Anna Jasiun</cp:lastModifiedBy>
  <cp:revision>3</cp:revision>
  <cp:lastPrinted>2023-09-08T12:51:00Z</cp:lastPrinted>
  <dcterms:created xsi:type="dcterms:W3CDTF">2023-09-08T12:52:00Z</dcterms:created>
  <dcterms:modified xsi:type="dcterms:W3CDTF">2023-09-08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